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16F999C">
      <w:pPr>
        <w:rPr>
          <w:rFonts w:eastAsia="楷体_GB2312"/>
          <w:sz w:val="30"/>
        </w:rPr>
      </w:pPr>
      <w:bookmarkStart w:id="0" w:name="_GoBack"/>
      <w:bookmarkEnd w:id="0"/>
    </w:p>
    <w:p w14:paraId="375ED255">
      <w:pPr>
        <w:jc w:val="center"/>
        <w:rPr>
          <w:rFonts w:eastAsia="方正小标宋_GBK"/>
          <w:b/>
          <w:sz w:val="72"/>
        </w:rPr>
      </w:pPr>
      <w:r>
        <w:rPr>
          <w:rFonts w:hint="eastAsia" w:eastAsia="方正小标宋_GBK"/>
          <w:b/>
          <w:sz w:val="72"/>
        </w:rPr>
        <w:t>政策研究参考</w:t>
      </w:r>
    </w:p>
    <w:p w14:paraId="1B1D4554">
      <w:pPr>
        <w:jc w:val="center"/>
        <w:rPr>
          <w:rFonts w:eastAsia="楷体_GB2312"/>
          <w:b/>
          <w:sz w:val="28"/>
        </w:rPr>
      </w:pPr>
      <w:r>
        <w:rPr>
          <w:rFonts w:hint="eastAsia" w:eastAsia="楷体_GB2312"/>
          <w:b/>
          <w:sz w:val="28"/>
        </w:rPr>
        <w:t>[2025]第2期</w:t>
      </w:r>
    </w:p>
    <w:p w14:paraId="150A8950">
      <w:pPr>
        <w:rPr>
          <w:rFonts w:eastAsia="楷体_GB2312"/>
          <w:b/>
          <w:sz w:val="28"/>
        </w:rPr>
      </w:pPr>
      <w:r>
        <w:rPr>
          <w:rFonts w:hint="eastAsia" w:eastAsia="楷体_GB2312"/>
          <w:b/>
          <w:sz w:val="28"/>
        </w:rPr>
        <w:t xml:space="preserve">宣传部政策研究处                          </w:t>
      </w:r>
      <w:r>
        <w:rPr>
          <w:rFonts w:eastAsia="楷体_GB2312"/>
          <w:b/>
          <w:sz w:val="28"/>
        </w:rPr>
        <w:t>20</w:t>
      </w:r>
      <w:r>
        <w:rPr>
          <w:rFonts w:hint="eastAsia" w:eastAsia="楷体_GB2312"/>
          <w:b/>
          <w:sz w:val="28"/>
        </w:rPr>
        <w:t>25年4月28日</w:t>
      </w:r>
    </w:p>
    <w:tbl>
      <w:tblPr>
        <w:tblStyle w:val="9"/>
        <w:tblW w:w="0" w:type="auto"/>
        <w:tblInd w:w="108" w:type="dxa"/>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autofit"/>
        <w:tblCellMar>
          <w:top w:w="0" w:type="dxa"/>
          <w:left w:w="108" w:type="dxa"/>
          <w:bottom w:w="0" w:type="dxa"/>
          <w:right w:w="108" w:type="dxa"/>
        </w:tblCellMar>
      </w:tblPr>
      <w:tblGrid>
        <w:gridCol w:w="8046"/>
      </w:tblGrid>
      <w:tr w14:paraId="1C8198DF">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8046" w:type="dxa"/>
            <w:tcBorders>
              <w:top w:val="single" w:color="auto" w:sz="12" w:space="0"/>
              <w:left w:val="nil"/>
              <w:bottom w:val="nil"/>
              <w:right w:val="nil"/>
            </w:tcBorders>
          </w:tcPr>
          <w:p w14:paraId="3D09E2FE">
            <w:pPr>
              <w:rPr>
                <w:rFonts w:eastAsia="楷体_GB2312"/>
                <w:b/>
                <w:sz w:val="28"/>
              </w:rPr>
            </w:pPr>
          </w:p>
        </w:tc>
      </w:tr>
    </w:tbl>
    <w:p w14:paraId="34F78DAE">
      <w:pPr>
        <w:pStyle w:val="3"/>
        <w:jc w:val="center"/>
        <w:rPr>
          <w:rFonts w:hint="default" w:ascii="Times New Roman" w:hAnsi="Times New Roman" w:eastAsia="楷体_GB2312" w:cs="宋体"/>
          <w:b/>
          <w:sz w:val="28"/>
          <w:szCs w:val="28"/>
        </w:rPr>
      </w:pPr>
      <w:r>
        <w:rPr>
          <w:rFonts w:ascii="Times New Roman" w:hAnsi="Times New Roman" w:eastAsia="楷体_GB2312" w:cs="宋体"/>
          <w:b/>
          <w:sz w:val="28"/>
          <w:szCs w:val="28"/>
        </w:rPr>
        <w:t>本期目录</w:t>
      </w:r>
    </w:p>
    <w:p w14:paraId="3C5203E9">
      <w:pPr>
        <w:jc w:val="left"/>
        <w:rPr>
          <w:rFonts w:hint="eastAsia" w:cs="宋体"/>
          <w:szCs w:val="24"/>
        </w:rPr>
      </w:pPr>
      <w:r>
        <w:rPr>
          <w:rFonts w:hint="eastAsia" w:cs="宋体"/>
          <w:szCs w:val="24"/>
        </w:rPr>
        <w:t>王沪宁：在全国政协十四届三次会议闭幕会上的讲话</w:t>
      </w:r>
    </w:p>
    <w:p w14:paraId="2144B65A">
      <w:pPr>
        <w:jc w:val="left"/>
        <w:rPr>
          <w:rFonts w:hint="eastAsia" w:cs="宋体"/>
          <w:szCs w:val="24"/>
        </w:rPr>
      </w:pPr>
      <w:r>
        <w:rPr>
          <w:rFonts w:hint="eastAsia" w:cs="宋体"/>
          <w:szCs w:val="24"/>
        </w:rPr>
        <w:t>《反分裂国家法》实施20周年座谈会在京举行 赵乐际出席并讲话</w:t>
      </w:r>
    </w:p>
    <w:p w14:paraId="54DD8E04">
      <w:pPr>
        <w:jc w:val="left"/>
        <w:rPr>
          <w:rFonts w:hint="eastAsia" w:cs="宋体"/>
          <w:szCs w:val="24"/>
        </w:rPr>
      </w:pPr>
      <w:r>
        <w:rPr>
          <w:rFonts w:hint="eastAsia" w:cs="宋体"/>
          <w:szCs w:val="24"/>
        </w:rPr>
        <w:t>全面实施《反分裂国家法》 为实现祖国完全统一而不懈奋斗——《反分裂国家法》实施20周年座谈会发言摘编</w:t>
      </w:r>
    </w:p>
    <w:p w14:paraId="6FC4E277">
      <w:pPr>
        <w:jc w:val="left"/>
        <w:rPr>
          <w:rFonts w:hint="eastAsia" w:cs="宋体"/>
          <w:szCs w:val="24"/>
        </w:rPr>
      </w:pPr>
      <w:r>
        <w:rPr>
          <w:rFonts w:hint="eastAsia" w:cs="宋体"/>
          <w:szCs w:val="24"/>
        </w:rPr>
        <w:t>全国政协十四届三次会议举行第三次全体会议 王沪宁出席 14位政协委员作大会发言</w:t>
      </w:r>
    </w:p>
    <w:p w14:paraId="236C7ECB">
      <w:pPr>
        <w:jc w:val="left"/>
        <w:rPr>
          <w:rFonts w:hint="eastAsia" w:cs="宋体"/>
          <w:szCs w:val="24"/>
        </w:rPr>
      </w:pPr>
      <w:r>
        <w:rPr>
          <w:rFonts w:hint="eastAsia" w:cs="宋体"/>
          <w:szCs w:val="24"/>
        </w:rPr>
        <w:t>王沪宁与新时代党的统一战线工作专题研讨班学员座谈</w:t>
      </w:r>
    </w:p>
    <w:p w14:paraId="58D7CDAE">
      <w:pPr>
        <w:jc w:val="left"/>
        <w:rPr>
          <w:rFonts w:hint="eastAsia" w:cs="宋体"/>
          <w:szCs w:val="24"/>
        </w:rPr>
      </w:pPr>
      <w:r>
        <w:rPr>
          <w:rFonts w:hint="eastAsia" w:cs="宋体"/>
          <w:szCs w:val="24"/>
        </w:rPr>
        <w:t>2025年对台工作会议在京召开 王沪宁出席并讲话</w:t>
      </w:r>
    </w:p>
    <w:p w14:paraId="61A4EADD">
      <w:pPr>
        <w:jc w:val="left"/>
        <w:rPr>
          <w:rFonts w:hint="eastAsia" w:cs="宋体"/>
          <w:szCs w:val="24"/>
        </w:rPr>
      </w:pPr>
      <w:r>
        <w:rPr>
          <w:rFonts w:hint="eastAsia" w:cs="宋体"/>
          <w:szCs w:val="24"/>
        </w:rPr>
        <w:t>中央统战部《求是》刊文：推动新时代统战工作高质量发展的根本遵循</w:t>
      </w:r>
    </w:p>
    <w:p w14:paraId="123D9957">
      <w:pPr>
        <w:jc w:val="left"/>
        <w:rPr>
          <w:rFonts w:hint="eastAsia" w:cs="宋体"/>
          <w:szCs w:val="24"/>
        </w:rPr>
      </w:pPr>
      <w:r>
        <w:rPr>
          <w:rFonts w:hint="eastAsia" w:cs="宋体"/>
          <w:szCs w:val="24"/>
        </w:rPr>
        <w:t>陈小江：完善发挥统一战线凝聚人心、汇聚力量政治作用的政策举措</w:t>
      </w:r>
    </w:p>
    <w:p w14:paraId="257333EA">
      <w:pPr>
        <w:jc w:val="left"/>
        <w:rPr>
          <w:rFonts w:hint="eastAsia" w:cs="宋体"/>
          <w:szCs w:val="24"/>
        </w:rPr>
      </w:pPr>
      <w:r>
        <w:rPr>
          <w:rFonts w:hint="eastAsia" w:cs="宋体"/>
          <w:szCs w:val="24"/>
        </w:rPr>
        <w:t>华商领袖与华人智库圆桌会议在海南博鳌召开</w:t>
      </w:r>
    </w:p>
    <w:p w14:paraId="4F517224">
      <w:pPr>
        <w:jc w:val="left"/>
        <w:rPr>
          <w:rFonts w:hint="eastAsia" w:cs="宋体"/>
          <w:szCs w:val="24"/>
        </w:rPr>
      </w:pPr>
      <w:r>
        <w:rPr>
          <w:rFonts w:hint="eastAsia" w:cs="宋体"/>
          <w:szCs w:val="24"/>
        </w:rPr>
        <w:t>2025海峡两岸融合发展四川交流会在成都开幕</w:t>
      </w:r>
    </w:p>
    <w:p w14:paraId="75F849E8">
      <w:pPr>
        <w:jc w:val="left"/>
        <w:rPr>
          <w:rFonts w:hint="eastAsia" w:cs="宋体"/>
          <w:szCs w:val="24"/>
        </w:rPr>
      </w:pPr>
      <w:r>
        <w:rPr>
          <w:rFonts w:hint="eastAsia" w:cs="宋体"/>
          <w:szCs w:val="24"/>
        </w:rPr>
        <w:t>两岸基层民生发展交流会在浙江开幕</w:t>
      </w:r>
    </w:p>
    <w:p w14:paraId="4B1D0067">
      <w:pPr>
        <w:jc w:val="left"/>
        <w:rPr>
          <w:rFonts w:hint="eastAsia" w:cs="宋体"/>
          <w:szCs w:val="24"/>
        </w:rPr>
      </w:pPr>
      <w:r>
        <w:rPr>
          <w:rFonts w:hint="eastAsia" w:cs="宋体"/>
          <w:szCs w:val="24"/>
        </w:rPr>
        <w:t>中共中央台办、国务院台办在南京举办台商代表座谈会</w:t>
      </w:r>
    </w:p>
    <w:p w14:paraId="5CF21A7C">
      <w:pPr>
        <w:jc w:val="left"/>
        <w:rPr>
          <w:rFonts w:hint="eastAsia" w:cs="宋体"/>
          <w:szCs w:val="24"/>
        </w:rPr>
      </w:pPr>
      <w:r>
        <w:rPr>
          <w:rFonts w:hint="eastAsia" w:cs="宋体"/>
          <w:szCs w:val="24"/>
        </w:rPr>
        <w:t>宋涛会见洪秀柱一行</w:t>
      </w:r>
    </w:p>
    <w:p w14:paraId="646EB5E6">
      <w:pPr>
        <w:jc w:val="left"/>
        <w:rPr>
          <w:rFonts w:hint="eastAsia" w:cs="宋体"/>
          <w:szCs w:val="24"/>
        </w:rPr>
      </w:pPr>
      <w:r>
        <w:rPr>
          <w:rFonts w:hint="eastAsia" w:cs="宋体"/>
          <w:szCs w:val="24"/>
        </w:rPr>
        <w:t>国台办：赖清德当局“跪美卖台”换来“棋子”变“弃子”</w:t>
      </w:r>
    </w:p>
    <w:p w14:paraId="4DCA951D">
      <w:pPr>
        <w:jc w:val="left"/>
        <w:rPr>
          <w:rFonts w:hint="eastAsia" w:cs="宋体"/>
          <w:szCs w:val="24"/>
        </w:rPr>
      </w:pPr>
      <w:r>
        <w:rPr>
          <w:rFonts w:hint="eastAsia" w:cs="宋体"/>
          <w:szCs w:val="24"/>
        </w:rPr>
        <w:t>国台办：积极帮助大陆台商台企识变应变、拓展内需</w:t>
      </w:r>
    </w:p>
    <w:p w14:paraId="14114A4E">
      <w:pPr>
        <w:jc w:val="left"/>
        <w:rPr>
          <w:rFonts w:hint="eastAsia" w:cs="宋体"/>
          <w:szCs w:val="24"/>
        </w:rPr>
      </w:pPr>
      <w:r>
        <w:rPr>
          <w:rFonts w:hint="eastAsia" w:cs="宋体"/>
          <w:szCs w:val="24"/>
        </w:rPr>
        <w:t>国台办：依法严惩“台独”打手、帮凶</w:t>
      </w:r>
    </w:p>
    <w:p w14:paraId="7424B408">
      <w:pPr>
        <w:jc w:val="left"/>
        <w:rPr>
          <w:rFonts w:hint="eastAsia" w:cs="宋体"/>
          <w:szCs w:val="24"/>
        </w:rPr>
      </w:pPr>
      <w:r>
        <w:rPr>
          <w:rFonts w:hint="eastAsia" w:cs="宋体"/>
          <w:szCs w:val="24"/>
        </w:rPr>
        <w:t>国台办：大陆始终是广大台商台企投资兴业的最佳选择</w:t>
      </w:r>
    </w:p>
    <w:p w14:paraId="7EB036A9">
      <w:pPr>
        <w:jc w:val="left"/>
        <w:rPr>
          <w:rFonts w:hint="eastAsia" w:cs="宋体"/>
          <w:szCs w:val="24"/>
        </w:rPr>
      </w:pPr>
      <w:r>
        <w:rPr>
          <w:rFonts w:hint="eastAsia" w:cs="宋体"/>
          <w:szCs w:val="24"/>
        </w:rPr>
        <w:t>国台办：赖清德当局让两岸经济“脱钩断链”削弱台湾经济发展自主权</w:t>
      </w:r>
    </w:p>
    <w:p w14:paraId="0E8DC398">
      <w:pPr>
        <w:jc w:val="left"/>
        <w:rPr>
          <w:rFonts w:hint="eastAsia" w:cs="宋体"/>
          <w:szCs w:val="24"/>
        </w:rPr>
      </w:pPr>
      <w:r>
        <w:rPr>
          <w:rFonts w:hint="eastAsia" w:cs="宋体"/>
          <w:szCs w:val="24"/>
        </w:rPr>
        <w:t>国台办：美国政客应停止推动错误涉台法案</w:t>
      </w:r>
    </w:p>
    <w:p w14:paraId="26158821">
      <w:pPr>
        <w:jc w:val="left"/>
        <w:rPr>
          <w:rFonts w:hint="eastAsia" w:cs="宋体"/>
          <w:szCs w:val="24"/>
        </w:rPr>
      </w:pPr>
      <w:r>
        <w:rPr>
          <w:rFonts w:hint="eastAsia" w:cs="宋体"/>
          <w:szCs w:val="24"/>
        </w:rPr>
        <w:t>民进党当局变本加厉刁难和迫害大陆配偶 国台办：不择手段、不顾人伦</w:t>
      </w:r>
    </w:p>
    <w:p w14:paraId="68BCADD3">
      <w:pPr>
        <w:jc w:val="left"/>
        <w:rPr>
          <w:rFonts w:hint="eastAsia" w:cs="宋体"/>
          <w:szCs w:val="24"/>
        </w:rPr>
      </w:pPr>
      <w:r>
        <w:rPr>
          <w:rFonts w:hint="eastAsia" w:cs="宋体"/>
          <w:szCs w:val="24"/>
        </w:rPr>
        <w:t>国台办：两岸同胞清明共同祭祖</w:t>
      </w:r>
    </w:p>
    <w:p w14:paraId="5F1B7EE8">
      <w:pPr>
        <w:jc w:val="left"/>
        <w:rPr>
          <w:rFonts w:hint="eastAsia" w:cs="宋体"/>
          <w:szCs w:val="24"/>
        </w:rPr>
      </w:pPr>
      <w:r>
        <w:rPr>
          <w:rFonts w:hint="eastAsia" w:cs="宋体"/>
          <w:szCs w:val="24"/>
        </w:rPr>
        <w:t>国台办：欢迎台湾同胞“跟着电影游大陆”</w:t>
      </w:r>
    </w:p>
    <w:p w14:paraId="4777880D">
      <w:pPr>
        <w:jc w:val="left"/>
        <w:rPr>
          <w:rFonts w:hint="eastAsia" w:cs="宋体"/>
          <w:szCs w:val="24"/>
        </w:rPr>
      </w:pPr>
      <w:r>
        <w:rPr>
          <w:rFonts w:hint="eastAsia" w:cs="宋体"/>
          <w:szCs w:val="24"/>
        </w:rPr>
        <w:t>国台办：解放军位台岛周边军演是对台海和平稳定和台湾同胞安全福祉的坚定守护</w:t>
      </w:r>
    </w:p>
    <w:p w14:paraId="33766207">
      <w:pPr>
        <w:jc w:val="left"/>
        <w:rPr>
          <w:rFonts w:hint="eastAsia" w:cs="宋体"/>
          <w:szCs w:val="24"/>
        </w:rPr>
      </w:pPr>
      <w:r>
        <w:rPr>
          <w:rFonts w:hint="eastAsia" w:cs="宋体"/>
          <w:szCs w:val="24"/>
        </w:rPr>
        <w:t>宋涛会见夏立言一行</w:t>
      </w:r>
    </w:p>
    <w:p w14:paraId="1282F885">
      <w:pPr>
        <w:jc w:val="left"/>
        <w:rPr>
          <w:rFonts w:hint="eastAsia" w:cs="宋体"/>
          <w:szCs w:val="24"/>
        </w:rPr>
      </w:pPr>
      <w:r>
        <w:rPr>
          <w:rFonts w:hint="eastAsia" w:cs="宋体"/>
          <w:szCs w:val="24"/>
        </w:rPr>
        <w:t>国台办：强烈谴责民进党当局罗织罪名欺凌大陆配偶</w:t>
      </w:r>
    </w:p>
    <w:p w14:paraId="3A30FE57">
      <w:pPr>
        <w:jc w:val="left"/>
        <w:rPr>
          <w:rFonts w:hint="eastAsia" w:cs="宋体"/>
          <w:szCs w:val="24"/>
        </w:rPr>
      </w:pPr>
      <w:r>
        <w:rPr>
          <w:rFonts w:hint="eastAsia" w:cs="宋体"/>
          <w:szCs w:val="24"/>
        </w:rPr>
        <w:t>国台办：解放军联合演训是对赖清德当局猖狂谋“独”挑衅的坚决惩戒</w:t>
      </w:r>
    </w:p>
    <w:p w14:paraId="72C946F5">
      <w:pPr>
        <w:jc w:val="left"/>
        <w:rPr>
          <w:rFonts w:hint="eastAsia" w:cs="宋体"/>
          <w:szCs w:val="24"/>
        </w:rPr>
      </w:pPr>
      <w:r>
        <w:rPr>
          <w:rFonts w:hint="eastAsia" w:cs="宋体"/>
          <w:szCs w:val="24"/>
        </w:rPr>
        <w:t>国台办：“‘台独’打手、帮凶迫害台湾同胞恶劣行径举报专栏”举报踊跃</w:t>
      </w:r>
    </w:p>
    <w:p w14:paraId="386C131E">
      <w:pPr>
        <w:jc w:val="left"/>
        <w:rPr>
          <w:rFonts w:hint="eastAsia" w:cs="宋体"/>
          <w:szCs w:val="24"/>
        </w:rPr>
      </w:pPr>
      <w:r>
        <w:rPr>
          <w:rFonts w:hint="eastAsia" w:cs="宋体"/>
          <w:szCs w:val="24"/>
        </w:rPr>
        <w:t>国台办：继续认真实施《反分裂国家法》，不断完善“以法惩独”制度体系</w:t>
      </w:r>
    </w:p>
    <w:p w14:paraId="0AB648B3">
      <w:pPr>
        <w:jc w:val="left"/>
        <w:rPr>
          <w:rFonts w:hint="eastAsia" w:cs="宋体"/>
          <w:szCs w:val="24"/>
        </w:rPr>
      </w:pPr>
      <w:r>
        <w:rPr>
          <w:rFonts w:hint="eastAsia" w:cs="宋体"/>
          <w:szCs w:val="24"/>
        </w:rPr>
        <w:t>国台办：决不容忍姑息损害台胞权益、危害台海和平的行径</w:t>
      </w:r>
    </w:p>
    <w:p w14:paraId="484D89F3">
      <w:pPr>
        <w:jc w:val="left"/>
        <w:rPr>
          <w:rFonts w:hint="eastAsia" w:cs="宋体"/>
          <w:szCs w:val="24"/>
        </w:rPr>
      </w:pPr>
      <w:r>
        <w:rPr>
          <w:rFonts w:hint="eastAsia" w:cs="宋体"/>
          <w:szCs w:val="24"/>
        </w:rPr>
        <w:t>国台办：将对“台独”打手、帮凶依法追责</w:t>
      </w:r>
    </w:p>
    <w:p w14:paraId="239240A0">
      <w:pPr>
        <w:jc w:val="left"/>
        <w:rPr>
          <w:rFonts w:hint="eastAsia" w:cs="宋体"/>
          <w:szCs w:val="24"/>
        </w:rPr>
      </w:pPr>
      <w:r>
        <w:rPr>
          <w:rFonts w:hint="eastAsia" w:cs="宋体"/>
          <w:szCs w:val="24"/>
        </w:rPr>
        <w:t>国台办：赖清德搞“绿色威权”、“台独专制”注定失败</w:t>
      </w:r>
    </w:p>
    <w:p w14:paraId="341250E5">
      <w:pPr>
        <w:jc w:val="left"/>
        <w:rPr>
          <w:rFonts w:hint="eastAsia" w:cs="宋体"/>
          <w:szCs w:val="24"/>
        </w:rPr>
      </w:pPr>
      <w:r>
        <w:rPr>
          <w:rFonts w:hint="eastAsia" w:cs="宋体"/>
          <w:szCs w:val="24"/>
        </w:rPr>
        <w:t>国台办：操弄两岸经济“脱钩断链”损害台湾企业、民众利益福祉</w:t>
      </w:r>
    </w:p>
    <w:p w14:paraId="77CA0A7F">
      <w:pPr>
        <w:jc w:val="left"/>
        <w:rPr>
          <w:rFonts w:hint="eastAsia" w:cs="宋体"/>
          <w:szCs w:val="24"/>
        </w:rPr>
      </w:pPr>
      <w:r>
        <w:rPr>
          <w:rFonts w:hint="eastAsia" w:cs="宋体"/>
          <w:szCs w:val="24"/>
        </w:rPr>
        <w:t>国台办：两岸交流不会停、不会断、不会少</w:t>
      </w:r>
    </w:p>
    <w:p w14:paraId="14D8156B">
      <w:pPr>
        <w:jc w:val="left"/>
        <w:rPr>
          <w:rFonts w:hint="eastAsia" w:cs="宋体"/>
          <w:szCs w:val="24"/>
        </w:rPr>
      </w:pPr>
      <w:r>
        <w:rPr>
          <w:rFonts w:hint="eastAsia" w:cs="宋体"/>
          <w:szCs w:val="24"/>
        </w:rPr>
        <w:t>国台办：赖清德是滥权妄为的“卖台专业户”</w:t>
      </w:r>
    </w:p>
    <w:p w14:paraId="660A0AD1">
      <w:pPr>
        <w:jc w:val="left"/>
        <w:rPr>
          <w:rFonts w:hint="eastAsia" w:cs="宋体"/>
          <w:szCs w:val="24"/>
        </w:rPr>
      </w:pPr>
      <w:r>
        <w:rPr>
          <w:rFonts w:hint="eastAsia" w:cs="宋体"/>
          <w:szCs w:val="24"/>
        </w:rPr>
        <w:t>国台办：民进党当局谋“独”已到丧失理智、不择手段的地步</w:t>
      </w:r>
    </w:p>
    <w:p w14:paraId="51F9D630">
      <w:pPr>
        <w:jc w:val="left"/>
        <w:rPr>
          <w:rFonts w:hint="eastAsia" w:cs="宋体"/>
          <w:szCs w:val="24"/>
        </w:rPr>
      </w:pPr>
      <w:r>
        <w:rPr>
          <w:rFonts w:hint="eastAsia" w:cs="宋体"/>
          <w:szCs w:val="24"/>
        </w:rPr>
        <w:t>国台办：坚持不懈为台胞把好事办实、把实事办好</w:t>
      </w:r>
    </w:p>
    <w:p w14:paraId="72218A00">
      <w:pPr>
        <w:jc w:val="left"/>
        <w:rPr>
          <w:rFonts w:hint="eastAsia" w:cs="宋体"/>
          <w:szCs w:val="24"/>
        </w:rPr>
      </w:pPr>
      <w:r>
        <w:rPr>
          <w:rFonts w:hint="eastAsia" w:cs="宋体"/>
          <w:szCs w:val="24"/>
        </w:rPr>
        <w:t>国台办：涉台胞证件两项新政将进一步便利台胞在大陆学习、创业、就业、生活</w:t>
      </w:r>
    </w:p>
    <w:p w14:paraId="2A0AE4D7">
      <w:pPr>
        <w:jc w:val="left"/>
        <w:rPr>
          <w:rFonts w:hint="eastAsia" w:cs="宋体"/>
          <w:szCs w:val="24"/>
        </w:rPr>
      </w:pPr>
      <w:r>
        <w:rPr>
          <w:rFonts w:hint="eastAsia" w:cs="宋体"/>
          <w:szCs w:val="24"/>
        </w:rPr>
        <w:t>《中国台湾问题干部读本（2024年版）》出版发行</w:t>
      </w:r>
    </w:p>
    <w:p w14:paraId="45563BA5">
      <w:pPr>
        <w:jc w:val="left"/>
        <w:rPr>
          <w:rFonts w:hint="eastAsia" w:cs="宋体"/>
          <w:szCs w:val="24"/>
        </w:rPr>
      </w:pPr>
      <w:r>
        <w:rPr>
          <w:rFonts w:hint="eastAsia" w:cs="宋体"/>
          <w:szCs w:val="24"/>
        </w:rPr>
        <w:t>解放军在台岛附近演习 国台办：正当之举、必要之举</w:t>
      </w:r>
    </w:p>
    <w:p w14:paraId="2A22279A">
      <w:pPr>
        <w:jc w:val="left"/>
        <w:rPr>
          <w:rFonts w:hint="eastAsia" w:cs="宋体"/>
          <w:szCs w:val="24"/>
        </w:rPr>
      </w:pPr>
      <w:r>
        <w:rPr>
          <w:rFonts w:hint="eastAsia" w:cs="宋体"/>
          <w:szCs w:val="24"/>
        </w:rPr>
        <w:t>国台办：台湾资通电军“倚网谋独”必遭严惩</w:t>
      </w:r>
    </w:p>
    <w:p w14:paraId="585DA2D2">
      <w:pPr>
        <w:jc w:val="left"/>
        <w:rPr>
          <w:rFonts w:hint="eastAsia" w:cs="宋体"/>
          <w:szCs w:val="24"/>
        </w:rPr>
      </w:pPr>
      <w:r>
        <w:rPr>
          <w:rFonts w:hint="eastAsia" w:cs="宋体"/>
          <w:szCs w:val="24"/>
        </w:rPr>
        <w:t>国台办发言人就赖清德“台独”分裂言行发表谈话</w:t>
      </w:r>
    </w:p>
    <w:p w14:paraId="53C0FDB6">
      <w:pPr>
        <w:jc w:val="left"/>
        <w:rPr>
          <w:rFonts w:hint="eastAsia" w:cs="宋体"/>
          <w:szCs w:val="24"/>
        </w:rPr>
      </w:pPr>
      <w:r>
        <w:rPr>
          <w:rFonts w:hint="eastAsia" w:cs="宋体"/>
          <w:szCs w:val="24"/>
        </w:rPr>
        <w:t>中央社会主义学院2025年春季学期开学典礼在京举行</w:t>
      </w:r>
    </w:p>
    <w:p w14:paraId="4B9A672C">
      <w:pPr>
        <w:jc w:val="left"/>
        <w:rPr>
          <w:rFonts w:hint="eastAsia" w:cs="宋体"/>
          <w:szCs w:val="24"/>
        </w:rPr>
      </w:pPr>
      <w:r>
        <w:rPr>
          <w:rFonts w:hint="eastAsia" w:cs="宋体"/>
          <w:szCs w:val="24"/>
        </w:rPr>
        <w:t>国台办：《政府工作报告》涉台内容充分体现三个“从未改变”</w:t>
      </w:r>
    </w:p>
    <w:p w14:paraId="06715D1A">
      <w:pPr>
        <w:jc w:val="left"/>
        <w:rPr>
          <w:rFonts w:hint="eastAsia" w:cs="宋体"/>
          <w:szCs w:val="24"/>
        </w:rPr>
      </w:pPr>
      <w:r>
        <w:rPr>
          <w:rFonts w:hint="eastAsia" w:cs="宋体"/>
          <w:szCs w:val="24"/>
        </w:rPr>
        <w:t>各界人士纪念孙中山逝世100周年</w:t>
      </w:r>
    </w:p>
    <w:p w14:paraId="3DA032C7">
      <w:pPr>
        <w:jc w:val="left"/>
        <w:rPr>
          <w:rFonts w:hint="eastAsia" w:cs="宋体"/>
          <w:szCs w:val="24"/>
        </w:rPr>
      </w:pPr>
      <w:r>
        <w:rPr>
          <w:rFonts w:hint="eastAsia" w:cs="宋体"/>
          <w:szCs w:val="24"/>
        </w:rPr>
        <w:t>国台办：将为两岸交流合作提供更加坚实保障</w:t>
      </w:r>
    </w:p>
    <w:p w14:paraId="624D0F30">
      <w:pPr>
        <w:jc w:val="left"/>
        <w:rPr>
          <w:rFonts w:hint="eastAsia" w:cs="宋体"/>
          <w:szCs w:val="24"/>
        </w:rPr>
      </w:pPr>
      <w:r>
        <w:rPr>
          <w:rFonts w:hint="eastAsia" w:cs="宋体"/>
          <w:szCs w:val="24"/>
        </w:rPr>
        <w:t>国台办：“和平统一、一国两制”是实现祖国统一的最佳方式</w:t>
      </w:r>
    </w:p>
    <w:p w14:paraId="3C7F806A">
      <w:pPr>
        <w:jc w:val="left"/>
        <w:rPr>
          <w:rFonts w:hint="eastAsia" w:cs="宋体"/>
          <w:szCs w:val="24"/>
        </w:rPr>
      </w:pPr>
      <w:r>
        <w:rPr>
          <w:rFonts w:hint="eastAsia" w:cs="宋体"/>
          <w:szCs w:val="24"/>
        </w:rPr>
        <w:t>国台办：大陆发展进步有力塑造祖国必然统一大势</w:t>
      </w:r>
    </w:p>
    <w:p w14:paraId="0DA33C54">
      <w:pPr>
        <w:jc w:val="left"/>
        <w:rPr>
          <w:rFonts w:hint="eastAsia" w:cs="宋体"/>
          <w:szCs w:val="24"/>
        </w:rPr>
      </w:pPr>
      <w:r>
        <w:rPr>
          <w:rFonts w:hint="eastAsia" w:cs="宋体"/>
          <w:szCs w:val="24"/>
        </w:rPr>
        <w:t>国台办：赖清德当局阻挡两岸交流必将自食恶果</w:t>
      </w:r>
    </w:p>
    <w:p w14:paraId="06CCF063">
      <w:pPr>
        <w:jc w:val="left"/>
        <w:rPr>
          <w:rFonts w:hint="eastAsia" w:cs="宋体"/>
          <w:szCs w:val="24"/>
        </w:rPr>
      </w:pPr>
      <w:r>
        <w:rPr>
          <w:rFonts w:hint="eastAsia" w:cs="宋体"/>
          <w:szCs w:val="24"/>
        </w:rPr>
        <w:t>国台办：民进党当局剥夺民众选择自由，使其标榜的“民主、人权”成笑谈</w:t>
      </w:r>
    </w:p>
    <w:p w14:paraId="0CF08789">
      <w:pPr>
        <w:jc w:val="left"/>
        <w:rPr>
          <w:rFonts w:hint="eastAsia" w:cs="宋体"/>
          <w:szCs w:val="24"/>
        </w:rPr>
      </w:pPr>
      <w:r>
        <w:rPr>
          <w:rFonts w:hint="eastAsia" w:cs="宋体"/>
          <w:szCs w:val="24"/>
        </w:rPr>
        <w:t>国台办：民进党当局编列多少军费都阻挡不了祖国必然统一大势</w:t>
      </w:r>
    </w:p>
    <w:p w14:paraId="31272F02">
      <w:pPr>
        <w:jc w:val="left"/>
        <w:rPr>
          <w:rFonts w:hint="eastAsia" w:cs="宋体"/>
          <w:szCs w:val="24"/>
        </w:rPr>
      </w:pPr>
      <w:r>
        <w:rPr>
          <w:rFonts w:hint="eastAsia" w:cs="宋体"/>
          <w:szCs w:val="24"/>
        </w:rPr>
        <w:t>国台办：赖清德当局阻挡两岸交流必将自食恶果</w:t>
      </w:r>
    </w:p>
    <w:p w14:paraId="18B15CAF">
      <w:pPr>
        <w:jc w:val="left"/>
        <w:rPr>
          <w:rFonts w:hint="eastAsia" w:cs="宋体"/>
          <w:szCs w:val="24"/>
        </w:rPr>
      </w:pPr>
      <w:r>
        <w:rPr>
          <w:rFonts w:hint="eastAsia" w:cs="宋体"/>
          <w:szCs w:val="24"/>
        </w:rPr>
        <w:t>国台办：台积电变“美积电”绝不是“杞人忧天”</w:t>
      </w:r>
    </w:p>
    <w:p w14:paraId="3857B3F1">
      <w:pPr>
        <w:jc w:val="left"/>
        <w:rPr>
          <w:rFonts w:hint="eastAsia" w:cs="宋体"/>
          <w:szCs w:val="24"/>
        </w:rPr>
      </w:pPr>
      <w:r>
        <w:rPr>
          <w:rFonts w:hint="eastAsia" w:cs="宋体"/>
          <w:szCs w:val="24"/>
        </w:rPr>
        <w:t>国台办：民进党当局自相矛盾无法“安民”</w:t>
      </w:r>
    </w:p>
    <w:p w14:paraId="28A31658">
      <w:pPr>
        <w:jc w:val="left"/>
        <w:rPr>
          <w:rFonts w:hint="eastAsia" w:cs="宋体"/>
          <w:szCs w:val="24"/>
        </w:rPr>
      </w:pPr>
      <w:r>
        <w:rPr>
          <w:rFonts w:hint="eastAsia" w:cs="宋体"/>
          <w:szCs w:val="24"/>
        </w:rPr>
        <w:t>民进党当局禁止与大陆理工名校交流合作 国台办：夜郎自大、阻碍交流</w:t>
      </w:r>
    </w:p>
    <w:p w14:paraId="1BB7D857">
      <w:pPr>
        <w:jc w:val="left"/>
        <w:rPr>
          <w:rFonts w:hint="eastAsia" w:cs="宋体"/>
          <w:szCs w:val="24"/>
        </w:rPr>
      </w:pPr>
      <w:r>
        <w:rPr>
          <w:rFonts w:hint="eastAsia" w:cs="宋体"/>
          <w:szCs w:val="24"/>
        </w:rPr>
        <w:t>国台办：民进党利用“二•二八”事件制造两岸对立用心极其险恶</w:t>
      </w:r>
    </w:p>
    <w:p w14:paraId="519F2D43">
      <w:pPr>
        <w:jc w:val="left"/>
        <w:rPr>
          <w:rFonts w:hint="eastAsia" w:cs="宋体"/>
          <w:szCs w:val="24"/>
        </w:rPr>
      </w:pPr>
      <w:r>
        <w:rPr>
          <w:rFonts w:hint="eastAsia" w:cs="宋体"/>
          <w:szCs w:val="24"/>
        </w:rPr>
        <w:t>国台办：坚决贯彻落实习近平总书记重要讲话精神，切实为两岸同胞谋利造福</w:t>
      </w:r>
    </w:p>
    <w:p w14:paraId="1401328D">
      <w:pPr>
        <w:jc w:val="left"/>
        <w:rPr>
          <w:rFonts w:hint="eastAsia" w:cs="宋体"/>
          <w:szCs w:val="24"/>
        </w:rPr>
      </w:pPr>
      <w:r>
        <w:rPr>
          <w:rFonts w:hint="eastAsia" w:cs="宋体"/>
          <w:szCs w:val="24"/>
        </w:rPr>
        <w:t>国台办：将为台湾同胞观察、体验、参与全过程人民民主创造更多条件</w:t>
      </w:r>
    </w:p>
    <w:p w14:paraId="09901A3D">
      <w:pPr>
        <w:jc w:val="left"/>
        <w:rPr>
          <w:rFonts w:hint="eastAsia" w:cs="宋体"/>
          <w:szCs w:val="24"/>
        </w:rPr>
      </w:pPr>
      <w:r>
        <w:rPr>
          <w:rFonts w:hint="eastAsia" w:cs="宋体"/>
          <w:szCs w:val="24"/>
        </w:rPr>
        <w:t>国台办：民进党当局扬言修订“两岸人民关系条例”是对两岸关系的严重挑战</w:t>
      </w:r>
    </w:p>
    <w:p w14:paraId="64E0985C">
      <w:pPr>
        <w:jc w:val="left"/>
        <w:rPr>
          <w:rFonts w:hint="eastAsia" w:cs="宋体"/>
          <w:szCs w:val="24"/>
        </w:rPr>
      </w:pPr>
      <w:r>
        <w:rPr>
          <w:rFonts w:hint="eastAsia" w:cs="宋体"/>
          <w:szCs w:val="24"/>
        </w:rPr>
        <w:t>国台办：民进党当局应尽早撤除对两岸人员往来和交流合作设置的种种障碍</w:t>
      </w:r>
    </w:p>
    <w:p w14:paraId="2160E0DB">
      <w:pPr>
        <w:jc w:val="left"/>
        <w:rPr>
          <w:rFonts w:hint="eastAsia" w:cs="宋体"/>
          <w:szCs w:val="24"/>
        </w:rPr>
      </w:pPr>
      <w:r>
        <w:rPr>
          <w:rFonts w:hint="eastAsia" w:cs="宋体"/>
          <w:szCs w:val="24"/>
        </w:rPr>
        <w:t>国台办：民进党当局假借防范“统战”之名行干扰阻挠两岸教育交流之实</w:t>
      </w:r>
    </w:p>
    <w:p w14:paraId="05AE4695">
      <w:pPr>
        <w:jc w:val="left"/>
        <w:rPr>
          <w:rFonts w:hint="eastAsia" w:cs="宋体"/>
          <w:szCs w:val="24"/>
        </w:rPr>
      </w:pPr>
      <w:r>
        <w:rPr>
          <w:rFonts w:hint="eastAsia" w:cs="宋体"/>
          <w:szCs w:val="24"/>
        </w:rPr>
        <w:t>国台办：民进党当局百般阻挠两岸旅游，不得人心</w:t>
      </w:r>
    </w:p>
    <w:p w14:paraId="3670D7D8">
      <w:pPr>
        <w:jc w:val="left"/>
        <w:rPr>
          <w:rFonts w:hint="eastAsia" w:cs="宋体"/>
          <w:szCs w:val="24"/>
        </w:rPr>
      </w:pPr>
      <w:r>
        <w:rPr>
          <w:rFonts w:hint="eastAsia" w:cs="宋体"/>
          <w:szCs w:val="24"/>
        </w:rPr>
        <w:t>国台办：符合条件的台湾学生可通过多种途径报考大陆高校本科或研究生</w:t>
      </w:r>
    </w:p>
    <w:p w14:paraId="2B6307BD">
      <w:pPr>
        <w:jc w:val="left"/>
        <w:rPr>
          <w:rFonts w:hint="eastAsia" w:cs="宋体"/>
          <w:szCs w:val="24"/>
        </w:rPr>
      </w:pPr>
      <w:r>
        <w:rPr>
          <w:rFonts w:hint="eastAsia" w:cs="宋体"/>
          <w:szCs w:val="24"/>
        </w:rPr>
        <w:t>国台办：敦促美方停止向“台独”分裂势力发出错误信号</w:t>
      </w:r>
    </w:p>
    <w:p w14:paraId="70E091A7">
      <w:pPr>
        <w:jc w:val="left"/>
        <w:rPr>
          <w:rFonts w:hint="eastAsia" w:cs="宋体"/>
          <w:szCs w:val="24"/>
        </w:rPr>
      </w:pPr>
      <w:r>
        <w:rPr>
          <w:rFonts w:hint="eastAsia" w:cs="宋体"/>
          <w:szCs w:val="24"/>
        </w:rPr>
        <w:t>国台办：坚决反对赖清德当局“卖台媚美”、“倚外谋独”</w:t>
      </w:r>
    </w:p>
    <w:p w14:paraId="53195275">
      <w:pPr>
        <w:jc w:val="left"/>
        <w:rPr>
          <w:rFonts w:hint="eastAsia" w:cs="宋体"/>
          <w:szCs w:val="24"/>
        </w:rPr>
      </w:pPr>
      <w:r>
        <w:rPr>
          <w:rFonts w:hint="eastAsia" w:cs="宋体"/>
          <w:szCs w:val="24"/>
        </w:rPr>
        <w:t>国台办：媚外卖台只会把广大台湾同胞绑上“台独”战车</w:t>
      </w:r>
    </w:p>
    <w:p w14:paraId="50E745F4">
      <w:pPr>
        <w:jc w:val="left"/>
        <w:rPr>
          <w:sz w:val="24"/>
          <w:szCs w:val="24"/>
        </w:rPr>
      </w:pPr>
      <w:r>
        <w:rPr>
          <w:rFonts w:eastAsia="方正小标宋_GBK" w:cs="宋体"/>
          <w:b/>
          <w:sz w:val="36"/>
          <w:szCs w:val="36"/>
        </w:rPr>
        <w:br w:type="page"/>
      </w:r>
    </w:p>
    <w:p w14:paraId="1F14B339">
      <w:pPr>
        <w:spacing w:line="400" w:lineRule="exact"/>
        <w:jc w:val="center"/>
        <w:rPr>
          <w:rFonts w:hint="eastAsia" w:eastAsia="方正小标宋_GBK"/>
          <w:b/>
          <w:sz w:val="30"/>
          <w:szCs w:val="30"/>
        </w:rPr>
      </w:pPr>
      <w:r>
        <w:rPr>
          <w:rFonts w:hint="eastAsia" w:eastAsia="方正小标宋_GBK"/>
          <w:b/>
          <w:sz w:val="30"/>
          <w:szCs w:val="30"/>
        </w:rPr>
        <w:t>王沪宁：在全国政协十四届三次会议闭幕会上的讲话</w:t>
      </w:r>
    </w:p>
    <w:p w14:paraId="3ADFA121">
      <w:pPr>
        <w:spacing w:line="400" w:lineRule="exact"/>
        <w:jc w:val="center"/>
        <w:rPr>
          <w:rFonts w:hint="eastAsia"/>
          <w:sz w:val="24"/>
        </w:rPr>
      </w:pPr>
      <w:r>
        <w:rPr>
          <w:rFonts w:hint="eastAsia"/>
          <w:sz w:val="24"/>
        </w:rPr>
        <w:t>在全国政协十四届三次会议闭幕会上的讲话</w:t>
      </w:r>
    </w:p>
    <w:p w14:paraId="458595FF">
      <w:pPr>
        <w:spacing w:line="400" w:lineRule="exact"/>
        <w:jc w:val="center"/>
        <w:rPr>
          <w:rFonts w:hint="eastAsia"/>
          <w:sz w:val="24"/>
        </w:rPr>
      </w:pPr>
      <w:r>
        <w:rPr>
          <w:rFonts w:hint="eastAsia"/>
          <w:sz w:val="24"/>
        </w:rPr>
        <w:t>（2025年3月10日）</w:t>
      </w:r>
    </w:p>
    <w:p w14:paraId="6D51D421">
      <w:pPr>
        <w:spacing w:line="400" w:lineRule="exact"/>
        <w:jc w:val="center"/>
        <w:rPr>
          <w:rFonts w:hint="eastAsia"/>
          <w:sz w:val="24"/>
        </w:rPr>
      </w:pPr>
      <w:r>
        <w:rPr>
          <w:rFonts w:hint="eastAsia"/>
          <w:sz w:val="24"/>
        </w:rPr>
        <w:t>王沪宁</w:t>
      </w:r>
    </w:p>
    <w:p w14:paraId="2F6C4F80">
      <w:pPr>
        <w:spacing w:line="400" w:lineRule="exact"/>
        <w:rPr>
          <w:rFonts w:hint="eastAsia"/>
          <w:sz w:val="24"/>
        </w:rPr>
      </w:pPr>
      <w:r>
        <w:rPr>
          <w:rFonts w:hint="eastAsia"/>
          <w:sz w:val="24"/>
        </w:rPr>
        <w:t>各位委员，同志们：</w:t>
      </w:r>
    </w:p>
    <w:p w14:paraId="393D430B">
      <w:pPr>
        <w:spacing w:line="400" w:lineRule="exact"/>
        <w:rPr>
          <w:rFonts w:hint="eastAsia"/>
          <w:sz w:val="24"/>
        </w:rPr>
      </w:pPr>
      <w:r>
        <w:rPr>
          <w:rFonts w:hint="eastAsia"/>
          <w:sz w:val="24"/>
        </w:rPr>
        <w:t>　　中国人民政治协商会议第十四届全国委员会第三次会议，经过全体委员共同努力，圆满完成各项议程。</w:t>
      </w:r>
    </w:p>
    <w:p w14:paraId="1A465719">
      <w:pPr>
        <w:spacing w:line="400" w:lineRule="exact"/>
        <w:rPr>
          <w:rFonts w:hint="eastAsia"/>
          <w:sz w:val="24"/>
        </w:rPr>
      </w:pPr>
      <w:r>
        <w:rPr>
          <w:rFonts w:hint="eastAsia"/>
          <w:sz w:val="24"/>
        </w:rPr>
        <w:t>　　中共中央高度重视这次会议，中共中央总书记、国家主席、中央军委主席习近平等党和国家领导同志出席大会开幕会和闭幕会，看望委员并参加联组讨论，同委员们共商国是。</w:t>
      </w:r>
    </w:p>
    <w:p w14:paraId="18EAF41A">
      <w:pPr>
        <w:spacing w:line="400" w:lineRule="exact"/>
        <w:rPr>
          <w:rFonts w:hint="eastAsia"/>
          <w:sz w:val="24"/>
        </w:rPr>
      </w:pPr>
      <w:r>
        <w:rPr>
          <w:rFonts w:hint="eastAsia"/>
          <w:sz w:val="24"/>
        </w:rPr>
        <w:t>　　全体委员高度评价过去一年以习近平同志为核心的中共中央统揽全局、沉着应变，团结带领全党全国各族人民攻坚克难、砥砺奋进，顺利完成经济社会发展主要目标任务，推动中国式现代化取得新的重大成就；一致认为新时代党和国家面貌之所以能焕然一新，一年来在世界变局中之所以能续写“风景这边独好”新篇章，起决定性作用的是习近平总书记领航掌舵，是习近平新时代中国特色社会主义思想科学指引；一致表示要深刻领悟“两个确立”的决定性意义，增强“四个意识”、坚定“四个自信”、做到“两个维护”，进一步坚定夺取新时代中国特色社会主义新胜利的决心和信心。</w:t>
      </w:r>
    </w:p>
    <w:p w14:paraId="119890C2">
      <w:pPr>
        <w:spacing w:line="400" w:lineRule="exact"/>
        <w:rPr>
          <w:rFonts w:hint="eastAsia"/>
          <w:sz w:val="24"/>
        </w:rPr>
      </w:pPr>
      <w:r>
        <w:rPr>
          <w:rFonts w:hint="eastAsia"/>
          <w:sz w:val="24"/>
        </w:rPr>
        <w:t>　　会议期间，全体委员认真讨论政府工作报告和其他报告，认真审议政协常委会工作报告和提案工作情况报告等文件，取得丰硕议政成果。这是一次高举旗帜、凝心聚力、求真务实、团结奋进的大会，充分彰显了人民政协的显著政治优势，彰显了我国全过程人民民主的蓬勃生机活力。</w:t>
      </w:r>
    </w:p>
    <w:p w14:paraId="64711DF0">
      <w:pPr>
        <w:spacing w:line="400" w:lineRule="exact"/>
        <w:rPr>
          <w:rFonts w:hint="eastAsia"/>
          <w:sz w:val="24"/>
        </w:rPr>
      </w:pPr>
      <w:r>
        <w:rPr>
          <w:rFonts w:hint="eastAsia"/>
          <w:sz w:val="24"/>
        </w:rPr>
        <w:t>　　习近平总书记在庆祝中国人民政治协商会议成立75周年大会上强调：“希望人民政协发扬优良传统，牢记政治责任，坚持党的领导、统一战线、协商民主有机结合，充分发挥专门协商机构作用，为推进中国式现代化广泛凝聚人心、凝聚共识、凝聚智慧、凝聚力量。”我们要坚持人民政协性质定位，坚持团结和民主两大主题，扎实做好“四个凝聚”工作，不断提高政治协商、民主监督、参政议政水平，更好担负起把中共中央决策部署和对人民政协工作要求落实下去、把海内外中华儿女智慧和力量凝聚起来的政治责任。</w:t>
      </w:r>
    </w:p>
    <w:p w14:paraId="7DC0201B">
      <w:pPr>
        <w:spacing w:line="400" w:lineRule="exact"/>
        <w:rPr>
          <w:rFonts w:hint="eastAsia"/>
          <w:sz w:val="24"/>
        </w:rPr>
      </w:pPr>
      <w:r>
        <w:rPr>
          <w:rFonts w:hint="eastAsia"/>
          <w:sz w:val="24"/>
        </w:rPr>
        <w:t>　　第一，做好“四个凝聚”工作，要毫不动摇坚持中国共产党的全面领导。中国共产党领导是中国人民形成和保持强大凝聚力、强大自信心的根本保证。我们要牢记人民政协制度、人民政协组织的鲜明政治属性和政协委员的重大政治责任，把参加人民政协的各党派团体和各族各界人士团结凝聚起来，始终在政治立场、政治方向、政治原则、政治道路上同以习近平同志为核心的中共中央保持高度一致，不断夯实团结奋斗的共同思想政治基础，切实把中国共产党的意志主张转化为各党派团体和各族各界人士的高度共识和自觉行动。</w:t>
      </w:r>
    </w:p>
    <w:p w14:paraId="7F469AA2">
      <w:pPr>
        <w:spacing w:line="400" w:lineRule="exact"/>
        <w:rPr>
          <w:rFonts w:hint="eastAsia"/>
          <w:sz w:val="24"/>
        </w:rPr>
      </w:pPr>
      <w:r>
        <w:rPr>
          <w:rFonts w:hint="eastAsia"/>
          <w:sz w:val="24"/>
        </w:rPr>
        <w:t>　　第二，做好“四个凝聚”工作，要紧紧围绕推进中国式现代化履职尽责。服务和助力中国式现代化是人民政协的工作主线，党和国家中心任务推进到哪里，人民政协就要把人心、共识、智慧、力量凝聚到哪里。我们要用中国共产党团结带领全国各族人民取得的伟大成就感召人，用中国式现代化的光明愿景激励人。要紧扣进一步全面深化改革、推动高质量发展、保障和改善民生、维护社会和谐稳定等方面的重点难点热点问题，深调研、建真言、谋良策，在聚焦“国之大者”和民之关切的高质量协商、高水平建言中更好服务大局、促进团结。广大政协委员要立足本职岗位躬身实干、建功立业，以实际行动展现责任担当。</w:t>
      </w:r>
    </w:p>
    <w:p w14:paraId="6A6FCAA5">
      <w:pPr>
        <w:spacing w:line="400" w:lineRule="exact"/>
        <w:rPr>
          <w:rFonts w:hint="eastAsia"/>
          <w:sz w:val="24"/>
        </w:rPr>
      </w:pPr>
      <w:r>
        <w:rPr>
          <w:rFonts w:hint="eastAsia"/>
          <w:sz w:val="24"/>
        </w:rPr>
        <w:t>　　第三，做好“四个凝聚”工作，要切实发挥最广泛爱国统一战线组织的政治作用。坚持大团结大联合是人民政协作为最广泛爱国统一战线组织的职责使命。要带着责任和感情做深做实谈心交流、团结联谊工作，提升共识度、拓展团结面。要完善委员联系界别群众制度机制，多做强信心、聚民心、暖人心、筑同心的工作，唱响主旋律、传递正能量。要坚持人民政协为人民，加强人民政协反映社情民意、联系群众、服务人民机制建设，不断巩固全国各族人民大团结，加强海内外中华儿女大团结。</w:t>
      </w:r>
    </w:p>
    <w:p w14:paraId="1A5CDCEF">
      <w:pPr>
        <w:spacing w:line="400" w:lineRule="exact"/>
        <w:rPr>
          <w:rFonts w:hint="eastAsia"/>
          <w:sz w:val="24"/>
        </w:rPr>
      </w:pPr>
      <w:r>
        <w:rPr>
          <w:rFonts w:hint="eastAsia"/>
          <w:sz w:val="24"/>
        </w:rPr>
        <w:t>　　第四，做好“四个凝聚”工作，要更好发挥人民政协作为社会主义协商民主重要渠道和专门协商机构作用。人民政协是各党派团体和各族各界人士发扬民主、参与国是、团结合作的重要平台。要健全深度协商互动、意见充分表达、广泛凝聚共识的机制，加强政协协商同其他协商形式的协同配合，在协商中出办法、出共识、出感情、出团结，当好党的政策宣传者、群众利益维护者、社会和谐促进者。</w:t>
      </w:r>
    </w:p>
    <w:p w14:paraId="42E52A6E">
      <w:pPr>
        <w:spacing w:line="400" w:lineRule="exact"/>
        <w:rPr>
          <w:rFonts w:hint="eastAsia"/>
          <w:sz w:val="24"/>
        </w:rPr>
      </w:pPr>
      <w:r>
        <w:rPr>
          <w:rFonts w:hint="eastAsia"/>
          <w:sz w:val="24"/>
        </w:rPr>
        <w:t>　　各位委员、同志们！</w:t>
      </w:r>
    </w:p>
    <w:p w14:paraId="27189157">
      <w:pPr>
        <w:spacing w:line="400" w:lineRule="exact"/>
        <w:rPr>
          <w:rFonts w:hint="eastAsia"/>
          <w:sz w:val="24"/>
        </w:rPr>
      </w:pPr>
      <w:r>
        <w:rPr>
          <w:rFonts w:hint="eastAsia"/>
          <w:sz w:val="24"/>
        </w:rPr>
        <w:t>　　让我们更加紧密地团结在以习近平同志为核心的中共中央周围，全面贯彻落实中共二十大和二十届二中、三中全会精神，勠力同心、团结奋进，为全面建成社会主义现代化强国、实现第二个百年奋斗目标，以中国式现代化全面推进中华民族伟大复兴而努力奋斗！</w:t>
      </w:r>
    </w:p>
    <w:p w14:paraId="004295B1">
      <w:pPr>
        <w:spacing w:line="400" w:lineRule="exact"/>
        <w:rPr>
          <w:rFonts w:hint="eastAsia"/>
          <w:sz w:val="24"/>
        </w:rPr>
      </w:pPr>
      <w:r>
        <w:rPr>
          <w:rFonts w:hint="eastAsia"/>
          <w:sz w:val="24"/>
        </w:rPr>
        <w:t xml:space="preserve"> （转载自：</w:t>
      </w:r>
    </w:p>
    <w:p w14:paraId="67C4A3FF">
      <w:pPr>
        <w:spacing w:line="400" w:lineRule="exact"/>
        <w:rPr>
          <w:rFonts w:hint="eastAsia"/>
          <w:sz w:val="24"/>
        </w:rPr>
      </w:pPr>
      <w:r>
        <w:rPr>
          <w:rFonts w:hint="eastAsia"/>
          <w:sz w:val="24"/>
        </w:rPr>
        <w:t>https://www.news.cn/politics/leaders/20250310/bac7245f87ba4ef7b9ceb19d1f0e9b60/c.html）</w:t>
      </w:r>
    </w:p>
    <w:p w14:paraId="0282138E">
      <w:pPr>
        <w:spacing w:line="400" w:lineRule="exact"/>
        <w:ind w:firstLine="465"/>
        <w:rPr>
          <w:sz w:val="24"/>
          <w:szCs w:val="24"/>
        </w:rPr>
      </w:pPr>
      <w:r>
        <w:rPr>
          <w:rFonts w:hint="eastAsia"/>
          <w:sz w:val="24"/>
          <w:szCs w:val="24"/>
        </w:rPr>
        <w:t>——来源：新华网，中央统战部网站，</w:t>
      </w:r>
      <w:r>
        <w:rPr>
          <w:sz w:val="24"/>
          <w:szCs w:val="24"/>
        </w:rPr>
        <w:t>2025-0</w:t>
      </w:r>
      <w:r>
        <w:rPr>
          <w:rFonts w:hint="eastAsia"/>
          <w:sz w:val="24"/>
        </w:rPr>
        <w:t>3</w:t>
      </w:r>
      <w:r>
        <w:rPr>
          <w:sz w:val="24"/>
          <w:szCs w:val="24"/>
        </w:rPr>
        <w:t>-</w:t>
      </w:r>
      <w:r>
        <w:rPr>
          <w:rFonts w:hint="eastAsia"/>
          <w:sz w:val="24"/>
        </w:rPr>
        <w:t>11</w:t>
      </w:r>
    </w:p>
    <w:p w14:paraId="59D97910">
      <w:pPr>
        <w:spacing w:line="400" w:lineRule="exact"/>
        <w:rPr>
          <w:rFonts w:hint="eastAsia"/>
          <w:sz w:val="24"/>
        </w:rPr>
      </w:pPr>
    </w:p>
    <w:p w14:paraId="5557E185">
      <w:pPr>
        <w:spacing w:line="400" w:lineRule="exact"/>
        <w:rPr>
          <w:sz w:val="24"/>
        </w:rPr>
      </w:pPr>
    </w:p>
    <w:p w14:paraId="0E38C155">
      <w:pPr>
        <w:spacing w:line="400" w:lineRule="exact"/>
        <w:jc w:val="center"/>
        <w:rPr>
          <w:rFonts w:hint="eastAsia" w:eastAsia="方正小标宋_GBK"/>
          <w:b/>
          <w:sz w:val="30"/>
          <w:szCs w:val="30"/>
        </w:rPr>
      </w:pPr>
      <w:r>
        <w:rPr>
          <w:rFonts w:hint="eastAsia" w:eastAsia="方正小标宋_GBK"/>
          <w:b/>
          <w:sz w:val="30"/>
          <w:szCs w:val="30"/>
        </w:rPr>
        <w:t>《反分裂国家法》实施20周年座谈会在京举行 赵乐际出席并讲话</w:t>
      </w:r>
    </w:p>
    <w:p w14:paraId="3C815FAC">
      <w:pPr>
        <w:spacing w:line="400" w:lineRule="exact"/>
        <w:rPr>
          <w:rFonts w:hint="eastAsia"/>
          <w:sz w:val="24"/>
        </w:rPr>
      </w:pPr>
      <w:r>
        <w:rPr>
          <w:rFonts w:hint="eastAsia"/>
          <w:sz w:val="24"/>
        </w:rPr>
        <w:t>　　《反分裂国家法》实施20周年座谈会14日在京举行。中共中央政治局常委、全国人大常委会委员长赵乐际出席并讲话。他强调，要坚持以习近平新时代中国特色社会主义思想为指导，全面贯彻落实习近平总书记关于对台工作的重要论述和新时代党解决台湾问题的总体方略，深刻认识《反分裂国家法》的重要作用，坚决打击“台独”分裂、遏制外部势力干涉，坚定不移推进祖国统一大业。</w:t>
      </w:r>
    </w:p>
    <w:p w14:paraId="02FEED83">
      <w:pPr>
        <w:spacing w:line="400" w:lineRule="exact"/>
        <w:rPr>
          <w:rFonts w:hint="eastAsia"/>
          <w:sz w:val="24"/>
        </w:rPr>
      </w:pPr>
      <w:r>
        <w:rPr>
          <w:rFonts w:hint="eastAsia"/>
          <w:sz w:val="24"/>
        </w:rPr>
        <w:t>　　赵乐际指出，20年来，特别是党的十八大以来，在以习近平同志为核心的党中央坚强领导下，我们全面实施《反分裂国家法》，牢牢把握两岸关系主导权和主动权，进一步丰富完善“以法惩独”的制度体系，坚决开展反分裂反干涉重大斗争，持续完善增进台湾同胞福祉的制度和政策，有力维护一个中国原则，推动反“独”促统不断取得新的进展和成效。</w:t>
      </w:r>
    </w:p>
    <w:p w14:paraId="3229DA78">
      <w:pPr>
        <w:spacing w:line="400" w:lineRule="exact"/>
        <w:rPr>
          <w:rFonts w:hint="eastAsia"/>
          <w:sz w:val="24"/>
        </w:rPr>
      </w:pPr>
      <w:r>
        <w:rPr>
          <w:rFonts w:hint="eastAsia"/>
          <w:sz w:val="24"/>
        </w:rPr>
        <w:t>　　赵乐际强调，解决台湾问题，实现祖国完全统一，是大势所趋、大义所在、民心所向，是全体中华儿女的共同愿望，是实现中华民族伟大复兴的必然要求。要坚定信心决心，扎实推动祖国统一进程。坚定捍卫国家主权和领土完整，守护中华民族共同家园。坚定促进两岸交流合作，共创中华民族绵长福祉。坚定弘扬中华文化，铸牢中华民族共同体意识。</w:t>
      </w:r>
    </w:p>
    <w:p w14:paraId="0F0B4A67">
      <w:pPr>
        <w:spacing w:line="400" w:lineRule="exact"/>
        <w:rPr>
          <w:rFonts w:hint="eastAsia"/>
          <w:sz w:val="24"/>
        </w:rPr>
      </w:pPr>
      <w:r>
        <w:rPr>
          <w:rFonts w:hint="eastAsia"/>
          <w:sz w:val="24"/>
        </w:rPr>
        <w:t>　　李鸿忠主持座谈会。王毅、石泰峰、王小洪、刘振立等出席座谈会。</w:t>
      </w:r>
    </w:p>
    <w:p w14:paraId="3781BAFA">
      <w:pPr>
        <w:spacing w:line="400" w:lineRule="exact"/>
        <w:rPr>
          <w:rFonts w:hint="eastAsia"/>
          <w:sz w:val="24"/>
        </w:rPr>
      </w:pPr>
      <w:r>
        <w:rPr>
          <w:rFonts w:hint="eastAsia"/>
          <w:sz w:val="24"/>
        </w:rPr>
        <w:t>　　中共中央台办、国务院台办主任宋涛，全国人大宪法和法律委员会主任委员信春鹰，东部战区司令员林向阳，台胞代表黄清贤在座谈会上发言。</w:t>
      </w:r>
    </w:p>
    <w:p w14:paraId="4F14BDB2">
      <w:pPr>
        <w:spacing w:line="400" w:lineRule="exact"/>
        <w:rPr>
          <w:rFonts w:hint="eastAsia"/>
          <w:sz w:val="24"/>
        </w:rPr>
      </w:pPr>
      <w:r>
        <w:rPr>
          <w:rFonts w:hint="eastAsia"/>
          <w:sz w:val="24"/>
        </w:rPr>
        <w:t>　　中央党政军群有关部门和北京市有关负责同志，有关民主党派中央负责人，以及专家学者代表等参加座谈会。</w:t>
      </w:r>
    </w:p>
    <w:p w14:paraId="02B7E829">
      <w:pPr>
        <w:spacing w:line="400" w:lineRule="exact"/>
        <w:rPr>
          <w:rFonts w:hint="eastAsia"/>
          <w:sz w:val="24"/>
        </w:rPr>
      </w:pPr>
      <w:r>
        <w:rPr>
          <w:rFonts w:hint="eastAsia"/>
          <w:sz w:val="24"/>
        </w:rPr>
        <w:t xml:space="preserve"> （转载自：</w:t>
      </w:r>
    </w:p>
    <w:p w14:paraId="28C6E71C">
      <w:pPr>
        <w:spacing w:line="400" w:lineRule="exact"/>
        <w:rPr>
          <w:rFonts w:hint="eastAsia"/>
          <w:sz w:val="24"/>
        </w:rPr>
      </w:pPr>
      <w:r>
        <w:rPr>
          <w:rFonts w:hint="eastAsia"/>
          <w:sz w:val="24"/>
        </w:rPr>
        <w:t>https://www.news.cn/politics/leaders/20250314/814e628411c8413a8e6fb4917741f16c/c.html）</w:t>
      </w:r>
    </w:p>
    <w:p w14:paraId="5B250446">
      <w:pPr>
        <w:spacing w:line="400" w:lineRule="exact"/>
        <w:ind w:firstLine="465"/>
        <w:rPr>
          <w:sz w:val="24"/>
          <w:szCs w:val="24"/>
        </w:rPr>
      </w:pPr>
      <w:r>
        <w:rPr>
          <w:rFonts w:hint="eastAsia"/>
          <w:sz w:val="24"/>
          <w:szCs w:val="24"/>
        </w:rPr>
        <w:t>——来源：新华网，中央统战部网站，</w:t>
      </w:r>
      <w:r>
        <w:rPr>
          <w:sz w:val="24"/>
          <w:szCs w:val="24"/>
        </w:rPr>
        <w:t>2025-0</w:t>
      </w:r>
      <w:r>
        <w:rPr>
          <w:rFonts w:hint="eastAsia"/>
          <w:sz w:val="24"/>
        </w:rPr>
        <w:t>3</w:t>
      </w:r>
      <w:r>
        <w:rPr>
          <w:sz w:val="24"/>
          <w:szCs w:val="24"/>
        </w:rPr>
        <w:t>-</w:t>
      </w:r>
      <w:r>
        <w:rPr>
          <w:rFonts w:hint="eastAsia"/>
          <w:sz w:val="24"/>
        </w:rPr>
        <w:t>14</w:t>
      </w:r>
    </w:p>
    <w:p w14:paraId="71E75E6B">
      <w:pPr>
        <w:spacing w:line="400" w:lineRule="exact"/>
        <w:rPr>
          <w:rFonts w:hint="eastAsia"/>
          <w:sz w:val="24"/>
        </w:rPr>
      </w:pPr>
    </w:p>
    <w:p w14:paraId="01F4EEF9">
      <w:pPr>
        <w:spacing w:line="400" w:lineRule="exact"/>
        <w:rPr>
          <w:rFonts w:hint="eastAsia"/>
          <w:sz w:val="24"/>
        </w:rPr>
      </w:pPr>
    </w:p>
    <w:p w14:paraId="1091B04E">
      <w:pPr>
        <w:spacing w:line="400" w:lineRule="exact"/>
        <w:jc w:val="center"/>
        <w:rPr>
          <w:rFonts w:hint="eastAsia" w:eastAsia="方正小标宋_GBK"/>
          <w:b/>
          <w:sz w:val="30"/>
          <w:szCs w:val="30"/>
        </w:rPr>
      </w:pPr>
      <w:r>
        <w:rPr>
          <w:rFonts w:hint="eastAsia" w:eastAsia="方正小标宋_GBK"/>
          <w:b/>
          <w:sz w:val="30"/>
          <w:szCs w:val="30"/>
        </w:rPr>
        <w:t>全面实施《反分裂国家法》 为实现祖国完全统一而不懈奋斗——《反分裂国家法》实施20周年座谈会发言摘编</w:t>
      </w:r>
    </w:p>
    <w:p w14:paraId="7A54C265">
      <w:pPr>
        <w:spacing w:line="400" w:lineRule="exact"/>
        <w:rPr>
          <w:rFonts w:hint="eastAsia"/>
          <w:sz w:val="24"/>
        </w:rPr>
      </w:pPr>
    </w:p>
    <w:p w14:paraId="194D4DC4">
      <w:pPr>
        <w:spacing w:line="400" w:lineRule="exact"/>
        <w:jc w:val="center"/>
        <w:rPr>
          <w:rFonts w:hint="eastAsia" w:eastAsia="楷体"/>
          <w:sz w:val="24"/>
        </w:rPr>
      </w:pPr>
      <w:r>
        <w:rPr>
          <w:rFonts w:hint="eastAsia" w:hAnsi="楷体" w:eastAsia="楷体"/>
          <w:sz w:val="24"/>
        </w:rPr>
        <w:t>以习近平总书记关于对台工作的重要论述为根本遵循</w:t>
      </w:r>
      <w:r>
        <w:rPr>
          <w:rFonts w:hint="eastAsia" w:eastAsia="楷体"/>
          <w:sz w:val="24"/>
        </w:rPr>
        <w:t xml:space="preserve"> </w:t>
      </w:r>
      <w:r>
        <w:rPr>
          <w:rFonts w:hint="eastAsia" w:hAnsi="楷体" w:eastAsia="楷体"/>
          <w:sz w:val="24"/>
        </w:rPr>
        <w:t>全面实施《反分裂国家法》</w:t>
      </w:r>
    </w:p>
    <w:p w14:paraId="1225AAA9">
      <w:pPr>
        <w:spacing w:line="400" w:lineRule="exact"/>
        <w:jc w:val="center"/>
        <w:rPr>
          <w:rFonts w:hint="eastAsia" w:eastAsia="楷体"/>
          <w:sz w:val="24"/>
        </w:rPr>
      </w:pPr>
      <w:r>
        <w:rPr>
          <w:rFonts w:hint="eastAsia" w:hAnsi="楷体" w:eastAsia="楷体"/>
          <w:sz w:val="24"/>
        </w:rPr>
        <w:t>中共中央台办、国务院台办主任</w:t>
      </w:r>
      <w:r>
        <w:rPr>
          <w:rFonts w:hint="eastAsia" w:eastAsia="楷体"/>
          <w:sz w:val="24"/>
        </w:rPr>
        <w:t xml:space="preserve"> </w:t>
      </w:r>
      <w:r>
        <w:rPr>
          <w:rFonts w:hint="eastAsia" w:hAnsi="楷体" w:eastAsia="楷体"/>
          <w:sz w:val="24"/>
        </w:rPr>
        <w:t>宋</w:t>
      </w:r>
      <w:r>
        <w:rPr>
          <w:rFonts w:hint="eastAsia" w:eastAsia="楷体"/>
          <w:sz w:val="24"/>
        </w:rPr>
        <w:t xml:space="preserve"> </w:t>
      </w:r>
      <w:r>
        <w:rPr>
          <w:rFonts w:hint="eastAsia" w:hAnsi="楷体" w:eastAsia="楷体"/>
          <w:sz w:val="24"/>
        </w:rPr>
        <w:t>涛</w:t>
      </w:r>
    </w:p>
    <w:p w14:paraId="690F55C2">
      <w:pPr>
        <w:spacing w:line="400" w:lineRule="exact"/>
        <w:rPr>
          <w:rFonts w:hint="eastAsia"/>
          <w:sz w:val="24"/>
        </w:rPr>
      </w:pPr>
      <w:r>
        <w:rPr>
          <w:rFonts w:hint="eastAsia"/>
          <w:sz w:val="24"/>
        </w:rPr>
        <w:t>　　《反分裂国家法》是一部捍卫国家主权和领土完整、震慑和遏制“台独”分裂的法律，是一部促进两岸关系发展、推进祖国统一进程的法律，是一部维护台海地区和平稳定、符合中华民族根本利益的法律，对解决台湾问题、实现祖国完全统一具有重要意义和深远影响。党的十八大以来，在以习近平同志为核心的党中央坚强领导下，我们牢牢把握两岸关系主导权和主动权，认真实施《反分裂国家法》，在打击“台独”分裂和遏制外部势力干涉上展现更强能力，在深化两岸交流合作、融合发展上迈出更大步伐，为推进祖国统一进程积蓄更大动能。</w:t>
      </w:r>
    </w:p>
    <w:p w14:paraId="5AE63463">
      <w:pPr>
        <w:spacing w:line="400" w:lineRule="exact"/>
        <w:ind w:firstLine="480"/>
        <w:rPr>
          <w:rFonts w:hint="eastAsia"/>
          <w:sz w:val="24"/>
        </w:rPr>
      </w:pPr>
      <w:r>
        <w:rPr>
          <w:rFonts w:hint="eastAsia"/>
          <w:sz w:val="24"/>
        </w:rPr>
        <w:t>我们将坚持以习近平总书记关于对台工作的重要论述为根本遵循，继续实施好《反分裂国家法》。一是要在一个中国原则基础上推进祖国统一大业。宪法和《反分裂国家法》奠定了台湾是中国的一部分的坚实法律基础。我们将持续依法强化两岸同属一个中国，无论台海形势如何变化，一个中国原则不容质疑挑战，更不容篡改。二是要坚决反对“台独”分裂和外部势力干涉。祖国统一事关中国核心利益和民族感情，没有任何可以退让、交易的空间。我们决不容忍任何形式的“台独”分裂活动，将持续依法严惩数典忘祖、背叛民族、分裂国家的“台独”顽固分子，坚决粉碎各种“台独”分裂和外来干涉图谋，坚决维护中华民族根本利益。三是要以两岸同胞福祉为念建设两岸共同家园。我们始终尊重、关爱、造福台湾同胞，将持续推进两岸各领域交流合作，推动两岸融合发展迈出更大步伐，致力于让台湾同胞共享中国式现代化发展机遇、共享祖国大陆发展进步成果，不断增强获得感、幸福感、安全感，促进两岸同胞心灵契合。四是要团结台湾同胞共同致力中华民族伟大复兴。国家统一，台湾才有美好未来；民族复兴，台湾同胞才有绵长福祉。我们将继续团结广大台湾同胞同心协力、接续奋斗，共同成为中国式现代化的参与者、见证者和受益者，携手实现中华民族伟大复兴，共享民族复兴无上荣耀。</w:t>
      </w:r>
    </w:p>
    <w:p w14:paraId="3356B8AC">
      <w:pPr>
        <w:spacing w:line="400" w:lineRule="exact"/>
        <w:ind w:firstLine="480"/>
        <w:rPr>
          <w:rFonts w:hint="eastAsia"/>
          <w:sz w:val="24"/>
        </w:rPr>
      </w:pPr>
    </w:p>
    <w:p w14:paraId="2247E246">
      <w:pPr>
        <w:spacing w:line="400" w:lineRule="exact"/>
        <w:jc w:val="center"/>
        <w:rPr>
          <w:rFonts w:hint="eastAsia" w:eastAsia="楷体"/>
          <w:sz w:val="24"/>
        </w:rPr>
      </w:pPr>
      <w:r>
        <w:rPr>
          <w:rFonts w:hint="eastAsia" w:hAnsi="楷体" w:eastAsia="楷体"/>
          <w:sz w:val="24"/>
        </w:rPr>
        <w:t>《反分裂国家法》是反</w:t>
      </w:r>
      <w:r>
        <w:rPr>
          <w:rFonts w:hint="eastAsia" w:eastAsia="楷体"/>
          <w:sz w:val="24"/>
        </w:rPr>
        <w:t>“</w:t>
      </w:r>
      <w:r>
        <w:rPr>
          <w:rFonts w:hint="eastAsia" w:hAnsi="楷体" w:eastAsia="楷体"/>
          <w:sz w:val="24"/>
        </w:rPr>
        <w:t>独</w:t>
      </w:r>
      <w:r>
        <w:rPr>
          <w:rFonts w:hint="eastAsia" w:eastAsia="楷体"/>
          <w:sz w:val="24"/>
        </w:rPr>
        <w:t>”</w:t>
      </w:r>
      <w:r>
        <w:rPr>
          <w:rFonts w:hint="eastAsia" w:hAnsi="楷体" w:eastAsia="楷体"/>
          <w:sz w:val="24"/>
        </w:rPr>
        <w:t>促统的法治保障</w:t>
      </w:r>
    </w:p>
    <w:p w14:paraId="58C685AA">
      <w:pPr>
        <w:spacing w:line="400" w:lineRule="exact"/>
        <w:jc w:val="center"/>
        <w:rPr>
          <w:rFonts w:hint="eastAsia" w:eastAsia="楷体"/>
          <w:sz w:val="24"/>
        </w:rPr>
      </w:pPr>
      <w:r>
        <w:rPr>
          <w:rFonts w:hint="eastAsia" w:hAnsi="楷体" w:eastAsia="楷体"/>
          <w:sz w:val="24"/>
        </w:rPr>
        <w:t>全国人大宪法和法律委员会主任委员</w:t>
      </w:r>
      <w:r>
        <w:rPr>
          <w:rFonts w:hint="eastAsia" w:eastAsia="楷体"/>
          <w:sz w:val="24"/>
        </w:rPr>
        <w:t xml:space="preserve"> </w:t>
      </w:r>
      <w:r>
        <w:rPr>
          <w:rFonts w:hint="eastAsia" w:hAnsi="楷体" w:eastAsia="楷体"/>
          <w:sz w:val="24"/>
        </w:rPr>
        <w:t>信春鹰</w:t>
      </w:r>
    </w:p>
    <w:p w14:paraId="45EC5DAD">
      <w:pPr>
        <w:spacing w:line="400" w:lineRule="exact"/>
        <w:rPr>
          <w:rFonts w:hint="eastAsia"/>
          <w:sz w:val="24"/>
        </w:rPr>
      </w:pPr>
      <w:r>
        <w:rPr>
          <w:rFonts w:hint="eastAsia"/>
          <w:sz w:val="24"/>
        </w:rPr>
        <w:t>　　《反分裂国家法》是重要的宪法相关法，是国家第一部专门反“独”促统的法律，是国家法制史上的重要里程碑。《反分裂国家法》实施20周年之际，深入学习贯彻习近平总书记关于对台工作的重要论述，重温该法制定背景、重要精神，总结重大成效，具有深远历史意义和重大现实意义。</w:t>
      </w:r>
    </w:p>
    <w:p w14:paraId="6305E37A">
      <w:pPr>
        <w:spacing w:line="400" w:lineRule="exact"/>
        <w:ind w:firstLine="480"/>
        <w:rPr>
          <w:rFonts w:hint="eastAsia"/>
          <w:sz w:val="24"/>
        </w:rPr>
      </w:pPr>
      <w:r>
        <w:rPr>
          <w:rFonts w:hint="eastAsia"/>
          <w:sz w:val="24"/>
        </w:rPr>
        <w:t>《反分裂国家法》是遏制“台独”分裂势力的法律利剑。《反分裂国家法》第八条明确了非和平方式解决台湾问题的三种情形，明晰了法律底线，也成为遏制“台独”分裂势力分裂国家的“高压线”。近年来，有关部门制定实施《关于依法惩治“台独”顽固分子分裂国家、煽动分裂国家犯罪的意见》，依法追究“台独”顽固分子刑事责任，充分彰显出国家严惩“台独”顽固分子的坚定立场。《反分裂国家法》是维护两岸关系和平发展，推进国家统一的法律基石。《反分裂国家法》充分体现了国家和人民追求祖国和平统一的最大诚意，为维护两岸关系和平发展、推进国家统一提供了法律依据。全国人大常委会先后于2016年、2019年两次修改台湾同胞投资保护法，台湾同胞来大陆投资经营环境更加市场化、法治化。《反分裂国家法》是捍卫国家主权和领土完整的定海神针。当前，民进党当局顽固坚持“台独”分裂立场，加紧推进“台独”分裂活动，蓄意破坏台海和平稳定。某些外部势力与“台独”分裂势力加紧勾连，企图利用台湾问题遏制我国发展。我们要充分发挥《反分裂国家法》作为捍卫国家主权和领土完整定海神针的作用，继续加强运用法治思维、法治方式和法治力量打击“台独”分裂势力，推进祖国统一进程。</w:t>
      </w:r>
    </w:p>
    <w:p w14:paraId="072704C7">
      <w:pPr>
        <w:spacing w:line="400" w:lineRule="exact"/>
        <w:ind w:firstLine="480"/>
        <w:rPr>
          <w:rFonts w:hint="eastAsia"/>
          <w:sz w:val="24"/>
        </w:rPr>
      </w:pPr>
    </w:p>
    <w:p w14:paraId="61B0893E">
      <w:pPr>
        <w:spacing w:line="400" w:lineRule="exact"/>
        <w:jc w:val="center"/>
        <w:rPr>
          <w:rFonts w:hint="eastAsia" w:eastAsia="楷体"/>
          <w:sz w:val="24"/>
        </w:rPr>
      </w:pPr>
      <w:r>
        <w:rPr>
          <w:rFonts w:hint="eastAsia" w:hAnsi="楷体" w:eastAsia="楷体"/>
          <w:sz w:val="24"/>
        </w:rPr>
        <w:t>迈向两岸统一的制度性和平大道</w:t>
      </w:r>
    </w:p>
    <w:p w14:paraId="58B2CA74">
      <w:pPr>
        <w:spacing w:line="400" w:lineRule="exact"/>
        <w:jc w:val="center"/>
        <w:rPr>
          <w:rFonts w:hint="eastAsia" w:eastAsia="楷体"/>
          <w:sz w:val="24"/>
        </w:rPr>
      </w:pPr>
      <w:r>
        <w:rPr>
          <w:rFonts w:hint="eastAsia" w:hAnsi="楷体" w:eastAsia="楷体"/>
          <w:sz w:val="24"/>
        </w:rPr>
        <w:t>南开大学台湾政治研究中心主任</w:t>
      </w:r>
      <w:r>
        <w:rPr>
          <w:rFonts w:hint="eastAsia" w:eastAsia="楷体"/>
          <w:sz w:val="24"/>
        </w:rPr>
        <w:t xml:space="preserve"> </w:t>
      </w:r>
      <w:r>
        <w:rPr>
          <w:rFonts w:hint="eastAsia" w:hAnsi="楷体" w:eastAsia="楷体"/>
          <w:sz w:val="24"/>
        </w:rPr>
        <w:t>黄清贤</w:t>
      </w:r>
    </w:p>
    <w:p w14:paraId="595FA356">
      <w:pPr>
        <w:spacing w:line="400" w:lineRule="exact"/>
        <w:rPr>
          <w:rFonts w:hint="eastAsia"/>
          <w:sz w:val="24"/>
        </w:rPr>
      </w:pPr>
      <w:r>
        <w:rPr>
          <w:rFonts w:hint="eastAsia"/>
          <w:sz w:val="24"/>
        </w:rPr>
        <w:t>　　《反分裂国家法》是维护两岸和平的法律。世界上只有一个中国，大陆和台湾同属一个中国。“台独”分裂势力在任何时间，以任何名义、任何方式把台湾从中国分裂出去，将对台湾同胞生命财产、中华民族根本利益、台海地区和平稳定，造成严重损害。《反分裂国家法》对“台独”分裂利剑高悬，是制止“台独”冲动和冒险的定海神针。</w:t>
      </w:r>
    </w:p>
    <w:p w14:paraId="464F18CA">
      <w:pPr>
        <w:spacing w:line="400" w:lineRule="exact"/>
        <w:rPr>
          <w:rFonts w:hint="eastAsia"/>
          <w:sz w:val="24"/>
        </w:rPr>
      </w:pPr>
      <w:r>
        <w:rPr>
          <w:rFonts w:hint="eastAsia"/>
          <w:sz w:val="24"/>
        </w:rPr>
        <w:t>　　《反分裂国家法》是增进两岸福祉的法律。《反分裂国家法》鼓励和推动两岸人员往来和各领域交流合作，在大陆积极推动两岸融合发展，陆续出台一系列促进两岸经济文化交流合作、深化两岸融合发展政策措施的背景下，台湾同胞更应把握只有“两岸一家人”才有的优越待遇，积极追梦、筑梦、圆梦。《反分裂国家法》是协商两岸统一的法律。以和平方式实现祖国统一，最符合两岸同胞根本权益。《反分裂国家法》规定国家主张两岸通过协商和谈判实现和平统一，两岸统一将带给台湾更为广阔的发展空间，台湾同胞将有更多利益、更实福祉、更好未来。《反分裂国家法》是打击“台独”分裂的法律。《反分裂国家法》规定了国家得采取非和平方式及其他必要措施的情形，台湾当局应以台湾人民权益福祉为念，不要误判形势，挑衅大陆红线，而应不主张与实施“台独”分裂行径，不勾结与串联外部干涉势力，让和平统一成为两岸关系的主旋律。</w:t>
      </w:r>
    </w:p>
    <w:p w14:paraId="6569D0AF">
      <w:pPr>
        <w:spacing w:line="400" w:lineRule="exact"/>
        <w:rPr>
          <w:rFonts w:hint="eastAsia"/>
          <w:sz w:val="24"/>
        </w:rPr>
      </w:pPr>
      <w:r>
        <w:rPr>
          <w:rFonts w:hint="eastAsia"/>
          <w:sz w:val="24"/>
        </w:rPr>
        <w:t>《 人民日报 》（ 2025年03月15日 05 版）</w:t>
      </w:r>
    </w:p>
    <w:p w14:paraId="5B258611">
      <w:pPr>
        <w:spacing w:line="400" w:lineRule="exact"/>
        <w:ind w:firstLine="480" w:firstLineChars="200"/>
        <w:rPr>
          <w:sz w:val="24"/>
          <w:szCs w:val="24"/>
        </w:rPr>
      </w:pPr>
      <w:r>
        <w:rPr>
          <w:rFonts w:hint="eastAsia"/>
          <w:sz w:val="24"/>
          <w:szCs w:val="24"/>
        </w:rPr>
        <w:t>——来源：</w:t>
      </w:r>
      <w:r>
        <w:rPr>
          <w:rFonts w:hint="eastAsia"/>
          <w:sz w:val="24"/>
        </w:rPr>
        <w:t>《人民日报》、人民网、</w:t>
      </w:r>
      <w:r>
        <w:rPr>
          <w:rFonts w:hint="eastAsia" w:cstheme="minorBidi"/>
          <w:sz w:val="24"/>
          <w:szCs w:val="24"/>
        </w:rPr>
        <w:t>中共中央台办、国务院台办</w:t>
      </w:r>
      <w:r>
        <w:rPr>
          <w:rFonts w:hint="eastAsia"/>
          <w:sz w:val="24"/>
          <w:szCs w:val="24"/>
        </w:rPr>
        <w:t>网站，</w:t>
      </w:r>
      <w:r>
        <w:rPr>
          <w:sz w:val="24"/>
          <w:szCs w:val="24"/>
        </w:rPr>
        <w:t>2025-0</w:t>
      </w:r>
      <w:r>
        <w:rPr>
          <w:rFonts w:hint="eastAsia"/>
          <w:sz w:val="24"/>
        </w:rPr>
        <w:t>3</w:t>
      </w:r>
      <w:r>
        <w:rPr>
          <w:sz w:val="24"/>
          <w:szCs w:val="24"/>
        </w:rPr>
        <w:t>-</w:t>
      </w:r>
      <w:r>
        <w:rPr>
          <w:rFonts w:hint="eastAsia"/>
          <w:sz w:val="24"/>
        </w:rPr>
        <w:t>15</w:t>
      </w:r>
    </w:p>
    <w:p w14:paraId="5AF1CBE0">
      <w:pPr>
        <w:spacing w:line="400" w:lineRule="exact"/>
        <w:rPr>
          <w:rFonts w:hint="eastAsia"/>
          <w:sz w:val="24"/>
        </w:rPr>
      </w:pPr>
    </w:p>
    <w:p w14:paraId="3496B0C7">
      <w:pPr>
        <w:spacing w:line="400" w:lineRule="exact"/>
        <w:rPr>
          <w:sz w:val="24"/>
        </w:rPr>
      </w:pPr>
    </w:p>
    <w:p w14:paraId="11359402">
      <w:pPr>
        <w:spacing w:line="400" w:lineRule="exact"/>
        <w:jc w:val="center"/>
        <w:rPr>
          <w:rFonts w:hint="eastAsia" w:eastAsia="方正小标宋_GBK"/>
          <w:b/>
          <w:sz w:val="30"/>
          <w:szCs w:val="30"/>
        </w:rPr>
      </w:pPr>
      <w:r>
        <w:rPr>
          <w:rFonts w:hint="eastAsia" w:eastAsia="方正小标宋_GBK"/>
          <w:b/>
          <w:sz w:val="30"/>
          <w:szCs w:val="30"/>
        </w:rPr>
        <w:t>全国政协十四届三次会议举行第三次全体会议 王沪宁出席</w:t>
      </w:r>
    </w:p>
    <w:p w14:paraId="4D5FE28C">
      <w:pPr>
        <w:spacing w:line="400" w:lineRule="exact"/>
        <w:jc w:val="center"/>
        <w:rPr>
          <w:rFonts w:hint="eastAsia" w:eastAsia="方正小标宋_GBK"/>
          <w:b/>
          <w:sz w:val="30"/>
          <w:szCs w:val="30"/>
        </w:rPr>
      </w:pPr>
      <w:r>
        <w:rPr>
          <w:rFonts w:hint="eastAsia" w:eastAsia="方正小标宋_GBK"/>
          <w:b/>
          <w:sz w:val="30"/>
          <w:szCs w:val="30"/>
        </w:rPr>
        <w:t>14位政协委员作大会发言</w:t>
      </w:r>
    </w:p>
    <w:p w14:paraId="4CCB9E1A">
      <w:pPr>
        <w:spacing w:line="400" w:lineRule="exact"/>
        <w:rPr>
          <w:rFonts w:hint="eastAsia"/>
          <w:sz w:val="24"/>
        </w:rPr>
      </w:pPr>
      <w:r>
        <w:rPr>
          <w:rFonts w:hint="eastAsia"/>
          <w:sz w:val="24"/>
        </w:rPr>
        <w:t>　　全国政协十四届三次会议9日上午在人民大会堂举行第三次全体会议。中共中央政治局常委、全国政协主席王沪宁出席会议。14位政协委员作大会发言。</w:t>
      </w:r>
    </w:p>
    <w:p w14:paraId="53A21FDA">
      <w:pPr>
        <w:spacing w:line="400" w:lineRule="exact"/>
        <w:rPr>
          <w:rFonts w:hint="eastAsia"/>
          <w:sz w:val="24"/>
        </w:rPr>
      </w:pPr>
      <w:r>
        <w:rPr>
          <w:rFonts w:hint="eastAsia"/>
          <w:sz w:val="24"/>
        </w:rPr>
        <w:t>　　中共中央政治局委员、中央宣传部部长李书磊，国务委员、公安部部长王小洪，以及中共中央、国务院有关部门负责同志应邀到会听取发言。</w:t>
      </w:r>
    </w:p>
    <w:p w14:paraId="5A155B31">
      <w:pPr>
        <w:spacing w:line="400" w:lineRule="exact"/>
        <w:rPr>
          <w:rFonts w:hint="eastAsia"/>
          <w:sz w:val="24"/>
        </w:rPr>
      </w:pPr>
      <w:r>
        <w:rPr>
          <w:rFonts w:hint="eastAsia"/>
          <w:sz w:val="24"/>
        </w:rPr>
        <w:t>　　葛慧君委员发言说，习近平总书记在庆祝中国人民政治协商会议成立75周年大会上的重要讲话，为人民政协事业发展指明了前进方向、提供了根本遵循。政协委员应持续加强履职能力建设，提高思想政治引领能力、围绕推进中国式现代化议政建言能力、联系服务群众能力和画好强国建设、民族复兴最大同心圆的能力，广泛汇聚共襄伟业、共创辉煌的磅礴力量。</w:t>
      </w:r>
    </w:p>
    <w:p w14:paraId="5E3C21D3">
      <w:pPr>
        <w:spacing w:line="400" w:lineRule="exact"/>
        <w:rPr>
          <w:rFonts w:hint="eastAsia"/>
          <w:sz w:val="24"/>
        </w:rPr>
      </w:pPr>
      <w:r>
        <w:rPr>
          <w:rFonts w:hint="eastAsia"/>
          <w:sz w:val="24"/>
        </w:rPr>
        <w:t>　　程红委员代表民盟中央发言说，建议深入推进依法行政，优化营商环境，保障各类经营主体之间公平竞争，一视同仁支持各类所有制企业发展壮大，推进政务服务标准化、规范化、便利化，提升行政管理效能，促进各种所有制经济优势互补、共同发展。</w:t>
      </w:r>
    </w:p>
    <w:p w14:paraId="0EB22B07">
      <w:pPr>
        <w:spacing w:line="400" w:lineRule="exact"/>
        <w:rPr>
          <w:rFonts w:hint="eastAsia"/>
          <w:sz w:val="24"/>
        </w:rPr>
      </w:pPr>
      <w:r>
        <w:rPr>
          <w:rFonts w:hint="eastAsia"/>
          <w:sz w:val="24"/>
        </w:rPr>
        <w:t>　　屠海鸣委员发言说，近年来，香港喜人变化有目共睹，事实一再证明祖国永远是香港的坚强后盾。站在新起点，履行新使命，要深化“一国两制”实践教育，强化责任担当，不断提升文化自信和国家认同，凝聚共识、汇聚合力，齐心协力推进“一国两制”实践行稳致远。</w:t>
      </w:r>
    </w:p>
    <w:p w14:paraId="3C9A202C">
      <w:pPr>
        <w:spacing w:line="400" w:lineRule="exact"/>
        <w:rPr>
          <w:rFonts w:hint="eastAsia"/>
          <w:sz w:val="24"/>
        </w:rPr>
      </w:pPr>
      <w:r>
        <w:rPr>
          <w:rFonts w:hint="eastAsia"/>
          <w:sz w:val="24"/>
        </w:rPr>
        <w:t>　　陈军委员代表台盟中央发言说，博大精深的中华文化是两岸同胞共同的根与魂。建议积极为两岸文化交流合作搭建坚实广阔的平台，让两岸同胞深切感知两岸历史、文化、血缘天然相亲，更加坚定中华文化自信，增强民族认同，促进心灵契合，夯实两岸关系和平发展、融合发展的民意基础，凝聚推动祖国统一的强大合力。</w:t>
      </w:r>
    </w:p>
    <w:p w14:paraId="19A6D1EB">
      <w:pPr>
        <w:spacing w:line="400" w:lineRule="exact"/>
        <w:rPr>
          <w:rFonts w:hint="eastAsia"/>
          <w:sz w:val="24"/>
        </w:rPr>
      </w:pPr>
      <w:r>
        <w:rPr>
          <w:rFonts w:hint="eastAsia"/>
          <w:sz w:val="24"/>
        </w:rPr>
        <w:t>　　刘雅煌委员发言说，习近平主席去年12月亲临澳门，深刻阐释“一国两制”的显著制度优势和强大生命力，为我们赋予了新的奋斗坐标。新时代澳门要明晰发展定位、推动经济适度多元发展、优化治理体系，建好制度、经贸、人才等平台，打造中西文明交流互鉴窗口，宣介“一国两制”成功实践，续创澳门特色“一国两制”实践新伟绩。</w:t>
      </w:r>
    </w:p>
    <w:p w14:paraId="06C86A5B">
      <w:pPr>
        <w:spacing w:line="400" w:lineRule="exact"/>
        <w:rPr>
          <w:rFonts w:hint="eastAsia"/>
          <w:sz w:val="24"/>
        </w:rPr>
      </w:pPr>
      <w:r>
        <w:rPr>
          <w:rFonts w:hint="eastAsia"/>
          <w:sz w:val="24"/>
        </w:rPr>
        <w:t>　　聂鑫委员代表无党派人士界发言说，提升公民法治素养、推进法治社会建设，必须在法治宣传教育内容与形式上有所创新。建议充分利用经典案例素材，通过电影、电视剧、纪录片、短视频等形式讲好法治故事，汲取中华优秀传统法律文化蕴含的丰富法治思想和深邃政治智慧，推动中华优秀传统法律文化的创造性转化、创新性发展。</w:t>
      </w:r>
    </w:p>
    <w:p w14:paraId="197B1A4A">
      <w:pPr>
        <w:spacing w:line="400" w:lineRule="exact"/>
        <w:rPr>
          <w:rFonts w:hint="eastAsia"/>
          <w:sz w:val="24"/>
        </w:rPr>
      </w:pPr>
      <w:r>
        <w:rPr>
          <w:rFonts w:hint="eastAsia"/>
          <w:sz w:val="24"/>
        </w:rPr>
        <w:t>　　孙业礼委员发言说，文化产品、文艺作品要深入浅出地把道理讲透，推动党的创新理论深入人心；高扬中华民族的文化主体性，推动各民族人心归聚、精神相依；发挥好文化润物无声、潜移默化的作用，将社会主义核心价值观艺术化、具象化；充分发挥文化在助力国际交流合作中的独特作用，全方位多层次开展丰富多彩的文化交流。</w:t>
      </w:r>
    </w:p>
    <w:p w14:paraId="023FC3A0">
      <w:pPr>
        <w:spacing w:line="400" w:lineRule="exact"/>
        <w:rPr>
          <w:rFonts w:hint="eastAsia"/>
          <w:sz w:val="24"/>
        </w:rPr>
      </w:pPr>
      <w:r>
        <w:rPr>
          <w:rFonts w:hint="eastAsia"/>
          <w:sz w:val="24"/>
        </w:rPr>
        <w:t>　　张广汉委员发言说，文化遗产承载灿烂文明，传承历史文化，维系民族精神，是不可再生、不可替代的宝贵资源。要加快构建文化遗产大保护格局，完善法律法规，创新监管手段，提高全民认识，全社会共同参与、支持、推动文化遗产系统性保护和统一监管。</w:t>
      </w:r>
    </w:p>
    <w:p w14:paraId="4AB8D52F">
      <w:pPr>
        <w:spacing w:line="400" w:lineRule="exact"/>
        <w:rPr>
          <w:rFonts w:hint="eastAsia"/>
          <w:sz w:val="24"/>
        </w:rPr>
      </w:pPr>
      <w:r>
        <w:rPr>
          <w:rFonts w:hint="eastAsia"/>
          <w:sz w:val="24"/>
        </w:rPr>
        <w:t>　　杜占元委员发言说，要向国际社会广泛宣介习近平新时代中国特色社会主义思想，讲好新时代中国改革发展故事，支持中外人文交流，推动科技赋能国际传播，形成同我国综合国力和国际地位相匹配的文化影响力。</w:t>
      </w:r>
    </w:p>
    <w:p w14:paraId="1F35ACDA">
      <w:pPr>
        <w:spacing w:line="400" w:lineRule="exact"/>
        <w:rPr>
          <w:rFonts w:hint="eastAsia"/>
          <w:sz w:val="24"/>
        </w:rPr>
      </w:pPr>
      <w:r>
        <w:rPr>
          <w:rFonts w:hint="eastAsia"/>
          <w:sz w:val="24"/>
        </w:rPr>
        <w:t>　　张坤委员代表共青团和青联界发言说，青年肩负着传承发展中华优秀传统文化、推动中华文明重焕荣光的历史重任。要贴近青年特点加强思想文化产品供给，更好满足青年精神文化需求，大力培养文化研究、创作、传播等方面的青年人才，赓续中华文脉，更好担当起新时代的文化使命。</w:t>
      </w:r>
    </w:p>
    <w:p w14:paraId="06FDD7FD">
      <w:pPr>
        <w:spacing w:line="400" w:lineRule="exact"/>
        <w:rPr>
          <w:rFonts w:hint="eastAsia"/>
          <w:sz w:val="24"/>
        </w:rPr>
      </w:pPr>
      <w:r>
        <w:rPr>
          <w:rFonts w:hint="eastAsia"/>
          <w:sz w:val="24"/>
        </w:rPr>
        <w:t>　　孙伟委员发言说，今天的长江经济带，绿色发展理念深入人心。要坚持污染防治和生态保护双管齐下、有为政府和有效市场双向发力、治标和治本相互贯通，加强长江经济带生态环境保护，以高品质生态环境支撑高质量发展。</w:t>
      </w:r>
    </w:p>
    <w:p w14:paraId="3CE9E760">
      <w:pPr>
        <w:spacing w:line="400" w:lineRule="exact"/>
        <w:rPr>
          <w:rFonts w:hint="eastAsia"/>
          <w:sz w:val="24"/>
        </w:rPr>
      </w:pPr>
      <w:r>
        <w:rPr>
          <w:rFonts w:hint="eastAsia"/>
          <w:sz w:val="24"/>
        </w:rPr>
        <w:t>　　欧阳泽华委员代表民革中央发言说，推进能源消费革命，增强绿色转型发展动能，要加快智慧用能技术创新与推广，提高能源利用效率，推进重点领域节能降碳，支持能源消费先进技术、装备和模式“走出去”，推动全球范围绿色能源消费合作，提升绿色能源消费活跃度，让绿色消费成为生活新方式。</w:t>
      </w:r>
    </w:p>
    <w:p w14:paraId="5FD9F189">
      <w:pPr>
        <w:spacing w:line="400" w:lineRule="exact"/>
        <w:rPr>
          <w:rFonts w:hint="eastAsia"/>
          <w:sz w:val="24"/>
        </w:rPr>
      </w:pPr>
      <w:r>
        <w:rPr>
          <w:rFonts w:hint="eastAsia"/>
          <w:sz w:val="24"/>
        </w:rPr>
        <w:t>　　赵英民委员发言说，深化生态文明体制改革，健全生态环境治理体系，要对标美丽中国建设目标要求，着眼生态环境治理体系和治理能力现代化建设，着力填补政策空白、加快补齐制度短板，协同推进降碳、减污、扩绿、增长，为全面推进美丽中国建设提供强大动力和制度保障。</w:t>
      </w:r>
    </w:p>
    <w:p w14:paraId="57FC1876">
      <w:pPr>
        <w:spacing w:line="400" w:lineRule="exact"/>
        <w:rPr>
          <w:rFonts w:hint="eastAsia"/>
          <w:sz w:val="24"/>
        </w:rPr>
      </w:pPr>
      <w:r>
        <w:rPr>
          <w:rFonts w:hint="eastAsia"/>
          <w:sz w:val="24"/>
        </w:rPr>
        <w:t>　　朴世龙委员发言说，发展绿色低碳产业对实现“双碳”目标、美丽中国建设和人与自然和谐共生的中国式现代化建设具有重要意义。要加强基础研究和应用基础研究，培养绿色低碳产业发展所需拔尖创新人才，健全绿色低碳产业发展的政策支持体系，加快建设全国碳市场，积极推进全国温室气体自愿减排交易市场建设，有效服务全社会自主减排和生态产品价值实现。</w:t>
      </w:r>
    </w:p>
    <w:p w14:paraId="732F04BE">
      <w:pPr>
        <w:spacing w:line="400" w:lineRule="exact"/>
        <w:rPr>
          <w:rFonts w:hint="eastAsia"/>
          <w:sz w:val="24"/>
        </w:rPr>
      </w:pPr>
      <w:r>
        <w:rPr>
          <w:rFonts w:hint="eastAsia"/>
          <w:sz w:val="24"/>
        </w:rPr>
        <w:t>　　会议由全国政协副主席苏辉主持。</w:t>
      </w:r>
    </w:p>
    <w:p w14:paraId="095A48FC">
      <w:pPr>
        <w:spacing w:line="400" w:lineRule="exact"/>
        <w:rPr>
          <w:rFonts w:hint="eastAsia"/>
          <w:sz w:val="24"/>
        </w:rPr>
      </w:pPr>
      <w:r>
        <w:rPr>
          <w:rFonts w:hint="eastAsia"/>
          <w:sz w:val="24"/>
        </w:rPr>
        <w:t>　　中共中央政治局委员、全国政协副主席石泰峰，全国政协副主席胡春华、沈跃跃、王勇、周强、何厚铧、梁振英、巴特尔、邵鸿、高云龙、陈武、穆虹、咸辉、王东峰、姜信治、蒋作君、何报翔、王光谦、秦博勇、朱永新、杨震出席会议。</w:t>
      </w:r>
    </w:p>
    <w:p w14:paraId="2B2C6516">
      <w:pPr>
        <w:spacing w:line="400" w:lineRule="exact"/>
        <w:rPr>
          <w:rFonts w:hint="eastAsia"/>
          <w:sz w:val="24"/>
        </w:rPr>
      </w:pPr>
      <w:r>
        <w:rPr>
          <w:rFonts w:hint="eastAsia"/>
          <w:sz w:val="24"/>
        </w:rPr>
        <w:t xml:space="preserve"> （转载自：</w:t>
      </w:r>
    </w:p>
    <w:p w14:paraId="4F2C71B3">
      <w:pPr>
        <w:spacing w:line="400" w:lineRule="exact"/>
        <w:rPr>
          <w:rFonts w:hint="eastAsia"/>
          <w:sz w:val="24"/>
        </w:rPr>
      </w:pPr>
      <w:r>
        <w:rPr>
          <w:rFonts w:hint="eastAsia"/>
          <w:sz w:val="24"/>
        </w:rPr>
        <w:t>https://www.news.cn/politics/leaders/20250309/14d9b21698264d6396a6fcb0f337d8fd/c.html）</w:t>
      </w:r>
    </w:p>
    <w:p w14:paraId="66F411E4">
      <w:pPr>
        <w:spacing w:line="400" w:lineRule="exact"/>
        <w:ind w:firstLine="465"/>
        <w:rPr>
          <w:sz w:val="24"/>
          <w:szCs w:val="24"/>
        </w:rPr>
      </w:pPr>
      <w:r>
        <w:rPr>
          <w:rFonts w:hint="eastAsia"/>
          <w:sz w:val="24"/>
          <w:szCs w:val="24"/>
        </w:rPr>
        <w:t>——来源：新华网，中央统战部网站，</w:t>
      </w:r>
      <w:r>
        <w:rPr>
          <w:sz w:val="24"/>
          <w:szCs w:val="24"/>
        </w:rPr>
        <w:t>2025-0</w:t>
      </w:r>
      <w:r>
        <w:rPr>
          <w:rFonts w:hint="eastAsia"/>
          <w:sz w:val="24"/>
        </w:rPr>
        <w:t>3</w:t>
      </w:r>
      <w:r>
        <w:rPr>
          <w:sz w:val="24"/>
          <w:szCs w:val="24"/>
        </w:rPr>
        <w:t>-</w:t>
      </w:r>
      <w:r>
        <w:rPr>
          <w:rFonts w:hint="eastAsia"/>
          <w:sz w:val="24"/>
        </w:rPr>
        <w:t>09</w:t>
      </w:r>
    </w:p>
    <w:p w14:paraId="1CBFA3CB">
      <w:pPr>
        <w:spacing w:line="400" w:lineRule="exact"/>
        <w:rPr>
          <w:rFonts w:hint="eastAsia"/>
          <w:sz w:val="24"/>
        </w:rPr>
      </w:pPr>
    </w:p>
    <w:p w14:paraId="76606824">
      <w:pPr>
        <w:spacing w:line="400" w:lineRule="exact"/>
        <w:rPr>
          <w:sz w:val="24"/>
        </w:rPr>
      </w:pPr>
    </w:p>
    <w:p w14:paraId="3E7B4032">
      <w:pPr>
        <w:spacing w:line="400" w:lineRule="exact"/>
        <w:jc w:val="center"/>
        <w:rPr>
          <w:rFonts w:hint="eastAsia" w:eastAsia="方正小标宋_GBK"/>
          <w:b/>
          <w:sz w:val="30"/>
          <w:szCs w:val="30"/>
        </w:rPr>
      </w:pPr>
      <w:r>
        <w:rPr>
          <w:rFonts w:hint="eastAsia" w:eastAsia="方正小标宋_GBK"/>
          <w:b/>
          <w:sz w:val="30"/>
          <w:szCs w:val="30"/>
        </w:rPr>
        <w:t>王沪宁与新时代党的统一战线工作专题研讨班学员座谈</w:t>
      </w:r>
    </w:p>
    <w:p w14:paraId="0C9437D8">
      <w:pPr>
        <w:spacing w:line="400" w:lineRule="exact"/>
        <w:rPr>
          <w:rFonts w:hint="eastAsia"/>
          <w:sz w:val="24"/>
        </w:rPr>
      </w:pPr>
      <w:r>
        <w:rPr>
          <w:rFonts w:hint="eastAsia"/>
          <w:sz w:val="24"/>
        </w:rPr>
        <w:t>　　新时代党的统一战线工作专题研讨班座谈会23日在京召开。中共中央政治局常委、全国政协主席王沪宁出席并讲话。他表示，要坚持以习近平新时代中国特色社会主义思想为指导，深刻领悟“两个确立”的决定性意义、坚决做到“两个维护”，全面贯彻落实党的二十大和二十届二中、三中全会精神，学深悟透习近平总书记关于做好新时代党的统一战线工作的重要思想，充分发挥统一战线凝聚人心、汇聚力量的政治作用，更好服务和助力中国式现代化建设。</w:t>
      </w:r>
    </w:p>
    <w:p w14:paraId="5D60910F">
      <w:pPr>
        <w:spacing w:line="400" w:lineRule="exact"/>
        <w:rPr>
          <w:rFonts w:hint="eastAsia"/>
          <w:sz w:val="24"/>
        </w:rPr>
      </w:pPr>
      <w:r>
        <w:rPr>
          <w:rFonts w:hint="eastAsia"/>
          <w:sz w:val="24"/>
        </w:rPr>
        <w:t>　　王沪宁表示，党的十八大以来，以习近平同志为核心的党中央全面加强、系统部署统战工作，推动新时代统战工作取得历史性成就，新时代爱国统一战线呈现团结、奋进、开拓、活跃的良好局面。新征程上，统战工作面临新形势新情况，任务更重、要求更高。要始终坚持党对统战工作的全面领导特别是党中央集中统一领导，提高政治判断力、政治领悟力、政治执行力，确保统战工作各项决策部署全面贯彻落实。要加强思想政治引领，坚持不懈凝心铸魂，不断巩固团结奋斗的共同思想政治基础。要坚持围绕中心、服务大局，牢牢把握统一战线在推进中国式现代化中的重大责任，扎实做好凝聚人心、凝聚共识、凝聚智慧、凝聚力量的工作。要坚持大团结大联合，巩固和发展最广泛的爱国统一战线，更好实现对统一战线成员的团结、联系、服务和引领。</w:t>
      </w:r>
    </w:p>
    <w:p w14:paraId="297D3575">
      <w:pPr>
        <w:spacing w:line="400" w:lineRule="exact"/>
        <w:rPr>
          <w:rFonts w:hint="eastAsia"/>
          <w:sz w:val="24"/>
        </w:rPr>
      </w:pPr>
      <w:r>
        <w:rPr>
          <w:rFonts w:hint="eastAsia"/>
          <w:sz w:val="24"/>
        </w:rPr>
        <w:t>　　王沪宁表示，要完善大统战工作格局，落实统战工作责任制，形成齐抓共管的工作合力。要提高抓落实效能，强化实干担当，推进守正创新，以钉钉子精神抓实统一战线各领域工作。要扎实开展深入贯彻中央八项规定精神学习教育，锻造高素质专业化的统战干部队伍，以奋发有为的精神状态履职尽责、担当作为。</w:t>
      </w:r>
    </w:p>
    <w:p w14:paraId="03D79B05">
      <w:pPr>
        <w:spacing w:line="400" w:lineRule="exact"/>
        <w:rPr>
          <w:rFonts w:hint="eastAsia"/>
          <w:sz w:val="24"/>
        </w:rPr>
      </w:pPr>
      <w:r>
        <w:rPr>
          <w:rFonts w:hint="eastAsia"/>
          <w:sz w:val="24"/>
        </w:rPr>
        <w:t>　　中共中央政治局委员、中央统战部部长李干杰主持会议。辽宁、浙江、湖南、广东、新疆等省区党委统战部和中央网信办有关负责同志作了发言。</w:t>
      </w:r>
    </w:p>
    <w:p w14:paraId="49768B25">
      <w:pPr>
        <w:spacing w:line="400" w:lineRule="exact"/>
        <w:rPr>
          <w:rFonts w:hint="eastAsia"/>
          <w:sz w:val="24"/>
        </w:rPr>
      </w:pPr>
      <w:r>
        <w:rPr>
          <w:rFonts w:hint="eastAsia"/>
          <w:sz w:val="24"/>
        </w:rPr>
        <w:t xml:space="preserve"> （转载自：</w:t>
      </w:r>
    </w:p>
    <w:p w14:paraId="0339833E">
      <w:pPr>
        <w:spacing w:line="400" w:lineRule="exact"/>
        <w:rPr>
          <w:rFonts w:hint="eastAsia"/>
          <w:sz w:val="24"/>
        </w:rPr>
      </w:pPr>
      <w:r>
        <w:rPr>
          <w:rFonts w:hint="eastAsia"/>
          <w:sz w:val="24"/>
        </w:rPr>
        <w:t>https://www.news.cn/politics/leaders/20250423/51383a621c6a4d6b96af9617d75cef7d/c.html）</w:t>
      </w:r>
    </w:p>
    <w:p w14:paraId="01BD5FD0">
      <w:pPr>
        <w:spacing w:line="400" w:lineRule="exact"/>
        <w:ind w:firstLine="465"/>
        <w:rPr>
          <w:sz w:val="24"/>
          <w:szCs w:val="24"/>
        </w:rPr>
      </w:pPr>
      <w:r>
        <w:rPr>
          <w:rFonts w:hint="eastAsia"/>
          <w:sz w:val="24"/>
          <w:szCs w:val="24"/>
        </w:rPr>
        <w:t>——来源：新华网，中央统战部网站，</w:t>
      </w:r>
      <w:r>
        <w:rPr>
          <w:sz w:val="24"/>
          <w:szCs w:val="24"/>
        </w:rPr>
        <w:t>2025-0</w:t>
      </w:r>
      <w:r>
        <w:rPr>
          <w:rFonts w:hint="eastAsia"/>
          <w:sz w:val="24"/>
        </w:rPr>
        <w:t>4</w:t>
      </w:r>
      <w:r>
        <w:rPr>
          <w:sz w:val="24"/>
          <w:szCs w:val="24"/>
        </w:rPr>
        <w:t>-</w:t>
      </w:r>
      <w:r>
        <w:rPr>
          <w:rFonts w:hint="eastAsia"/>
          <w:sz w:val="24"/>
        </w:rPr>
        <w:t>24</w:t>
      </w:r>
    </w:p>
    <w:p w14:paraId="15246512">
      <w:pPr>
        <w:spacing w:line="400" w:lineRule="exact"/>
        <w:rPr>
          <w:rFonts w:hint="eastAsia"/>
          <w:sz w:val="24"/>
        </w:rPr>
      </w:pPr>
    </w:p>
    <w:p w14:paraId="614A4F55">
      <w:pPr>
        <w:spacing w:line="400" w:lineRule="exact"/>
        <w:rPr>
          <w:sz w:val="24"/>
        </w:rPr>
      </w:pPr>
    </w:p>
    <w:p w14:paraId="56B843DF">
      <w:pPr>
        <w:spacing w:line="400" w:lineRule="exact"/>
        <w:jc w:val="center"/>
        <w:rPr>
          <w:rFonts w:hint="eastAsia" w:eastAsia="方正小标宋_GBK"/>
          <w:b/>
          <w:sz w:val="30"/>
          <w:szCs w:val="30"/>
        </w:rPr>
      </w:pPr>
      <w:r>
        <w:rPr>
          <w:rFonts w:hint="eastAsia" w:eastAsia="方正小标宋_GBK"/>
          <w:b/>
          <w:sz w:val="30"/>
          <w:szCs w:val="30"/>
        </w:rPr>
        <w:t>2025年对台工作会议在京召开 王沪宁出席并讲话</w:t>
      </w:r>
    </w:p>
    <w:p w14:paraId="0E72BC45">
      <w:pPr>
        <w:spacing w:line="400" w:lineRule="exact"/>
        <w:rPr>
          <w:rFonts w:hint="eastAsia"/>
          <w:sz w:val="24"/>
        </w:rPr>
      </w:pPr>
      <w:r>
        <w:rPr>
          <w:rFonts w:hint="eastAsia"/>
          <w:sz w:val="24"/>
        </w:rPr>
        <w:t>　　2025年对台工作会议25日至26日在京召开。中共中央政治局常委、全国政协主席王沪宁出席并讲话。他表示，要坚持以习近平新时代中国特色社会主义思想为指导，全面贯彻落实党的二十大和二十届二中、三中全会精神，贯彻落实习近平总书记关于对台工作的重要论述、新时代党解决台湾问题的总体方略，深刻领悟“两个确立”的决定性意义、坚决做到“两个维护”，牢牢把握两岸关系主导权和主动权，坚定不移推进祖国统一大业。</w:t>
      </w:r>
    </w:p>
    <w:p w14:paraId="53389E0A">
      <w:pPr>
        <w:spacing w:line="400" w:lineRule="exact"/>
        <w:rPr>
          <w:rFonts w:hint="eastAsia"/>
          <w:sz w:val="24"/>
        </w:rPr>
      </w:pPr>
      <w:r>
        <w:rPr>
          <w:rFonts w:hint="eastAsia"/>
          <w:sz w:val="24"/>
        </w:rPr>
        <w:t>　　王沪宁表示，要坚持一个中国原则和“九二共识”，团结广大台湾同胞，坚定支持岛内爱国统一力量，坚决打击“台独”挑衅行径，塑造祖国必然统一大势。要推动两岸交流合作，扩大两岸人员往来，支持大陆台商台企发展，深化两岸融合发展，让台湾同胞共享中国式现代化发展机遇和成果。要为台湾青年来大陆追梦圆梦创造更好条件。要坚决反对和遏制外部势力干涉，巩固国际社会坚持一个中国原则的格局。要加强党中央对对台工作的集中统一领导，确保党中央对台决策部署落到实处。</w:t>
      </w:r>
    </w:p>
    <w:p w14:paraId="584E8969">
      <w:pPr>
        <w:spacing w:line="400" w:lineRule="exact"/>
        <w:rPr>
          <w:rFonts w:hint="eastAsia"/>
          <w:sz w:val="24"/>
        </w:rPr>
      </w:pPr>
      <w:r>
        <w:rPr>
          <w:rFonts w:hint="eastAsia"/>
          <w:sz w:val="24"/>
        </w:rPr>
        <w:t>　　中共中央政治局委员、中央外事工作委员会办公室主任王毅主持会议。中央党政军群有关部门和各地有关负责同志出席会议。</w:t>
      </w:r>
    </w:p>
    <w:p w14:paraId="4BC0BA8F">
      <w:pPr>
        <w:spacing w:line="400" w:lineRule="exact"/>
        <w:rPr>
          <w:rFonts w:hint="eastAsia"/>
          <w:sz w:val="24"/>
        </w:rPr>
      </w:pPr>
      <w:r>
        <w:rPr>
          <w:rFonts w:hint="eastAsia"/>
          <w:sz w:val="24"/>
        </w:rPr>
        <w:t xml:space="preserve"> （转载自：</w:t>
      </w:r>
    </w:p>
    <w:p w14:paraId="1B4A596D">
      <w:pPr>
        <w:spacing w:line="400" w:lineRule="exact"/>
        <w:rPr>
          <w:rFonts w:hint="eastAsia"/>
          <w:sz w:val="24"/>
        </w:rPr>
      </w:pPr>
      <w:r>
        <w:rPr>
          <w:rFonts w:hint="eastAsia"/>
          <w:sz w:val="24"/>
        </w:rPr>
        <w:t>http://www.news.cn/politics/leaders/20250226/73fdd16fe5704575ba456620867873df/c.html）</w:t>
      </w:r>
    </w:p>
    <w:p w14:paraId="73A548B1">
      <w:pPr>
        <w:spacing w:line="400" w:lineRule="exact"/>
        <w:ind w:firstLine="465"/>
        <w:rPr>
          <w:sz w:val="24"/>
          <w:szCs w:val="24"/>
        </w:rPr>
      </w:pPr>
      <w:r>
        <w:rPr>
          <w:rFonts w:hint="eastAsia"/>
          <w:sz w:val="24"/>
          <w:szCs w:val="24"/>
        </w:rPr>
        <w:t>——来源：新华网，</w:t>
      </w:r>
      <w:r>
        <w:rPr>
          <w:rFonts w:hint="eastAsia" w:cstheme="minorBidi"/>
          <w:sz w:val="24"/>
          <w:szCs w:val="24"/>
        </w:rPr>
        <w:t>中共中央台办、国务院台办</w:t>
      </w:r>
      <w:r>
        <w:rPr>
          <w:rFonts w:hint="eastAsia"/>
          <w:sz w:val="24"/>
          <w:szCs w:val="24"/>
        </w:rPr>
        <w:t>网站，</w:t>
      </w:r>
      <w:r>
        <w:rPr>
          <w:sz w:val="24"/>
          <w:szCs w:val="24"/>
        </w:rPr>
        <w:t>2025-0</w:t>
      </w:r>
      <w:r>
        <w:rPr>
          <w:rFonts w:hint="eastAsia"/>
          <w:sz w:val="24"/>
        </w:rPr>
        <w:t>2</w:t>
      </w:r>
      <w:r>
        <w:rPr>
          <w:sz w:val="24"/>
          <w:szCs w:val="24"/>
        </w:rPr>
        <w:t>-</w:t>
      </w:r>
      <w:r>
        <w:rPr>
          <w:rFonts w:hint="eastAsia"/>
          <w:sz w:val="24"/>
        </w:rPr>
        <w:t>26</w:t>
      </w:r>
    </w:p>
    <w:p w14:paraId="405784A1">
      <w:pPr>
        <w:spacing w:line="400" w:lineRule="exact"/>
        <w:rPr>
          <w:rFonts w:hint="eastAsia"/>
          <w:sz w:val="24"/>
        </w:rPr>
      </w:pPr>
    </w:p>
    <w:p w14:paraId="2D2A3F78">
      <w:pPr>
        <w:spacing w:line="400" w:lineRule="exact"/>
        <w:rPr>
          <w:sz w:val="24"/>
        </w:rPr>
      </w:pPr>
    </w:p>
    <w:p w14:paraId="7ABBF8EE">
      <w:pPr>
        <w:spacing w:line="400" w:lineRule="exact"/>
        <w:jc w:val="center"/>
        <w:rPr>
          <w:rFonts w:hint="eastAsia" w:eastAsia="方正小标宋_GBK"/>
          <w:b/>
          <w:sz w:val="30"/>
          <w:szCs w:val="30"/>
        </w:rPr>
      </w:pPr>
      <w:r>
        <w:rPr>
          <w:rFonts w:hint="eastAsia" w:eastAsia="方正小标宋_GBK"/>
          <w:b/>
          <w:sz w:val="30"/>
          <w:szCs w:val="30"/>
        </w:rPr>
        <w:t>中央统战部《求是》刊文：推动新时代统战工作高质量发展的根本遵循</w:t>
      </w:r>
    </w:p>
    <w:p w14:paraId="1CE4714A">
      <w:pPr>
        <w:spacing w:line="400" w:lineRule="exact"/>
        <w:jc w:val="center"/>
        <w:rPr>
          <w:rFonts w:hint="eastAsia" w:eastAsiaTheme="minorEastAsia"/>
          <w:sz w:val="24"/>
          <w:szCs w:val="24"/>
        </w:rPr>
      </w:pPr>
      <w:r>
        <w:rPr>
          <w:rFonts w:hint="eastAsia" w:hAnsiTheme="minorEastAsia" w:eastAsiaTheme="minorEastAsia"/>
          <w:sz w:val="24"/>
          <w:szCs w:val="24"/>
        </w:rPr>
        <w:t>推动新时代统战工作高质量发展的根本遵循</w:t>
      </w:r>
    </w:p>
    <w:p w14:paraId="28D8AAFF">
      <w:pPr>
        <w:spacing w:line="400" w:lineRule="exact"/>
        <w:jc w:val="center"/>
        <w:rPr>
          <w:rFonts w:hint="eastAsia"/>
          <w:sz w:val="24"/>
        </w:rPr>
      </w:pPr>
      <w:r>
        <w:rPr>
          <w:rFonts w:hint="eastAsia"/>
          <w:sz w:val="24"/>
        </w:rPr>
        <w:t>中共中央统战部</w:t>
      </w:r>
    </w:p>
    <w:p w14:paraId="6BF35A17">
      <w:pPr>
        <w:spacing w:line="400" w:lineRule="exact"/>
        <w:rPr>
          <w:rFonts w:hint="eastAsia"/>
          <w:sz w:val="24"/>
        </w:rPr>
      </w:pPr>
      <w:r>
        <w:rPr>
          <w:rFonts w:hint="eastAsia"/>
          <w:sz w:val="24"/>
        </w:rPr>
        <w:t>　　党的十八大以来，以习近平同志为核心的党中央高度重视统战工作，习近平总书记就加强和改进统战工作提出了一系列新理念新思想新战略，形成了习近平总书记关于做好新时代党的统一战线工作的重要思想。新征程上，坚持把习近平总书记关于做好新时代党的统一战线工作的重要思想作为根本遵循，及时跟进学习习近平总书记关于统战工作的重要讲话和重要指示批示精神，才能确保统战工作沿着正确方向高质量发展，推动统一战线在强国建设、民族复兴伟业中更好发挥凝聚人心、汇聚力量的政治作用。</w:t>
      </w:r>
    </w:p>
    <w:p w14:paraId="7BE7C4B6">
      <w:pPr>
        <w:spacing w:line="400" w:lineRule="exact"/>
        <w:rPr>
          <w:rFonts w:hint="eastAsia"/>
          <w:sz w:val="24"/>
        </w:rPr>
      </w:pPr>
      <w:r>
        <w:rPr>
          <w:rFonts w:hint="eastAsia"/>
          <w:sz w:val="24"/>
        </w:rPr>
        <w:t>　　一、充分认识习近平总书记关于做好新时代党的统一战线工作的重要思想的真理力量和实践伟力</w:t>
      </w:r>
    </w:p>
    <w:p w14:paraId="3F93A4DC">
      <w:pPr>
        <w:spacing w:line="400" w:lineRule="exact"/>
        <w:rPr>
          <w:rFonts w:hint="eastAsia"/>
          <w:sz w:val="24"/>
        </w:rPr>
      </w:pPr>
      <w:r>
        <w:rPr>
          <w:rFonts w:hint="eastAsia"/>
          <w:sz w:val="24"/>
        </w:rPr>
        <w:t>　　习近平总书记关于做好新时代党的统一战线工作的重要思想，是习近平新时代中国特色社会主义思想的重要组成部分，是对马克思主义统一战线理论的创新发展，为团结凝聚各方面力量完成新时代新征程党的使命任务提供了强大思想武器。</w:t>
      </w:r>
    </w:p>
    <w:p w14:paraId="46CA88F1">
      <w:pPr>
        <w:spacing w:line="400" w:lineRule="exact"/>
        <w:rPr>
          <w:rFonts w:hint="eastAsia"/>
          <w:sz w:val="24"/>
        </w:rPr>
      </w:pPr>
      <w:r>
        <w:rPr>
          <w:rFonts w:hint="eastAsia"/>
          <w:sz w:val="24"/>
        </w:rPr>
        <w:t>　　这一重要思想是坚持“两个结合”、推进马克思主义统一战线理论中国化时代化的最新成果，彰显了强大的理论创造力和真理感召力。中国共产党历来高度重视统战理论建设、推进统战理论创新。在我国革命、建设、改革的伟大进程中，我们党坚持把马克思主义统一战线理论同中国具体实际相结合、同中华优秀传统文化相结合，创造性地提出了一系列具有中国特色的统一战线理论、方针和政策，成功解决了在中国特殊国情下如何建立、巩固和发展统一战线的问题，为夺取中国革命、建设、改革事业胜利凝聚了强大力量。党的十八大以来，习近平总书记坚持用马克思主义立场观点方法分析新时代统战工作面临的新情况新问题，不断推动实践基础上的统战理论创新，深刻回答了新时代为什么需要统一战线、需要什么样的统一战线、怎样做好统一战线工作等重大理论和实践问题。同时，习近平总书记把马克思主义统一战线理论精髓同中华优秀传统文化精华贯通起来，创造性地将中华优秀传统文化中的“大一统”、“多元一体”、“和而不同”、“协和共生”等重要价值理念运用到统战工作中，赋予新时代党的统一战线理论更加鲜明的中国特色、文化特色、时代特色。习近平总书记关于做好新时代党的统一战线工作的重要思想是对毛泽东思想、邓小平理论、“三个代表”重要思想、科学发展观关于统一战线论述的继承和发展，是坚持“两个结合”的重大成果，推动马克思主义统一战线理论中国化时代化实现了新发展、开辟了新境界。</w:t>
      </w:r>
    </w:p>
    <w:p w14:paraId="496E8F05">
      <w:pPr>
        <w:spacing w:line="400" w:lineRule="exact"/>
        <w:rPr>
          <w:rFonts w:hint="eastAsia"/>
          <w:sz w:val="24"/>
        </w:rPr>
      </w:pPr>
      <w:r>
        <w:rPr>
          <w:rFonts w:hint="eastAsia"/>
          <w:sz w:val="24"/>
        </w:rPr>
        <w:t>　　这一重要思想是党的统一战线百余年发展史特别是新时代统战工作宝贵经验的科学总结，彰显了强大的历史穿透力和时代洞察力。我们党始终从战略上认识、发展、巩固统一战线，并通过科学的理论、正确的政策、灵活的策略、务实的行动，最大限度凝聚起共同奋斗的力量，取得一个又一个胜利，积累了宝贵的历史经验。1939年，毛泽东同志在《〈共产党人〉发刊词》中深刻指出：“统一战线，武装斗争，党的建设，是中国共产党在中国革命中战胜敌人的三个法宝，三个主要的法宝。”改革开放后，我们党进一步强调，统一战线仍然是一个重要法宝，不是可以削弱，而是应该加强，不是可以缩小，而是应该扩大；统一战线作为党的一个重要法宝绝不能丢掉，作为党的一个政治优势绝不能削弱，作为党的一项长期方针绝不能动摇；统一战线是中国共产党夺取革命、建设、改革事业胜利的重要法宝，是中国共产党执政兴国的重要法宝，是实现祖国完全统一和中华民族伟大复兴的重要法宝。党的十八大以来，以习近平同志为核心的党中央立足党的统一战线百年同心奋斗实践，着眼新时代党所面临形势任务的重大变化，突出强调：“现在，统战工作不是过时了、不重要了，而是更重要了。党所处的历史方位、所面临的内外形势、所肩负的使命任务发生了某些重大变化，越是变化大，越是要把统一战线发展好、把统战工作开展好。”党的十九届六中全会审议通过党的第三个历史决议，充分肯定统一战线在党的各个历史阶段发挥的重要作用，把“坚持统一战线”作为党百年奋斗的一条重要历史经验。习近平总书记关于做好新时代党的统一战线工作的重要思想，高度凝结了百余年党的统战工作历史经验特别是新时代以来统战工作的新鲜经验，以全新视野深化了对统一战线和统战工作的规律性认识，推动党的统一战线发展进入新的历史阶段。</w:t>
      </w:r>
    </w:p>
    <w:p w14:paraId="23D1F972">
      <w:pPr>
        <w:spacing w:line="400" w:lineRule="exact"/>
        <w:rPr>
          <w:rFonts w:hint="eastAsia"/>
          <w:sz w:val="24"/>
        </w:rPr>
      </w:pPr>
      <w:r>
        <w:rPr>
          <w:rFonts w:hint="eastAsia"/>
          <w:sz w:val="24"/>
        </w:rPr>
        <w:t>　　这一重要思想是在坚持和加强党对统战工作的全面领导、着眼“两个大局”破解统战工作重点难点问题、发挥统一战线凝聚人心汇聚力量政治作用的实践中形成的，彰显了强大的政治引领力和实践推动力。党的十八大以来，习近平总书记深刻把握世界发展大势、我国发展大局以及统战事业发展大方向，进一步明确统一战线在新时代所处的方位和统战工作在全党工作中的定位，全面擘画新时代统战工作的战略布局和重大任务，系统强化党对统战工作的全面领导特别是党中央集中统一领导，建立健全大统战工作格局，有力破解了影响统战工作高质量发展的体制机制障碍和重点难点问题。在以习近平同志为核心的党中央坚强领导下，统一战线高举爱国主义、社会主义旗帜，牢牢把握大团结大联合的主题，积极促进政党关系、民族关系、宗教关系、阶层关系、海内外同胞关系和谐，中国新型政党制度优势充分彰显，中华民族共同体意识不断铸牢，我国宗教中国化扎实推进，党外知识分子和新的社会阶层人士发挥作用更加有效，非公有制经济人士团结引领切实加强，港澳台和海外统战工作开拓新局，为新时代党和国家事业取得历史性成就、发生历史性变革提供了广泛力量支持。习近平总书记关于做好新时代党的统一战线工作的重要思想坚持守正创新，坚持问题导向和目标导向相统一，既有认识论又有方法论，既有战略部署又有具体安排，既有目标任务又有方向路径，指导推动新时代统战工作科学化、规范化、制度化水平进一步提升，指引统一战线巩固和发展了团结、奋进、开拓、活跃的良好局面。</w:t>
      </w:r>
    </w:p>
    <w:p w14:paraId="72126C66">
      <w:pPr>
        <w:spacing w:line="400" w:lineRule="exact"/>
        <w:rPr>
          <w:rFonts w:hint="eastAsia"/>
          <w:sz w:val="24"/>
        </w:rPr>
      </w:pPr>
      <w:r>
        <w:rPr>
          <w:rFonts w:hint="eastAsia"/>
          <w:sz w:val="24"/>
        </w:rPr>
        <w:t>　　二、深刻把握习近平总书记关于做好新时代党的统一战线工作的重要思想的丰富内涵和精神实质</w:t>
      </w:r>
    </w:p>
    <w:p w14:paraId="2C62AAE8">
      <w:pPr>
        <w:spacing w:line="400" w:lineRule="exact"/>
        <w:rPr>
          <w:rFonts w:hint="eastAsia"/>
          <w:sz w:val="24"/>
        </w:rPr>
      </w:pPr>
      <w:r>
        <w:rPr>
          <w:rFonts w:hint="eastAsia"/>
          <w:sz w:val="24"/>
        </w:rPr>
        <w:t>　　习近平总书记关于做好新时代党的统一战线工作的重要思想，是一个内涵丰富、思想深邃、逻辑严密的有机整体。2022年中央统战工作会议首次把这一重要思想的主要内容概括为“十二个必须”，党的二十大以来这一重要思想在实践中不断丰富、发展、完善，需要持续学习促进深化、深入研究促进内化、注重实践促进转化。</w:t>
      </w:r>
    </w:p>
    <w:p w14:paraId="41A76A30">
      <w:pPr>
        <w:spacing w:line="400" w:lineRule="exact"/>
        <w:rPr>
          <w:rFonts w:hint="eastAsia"/>
          <w:sz w:val="24"/>
        </w:rPr>
      </w:pPr>
      <w:r>
        <w:rPr>
          <w:rFonts w:hint="eastAsia"/>
          <w:sz w:val="24"/>
        </w:rPr>
        <w:t>　　深刻领会和把握习近平总书记关于新时代爱国统一战线地位作用和历史方位的新思想新观点新论断。党的十八大以来，习近平总书记深刻把握世界百年未有之大变局加速演进、世界进入新的动荡变革期的大势，把握我国社会主要矛盾的新变化和以中国式现代化全面推进中华民族伟大复兴的新形势新任务，把握新时代爱国统一战线面临的时与势、肩负的使命任务、内部结构的发展变化，把握统一战线越来越处在反分裂、反渗透、反颠覆斗争前沿阵地的时代特点，强调人心向背、力量对比是决定党和人民事业成败的关键，是最大的政治，统战工作的本质要求是大团结大联合，解决的就是人心和力量问题；强调统一战线是凝聚人心、汇聚力量的强大法宝，在维护国家主权、安全、发展利益上的作用更加重要，在围绕中心、服务大局上的作用更加重要，在增强党的阶级基础、扩大党的群众基础上的作用更加重要；强调要巩固和发展最广泛的爱国统一战线，以团结凝聚力量，以奋斗铸就伟业。总书记的重要论述，从人心和力量上看待统一战线，从“最大政治”和“强大法宝”上定位统一战线，从“三个更加重要”上指明统一战线职责使命，从根子上纠正了轻视忽视统一战线的错误倾向，阐明了统一战线始终是我们党实现历史使命的长期战略和立国治国兴国强国之道，回答了新时代为什么需要统一战线的重大问题，把我们党对统一战线法宝作用的认识提升到新的高度。</w:t>
      </w:r>
    </w:p>
    <w:p w14:paraId="5F808663">
      <w:pPr>
        <w:spacing w:line="400" w:lineRule="exact"/>
        <w:rPr>
          <w:rFonts w:hint="eastAsia"/>
          <w:sz w:val="24"/>
        </w:rPr>
      </w:pPr>
      <w:r>
        <w:rPr>
          <w:rFonts w:hint="eastAsia"/>
          <w:sz w:val="24"/>
        </w:rPr>
        <w:t>　　深刻领会和把握习近平总书记关于新时代统战工作本质规律和原则方法的新思想新观点新论断。在党的统战工作长期实践中，形成了求同存异、民主协商、联谊交友、教育引导、照顾利益等行之有效的工作方法。习近平总书记系统总结我们党建立发展统一战线的宝贵经验，深刻把握新时代统战工作新的历史特点、新的任务要求，明确做好新时代统战工作必须掌握的规律、坚持的原则、讲究的方法，强调统一战线是党领导的统一战线，要确保党对统战工作全面领导；强调统一战线是一致性和多样性的统一体，只有一致性、没有多样性，或者只有多样性、没有一致性，都不能建立和发展统一战线；强调在尊重多样性中寻求一致性，找到最大公约数、画出最大同心圆；强调把握好固守圆心和扩大共识、潜绩和显绩、原则性和灵活性、团结和斗争的关系；强调完善大统战工作格局，坚持大团结大联合。总书记的重要论述，揭示了统战工作的本质属性、内在规律、重要原则，回答了怎样做好新时代统一战线工作的重大问题，为新时代统战工作高质量发展提供了科学方法论。</w:t>
      </w:r>
    </w:p>
    <w:p w14:paraId="3F74BC3E">
      <w:pPr>
        <w:spacing w:line="400" w:lineRule="exact"/>
        <w:rPr>
          <w:rFonts w:hint="eastAsia"/>
          <w:sz w:val="24"/>
        </w:rPr>
      </w:pPr>
      <w:r>
        <w:rPr>
          <w:rFonts w:hint="eastAsia"/>
          <w:sz w:val="24"/>
        </w:rPr>
        <w:t>　　深刻领会和把握习近平总书记关于做好新时代统战各领域工作的新思想新观点新论断。党的二十大以来，习近平总书记对做好统战各领域工作作出许多新的重要论述和部署。在多党合作方面，强调坚持和完善中国共产党领导的多党合作和政治协商制度，坚持党的领导、统一战线、协商民主有机结合，发挥我国社会主义新型政党制度优势，坚持长期共存、互相监督、肝胆相照、荣辱与共，加强同民主党派和无党派人士的团结合作；强调坚持中国共产党领导，始终同中国共产党同心同德、团结奋斗，是多党合作的根本政治基础；强调坚定制度自信，坚持好、发展好、完善好中国新型政党制度，加强思想政治建设，把牢政治方向，筑牢坚持中国共产党领导的思想政治基础；强调把多党合作所长与中心大局所需结合起来，在参政议政中聚众智，在民主监督中建诤言，在政党协商中献良策，做中国共产党的好参谋、好帮手、好同事；强调切实提高政党协商质量，不断健全议政建言机制，有序开展民主监督，拓展发挥优势作用的平台载体，着力提升中国新型政党制度效能。在民族工作方面，强调铸牢中华民族共同体意识是新时代党的民族工作的主线，也是民族地区各项工作的主线；强调以铸牢中华民族共同体意识为主线，坚定不移走中国特色解决民族问题的正确道路，坚持和完善民族区域自治制度，加强和改进党的民族工作，全面推进民族团结进步事业；强调我国各民族共同开拓了祖国的辽阔疆域，共同缔造了统一的多民族国家，共同书写了辉煌的中国历史，共同创造了灿烂的中华文化，共同培育了伟大的民族精神，各民族血脉相融、信念相同、文化相通、经济相依、情感相亲，中华民族共同体的形成和发展是人心所向、大势所趋、历史必然；强调全面贯彻新时代党的民族工作大政方针，坚持以铸牢中华民族共同体意识为主线，广泛开展民族团结进步创建工作，促进各民族全方位嵌入、广泛交往交流交融；强调坚持把推进中华民族共同体建设作为边疆民族地区工作的主线，推动边疆地区高质量发展。在宗教工作方面，强调全面贯彻新时代党的宗教工作理论和方针政策，坚持我国宗教中国化方向，依法加强宗教事务管理特别是宗教活动场所管理；强调按照坚持我国宗教中国化方向的要求，积极引导宗教与社会主义社会相适应；强调加强对宗教界思想政治引领，持续治理非法宗教活动；强调藏传佛教界要弘扬爱国爱教优良传统，促进宗教和顺、社会和谐、民族和睦，在中国式现代化进程中发挥积极作用。在党外知识分子和新的社会阶层人士统战工作方面，强调加强党外知识分子思想政治工作，做好新的社会阶层人士工作，强化共同奋斗的政治引领；强调广大留学人员要弘扬留学报国传统，爱国为民，自信自强，开拓奋进，开放包容，投身创新创业创造时代洪流，助力中外文明交流互鉴；强调欧美同学会要继续发挥留学报国人才库、建言献策智囊团、民间外交生力军作用，为党和国家事业发展广聚天下英才、广集创造伟力。在非公有制经济领域统战工作方面，强调新时代新征程民营经济发展前景广阔、大有可为，广大民营企业和民营企业家大显身手正当其时；强调完善落实“两个毫不动摇”的体制机制，支持民营经济和民营企业发展壮大；强调全面构建亲清政商关系，优化民营企业发展环境，依法保护民营企业产权和企业家权益；强调在加强思想政治引领、促进非公有制经济健康发展和非公有制经济人士健康成长、扎实推动民营经济高质量发展上下功夫，把广大民营经济人士更加紧密地团结在党的周围；强调广大民营企业和民营企业家要满怀创业和报国激情，不断提升理想境界，厚植家国情怀，富而思源、富而思进，弘扬企业家精神，专心致志做强做优做大企业，坚定做中国特色社会主义的建设者、中国式现代化的促进者。在港澳台和海外统战工作方面，强调传承爱国爱港、爱国爱澳核心价值，增进多元文化交流融合，凝聚一切积极力量，画出海内外支持“一国两制”事业的最大同心圆；强调密切同爱国爱港爱澳政团社团、各界代表人士的联系，助力香港、澳门更好融入国家发展大局，在国家对外开放中更好发挥作用；强调全面贯彻新时代党解决台湾问题的总体方略，深化两岸各领域融合发展，促进两岸同胞心灵契合；强调更好团结海内外、岛内外一切可以团结的爱国力量，不断壮大反“独”促统力量，共同推进祖国和平统一进程；强调加强和改进侨务工作，形成共同致力民族复兴的强大力量。总书记的重要论述，进一步回答了事关统一战线方向性、根本性的重大问题，赋予统一战线工作更重的任务，赋予发挥统一战线强大法宝作用更高的要求，赋予发展统战事业更大的动力。</w:t>
      </w:r>
    </w:p>
    <w:p w14:paraId="78BD2BAE">
      <w:pPr>
        <w:spacing w:line="400" w:lineRule="exact"/>
        <w:rPr>
          <w:rFonts w:hint="eastAsia"/>
          <w:sz w:val="24"/>
        </w:rPr>
      </w:pPr>
      <w:r>
        <w:rPr>
          <w:rFonts w:hint="eastAsia"/>
          <w:sz w:val="24"/>
        </w:rPr>
        <w:t>　　三、切实运用习近平总书记关于做好新时代党的统一战线工作的重要思想指导和推动统战工作高质量发展</w:t>
      </w:r>
    </w:p>
    <w:p w14:paraId="0FF86792">
      <w:pPr>
        <w:spacing w:line="400" w:lineRule="exact"/>
        <w:rPr>
          <w:rFonts w:hint="eastAsia"/>
          <w:sz w:val="24"/>
        </w:rPr>
      </w:pPr>
      <w:r>
        <w:rPr>
          <w:rFonts w:hint="eastAsia"/>
          <w:sz w:val="24"/>
        </w:rPr>
        <w:t>　　习近平总书记指出，掌握马克思主义理论的深度，决定着政治敏感的程度、思维视野的广度、思想境界的高度。统一战线要把学习贯彻习近平总书记关于做好新时代党的统一战线工作的重要思想，同学懂弄通做实习近平新时代中国特色社会主义思想结合起来，深刻领悟“两个确立”的决定性意义，坚决做到“两个维护”，坚持围绕中心、服务大局，坚持凝聚人心、汇聚力量，坚持稳中求进、守正创新，为进一步全面深化改革、推进中国式现代化贡献力量。</w:t>
      </w:r>
    </w:p>
    <w:p w14:paraId="254B2957">
      <w:pPr>
        <w:spacing w:line="400" w:lineRule="exact"/>
        <w:rPr>
          <w:rFonts w:hint="eastAsia"/>
          <w:sz w:val="24"/>
        </w:rPr>
      </w:pPr>
      <w:r>
        <w:rPr>
          <w:rFonts w:hint="eastAsia"/>
          <w:sz w:val="24"/>
        </w:rPr>
        <w:t>　　提高武装头脑指导实践的能力。理论发挥作用的效度取决于理论见诸实践的深度。要善于从世界观和方法论的结合上把握习近平总书记关于做好新时代党的统一战线工作的重要思想的精髓要义和精神实质，把握贯穿其中的立场观点方法，更好用以统一思想、统一意志、统一行动。发扬理论联系实际的马克思主义学风，把学和做结合起来、知和行统一起来，善于把党的创新理论作为想问题、作决策、办事情、抓工作的根本指引，把贯穿其中的立场观点方法转化为科学的思想方法和工作方法、过硬的政治能力和履职本领，多在强基础、谋长远、防风险上下功夫，多在增共识、聚人心、促团结上见实效，不断增强统战工作科学性、预见性、主动性、创造性，推动新时代统战工作高质量发展。</w:t>
      </w:r>
    </w:p>
    <w:p w14:paraId="4326BF37">
      <w:pPr>
        <w:spacing w:line="400" w:lineRule="exact"/>
        <w:rPr>
          <w:rFonts w:hint="eastAsia"/>
          <w:sz w:val="24"/>
        </w:rPr>
      </w:pPr>
      <w:r>
        <w:rPr>
          <w:rFonts w:hint="eastAsia"/>
          <w:sz w:val="24"/>
        </w:rPr>
        <w:t>　　提高围绕大局凝心聚力的能力。巩固和发展最广泛的统一战线，最根本的是要坚持中国共产党领导，引导统一战线成员紧密团结在以习近平同志为核心的党中央周围，团结在习近平新时代中国特色社会主义思想的旗帜下，为推进党和国家事业发展贡献统战力量。坚持不懈用习近平新时代中国特色社会主义思想凝心铸魂，用共同思想政治基础的一致性引领思想观念的多样性，引导统一战线成员在事关道路、制度、旗帜、方向等根本问题上坚定同中国共产党想在一起、站在一起、干在一起。紧紧围绕推进中国式现代化，找准服务大局的切入点和着力点，把中心所在、大局所需与统一战线所长结合起来，把思想政治引领与汇聚各方力量结合起来，不折不扣抓好党中央关于统战工作重大决策部署贯彻落实。统筹发展和安全，增强政治敏锐性和政治鉴别力，从维护政治安全和社会稳定的高度，加强风险隐患排查，优化风险处置的时度效，强化责任落实，切实维护统战领域和谐稳定。</w:t>
      </w:r>
    </w:p>
    <w:p w14:paraId="3D06E27C">
      <w:pPr>
        <w:spacing w:line="400" w:lineRule="exact"/>
        <w:rPr>
          <w:rFonts w:hint="eastAsia"/>
          <w:sz w:val="24"/>
        </w:rPr>
      </w:pPr>
      <w:r>
        <w:rPr>
          <w:rFonts w:hint="eastAsia"/>
          <w:sz w:val="24"/>
        </w:rPr>
        <w:t>　　提高攻坚克难狠抓落实的能力。党的二十届三中全会从制度机制上对统战领域进一步全面深化改革提出重要改革举措，在其他方面也对统一战线服务改革提出明确要求。以钉钉子精神抓好统战领域改革举措落实，必须提高政治站位，对标对表党中央决策部署，推动落实党委（党组）统战工作责任制，明确有关方面的统战工作责任清单和任务清单，着力完善统战各领域工作的政策举措和制度体系，加快补齐影响大统战工作格局作用发挥的短板和弱项，提升大统战工作格局的整体效能。敢于斗争、善于斗争，全面排查和推动解决历史遗留的“老大难”问题、形势任务变化出现的新问题，有力批驳统战领域各种错误思想、错误观点、错误言论，坚决反对对我国统战领域进行渗透破坏、污蔑抹黑、遏制打压的行径。树立和践行正确政绩观，对统战工作重点任务要真抓实干，对统战领域深层次矛盾问题要一抓到底，对统战工作中存在的形式主义、官僚主义要防范纠治。加强统战干部思想淬炼、政治历练、实践锻炼、专业训练，不断提高政治判断力、政治领悟力、政治执行力，善于从政治上考虑问题、把准方向，既守正又创新，既善团结又会斗争，既重显绩更重潜绩，做到守土有责、守土尽责，真正把统战工作做到党中央的关注点上、党和国家事业发展的关键点上，形成推进强国建设、民族复兴伟业的强大合力。</w:t>
      </w:r>
    </w:p>
    <w:p w14:paraId="404B55FD">
      <w:pPr>
        <w:spacing w:line="400" w:lineRule="exact"/>
        <w:rPr>
          <w:rFonts w:hint="eastAsia"/>
          <w:sz w:val="24"/>
        </w:rPr>
      </w:pPr>
      <w:r>
        <w:rPr>
          <w:rFonts w:hint="eastAsia"/>
          <w:sz w:val="24"/>
        </w:rPr>
        <w:t xml:space="preserve"> （转载自：</w:t>
      </w:r>
    </w:p>
    <w:p w14:paraId="29584C79">
      <w:pPr>
        <w:spacing w:line="400" w:lineRule="exact"/>
        <w:rPr>
          <w:rFonts w:hint="eastAsia"/>
          <w:sz w:val="24"/>
        </w:rPr>
      </w:pPr>
      <w:r>
        <w:rPr>
          <w:rFonts w:hint="eastAsia"/>
          <w:sz w:val="24"/>
        </w:rPr>
        <w:t>http://www.qstheory.cn/20250228/28f65773cffe47f1af4c96aa8064e27f/c.html）</w:t>
      </w:r>
    </w:p>
    <w:p w14:paraId="35D8A81B">
      <w:pPr>
        <w:spacing w:line="400" w:lineRule="exact"/>
        <w:ind w:firstLine="465"/>
        <w:rPr>
          <w:sz w:val="24"/>
          <w:szCs w:val="24"/>
        </w:rPr>
      </w:pPr>
      <w:r>
        <w:rPr>
          <w:rFonts w:hint="eastAsia"/>
          <w:sz w:val="24"/>
          <w:szCs w:val="24"/>
        </w:rPr>
        <w:t>——来源：</w:t>
      </w:r>
      <w:r>
        <w:rPr>
          <w:rFonts w:hint="eastAsia"/>
          <w:sz w:val="24"/>
        </w:rPr>
        <w:t>《求是》杂志</w:t>
      </w:r>
      <w:r>
        <w:rPr>
          <w:rFonts w:hint="eastAsia"/>
          <w:sz w:val="24"/>
          <w:szCs w:val="24"/>
        </w:rPr>
        <w:t>，中央统战部网站，</w:t>
      </w:r>
      <w:r>
        <w:rPr>
          <w:sz w:val="24"/>
          <w:szCs w:val="24"/>
        </w:rPr>
        <w:t>2025-0</w:t>
      </w:r>
      <w:r>
        <w:rPr>
          <w:rFonts w:hint="eastAsia"/>
          <w:sz w:val="24"/>
        </w:rPr>
        <w:t>3</w:t>
      </w:r>
      <w:r>
        <w:rPr>
          <w:sz w:val="24"/>
          <w:szCs w:val="24"/>
        </w:rPr>
        <w:t>-</w:t>
      </w:r>
      <w:r>
        <w:rPr>
          <w:rFonts w:hint="eastAsia"/>
          <w:sz w:val="24"/>
        </w:rPr>
        <w:t>01</w:t>
      </w:r>
    </w:p>
    <w:p w14:paraId="115D2E59">
      <w:pPr>
        <w:spacing w:line="400" w:lineRule="exact"/>
        <w:rPr>
          <w:rFonts w:hint="eastAsia"/>
          <w:sz w:val="24"/>
        </w:rPr>
      </w:pPr>
    </w:p>
    <w:p w14:paraId="3741A029">
      <w:pPr>
        <w:spacing w:line="400" w:lineRule="exact"/>
        <w:rPr>
          <w:sz w:val="24"/>
        </w:rPr>
      </w:pPr>
    </w:p>
    <w:p w14:paraId="771C9340">
      <w:pPr>
        <w:spacing w:line="400" w:lineRule="exact"/>
        <w:jc w:val="center"/>
        <w:rPr>
          <w:rFonts w:hint="eastAsia" w:eastAsia="方正小标宋_GBK"/>
          <w:b/>
          <w:sz w:val="30"/>
          <w:szCs w:val="30"/>
        </w:rPr>
      </w:pPr>
      <w:r>
        <w:rPr>
          <w:rFonts w:hint="eastAsia" w:eastAsia="方正小标宋_GBK"/>
          <w:b/>
          <w:sz w:val="30"/>
          <w:szCs w:val="30"/>
        </w:rPr>
        <w:t>陈小江：完善发挥统一战线凝聚人心、汇聚力量政治作用的政策举措</w:t>
      </w:r>
    </w:p>
    <w:p w14:paraId="7A2B78D2">
      <w:pPr>
        <w:spacing w:line="400" w:lineRule="exact"/>
        <w:jc w:val="center"/>
        <w:rPr>
          <w:rFonts w:hint="eastAsia" w:eastAsiaTheme="minorEastAsia"/>
          <w:sz w:val="24"/>
          <w:szCs w:val="24"/>
        </w:rPr>
      </w:pPr>
      <w:r>
        <w:rPr>
          <w:rFonts w:hint="eastAsia" w:hAnsiTheme="minorEastAsia" w:eastAsiaTheme="minorEastAsia"/>
          <w:sz w:val="24"/>
          <w:szCs w:val="24"/>
        </w:rPr>
        <w:t>完善发挥统一战线凝聚人心、汇聚力量政治作用的政策举措</w:t>
      </w:r>
    </w:p>
    <w:p w14:paraId="6E126745">
      <w:pPr>
        <w:spacing w:line="400" w:lineRule="exact"/>
        <w:jc w:val="center"/>
        <w:rPr>
          <w:rFonts w:hint="eastAsia"/>
          <w:sz w:val="24"/>
        </w:rPr>
      </w:pPr>
      <w:r>
        <w:rPr>
          <w:rFonts w:hint="eastAsia"/>
          <w:sz w:val="24"/>
        </w:rPr>
        <w:t>陈小江</w:t>
      </w:r>
    </w:p>
    <w:p w14:paraId="72BBE9A9">
      <w:pPr>
        <w:spacing w:line="400" w:lineRule="exact"/>
        <w:rPr>
          <w:rFonts w:hint="eastAsia"/>
          <w:sz w:val="24"/>
        </w:rPr>
      </w:pPr>
      <w:r>
        <w:rPr>
          <w:rFonts w:hint="eastAsia"/>
          <w:sz w:val="24"/>
        </w:rPr>
        <w:t>　　党的二十届三中全会通过的《中共中央关于进一步全面深化改革、推进中国式现代化的决定》提出，“完善发挥统一战线凝聚人心、汇聚力量政治作用的政策举措”，进一步指明了统一战线的根本优势，凸显了统一战线作用的鲜明政治性。新时代新征程，要着眼以中国式现代化全面推进强国建设、民族复兴伟业全局，聚焦党中央关于进一步全面深化改革重大部署，立足职责使命，完善政策举措，更好发挥统一战线凝聚人心、汇聚力量政治作用。</w:t>
      </w:r>
    </w:p>
    <w:p w14:paraId="2CD42E81">
      <w:pPr>
        <w:spacing w:line="400" w:lineRule="exact"/>
        <w:rPr>
          <w:rFonts w:hint="eastAsia"/>
          <w:sz w:val="24"/>
        </w:rPr>
      </w:pPr>
      <w:r>
        <w:rPr>
          <w:rFonts w:hint="eastAsia"/>
          <w:sz w:val="24"/>
        </w:rPr>
        <w:t>　　深刻认识统一战线是中国共产党凝聚人心、汇聚力量的政治优势和战略方针</w:t>
      </w:r>
    </w:p>
    <w:p w14:paraId="32EC6594">
      <w:pPr>
        <w:spacing w:line="400" w:lineRule="exact"/>
        <w:rPr>
          <w:rFonts w:hint="eastAsia"/>
          <w:sz w:val="24"/>
        </w:rPr>
      </w:pPr>
      <w:r>
        <w:rPr>
          <w:rFonts w:hint="eastAsia"/>
          <w:sz w:val="24"/>
        </w:rPr>
        <w:t>　　建立最广泛的统一战线，是马克思主义政党完成历史使命的重要战略和策略。中国共产党是为中国人民谋幸福、为中华民族谋复兴的党，其性质和使命决定了必须建立、也能够建立起最广泛的统一战线。我们党坚持把马克思主义基本原理同中国具体实际相结合、同中华优秀传统文化相结合，不断深化对统一战线的认识，从克敌制胜的重要法宝，到执政兴国的重要法宝，再到凝聚人心、汇聚力量的强大法宝，深刻揭示了统一战线法宝作用根本体现在政治作用上，体现在为坚持党的领导、推进党的事业广泛凝心聚力上。</w:t>
      </w:r>
    </w:p>
    <w:p w14:paraId="44B863AC">
      <w:pPr>
        <w:spacing w:line="400" w:lineRule="exact"/>
        <w:rPr>
          <w:rFonts w:hint="eastAsia"/>
          <w:sz w:val="24"/>
        </w:rPr>
      </w:pPr>
      <w:r>
        <w:rPr>
          <w:rFonts w:hint="eastAsia"/>
          <w:sz w:val="24"/>
        </w:rPr>
        <w:t>　　在中国革命、建设、改革各个历史时期，我们党通过建立、巩固和壮大统一战线，解决人心向背、力量对比的问题，团结一切可以团结的力量、调动一切可以调动的积极因素，最大限度凝聚起共同奋斗的力量，取得一个又一个胜利。特别是党的十八大以来，习近平总书记以宏阔的战略视野和深邃的历史眼光，就加强和改进统战工作提出一系列新理念新思想新战略，形成习近平总书记关于做好新时代党的统一战线工作的重要思想。这一重要思想是坚持“两个结合”、推进马克思主义统一战线理论中国化时代化的最新成果，具有强大的理论创造力和真理感召力、历史穿透力和时代洞察力、政治引领力和实践推动力，进一步明确了统一战线的地位作用和历史方位，进一步揭示了新时代统战工作的本质规律和原则方法，进一步指明了做好统战各领域工作的思路方向和目标任务，为做好统一战线凝心聚力工作提供了根本遵循。在以习近平同志为核心的党中央坚强领导下，在习近平新时代中国特色社会主义思想特别是习近平总书记关于做好新时代党的统一战线工作的重要思想科学指引下，新时代统战工作取得历史性成就，政党关系、民族关系、宗教关系、阶层关系、海内外同胞关系更加和谐，统一战线呈现出团结、奋进、开拓、活跃的良好局面，为推进中国特色社会主义伟大事业画出最大同心圆。历史启示我们，团结就是力量，团结才能胜利。发挥统一战线政治作用，就要不断巩固和发展各民族大团结、全国人民大团结、全体中华儿女大团结，形成海内外全体中华儿女心往一处想、劲往一处使的生动局面。</w:t>
      </w:r>
    </w:p>
    <w:p w14:paraId="374780DC">
      <w:pPr>
        <w:spacing w:line="400" w:lineRule="exact"/>
        <w:rPr>
          <w:rFonts w:hint="eastAsia"/>
          <w:sz w:val="24"/>
        </w:rPr>
      </w:pPr>
      <w:r>
        <w:rPr>
          <w:rFonts w:hint="eastAsia"/>
          <w:sz w:val="24"/>
        </w:rPr>
        <w:t>　　新征程上，世界百年变局加速演进，大国战略博弈更加激烈，外部环境变化带来的不利影响加深。当前和今后一个时期是以中国式现代化全面推进强国建设、民族复兴伟业的关键时期。面对更加错综复杂的国际国内环境，必须坚持党的全面领导特别是党中央集中统一领导，团结带领全党全国各族人民坚定信心、攻坚克难、团结奋斗，努力把各方面积极因素转化为发展实绩。我们要把思想和行动统一到党中央对形势任务的科学判断和决策部署上来，立足统一战线所处的历史方位和担负的职责使命，从政治上思考、在大局下行动，广泛凝聚共识、充分调动一切积极因素，为进一步全面深化改革、推进中国式现代化贡献力量。</w:t>
      </w:r>
    </w:p>
    <w:p w14:paraId="1E54941B">
      <w:pPr>
        <w:spacing w:line="400" w:lineRule="exact"/>
        <w:rPr>
          <w:rFonts w:hint="eastAsia"/>
          <w:sz w:val="24"/>
        </w:rPr>
      </w:pPr>
      <w:r>
        <w:rPr>
          <w:rFonts w:hint="eastAsia"/>
          <w:sz w:val="24"/>
        </w:rPr>
        <w:t>　　牢牢把握发挥统一战线凝聚人心、汇聚力量政治作用的重要原则</w:t>
      </w:r>
    </w:p>
    <w:p w14:paraId="6B79BAD5">
      <w:pPr>
        <w:spacing w:line="400" w:lineRule="exact"/>
        <w:rPr>
          <w:rFonts w:hint="eastAsia"/>
          <w:sz w:val="24"/>
        </w:rPr>
      </w:pPr>
      <w:r>
        <w:rPr>
          <w:rFonts w:hint="eastAsia"/>
          <w:sz w:val="24"/>
        </w:rPr>
        <w:t>　　统一战线是政治联盟，统战工作是政治工作。发挥统一战线政治作用，必须深化对统战工作的规律性认识，在凝心聚力的领导力量、理论指导、目标方向、本质要求上保持定力、站稳立场。</w:t>
      </w:r>
    </w:p>
    <w:p w14:paraId="575A6D83">
      <w:pPr>
        <w:spacing w:line="400" w:lineRule="exact"/>
        <w:rPr>
          <w:rFonts w:hint="eastAsia"/>
          <w:sz w:val="24"/>
        </w:rPr>
      </w:pPr>
      <w:r>
        <w:rPr>
          <w:rFonts w:hint="eastAsia"/>
          <w:sz w:val="24"/>
        </w:rPr>
        <w:t>　　坚持党的全面领导。统一战线是中国共产党领导的统一战线，统一战线不断发展壮大、法宝作用得以充分发挥，都是在党的坚强领导下实现的。党的领导越有力，越能巩固和壮大统一战线，有效汇聚海内外中华儿女的智慧和力量。坚持党对统战工作的全面领导特别是党中央集中统一领导，是做好新时代统战工作的根本政治保证。发挥统一战线凝聚人心、汇聚力量政治作用，必须把党的领导贯穿统战工作全过程各方面，完善大统战工作格局，完善贯彻落实习近平总书记重要指示批示和党中央决策部署常态长效机制，确保党的意志和主张得到坚决贯彻、有效执行。</w:t>
      </w:r>
    </w:p>
    <w:p w14:paraId="49AFC7D7">
      <w:pPr>
        <w:spacing w:line="400" w:lineRule="exact"/>
        <w:rPr>
          <w:rFonts w:hint="eastAsia"/>
          <w:sz w:val="24"/>
        </w:rPr>
      </w:pPr>
      <w:r>
        <w:rPr>
          <w:rFonts w:hint="eastAsia"/>
          <w:sz w:val="24"/>
        </w:rPr>
        <w:t>　　坚持科学理论指导。统一战线是建立在共同思想政治基础之上的，必须以科学理论为指引。习近平新时代中国特色社会主义思想是当代中国马克思主义、21世纪马克思主义，回答了新时代举什么旗、走什么路的根本性问题，有了这一旗帜，全党全国各族人民思想上行动上就有了根本遵循，团结奋斗就有了思想根基和正确方向。发挥统一战线凝聚人心、汇聚力量政治作用，必须坚持不懈用习近平新时代中国特色社会主义思想凝心铸魂，提高加强思想政治引领能力，用共同思想政治基础的一致性引领思想观念的多样性，推动思想伟力转化为团结奋斗的行动合力。</w:t>
      </w:r>
    </w:p>
    <w:p w14:paraId="01C6BAC3">
      <w:pPr>
        <w:spacing w:line="400" w:lineRule="exact"/>
        <w:rPr>
          <w:rFonts w:hint="eastAsia"/>
          <w:sz w:val="24"/>
        </w:rPr>
      </w:pPr>
      <w:r>
        <w:rPr>
          <w:rFonts w:hint="eastAsia"/>
          <w:sz w:val="24"/>
        </w:rPr>
        <w:t>　　坚持服务中心大局。统一战线发展的历程就是与党的事业同频共振的历程。正是始终围绕中心、服务大局，统一战线才能不断巩固壮大，人心越来越齐，力量越来越强，作用越来越大。发挥统一战线凝聚人心、汇聚力量政治作用，必须紧紧围绕推进中国式现代化，找准服务大局的切入点和着力点，把中心所在、大局所需与统一战线所长结合起来，把思想政治引领与汇聚各方力量结合起来，不折不扣抓好党中央关于统战工作重大决策部署贯彻落实。</w:t>
      </w:r>
    </w:p>
    <w:p w14:paraId="0FE39EE2">
      <w:pPr>
        <w:spacing w:line="400" w:lineRule="exact"/>
        <w:rPr>
          <w:rFonts w:hint="eastAsia"/>
          <w:sz w:val="24"/>
        </w:rPr>
      </w:pPr>
      <w:r>
        <w:rPr>
          <w:rFonts w:hint="eastAsia"/>
          <w:sz w:val="24"/>
        </w:rPr>
        <w:t>　　坚持大团结大联合。这是统一战线凝心聚力的永恒主题，也是检验统战工作成效的基本依据。团结是有原则的、讲方法的，只有固守圆心，发扬“团结—批评—团结”的优良传统，才能实现真团结、画好同心圆。发挥统一战线凝聚人心、汇聚力量政治作用，必须正确处理一致性和多样性的关系，既要善于团结，也要敢于斗争、善于斗争，特别是对涉及重大是非、重大原则的错误观点和模糊认识，开展及时必要的批评教育和思想交锋，引导统战成员在事关道路、制度、旗帜、方向等根本问题上坚定同中国共产党想在一起、站在一起、干在一起。</w:t>
      </w:r>
    </w:p>
    <w:p w14:paraId="57B68D3E">
      <w:pPr>
        <w:spacing w:line="400" w:lineRule="exact"/>
        <w:rPr>
          <w:rFonts w:hint="eastAsia"/>
          <w:sz w:val="24"/>
        </w:rPr>
      </w:pPr>
      <w:r>
        <w:rPr>
          <w:rFonts w:hint="eastAsia"/>
          <w:sz w:val="24"/>
        </w:rPr>
        <w:t>　　与时俱进完善发挥统一战线凝聚人心、汇聚力量政治作用的政策举措</w:t>
      </w:r>
    </w:p>
    <w:p w14:paraId="09964CB8">
      <w:pPr>
        <w:spacing w:line="400" w:lineRule="exact"/>
        <w:rPr>
          <w:rFonts w:hint="eastAsia"/>
          <w:sz w:val="24"/>
        </w:rPr>
      </w:pPr>
      <w:r>
        <w:rPr>
          <w:rFonts w:hint="eastAsia"/>
          <w:sz w:val="24"/>
        </w:rPr>
        <w:t>　　习近平总书记深刻指出：“现在，统一战线面临的时和势、肩负的使命和任务发生了某些重大变化。”面对新形势新任务，统一战线要深入学习贯彻习近平总书记关于做好新时代党的统一战线工作的重要思想，按照党中央关于统战工作重大决策部署，坚持围绕中心、服务大局，坚持凝聚人心、汇聚力量，坚持稳中求进、守正创新，不断完善政策举措，在广泛凝心聚力、促进团结奋斗上取得更大实效。</w:t>
      </w:r>
    </w:p>
    <w:p w14:paraId="37441093">
      <w:pPr>
        <w:spacing w:line="400" w:lineRule="exact"/>
        <w:rPr>
          <w:rFonts w:hint="eastAsia"/>
          <w:sz w:val="24"/>
        </w:rPr>
      </w:pPr>
      <w:r>
        <w:rPr>
          <w:rFonts w:hint="eastAsia"/>
          <w:sz w:val="24"/>
        </w:rPr>
        <w:t>　　着力广泛凝聚改革共识。习近平总书记强调：“广泛凝聚共识、充分调动一切积极因素，对顺利推进改革十分重要。”以习近平同志为核心的党中央集中统一领导是做好一切工作的根本保证。这是全党上下形成的最大共识，也是全国上下的高度共识。要牢牢把握统一战线在中国式现代化中的重大责任，坚定拥护“两个确立”、坚决做到“两个维护”，着眼形势任务的新变化、人民群众需求的新特点、社会思潮的新动向，更加有力有效做好增进共识的工作，引导统战成员准确把握党中央重大改革部署的政治意图和战略考量，全面辩证看待经济大势和发展大势，正确看待改革发展中的困难问题和利益调整，筑牢理解、支持、参与改革的共同思想政治基础，切实形成改革合力。</w:t>
      </w:r>
    </w:p>
    <w:p w14:paraId="4667F5CE">
      <w:pPr>
        <w:spacing w:line="400" w:lineRule="exact"/>
        <w:rPr>
          <w:rFonts w:hint="eastAsia"/>
          <w:sz w:val="24"/>
        </w:rPr>
      </w:pPr>
      <w:r>
        <w:rPr>
          <w:rFonts w:hint="eastAsia"/>
          <w:sz w:val="24"/>
        </w:rPr>
        <w:t>　　着力完善凝心聚力制度机制。统战工作作为党的特殊群众工作，说到底是做人的思想政治工作。重视加强统一战线思想政治引领，是习近平总书记关于做好新时代党的统一战线工作的重要思想的核心要义和鲜明特点，是统战工作的主责主业，也是解决人心和力量问题的关键所在。要分层分类研究部署各领域统一战线成员思想政治引领工作，拓宽掌握思想动态渠道，提升思想态势分析研判精准度，开展好统一战线各类主题教育和政治培训，加强同党外人士的联谊交友和谈心谈话，把思想政治引领融入日常、抓在经常，增强针对性和实效性，赋予每项工作以凝聚人心、加强团结、增进共识的意义，更好服务和推进中国式现代化建设。</w:t>
      </w:r>
    </w:p>
    <w:p w14:paraId="1F775F96">
      <w:pPr>
        <w:spacing w:line="400" w:lineRule="exact"/>
        <w:rPr>
          <w:rFonts w:hint="eastAsia"/>
          <w:sz w:val="24"/>
        </w:rPr>
      </w:pPr>
      <w:r>
        <w:rPr>
          <w:rFonts w:hint="eastAsia"/>
          <w:sz w:val="24"/>
        </w:rPr>
        <w:t>　　着力防范化解风险隐患。当前，统一战线领域防风险、保安全、促稳定的任务更加艰巨繁重。要增强政治敏锐性和政治鉴别力，善于从政治上看问题、看趋势、看风险，从维护政治安全和社会稳定的高度，准确研判各类苗头性、倾向性问题中的政治端倪和复杂多变矛盾问题背后的政治逻辑。要强化责任落实，坚持标本兼治，落实加强风险源头防控的要求，全面梳理排查风险隐患，对各领域突出风险和重要小概率事件做到预警在先、关口前移、以防为要，坚决防止风险积累发酵，坚决守住不发生区域性、系统性风险的底线。要促进统一战线政治优势与互联网信息技术、互联网思维方式有机融合，加强统战系统宣传舆论阵地管理，更好实现对统战成员的团结、联系、服务和引领，努力构建网上网下同心圆，为进一步全面深化改革营造良好环境。</w:t>
      </w:r>
    </w:p>
    <w:p w14:paraId="6D913998">
      <w:pPr>
        <w:spacing w:line="400" w:lineRule="exact"/>
        <w:rPr>
          <w:rFonts w:hint="eastAsia"/>
          <w:sz w:val="24"/>
        </w:rPr>
      </w:pPr>
      <w:r>
        <w:rPr>
          <w:rFonts w:hint="eastAsia"/>
          <w:sz w:val="24"/>
        </w:rPr>
        <w:t>　　（来源：《旗帜》2025年第3期 作者系中央统战部分管日常工作的副部长）</w:t>
      </w:r>
    </w:p>
    <w:p w14:paraId="58361400">
      <w:pPr>
        <w:spacing w:line="400" w:lineRule="exact"/>
        <w:rPr>
          <w:rFonts w:hint="eastAsia"/>
          <w:sz w:val="24"/>
        </w:rPr>
      </w:pPr>
      <w:r>
        <w:rPr>
          <w:rFonts w:hint="eastAsia"/>
          <w:sz w:val="24"/>
        </w:rPr>
        <w:t xml:space="preserve"> （转载自：</w:t>
      </w:r>
    </w:p>
    <w:p w14:paraId="29B84B0F">
      <w:pPr>
        <w:spacing w:line="400" w:lineRule="exact"/>
        <w:rPr>
          <w:rFonts w:hint="eastAsia"/>
          <w:sz w:val="24"/>
        </w:rPr>
      </w:pPr>
      <w:r>
        <w:rPr>
          <w:rFonts w:hint="eastAsia"/>
          <w:sz w:val="24"/>
        </w:rPr>
        <w:t>https://www.tyzxnews.com/static/content/TZXY/2025-04-11/1360336842767212544.html）</w:t>
      </w:r>
    </w:p>
    <w:p w14:paraId="666D782F">
      <w:pPr>
        <w:spacing w:line="400" w:lineRule="exact"/>
        <w:ind w:firstLine="465"/>
        <w:rPr>
          <w:sz w:val="24"/>
          <w:szCs w:val="24"/>
        </w:rPr>
      </w:pPr>
      <w:r>
        <w:rPr>
          <w:rFonts w:hint="eastAsia"/>
          <w:sz w:val="24"/>
          <w:szCs w:val="24"/>
        </w:rPr>
        <w:t>——来源：中央统战部网站，</w:t>
      </w:r>
      <w:r>
        <w:rPr>
          <w:sz w:val="24"/>
          <w:szCs w:val="24"/>
        </w:rPr>
        <w:t>2025-0</w:t>
      </w:r>
      <w:r>
        <w:rPr>
          <w:rFonts w:hint="eastAsia"/>
          <w:sz w:val="24"/>
        </w:rPr>
        <w:t>4</w:t>
      </w:r>
      <w:r>
        <w:rPr>
          <w:sz w:val="24"/>
          <w:szCs w:val="24"/>
        </w:rPr>
        <w:t>-</w:t>
      </w:r>
      <w:r>
        <w:rPr>
          <w:rFonts w:hint="eastAsia"/>
          <w:sz w:val="24"/>
        </w:rPr>
        <w:t>12</w:t>
      </w:r>
    </w:p>
    <w:p w14:paraId="50C230B2">
      <w:pPr>
        <w:spacing w:line="400" w:lineRule="exact"/>
        <w:rPr>
          <w:rFonts w:hint="eastAsia"/>
          <w:sz w:val="24"/>
        </w:rPr>
      </w:pPr>
    </w:p>
    <w:p w14:paraId="4F89056E">
      <w:pPr>
        <w:spacing w:line="400" w:lineRule="exact"/>
        <w:rPr>
          <w:sz w:val="24"/>
        </w:rPr>
      </w:pPr>
    </w:p>
    <w:p w14:paraId="3840348F">
      <w:pPr>
        <w:autoSpaceDE w:val="0"/>
        <w:spacing w:line="400" w:lineRule="exact"/>
        <w:rPr>
          <w:rFonts w:hint="eastAsia" w:eastAsia="黑体" w:cs="黑体"/>
          <w:b/>
          <w:bCs/>
          <w:sz w:val="24"/>
        </w:rPr>
      </w:pPr>
      <w:r>
        <w:rPr>
          <w:rFonts w:hint="eastAsia" w:eastAsia="黑体" w:cs="黑体"/>
          <w:b/>
          <w:bCs/>
          <w:sz w:val="24"/>
        </w:rPr>
        <w:t>华商领袖与华人智库圆桌会议在海南博鳌召开</w:t>
      </w:r>
    </w:p>
    <w:p w14:paraId="0673CFC3">
      <w:pPr>
        <w:spacing w:line="400" w:lineRule="exact"/>
        <w:rPr>
          <w:rFonts w:hint="eastAsia"/>
          <w:sz w:val="24"/>
        </w:rPr>
      </w:pPr>
      <w:r>
        <w:rPr>
          <w:rFonts w:hint="eastAsia"/>
          <w:sz w:val="24"/>
        </w:rPr>
        <w:t>　　博鳌亚洲论坛2025年年会•华商领袖与华人智库圆桌会议26日在海南博鳌举行。中央统战部副部长、国务院侨办主任陈旭出席会议并讲话。</w:t>
      </w:r>
    </w:p>
    <w:p w14:paraId="417DFE74">
      <w:pPr>
        <w:spacing w:line="400" w:lineRule="exact"/>
        <w:rPr>
          <w:rFonts w:hint="eastAsia"/>
          <w:sz w:val="24"/>
        </w:rPr>
      </w:pPr>
      <w:r>
        <w:rPr>
          <w:rFonts w:hint="eastAsia"/>
          <w:sz w:val="24"/>
        </w:rPr>
        <w:t>　　陈旭表示，当前中国正以高质量发展全面推进中国式现代化，经济增长稳中有进、创新驱动成效明显、绿色发展全面加快，虽然也面临一些困难和挑战，但中国经济基础稳、优势多、韧性强、潜能大，长期向好的支撑条件和基本趋势没有改变，今天的中国依然充满活力。海外华商遍布世界各地、往来各国之间，深谙中华文化、掌握中外语言，了解中外国情、社情、民情，是促进中外各领域交流合作重要桥梁纽带。希望广大华商把握大势，坚定推进普惠包容的经济全球化；坚定信心，积极参与中国式现代化；发挥优势，努力促进中外文明交流互鉴，为实现中华民族伟大复兴、为促进亚洲繁荣与世界进步作出新的更大贡献。</w:t>
      </w:r>
    </w:p>
    <w:p w14:paraId="0E8A826C">
      <w:pPr>
        <w:spacing w:line="400" w:lineRule="exact"/>
        <w:rPr>
          <w:rFonts w:hint="eastAsia"/>
          <w:sz w:val="24"/>
        </w:rPr>
      </w:pPr>
      <w:r>
        <w:rPr>
          <w:rFonts w:hint="eastAsia"/>
          <w:sz w:val="24"/>
        </w:rPr>
        <w:t>　　此次会议由国务院侨务办公室主办，以“变局开启新局 发展创造未来”为主题，来自15个国家和地区的23位华商代表、民营企业家和智库专家出席会议，围绕普惠包容的经济全球化：华商机遇与挑战；新质生产力与中国式现代化；促进民心相通，构建亚洲命运共同体3个分议题进行了交流研讨。</w:t>
      </w:r>
    </w:p>
    <w:p w14:paraId="57AB2701">
      <w:pPr>
        <w:spacing w:line="400" w:lineRule="exact"/>
        <w:rPr>
          <w:rFonts w:hint="eastAsia"/>
          <w:sz w:val="24"/>
        </w:rPr>
      </w:pPr>
      <w:r>
        <w:rPr>
          <w:rFonts w:hint="eastAsia"/>
          <w:sz w:val="24"/>
        </w:rPr>
        <w:t>　　（转载自：https://mp.weixin.qq.com/s/ybQrzuFzTR8i1wGCZtSnbQ）</w:t>
      </w:r>
    </w:p>
    <w:p w14:paraId="7292721A">
      <w:pPr>
        <w:spacing w:line="400" w:lineRule="exact"/>
        <w:ind w:firstLine="465"/>
        <w:rPr>
          <w:sz w:val="24"/>
          <w:szCs w:val="24"/>
        </w:rPr>
      </w:pPr>
      <w:r>
        <w:rPr>
          <w:rFonts w:hint="eastAsia"/>
          <w:sz w:val="24"/>
          <w:szCs w:val="24"/>
        </w:rPr>
        <w:t>——来源：</w:t>
      </w:r>
      <w:r>
        <w:rPr>
          <w:rFonts w:hint="eastAsia"/>
          <w:sz w:val="24"/>
        </w:rPr>
        <w:t>“统战新语”微信公众号</w:t>
      </w:r>
      <w:r>
        <w:rPr>
          <w:rFonts w:hint="eastAsia"/>
          <w:sz w:val="24"/>
          <w:szCs w:val="24"/>
        </w:rPr>
        <w:t>，中央统战部网站，</w:t>
      </w:r>
      <w:r>
        <w:rPr>
          <w:sz w:val="24"/>
          <w:szCs w:val="24"/>
        </w:rPr>
        <w:t>202</w:t>
      </w:r>
      <w:r>
        <w:rPr>
          <w:rFonts w:hint="eastAsia"/>
          <w:sz w:val="24"/>
        </w:rPr>
        <w:t>5</w:t>
      </w:r>
      <w:r>
        <w:rPr>
          <w:sz w:val="24"/>
          <w:szCs w:val="24"/>
        </w:rPr>
        <w:t>-</w:t>
      </w:r>
      <w:r>
        <w:rPr>
          <w:rFonts w:hint="eastAsia"/>
          <w:sz w:val="24"/>
        </w:rPr>
        <w:t>03</w:t>
      </w:r>
      <w:r>
        <w:rPr>
          <w:sz w:val="24"/>
          <w:szCs w:val="24"/>
        </w:rPr>
        <w:t>-</w:t>
      </w:r>
      <w:r>
        <w:rPr>
          <w:rFonts w:hint="eastAsia"/>
          <w:sz w:val="24"/>
          <w:szCs w:val="24"/>
        </w:rPr>
        <w:t>2</w:t>
      </w:r>
      <w:r>
        <w:rPr>
          <w:rFonts w:hint="eastAsia"/>
          <w:sz w:val="24"/>
        </w:rPr>
        <w:t>6</w:t>
      </w:r>
    </w:p>
    <w:p w14:paraId="7EB63788">
      <w:pPr>
        <w:spacing w:line="400" w:lineRule="exact"/>
        <w:rPr>
          <w:sz w:val="24"/>
        </w:rPr>
      </w:pPr>
    </w:p>
    <w:p w14:paraId="669BEAA2">
      <w:pPr>
        <w:autoSpaceDE w:val="0"/>
        <w:spacing w:line="400" w:lineRule="exact"/>
        <w:rPr>
          <w:rFonts w:hint="eastAsia" w:eastAsia="黑体" w:cs="黑体"/>
          <w:b/>
          <w:bCs/>
          <w:sz w:val="24"/>
        </w:rPr>
      </w:pPr>
      <w:r>
        <w:rPr>
          <w:rFonts w:hint="eastAsia" w:eastAsia="黑体" w:cs="黑体"/>
          <w:b/>
          <w:bCs/>
          <w:sz w:val="24"/>
        </w:rPr>
        <w:t>2025海峡两岸融合发展四川交流会在成都开幕</w:t>
      </w:r>
    </w:p>
    <w:p w14:paraId="052E55C0">
      <w:pPr>
        <w:spacing w:line="400" w:lineRule="exact"/>
        <w:rPr>
          <w:rFonts w:hint="eastAsia"/>
          <w:sz w:val="24"/>
        </w:rPr>
      </w:pPr>
      <w:r>
        <w:rPr>
          <w:rFonts w:hint="eastAsia"/>
          <w:sz w:val="24"/>
        </w:rPr>
        <w:t>　　新华社成都4月22日电（记者余里）以“共育新动能•融合促发展”为主题的2025海峡两岸融合发展四川交流会，22日在成都开幕。</w:t>
      </w:r>
    </w:p>
    <w:p w14:paraId="0D6CC546">
      <w:pPr>
        <w:spacing w:line="400" w:lineRule="exact"/>
        <w:rPr>
          <w:rFonts w:hint="eastAsia"/>
          <w:sz w:val="24"/>
        </w:rPr>
      </w:pPr>
      <w:r>
        <w:rPr>
          <w:rFonts w:hint="eastAsia"/>
          <w:sz w:val="24"/>
        </w:rPr>
        <w:t>　　中共中央台办、国务院台办主任宋涛在开幕式致辞表示，习近平总书记指出，两岸经济同属中华民族经济，两岸同胞是命运共同体。大陆经济稳定向好，能为深化两岸融合发展开辟更广阔空间。面对美国滥施关税，祖国大陆第一时间采取坚决有力的反制措施，显示出捍卫国家发展利益和国际公平正义及秩序规则的决心，彰显了保持自身经济发展的信心。在共同风险挑战面前，两岸中国人完全有能力共同维护发展权利和民族尊严，持续壮大中华民族经济。</w:t>
      </w:r>
    </w:p>
    <w:p w14:paraId="4746E903">
      <w:pPr>
        <w:spacing w:line="400" w:lineRule="exact"/>
        <w:rPr>
          <w:rFonts w:hint="eastAsia"/>
          <w:sz w:val="24"/>
        </w:rPr>
      </w:pPr>
      <w:r>
        <w:rPr>
          <w:rFonts w:hint="eastAsia"/>
          <w:sz w:val="24"/>
        </w:rPr>
        <w:t>　　他强调，台湾民进党当局执意筑墙断链，损害的是台湾企业的竞争力；炒作“恐中仇中”，剥夺的是台湾同胞的发展权。任何分裂国家的人都是民族败类，制造两岸对立的人终将玩火自焚。我们始终尊重、关爱、造福台湾同胞，将继续完善促进两岸经济文化交流合作制度和政策，扩大两岸交流交往，深化两岸融合发展，支持台商台企扎根大陆更好发展。</w:t>
      </w:r>
    </w:p>
    <w:p w14:paraId="7E92EF4E">
      <w:pPr>
        <w:spacing w:line="400" w:lineRule="exact"/>
        <w:rPr>
          <w:rFonts w:hint="eastAsia"/>
          <w:sz w:val="24"/>
        </w:rPr>
      </w:pPr>
      <w:r>
        <w:rPr>
          <w:rFonts w:hint="eastAsia"/>
          <w:sz w:val="24"/>
        </w:rPr>
        <w:t>　　四川省委书记、省人大常委会主任王晓晖向出席活动的嘉宾表示欢迎。他说，四川与台湾虽远隔千里，但两地情谊深厚、交往合作密切。四川将深入贯彻习近平总书记关于对台工作的重要论述和新时代党解决台湾问题的总体方略，全面深化川台各领域合作交流，与台湾同胞共享四川现代化建设新机遇。</w:t>
      </w:r>
    </w:p>
    <w:p w14:paraId="141F4863">
      <w:pPr>
        <w:spacing w:line="400" w:lineRule="exact"/>
        <w:ind w:firstLine="480"/>
        <w:rPr>
          <w:rFonts w:hint="eastAsia"/>
          <w:sz w:val="24"/>
        </w:rPr>
      </w:pPr>
      <w:r>
        <w:rPr>
          <w:rFonts w:hint="eastAsia"/>
          <w:sz w:val="24"/>
        </w:rPr>
        <w:t>21日，宋涛会见了前来参加活动的两岸企业家峰会台湾方面理事长刘兆玄一行。刘兆玄在会见时表示，特朗普置公认的经贸规则于不顾，挑起全球范围贸易战，大陆的坚决反制给了其他经济体应对美国经贸霸凌的信心和底气。两岸企业要加强合作、化危为机，争取更好发展，壮大中华民族经济。</w:t>
      </w:r>
    </w:p>
    <w:p w14:paraId="649C43DC">
      <w:pPr>
        <w:spacing w:line="400" w:lineRule="exact"/>
        <w:ind w:firstLine="480"/>
        <w:rPr>
          <w:rFonts w:hint="eastAsia"/>
          <w:sz w:val="24"/>
        </w:rPr>
      </w:pPr>
      <w:r>
        <w:rPr>
          <w:rFonts w:hint="eastAsia"/>
          <w:sz w:val="24"/>
        </w:rPr>
        <w:t>此次交流会于4月21日至27日在成都等地举办，包括川台产业合作推进会、川台青年就业创业发展交流会、巴蜀文化艺术季等活动。</w:t>
      </w:r>
    </w:p>
    <w:p w14:paraId="42CB2777">
      <w:pPr>
        <w:spacing w:line="400" w:lineRule="exact"/>
        <w:ind w:firstLine="480"/>
        <w:rPr>
          <w:sz w:val="24"/>
          <w:szCs w:val="24"/>
        </w:rPr>
      </w:pPr>
      <w:r>
        <w:rPr>
          <w:rFonts w:hint="eastAsia"/>
          <w:sz w:val="24"/>
          <w:szCs w:val="24"/>
        </w:rPr>
        <w:t>——来源：新华网，</w:t>
      </w:r>
      <w:r>
        <w:rPr>
          <w:rFonts w:hint="eastAsia" w:cstheme="minorBidi"/>
          <w:sz w:val="24"/>
          <w:szCs w:val="24"/>
        </w:rPr>
        <w:t>中共中央台办、国务院台办</w:t>
      </w:r>
      <w:r>
        <w:rPr>
          <w:rFonts w:hint="eastAsia"/>
          <w:sz w:val="24"/>
          <w:szCs w:val="24"/>
        </w:rPr>
        <w:t>网站，</w:t>
      </w:r>
      <w:r>
        <w:rPr>
          <w:sz w:val="24"/>
          <w:szCs w:val="24"/>
        </w:rPr>
        <w:t>202</w:t>
      </w:r>
      <w:r>
        <w:rPr>
          <w:rFonts w:hint="eastAsia"/>
          <w:sz w:val="24"/>
          <w:szCs w:val="24"/>
        </w:rPr>
        <w:t>5</w:t>
      </w:r>
      <w:r>
        <w:rPr>
          <w:sz w:val="24"/>
          <w:szCs w:val="24"/>
        </w:rPr>
        <w:t>-</w:t>
      </w:r>
      <w:r>
        <w:rPr>
          <w:rFonts w:hint="eastAsia"/>
          <w:sz w:val="24"/>
          <w:szCs w:val="24"/>
        </w:rPr>
        <w:t>0</w:t>
      </w:r>
      <w:r>
        <w:rPr>
          <w:rFonts w:hint="eastAsia"/>
          <w:sz w:val="24"/>
        </w:rPr>
        <w:t>4</w:t>
      </w:r>
      <w:r>
        <w:rPr>
          <w:sz w:val="24"/>
          <w:szCs w:val="24"/>
        </w:rPr>
        <w:t>-</w:t>
      </w:r>
      <w:r>
        <w:rPr>
          <w:rFonts w:hint="eastAsia"/>
          <w:sz w:val="24"/>
          <w:szCs w:val="24"/>
        </w:rPr>
        <w:t>2</w:t>
      </w:r>
      <w:r>
        <w:rPr>
          <w:rFonts w:hint="eastAsia"/>
          <w:sz w:val="24"/>
        </w:rPr>
        <w:t>2</w:t>
      </w:r>
    </w:p>
    <w:p w14:paraId="20D1FB2F">
      <w:pPr>
        <w:spacing w:line="400" w:lineRule="exact"/>
        <w:rPr>
          <w:sz w:val="24"/>
        </w:rPr>
      </w:pPr>
    </w:p>
    <w:p w14:paraId="4BCD7112">
      <w:pPr>
        <w:autoSpaceDE w:val="0"/>
        <w:spacing w:line="400" w:lineRule="exact"/>
        <w:rPr>
          <w:rFonts w:hint="eastAsia" w:eastAsia="黑体" w:cs="黑体"/>
          <w:b/>
          <w:bCs/>
          <w:sz w:val="24"/>
        </w:rPr>
      </w:pPr>
      <w:r>
        <w:rPr>
          <w:rFonts w:hint="eastAsia" w:eastAsia="黑体" w:cs="黑体"/>
          <w:b/>
          <w:bCs/>
          <w:sz w:val="24"/>
        </w:rPr>
        <w:t>两岸基层民生发展交流会在浙江开幕</w:t>
      </w:r>
    </w:p>
    <w:p w14:paraId="097F9C4B">
      <w:pPr>
        <w:spacing w:line="400" w:lineRule="exact"/>
        <w:rPr>
          <w:rFonts w:hint="eastAsia"/>
          <w:sz w:val="24"/>
        </w:rPr>
      </w:pPr>
      <w:r>
        <w:rPr>
          <w:rFonts w:hint="eastAsia"/>
          <w:sz w:val="24"/>
        </w:rPr>
        <w:t>　　新华社杭州4月20日电（记者段菁菁）以“加强民生交流 增进同胞福祉”为主题的两岸基层民生发展交流会20日在杭州开幕。海峡两岸有关方面、基层代表约300人出席。</w:t>
      </w:r>
    </w:p>
    <w:p w14:paraId="497AC748">
      <w:pPr>
        <w:spacing w:line="400" w:lineRule="exact"/>
        <w:rPr>
          <w:rFonts w:hint="eastAsia"/>
          <w:sz w:val="24"/>
        </w:rPr>
      </w:pPr>
      <w:r>
        <w:rPr>
          <w:rFonts w:hint="eastAsia"/>
          <w:sz w:val="24"/>
        </w:rPr>
        <w:t>　　中共中央台办、国务院台办主任宋涛在开幕式上致辞表示，两岸同胞是一家人，希望彼此过上好日子，是家人间天然且朴素的情感。只有办好民生领域一件件关键小事，才能了却两岸同胞一桩桩心头大事。要持续扩大两岸交流合作，提升民生发展的动力；坚定守护两岸共同家园，强化民生发展的保障；努力实现民族伟大复兴，拓宽民生发展的前景。我们将一如既往尊重、关爱、造福台湾同胞，维护同胞利益，增进同胞福祉。希望广大台湾同胞与大陆同胞一道，坚持“九二共识”、反对“台独”，反对外部势力干涉和胁迫讹诈，坚决捍卫两岸同胞的利益和福祉，同心实现中华民族伟大复兴。</w:t>
      </w:r>
    </w:p>
    <w:p w14:paraId="53558DB3">
      <w:pPr>
        <w:spacing w:line="400" w:lineRule="exact"/>
        <w:rPr>
          <w:rFonts w:hint="eastAsia"/>
          <w:sz w:val="24"/>
        </w:rPr>
      </w:pPr>
      <w:r>
        <w:rPr>
          <w:rFonts w:hint="eastAsia"/>
          <w:sz w:val="24"/>
        </w:rPr>
        <w:t>　　浙江省委书记、省人大常委会主任王浩向出席活动的嘉宾表示欢迎。他说，浙江与台湾地缘相近、人缘相亲、文化相通、经济相融。我们要认真学习领会习近平总书记关于对台工作的重要论述和考察浙江重要讲话精神，牢牢扭住高质量发展建设共同富裕示范区这一核心任务，始终秉承“两岸一家亲”理念，聚焦基层民生等领域，在加强两岸经贸合作、深化人文交流、打造最优环境中惠民生、增福祉，积极为广大在浙台胞办实事、做好事、解难事，为推动两岸关系融合发展、两岸民生交流作出浙江贡献。</w:t>
      </w:r>
    </w:p>
    <w:p w14:paraId="248E7289">
      <w:pPr>
        <w:spacing w:line="400" w:lineRule="exact"/>
        <w:rPr>
          <w:rFonts w:hint="eastAsia"/>
          <w:sz w:val="24"/>
        </w:rPr>
      </w:pPr>
      <w:r>
        <w:rPr>
          <w:rFonts w:hint="eastAsia"/>
          <w:sz w:val="24"/>
        </w:rPr>
        <w:t>　　中国国民党副主席连胜文表示，两岸同胞同属中华民族，命运休戚与共，任何人为阻隔都无法切断彼此联系。两岸间不只有利益，更有情义，要共同应对外部挑战、促进民族复兴。国民党将继续在“九二共识”、反对“台独”基础上，推动两岸关系朝正确方向发展，为两岸人民谋求最大福利。</w:t>
      </w:r>
    </w:p>
    <w:p w14:paraId="717A0EDD">
      <w:pPr>
        <w:spacing w:line="400" w:lineRule="exact"/>
        <w:rPr>
          <w:rFonts w:hint="eastAsia"/>
          <w:sz w:val="24"/>
        </w:rPr>
      </w:pPr>
      <w:r>
        <w:rPr>
          <w:rFonts w:hint="eastAsia"/>
          <w:sz w:val="24"/>
        </w:rPr>
        <w:t>　　其他与会嘉宾分享了服务基层民生、优化营商环境的经验，表示面对当前国际形势，两岸应加强基层交流，促进人员往来，推进经济合作，共创美好未来。</w:t>
      </w:r>
    </w:p>
    <w:p w14:paraId="3C9D40D6">
      <w:pPr>
        <w:spacing w:line="400" w:lineRule="exact"/>
        <w:ind w:firstLine="465"/>
        <w:rPr>
          <w:rFonts w:hint="eastAsia"/>
          <w:sz w:val="24"/>
        </w:rPr>
      </w:pPr>
      <w:r>
        <w:rPr>
          <w:rFonts w:hint="eastAsia"/>
          <w:sz w:val="24"/>
        </w:rPr>
        <w:t>活动前，宋涛会见了连胜文等台湾嘉宾代表。</w:t>
      </w:r>
    </w:p>
    <w:p w14:paraId="3011C454">
      <w:pPr>
        <w:spacing w:line="400" w:lineRule="exact"/>
        <w:ind w:firstLine="465"/>
        <w:rPr>
          <w:rFonts w:hint="eastAsia"/>
          <w:sz w:val="24"/>
        </w:rPr>
      </w:pPr>
      <w:r>
        <w:rPr>
          <w:rFonts w:hint="eastAsia"/>
          <w:sz w:val="24"/>
        </w:rPr>
        <w:t>本次活动为期3天，由海峡两岸有关方面共同举办，浙江省海峡两岸经济文化发展促进会承办。</w:t>
      </w:r>
    </w:p>
    <w:p w14:paraId="3B93B18B">
      <w:pPr>
        <w:spacing w:line="400" w:lineRule="exact"/>
        <w:ind w:firstLine="480"/>
        <w:rPr>
          <w:sz w:val="24"/>
          <w:szCs w:val="24"/>
        </w:rPr>
      </w:pPr>
      <w:r>
        <w:rPr>
          <w:rFonts w:hint="eastAsia"/>
          <w:sz w:val="24"/>
          <w:szCs w:val="24"/>
        </w:rPr>
        <w:t>——来源：新华网，</w:t>
      </w:r>
      <w:r>
        <w:rPr>
          <w:rFonts w:hint="eastAsia" w:cstheme="minorBidi"/>
          <w:sz w:val="24"/>
          <w:szCs w:val="24"/>
        </w:rPr>
        <w:t>中共中央台办、国务院台办</w:t>
      </w:r>
      <w:r>
        <w:rPr>
          <w:rFonts w:hint="eastAsia"/>
          <w:sz w:val="24"/>
          <w:szCs w:val="24"/>
        </w:rPr>
        <w:t>网站，</w:t>
      </w:r>
      <w:r>
        <w:rPr>
          <w:sz w:val="24"/>
          <w:szCs w:val="24"/>
        </w:rPr>
        <w:t>202</w:t>
      </w:r>
      <w:r>
        <w:rPr>
          <w:rFonts w:hint="eastAsia"/>
          <w:sz w:val="24"/>
          <w:szCs w:val="24"/>
        </w:rPr>
        <w:t>5</w:t>
      </w:r>
      <w:r>
        <w:rPr>
          <w:sz w:val="24"/>
          <w:szCs w:val="24"/>
        </w:rPr>
        <w:t>-</w:t>
      </w:r>
      <w:r>
        <w:rPr>
          <w:rFonts w:hint="eastAsia"/>
          <w:sz w:val="24"/>
          <w:szCs w:val="24"/>
        </w:rPr>
        <w:t>0</w:t>
      </w:r>
      <w:r>
        <w:rPr>
          <w:rFonts w:hint="eastAsia"/>
          <w:sz w:val="24"/>
        </w:rPr>
        <w:t>4</w:t>
      </w:r>
      <w:r>
        <w:rPr>
          <w:sz w:val="24"/>
          <w:szCs w:val="24"/>
        </w:rPr>
        <w:t>-</w:t>
      </w:r>
      <w:r>
        <w:rPr>
          <w:rFonts w:hint="eastAsia"/>
          <w:sz w:val="24"/>
          <w:szCs w:val="24"/>
        </w:rPr>
        <w:t>2</w:t>
      </w:r>
      <w:r>
        <w:rPr>
          <w:rFonts w:hint="eastAsia"/>
          <w:sz w:val="24"/>
        </w:rPr>
        <w:t>0</w:t>
      </w:r>
    </w:p>
    <w:p w14:paraId="5D07D502">
      <w:pPr>
        <w:spacing w:line="400" w:lineRule="exact"/>
        <w:rPr>
          <w:sz w:val="24"/>
        </w:rPr>
      </w:pPr>
    </w:p>
    <w:p w14:paraId="0F32ED29">
      <w:pPr>
        <w:autoSpaceDE w:val="0"/>
        <w:spacing w:line="400" w:lineRule="exact"/>
        <w:rPr>
          <w:rFonts w:hint="eastAsia" w:eastAsia="黑体" w:cs="黑体"/>
          <w:b/>
          <w:bCs/>
          <w:sz w:val="24"/>
        </w:rPr>
      </w:pPr>
      <w:r>
        <w:rPr>
          <w:rFonts w:hint="eastAsia" w:eastAsia="黑体" w:cs="黑体"/>
          <w:b/>
          <w:bCs/>
          <w:sz w:val="24"/>
        </w:rPr>
        <w:t>中共中央台办、国务院台办在南京举办台商代表座谈会</w:t>
      </w:r>
    </w:p>
    <w:p w14:paraId="41BBA61F">
      <w:pPr>
        <w:spacing w:line="400" w:lineRule="exact"/>
        <w:rPr>
          <w:rFonts w:hint="eastAsia"/>
          <w:sz w:val="24"/>
        </w:rPr>
      </w:pPr>
      <w:r>
        <w:rPr>
          <w:rFonts w:hint="eastAsia"/>
          <w:sz w:val="24"/>
        </w:rPr>
        <w:t>　　新华社南京4月18日电 中共中央台办、国务院台办18日在江苏省南京市举办台商代表座谈会。大陆各地台商代表参与座谈交流。</w:t>
      </w:r>
    </w:p>
    <w:p w14:paraId="1933B0A8">
      <w:pPr>
        <w:spacing w:line="400" w:lineRule="exact"/>
        <w:rPr>
          <w:rFonts w:hint="eastAsia"/>
          <w:sz w:val="24"/>
        </w:rPr>
      </w:pPr>
      <w:r>
        <w:rPr>
          <w:rFonts w:hint="eastAsia"/>
          <w:sz w:val="24"/>
        </w:rPr>
        <w:t>　　中共中央台办、国务院台办主任宋涛在座谈会上表示，美国发起的关税战，改变不了大陆经济基础稳、韧性强、长期向好的基本态势，我们有足够的智慧和能力应对并战胜各种挑战。大陆始终是台商的坚强后盾。我们将全面贯彻习近平总书记关于对台工作的重要论述精神，研究解决台商台企面临的问题和困难，提出切实可行的政策措施，落实同等待遇、加大支持力度，强化两岸产业链供应链连结，支持台资企业参与国家重大战略实施，助力台企转型升级、拓展内需市场，融入新发展格局，实现高质量发展。希望广大台商台企坚定信心、着眼长远，积极参与两岸交流合作，携手抵御外部风险挑战，共同壮大中华民族经济，共同推进祖国统一和民族复兴伟业。</w:t>
      </w:r>
    </w:p>
    <w:p w14:paraId="27930876">
      <w:pPr>
        <w:spacing w:line="400" w:lineRule="exact"/>
        <w:ind w:firstLine="480"/>
        <w:rPr>
          <w:rFonts w:hint="eastAsia"/>
          <w:sz w:val="24"/>
        </w:rPr>
      </w:pPr>
      <w:r>
        <w:rPr>
          <w:rFonts w:hint="eastAsia"/>
          <w:sz w:val="24"/>
        </w:rPr>
        <w:t>与会台商代表在发言中表示，美国滥征关税严重冲击全球贸易秩序，给部分外向型台企带来一定压力和影响，部分企业短期内面临订单减少、成本上升、利润空间压缩的挑战。大陆的制度优势和经济韧性是抵御风险的根本保障，加上产业体系完备、市场空间广阔、投资和消费潜力巨大，各级政府及时关心扶持台企，台商台企对渡过难关充满信心，将抢抓中国式现代化全面推进的历史机遇，积极参与两岸产业链供应链合作、融合发展，融入新发展格局，寻求新的更大发展机会和空间。广大台资企业始终与大陆同心同行，坚决拥护支持国家对美国采取的反制措施，有信心与国家一起打赢这场关税战，并在大陆实现持续健康发展。</w:t>
      </w:r>
    </w:p>
    <w:p w14:paraId="1F93B24A">
      <w:pPr>
        <w:spacing w:line="400" w:lineRule="exact"/>
        <w:ind w:firstLine="480"/>
        <w:rPr>
          <w:rFonts w:hint="eastAsia"/>
          <w:sz w:val="24"/>
        </w:rPr>
      </w:pPr>
      <w:r>
        <w:rPr>
          <w:rFonts w:hint="eastAsia"/>
          <w:sz w:val="24"/>
        </w:rPr>
        <w:t>与会台商代表就鼓励企业研发、协助拓展内销、优化跨境供应链服务等提出意见建议。</w:t>
      </w:r>
    </w:p>
    <w:p w14:paraId="555D1F4D">
      <w:pPr>
        <w:spacing w:line="400" w:lineRule="exact"/>
        <w:ind w:firstLine="480"/>
        <w:rPr>
          <w:sz w:val="24"/>
          <w:szCs w:val="24"/>
        </w:rPr>
      </w:pPr>
      <w:r>
        <w:rPr>
          <w:rFonts w:hint="eastAsia"/>
          <w:sz w:val="24"/>
          <w:szCs w:val="24"/>
        </w:rPr>
        <w:t>——来源：新华网，</w:t>
      </w:r>
      <w:r>
        <w:rPr>
          <w:rFonts w:hint="eastAsia" w:cstheme="minorBidi"/>
          <w:sz w:val="24"/>
          <w:szCs w:val="24"/>
        </w:rPr>
        <w:t>中共中央台办、国务院台办</w:t>
      </w:r>
      <w:r>
        <w:rPr>
          <w:rFonts w:hint="eastAsia"/>
          <w:sz w:val="24"/>
          <w:szCs w:val="24"/>
        </w:rPr>
        <w:t>网站，</w:t>
      </w:r>
      <w:r>
        <w:rPr>
          <w:sz w:val="24"/>
          <w:szCs w:val="24"/>
        </w:rPr>
        <w:t>202</w:t>
      </w:r>
      <w:r>
        <w:rPr>
          <w:rFonts w:hint="eastAsia"/>
          <w:sz w:val="24"/>
          <w:szCs w:val="24"/>
        </w:rPr>
        <w:t>5</w:t>
      </w:r>
      <w:r>
        <w:rPr>
          <w:sz w:val="24"/>
          <w:szCs w:val="24"/>
        </w:rPr>
        <w:t>-</w:t>
      </w:r>
      <w:r>
        <w:rPr>
          <w:rFonts w:hint="eastAsia"/>
          <w:sz w:val="24"/>
          <w:szCs w:val="24"/>
        </w:rPr>
        <w:t>0</w:t>
      </w:r>
      <w:r>
        <w:rPr>
          <w:rFonts w:hint="eastAsia"/>
          <w:sz w:val="24"/>
        </w:rPr>
        <w:t>4</w:t>
      </w:r>
      <w:r>
        <w:rPr>
          <w:sz w:val="24"/>
          <w:szCs w:val="24"/>
        </w:rPr>
        <w:t>-</w:t>
      </w:r>
      <w:r>
        <w:rPr>
          <w:rFonts w:hint="eastAsia"/>
          <w:sz w:val="24"/>
        </w:rPr>
        <w:t>18</w:t>
      </w:r>
    </w:p>
    <w:p w14:paraId="11C3E318">
      <w:pPr>
        <w:spacing w:line="400" w:lineRule="exact"/>
        <w:rPr>
          <w:sz w:val="24"/>
        </w:rPr>
      </w:pPr>
    </w:p>
    <w:p w14:paraId="671057E1">
      <w:pPr>
        <w:autoSpaceDE w:val="0"/>
        <w:spacing w:line="400" w:lineRule="exact"/>
        <w:rPr>
          <w:rFonts w:hint="eastAsia" w:eastAsia="黑体" w:cs="黑体"/>
          <w:b/>
          <w:bCs/>
          <w:sz w:val="24"/>
        </w:rPr>
      </w:pPr>
      <w:r>
        <w:rPr>
          <w:rFonts w:hint="eastAsia" w:eastAsia="黑体" w:cs="黑体"/>
          <w:b/>
          <w:bCs/>
          <w:sz w:val="24"/>
        </w:rPr>
        <w:t>宋涛会见洪秀柱一行</w:t>
      </w:r>
    </w:p>
    <w:p w14:paraId="236EB5AD">
      <w:pPr>
        <w:spacing w:line="400" w:lineRule="exact"/>
        <w:rPr>
          <w:rFonts w:hint="eastAsia"/>
          <w:sz w:val="24"/>
        </w:rPr>
      </w:pPr>
      <w:r>
        <w:rPr>
          <w:rFonts w:hint="eastAsia"/>
          <w:sz w:val="24"/>
        </w:rPr>
        <w:t>　　新华社南京4月17日电 中共中央台办、国务院台办主任宋涛17日在南京会见中国国民党前主席洪秀柱一行。</w:t>
      </w:r>
    </w:p>
    <w:p w14:paraId="5753B627">
      <w:pPr>
        <w:spacing w:line="400" w:lineRule="exact"/>
        <w:ind w:firstLine="480"/>
        <w:rPr>
          <w:rFonts w:hint="eastAsia"/>
          <w:sz w:val="24"/>
        </w:rPr>
      </w:pPr>
      <w:r>
        <w:rPr>
          <w:rFonts w:hint="eastAsia"/>
          <w:sz w:val="24"/>
        </w:rPr>
        <w:t>宋涛转达了习近平总书记对洪秀柱的问候。宋涛表示，当前台海形势复杂严峻，但两岸同胞希望常来常往、一家人走近走亲的共同心愿没有变，两岸同属一个中国、都是中国人的基本事实没有变，两岸必须统一也必然统一的历史大势没有变。“卖台引战”必定失败，“台独”分子必遭惩处。我们将坚持一个中国原则和“九二共识”，坚决反对“台独”分裂和外来干涉，维护台海和平稳定，扩大两岸交流合作，深化融合发展，同台湾同胞一道推动国家统一和民族复兴。</w:t>
      </w:r>
    </w:p>
    <w:p w14:paraId="05ECBDC8">
      <w:pPr>
        <w:spacing w:line="400" w:lineRule="exact"/>
        <w:ind w:firstLine="480"/>
        <w:rPr>
          <w:rFonts w:hint="eastAsia"/>
          <w:sz w:val="24"/>
        </w:rPr>
      </w:pPr>
      <w:r>
        <w:rPr>
          <w:rFonts w:hint="eastAsia"/>
          <w:sz w:val="24"/>
        </w:rPr>
        <w:t>洪秀柱感谢习近平总书记的问候，表示两岸是命运共同体，都是中国人，期待两岸携手坚持一中、反对“台独”，推动两岸交流合作，促进国家统一和民族复兴。</w:t>
      </w:r>
    </w:p>
    <w:p w14:paraId="49EB372F">
      <w:pPr>
        <w:spacing w:line="400" w:lineRule="exact"/>
        <w:ind w:firstLine="480"/>
        <w:rPr>
          <w:sz w:val="24"/>
          <w:szCs w:val="24"/>
        </w:rPr>
      </w:pPr>
      <w:r>
        <w:rPr>
          <w:rFonts w:hint="eastAsia"/>
          <w:sz w:val="24"/>
          <w:szCs w:val="24"/>
        </w:rPr>
        <w:t>——来源：新华网，</w:t>
      </w:r>
      <w:r>
        <w:rPr>
          <w:rFonts w:hint="eastAsia" w:cstheme="minorBidi"/>
          <w:sz w:val="24"/>
          <w:szCs w:val="24"/>
        </w:rPr>
        <w:t>中共中央台办、国务院台办</w:t>
      </w:r>
      <w:r>
        <w:rPr>
          <w:rFonts w:hint="eastAsia"/>
          <w:sz w:val="24"/>
          <w:szCs w:val="24"/>
        </w:rPr>
        <w:t>网站，</w:t>
      </w:r>
      <w:r>
        <w:rPr>
          <w:sz w:val="24"/>
          <w:szCs w:val="24"/>
        </w:rPr>
        <w:t>202</w:t>
      </w:r>
      <w:r>
        <w:rPr>
          <w:rFonts w:hint="eastAsia"/>
          <w:sz w:val="24"/>
          <w:szCs w:val="24"/>
        </w:rPr>
        <w:t>5</w:t>
      </w:r>
      <w:r>
        <w:rPr>
          <w:sz w:val="24"/>
          <w:szCs w:val="24"/>
        </w:rPr>
        <w:t>-</w:t>
      </w:r>
      <w:r>
        <w:rPr>
          <w:rFonts w:hint="eastAsia"/>
          <w:sz w:val="24"/>
          <w:szCs w:val="24"/>
        </w:rPr>
        <w:t>0</w:t>
      </w:r>
      <w:r>
        <w:rPr>
          <w:rFonts w:hint="eastAsia"/>
          <w:sz w:val="24"/>
        </w:rPr>
        <w:t>4</w:t>
      </w:r>
      <w:r>
        <w:rPr>
          <w:sz w:val="24"/>
          <w:szCs w:val="24"/>
        </w:rPr>
        <w:t>-</w:t>
      </w:r>
      <w:r>
        <w:rPr>
          <w:rFonts w:hint="eastAsia"/>
          <w:sz w:val="24"/>
        </w:rPr>
        <w:t>17</w:t>
      </w:r>
    </w:p>
    <w:p w14:paraId="33A35B6F">
      <w:pPr>
        <w:spacing w:line="400" w:lineRule="exact"/>
        <w:rPr>
          <w:sz w:val="24"/>
        </w:rPr>
      </w:pPr>
    </w:p>
    <w:p w14:paraId="06D8B0E1">
      <w:pPr>
        <w:autoSpaceDE w:val="0"/>
        <w:spacing w:line="400" w:lineRule="exact"/>
        <w:rPr>
          <w:rFonts w:hint="eastAsia" w:eastAsia="黑体" w:cs="黑体"/>
          <w:b/>
          <w:bCs/>
          <w:sz w:val="24"/>
        </w:rPr>
      </w:pPr>
      <w:r>
        <w:rPr>
          <w:rFonts w:hint="eastAsia" w:eastAsia="黑体" w:cs="黑体"/>
          <w:b/>
          <w:bCs/>
          <w:sz w:val="24"/>
        </w:rPr>
        <w:t>国台办：赖清德当局“跪美卖台”换来“棋子”变“弃子”</w:t>
      </w:r>
    </w:p>
    <w:p w14:paraId="4EF11E48">
      <w:pPr>
        <w:spacing w:line="400" w:lineRule="exact"/>
        <w:rPr>
          <w:rFonts w:hint="eastAsia"/>
          <w:sz w:val="24"/>
        </w:rPr>
      </w:pPr>
      <w:r>
        <w:rPr>
          <w:rFonts w:hint="eastAsia"/>
          <w:sz w:val="24"/>
        </w:rPr>
        <w:t>　　在4月16日国务院台办新闻发布会上，有记者提问，美国宣布对中国大陆加征145%关税。尽管台积电已经承诺对美追加投资1000亿美元，美仍宣称要对台加征32%关税，引发岛内各界哗然，抨击民进党当局吹嘘与美关系“坚如磐石”，结果遭遇“背刺”。赖清德称不会对美进行关税报复，将采取加大对美采购及投资等措施，并称要把“吃苦当作吃补”，被批“对美投降”、“掏空台湾”。对此有何评论？</w:t>
      </w:r>
    </w:p>
    <w:p w14:paraId="5F9953BC">
      <w:pPr>
        <w:spacing w:line="400" w:lineRule="exact"/>
        <w:rPr>
          <w:rFonts w:hint="eastAsia"/>
          <w:sz w:val="24"/>
        </w:rPr>
      </w:pPr>
      <w:r>
        <w:rPr>
          <w:rFonts w:hint="eastAsia"/>
          <w:sz w:val="24"/>
        </w:rPr>
        <w:t>　　国务院台办发言人朱凤莲应询表示，面对美国滥施关税，单方面挑动全球范围贸易战，我们第一时间坚决实施必要的反制措施，这不仅是为了维护自身正当权益，也是为了捍卫国际贸易规则和国际公平正义。我们坚定的态度、有力的措施，获得国际社会的普遍肯定和支持，许多国家选择站在中国这一边，反对美国的霸凌霸道。我注意到，岛内舆论、网友纷纷点赞大陆在应对中所展现的骨气、底气。</w:t>
      </w:r>
    </w:p>
    <w:p w14:paraId="30F1E3FE">
      <w:pPr>
        <w:spacing w:line="400" w:lineRule="exact"/>
        <w:ind w:firstLine="480"/>
        <w:rPr>
          <w:rFonts w:hint="eastAsia"/>
          <w:sz w:val="24"/>
        </w:rPr>
      </w:pPr>
      <w:r>
        <w:rPr>
          <w:rFonts w:hint="eastAsia"/>
          <w:sz w:val="24"/>
        </w:rPr>
        <w:t>朱凤莲表示，赖清德当局为了谋“独”，主动出卖台湾核心优势产业，换来的却是美国对台课征高关税，让其着意编造的美台关系假象破灭，“棋子”变“弃子”。赖当局不顾民众利益和产业发展前景，提出对美“大采购大投资讨好方案”，卑躬屈膝、“打左脸送右脸”，这种“跪美卖台”的行径，令人不齿。</w:t>
      </w:r>
    </w:p>
    <w:p w14:paraId="22AF7481">
      <w:pPr>
        <w:spacing w:line="400" w:lineRule="exact"/>
        <w:ind w:firstLine="480"/>
        <w:rPr>
          <w:rFonts w:hint="eastAsia"/>
          <w:sz w:val="24"/>
        </w:rPr>
      </w:pPr>
      <w:r>
        <w:rPr>
          <w:rFonts w:hint="eastAsia"/>
          <w:sz w:val="24"/>
        </w:rPr>
        <w:t>朱凤莲指出，事实证明，只要两岸和平、同胞一心，就能共同壮大中华民族经济，共同抵御外部风险，共同创造让两岸中国人扬眉吐气的民族复兴伟业。</w:t>
      </w:r>
    </w:p>
    <w:p w14:paraId="62756834">
      <w:pPr>
        <w:spacing w:line="400" w:lineRule="exact"/>
        <w:ind w:firstLine="480"/>
        <w:rPr>
          <w:sz w:val="24"/>
          <w:szCs w:val="24"/>
        </w:rPr>
      </w:pPr>
      <w:r>
        <w:rPr>
          <w:rFonts w:hint="eastAsia"/>
          <w:sz w:val="24"/>
          <w:szCs w:val="24"/>
        </w:rPr>
        <w:t>——来源：</w:t>
      </w:r>
      <w:r>
        <w:rPr>
          <w:rFonts w:hint="eastAsia" w:cstheme="minorBidi"/>
          <w:sz w:val="24"/>
          <w:szCs w:val="24"/>
        </w:rPr>
        <w:t>中共中央台办、国务院台办</w:t>
      </w:r>
      <w:r>
        <w:rPr>
          <w:rFonts w:hint="eastAsia"/>
          <w:sz w:val="24"/>
          <w:szCs w:val="24"/>
        </w:rPr>
        <w:t>网站，</w:t>
      </w:r>
      <w:r>
        <w:rPr>
          <w:sz w:val="24"/>
          <w:szCs w:val="24"/>
        </w:rPr>
        <w:t>202</w:t>
      </w:r>
      <w:r>
        <w:rPr>
          <w:rFonts w:hint="eastAsia"/>
          <w:sz w:val="24"/>
          <w:szCs w:val="24"/>
        </w:rPr>
        <w:t>5</w:t>
      </w:r>
      <w:r>
        <w:rPr>
          <w:sz w:val="24"/>
          <w:szCs w:val="24"/>
        </w:rPr>
        <w:t>-</w:t>
      </w:r>
      <w:r>
        <w:rPr>
          <w:rFonts w:hint="eastAsia"/>
          <w:sz w:val="24"/>
          <w:szCs w:val="24"/>
        </w:rPr>
        <w:t>0</w:t>
      </w:r>
      <w:r>
        <w:rPr>
          <w:rFonts w:hint="eastAsia"/>
          <w:sz w:val="24"/>
        </w:rPr>
        <w:t>4</w:t>
      </w:r>
      <w:r>
        <w:rPr>
          <w:sz w:val="24"/>
          <w:szCs w:val="24"/>
        </w:rPr>
        <w:t>-</w:t>
      </w:r>
      <w:r>
        <w:rPr>
          <w:rFonts w:hint="eastAsia"/>
          <w:sz w:val="24"/>
        </w:rPr>
        <w:t>16</w:t>
      </w:r>
    </w:p>
    <w:p w14:paraId="7A22902A">
      <w:pPr>
        <w:spacing w:line="400" w:lineRule="exact"/>
        <w:rPr>
          <w:sz w:val="24"/>
        </w:rPr>
      </w:pPr>
    </w:p>
    <w:p w14:paraId="5330BDE5">
      <w:pPr>
        <w:autoSpaceDE w:val="0"/>
        <w:spacing w:line="400" w:lineRule="exact"/>
        <w:rPr>
          <w:rFonts w:hint="eastAsia" w:eastAsia="黑体" w:cs="黑体"/>
          <w:b/>
          <w:bCs/>
          <w:sz w:val="24"/>
        </w:rPr>
      </w:pPr>
      <w:r>
        <w:rPr>
          <w:rFonts w:hint="eastAsia" w:eastAsia="黑体" w:cs="黑体"/>
          <w:b/>
          <w:bCs/>
          <w:sz w:val="24"/>
        </w:rPr>
        <w:t>国台办：积极帮助大陆台商台企识变应变、拓展内需</w:t>
      </w:r>
    </w:p>
    <w:p w14:paraId="207E1DDA">
      <w:pPr>
        <w:spacing w:line="400" w:lineRule="exact"/>
        <w:rPr>
          <w:rFonts w:hint="eastAsia"/>
          <w:sz w:val="24"/>
        </w:rPr>
      </w:pPr>
      <w:r>
        <w:rPr>
          <w:rFonts w:hint="eastAsia"/>
          <w:sz w:val="24"/>
        </w:rPr>
        <w:t>　　在4月16日国务院台办新闻发布会上，有记者提问，美国发起关税贸易战冲击很多在大陆的台商，请问国台办是否了解在陆台商目前生产经营情况？有台商表示为避免供应链陷入困境，未来可能会将生产线移出大陆，请问大陆方面是否有应对措施以及与台商建立相关共识？</w:t>
      </w:r>
    </w:p>
    <w:p w14:paraId="039D8537">
      <w:pPr>
        <w:spacing w:line="400" w:lineRule="exact"/>
        <w:ind w:firstLine="480"/>
        <w:rPr>
          <w:rFonts w:hint="eastAsia"/>
          <w:sz w:val="24"/>
        </w:rPr>
      </w:pPr>
      <w:r>
        <w:rPr>
          <w:rFonts w:hint="eastAsia"/>
          <w:sz w:val="24"/>
        </w:rPr>
        <w:t>国务院台办发言人朱凤莲应询表示，两岸经济合作历经四十年风雨淬炼，已经形成了长期的互惠互利关系和稳固的产业链供应链合作格局，这是经济规律作用和市场自主选择的结果，符合两岸同胞的共同利益。</w:t>
      </w:r>
    </w:p>
    <w:p w14:paraId="2447A25D">
      <w:pPr>
        <w:spacing w:line="400" w:lineRule="exact"/>
        <w:ind w:firstLine="480"/>
        <w:rPr>
          <w:rFonts w:hint="eastAsia"/>
          <w:sz w:val="24"/>
        </w:rPr>
      </w:pPr>
      <w:r>
        <w:rPr>
          <w:rFonts w:hint="eastAsia"/>
          <w:sz w:val="24"/>
        </w:rPr>
        <w:t>朱凤莲表示，短期看，因关税壁垒高筑，包括大陆台企在内的出口导向型企业生产经营会受到一定影响。但长期看，大陆经济稳定向好的支撑条件和基本趋势持续发展，完全有信心继续担当世界经济增长的主要贡献者和稳定锚，为加强两岸经济合作、深化两岸融合发展开拓更广阔空间。我们始终尊重、关爱、造福台湾同胞，将积极完善促进两岸经济文化交流合作制度和政策，深化两岸融合发展，帮助大陆台商台企识变应变、转型升级、拓展内需，更好地融入新发展格局，参与高质量发展，分享中国式现代化发展红利。4月18日，中共中央台办、国务院台办主任宋涛将在江苏省南京市召开台商座谈会，听取在大陆台商台企的意见建议。请关注相关报道。</w:t>
      </w:r>
    </w:p>
    <w:p w14:paraId="3AE5D2D0">
      <w:pPr>
        <w:spacing w:line="400" w:lineRule="exact"/>
        <w:ind w:firstLine="480"/>
        <w:rPr>
          <w:sz w:val="24"/>
          <w:szCs w:val="24"/>
        </w:rPr>
      </w:pPr>
      <w:r>
        <w:rPr>
          <w:rFonts w:hint="eastAsia"/>
          <w:sz w:val="24"/>
          <w:szCs w:val="24"/>
        </w:rPr>
        <w:t>——来源：</w:t>
      </w:r>
      <w:r>
        <w:rPr>
          <w:rFonts w:hint="eastAsia" w:cstheme="minorBidi"/>
          <w:sz w:val="24"/>
          <w:szCs w:val="24"/>
        </w:rPr>
        <w:t>中共中央台办、国务院台办</w:t>
      </w:r>
      <w:r>
        <w:rPr>
          <w:rFonts w:hint="eastAsia"/>
          <w:sz w:val="24"/>
          <w:szCs w:val="24"/>
        </w:rPr>
        <w:t>网站，</w:t>
      </w:r>
      <w:r>
        <w:rPr>
          <w:sz w:val="24"/>
          <w:szCs w:val="24"/>
        </w:rPr>
        <w:t>202</w:t>
      </w:r>
      <w:r>
        <w:rPr>
          <w:rFonts w:hint="eastAsia"/>
          <w:sz w:val="24"/>
          <w:szCs w:val="24"/>
        </w:rPr>
        <w:t>5</w:t>
      </w:r>
      <w:r>
        <w:rPr>
          <w:sz w:val="24"/>
          <w:szCs w:val="24"/>
        </w:rPr>
        <w:t>-</w:t>
      </w:r>
      <w:r>
        <w:rPr>
          <w:rFonts w:hint="eastAsia"/>
          <w:sz w:val="24"/>
          <w:szCs w:val="24"/>
        </w:rPr>
        <w:t>0</w:t>
      </w:r>
      <w:r>
        <w:rPr>
          <w:rFonts w:hint="eastAsia"/>
          <w:sz w:val="24"/>
        </w:rPr>
        <w:t>4</w:t>
      </w:r>
      <w:r>
        <w:rPr>
          <w:sz w:val="24"/>
          <w:szCs w:val="24"/>
        </w:rPr>
        <w:t>-</w:t>
      </w:r>
      <w:r>
        <w:rPr>
          <w:rFonts w:hint="eastAsia"/>
          <w:sz w:val="24"/>
        </w:rPr>
        <w:t>16</w:t>
      </w:r>
    </w:p>
    <w:p w14:paraId="3BEEFD2E">
      <w:pPr>
        <w:spacing w:line="400" w:lineRule="exact"/>
        <w:rPr>
          <w:sz w:val="24"/>
        </w:rPr>
      </w:pPr>
    </w:p>
    <w:p w14:paraId="1682EF61">
      <w:pPr>
        <w:autoSpaceDE w:val="0"/>
        <w:spacing w:line="400" w:lineRule="exact"/>
        <w:rPr>
          <w:rFonts w:hint="eastAsia" w:eastAsia="黑体" w:cs="黑体"/>
          <w:b/>
          <w:bCs/>
          <w:sz w:val="24"/>
        </w:rPr>
      </w:pPr>
      <w:r>
        <w:rPr>
          <w:rFonts w:hint="eastAsia" w:eastAsia="黑体" w:cs="黑体"/>
          <w:b/>
          <w:bCs/>
          <w:sz w:val="24"/>
        </w:rPr>
        <w:t>国台办：依法严惩“台独”打手、帮凶</w:t>
      </w:r>
    </w:p>
    <w:p w14:paraId="7C9BFD63">
      <w:pPr>
        <w:spacing w:line="400" w:lineRule="exact"/>
        <w:rPr>
          <w:rFonts w:hint="eastAsia"/>
          <w:sz w:val="24"/>
        </w:rPr>
      </w:pPr>
      <w:r>
        <w:rPr>
          <w:rFonts w:hint="eastAsia"/>
          <w:sz w:val="24"/>
        </w:rPr>
        <w:t>　　在4月16日国务院台办新闻发布会上，有记者提问，国台办政府网站日前推出“‘台独’打手、帮凶迫害台湾同胞恶劣行径举报专栏”，引发岛内高度关注。民进党当局就此称，大陆对台“没有管辖权”。请问对此有何评论？“举报专栏”推出当天即收到不少举报邮件，请问目前收到的举报情况如何？将如何处置？</w:t>
      </w:r>
    </w:p>
    <w:p w14:paraId="603EBC12">
      <w:pPr>
        <w:spacing w:line="400" w:lineRule="exact"/>
        <w:ind w:firstLine="480"/>
        <w:rPr>
          <w:rFonts w:hint="eastAsia"/>
          <w:sz w:val="24"/>
        </w:rPr>
      </w:pPr>
      <w:r>
        <w:rPr>
          <w:rFonts w:hint="eastAsia"/>
          <w:sz w:val="24"/>
        </w:rPr>
        <w:t>国务院台办发言人朱凤莲应询表示，台湾是中国的一部分，国家绝不允许“台独”分裂势力以任何名义、任何方式把台湾从中国分裂出去。对以身试法的“台独”顽固分子，不管其身在何处，国家执法司法机关都将一追到底，依法严惩。对于某些“台独”组织、“台独”分子、公职人员和侧翼网红，充当民进党当局威胁恫吓、打压迫害政治异己和岛内支持两岸关系和平发展、融合发展的政党、团体、人士的打手、帮凶，我们绝不坐视，于法于理都有权管、必须管。</w:t>
      </w:r>
    </w:p>
    <w:p w14:paraId="6290B49F">
      <w:pPr>
        <w:spacing w:line="400" w:lineRule="exact"/>
        <w:ind w:firstLine="480"/>
        <w:rPr>
          <w:rFonts w:hint="eastAsia"/>
          <w:sz w:val="24"/>
        </w:rPr>
      </w:pPr>
      <w:r>
        <w:rPr>
          <w:rFonts w:hint="eastAsia"/>
          <w:sz w:val="24"/>
        </w:rPr>
        <w:t>朱凤莲表示，推出“‘台独’打手、帮凶迫害台湾同胞恶劣行径举报专栏”，具备坚实的法理基础和充分的法律依据，是顺应两岸民众惩“独”呼声的正义之举，是维护台湾同胞正当权益的必要举措。专栏推出后，深得人心，举报踊跃。目前已收到超过3000封举报邮件，所举报对象比较集中，内容较为翔实，充分反映了两岸民众对“台独”打手、帮凶为非作歹的深恶痛绝。我们将坚持以事实为依据、以法律为准绳，在核查相关举报信息后，依法追责、依法严惩这些打手、帮凶。</w:t>
      </w:r>
    </w:p>
    <w:p w14:paraId="2022C6D7">
      <w:pPr>
        <w:spacing w:line="400" w:lineRule="exact"/>
        <w:ind w:firstLine="480"/>
        <w:rPr>
          <w:sz w:val="24"/>
          <w:szCs w:val="24"/>
        </w:rPr>
      </w:pPr>
      <w:r>
        <w:rPr>
          <w:rFonts w:hint="eastAsia"/>
          <w:sz w:val="24"/>
          <w:szCs w:val="24"/>
        </w:rPr>
        <w:t>——来源：</w:t>
      </w:r>
      <w:r>
        <w:rPr>
          <w:rFonts w:hint="eastAsia" w:cstheme="minorBidi"/>
          <w:sz w:val="24"/>
          <w:szCs w:val="24"/>
        </w:rPr>
        <w:t>中共中央台办、国务院台办</w:t>
      </w:r>
      <w:r>
        <w:rPr>
          <w:rFonts w:hint="eastAsia"/>
          <w:sz w:val="24"/>
          <w:szCs w:val="24"/>
        </w:rPr>
        <w:t>网站，</w:t>
      </w:r>
      <w:r>
        <w:rPr>
          <w:sz w:val="24"/>
          <w:szCs w:val="24"/>
        </w:rPr>
        <w:t>202</w:t>
      </w:r>
      <w:r>
        <w:rPr>
          <w:rFonts w:hint="eastAsia"/>
          <w:sz w:val="24"/>
          <w:szCs w:val="24"/>
        </w:rPr>
        <w:t>5</w:t>
      </w:r>
      <w:r>
        <w:rPr>
          <w:sz w:val="24"/>
          <w:szCs w:val="24"/>
        </w:rPr>
        <w:t>-</w:t>
      </w:r>
      <w:r>
        <w:rPr>
          <w:rFonts w:hint="eastAsia"/>
          <w:sz w:val="24"/>
          <w:szCs w:val="24"/>
        </w:rPr>
        <w:t>0</w:t>
      </w:r>
      <w:r>
        <w:rPr>
          <w:rFonts w:hint="eastAsia"/>
          <w:sz w:val="24"/>
        </w:rPr>
        <w:t>4</w:t>
      </w:r>
      <w:r>
        <w:rPr>
          <w:sz w:val="24"/>
          <w:szCs w:val="24"/>
        </w:rPr>
        <w:t>-</w:t>
      </w:r>
      <w:r>
        <w:rPr>
          <w:rFonts w:hint="eastAsia"/>
          <w:sz w:val="24"/>
        </w:rPr>
        <w:t>16</w:t>
      </w:r>
    </w:p>
    <w:p w14:paraId="2D8D2C92">
      <w:pPr>
        <w:spacing w:line="400" w:lineRule="exact"/>
        <w:rPr>
          <w:sz w:val="24"/>
        </w:rPr>
      </w:pPr>
    </w:p>
    <w:p w14:paraId="3B709D82">
      <w:pPr>
        <w:autoSpaceDE w:val="0"/>
        <w:spacing w:line="400" w:lineRule="exact"/>
        <w:rPr>
          <w:rFonts w:hint="eastAsia" w:eastAsia="黑体" w:cs="黑体"/>
          <w:b/>
          <w:bCs/>
          <w:sz w:val="24"/>
        </w:rPr>
      </w:pPr>
      <w:r>
        <w:rPr>
          <w:rFonts w:hint="eastAsia" w:eastAsia="黑体" w:cs="黑体"/>
          <w:b/>
          <w:bCs/>
          <w:sz w:val="24"/>
        </w:rPr>
        <w:t>国台办：大陆始终是广大台商台企投资兴业的最佳选择</w:t>
      </w:r>
    </w:p>
    <w:p w14:paraId="1DF24B2E">
      <w:pPr>
        <w:spacing w:line="400" w:lineRule="exact"/>
        <w:rPr>
          <w:rFonts w:hint="eastAsia"/>
          <w:sz w:val="24"/>
        </w:rPr>
      </w:pPr>
      <w:r>
        <w:rPr>
          <w:rFonts w:hint="eastAsia"/>
          <w:sz w:val="24"/>
        </w:rPr>
        <w:t>　　在4月16日国务院台办新闻发布会上，有记者提问，近日，海基会副董事长罗文嘉称，中美贸易冲突以来，大陆作为世界工厂的优势已经不在，留在大陆的台商数量大幅减少，可能不到高峰时期的五分之一；还称“大陆消费紧缩，经济像一潭死水”。对此有何评论？</w:t>
      </w:r>
    </w:p>
    <w:p w14:paraId="34931011">
      <w:pPr>
        <w:spacing w:line="400" w:lineRule="exact"/>
        <w:rPr>
          <w:rFonts w:hint="eastAsia"/>
          <w:sz w:val="24"/>
        </w:rPr>
      </w:pPr>
      <w:r>
        <w:rPr>
          <w:rFonts w:hint="eastAsia"/>
          <w:sz w:val="24"/>
        </w:rPr>
        <w:t>　　国务院台办发言人朱凤莲应询表示，民进党某些人一会儿渲染“大陆威胁论”，一会儿散播“大陆经济衰退论”，是典型的“人格分裂”，不仅自相矛盾，而且早被数十年来祖国大陆所创造的经济快速发展和社会长期稳定两大奇迹打肿了脸。</w:t>
      </w:r>
    </w:p>
    <w:p w14:paraId="6D1E57CC">
      <w:pPr>
        <w:spacing w:line="400" w:lineRule="exact"/>
        <w:rPr>
          <w:rFonts w:hint="eastAsia"/>
          <w:sz w:val="24"/>
        </w:rPr>
      </w:pPr>
      <w:r>
        <w:rPr>
          <w:rFonts w:hint="eastAsia"/>
          <w:sz w:val="24"/>
        </w:rPr>
        <w:t>　　朱凤莲表示，大陆经济前景好不好，事实最有说服力。尽管遭遇外部诸多挑战，但大陆经济韧性强、潜力大、底气足，多年来扎实推进新型工业化，加快培育新质生产力，经济发展内生动力明显增强，保持了工业经济量增质升的发展态势。制造业总量连续15年稳居世界首位，占全球比重约30%。从进出口贸易看，今年一季度货物贸易进出口总值10.3万亿元人民币，同比增长1.3%，进出口增速逐月回升态势明显。从消费市场看，今年1至2月，社会消费品零售总额达8.37万亿元人民币，同比增长4.0%，消费市场的“烟火气”持续升腾，内需日益成为拉动经济增长的主动力和稳定锚。</w:t>
      </w:r>
    </w:p>
    <w:p w14:paraId="17C67F73">
      <w:pPr>
        <w:spacing w:line="400" w:lineRule="exact"/>
        <w:ind w:firstLine="480"/>
        <w:rPr>
          <w:rFonts w:hint="eastAsia"/>
          <w:sz w:val="24"/>
        </w:rPr>
      </w:pPr>
      <w:r>
        <w:rPr>
          <w:rFonts w:hint="eastAsia"/>
          <w:sz w:val="24"/>
        </w:rPr>
        <w:t>两岸经济合作好不好，台商最有发言权。面对变乱交织的外部环境，大陆事业舞台大、市场前景广、政策预期稳、安全形势好的优势进一步凸显，始终是广大台商台企投资兴业的最佳选择。今年1至2月，两岸贸易额达3103.4亿元人民币，同比增长10%；大陆实际使用台资7.1亿美元，同比增长83.7%；新设台商投资企业921家。越来越多台商台胞用实际行动证明了“脱钩断链”不得人心、融合发展才是出路。</w:t>
      </w:r>
    </w:p>
    <w:p w14:paraId="4737D91A">
      <w:pPr>
        <w:spacing w:line="400" w:lineRule="exact"/>
        <w:ind w:firstLine="480"/>
        <w:rPr>
          <w:rFonts w:hint="eastAsia"/>
          <w:sz w:val="24"/>
        </w:rPr>
      </w:pPr>
      <w:r>
        <w:rPr>
          <w:rFonts w:hint="eastAsia"/>
          <w:sz w:val="24"/>
        </w:rPr>
        <w:t>朱凤莲指出，民进党当局出于谋“独”本性，惯于抹黑大陆，干扰两岸交流合作。他们编造的谎言在事实面前不堪一击，骗不了台商台胞，阻挡不了两岸同胞交流合作、共谋发展的步伐。</w:t>
      </w:r>
    </w:p>
    <w:p w14:paraId="69F973C2">
      <w:pPr>
        <w:spacing w:line="400" w:lineRule="exact"/>
        <w:ind w:firstLine="480"/>
        <w:rPr>
          <w:sz w:val="24"/>
          <w:szCs w:val="24"/>
        </w:rPr>
      </w:pPr>
      <w:r>
        <w:rPr>
          <w:rFonts w:hint="eastAsia"/>
          <w:sz w:val="24"/>
          <w:szCs w:val="24"/>
        </w:rPr>
        <w:t>——来源：</w:t>
      </w:r>
      <w:r>
        <w:rPr>
          <w:rFonts w:hint="eastAsia" w:cstheme="minorBidi"/>
          <w:sz w:val="24"/>
          <w:szCs w:val="24"/>
        </w:rPr>
        <w:t>中共中央台办、国务院台办</w:t>
      </w:r>
      <w:r>
        <w:rPr>
          <w:rFonts w:hint="eastAsia"/>
          <w:sz w:val="24"/>
          <w:szCs w:val="24"/>
        </w:rPr>
        <w:t>网站，</w:t>
      </w:r>
      <w:r>
        <w:rPr>
          <w:sz w:val="24"/>
          <w:szCs w:val="24"/>
        </w:rPr>
        <w:t>202</w:t>
      </w:r>
      <w:r>
        <w:rPr>
          <w:rFonts w:hint="eastAsia"/>
          <w:sz w:val="24"/>
          <w:szCs w:val="24"/>
        </w:rPr>
        <w:t>5</w:t>
      </w:r>
      <w:r>
        <w:rPr>
          <w:sz w:val="24"/>
          <w:szCs w:val="24"/>
        </w:rPr>
        <w:t>-</w:t>
      </w:r>
      <w:r>
        <w:rPr>
          <w:rFonts w:hint="eastAsia"/>
          <w:sz w:val="24"/>
          <w:szCs w:val="24"/>
        </w:rPr>
        <w:t>0</w:t>
      </w:r>
      <w:r>
        <w:rPr>
          <w:rFonts w:hint="eastAsia"/>
          <w:sz w:val="24"/>
        </w:rPr>
        <w:t>4</w:t>
      </w:r>
      <w:r>
        <w:rPr>
          <w:sz w:val="24"/>
          <w:szCs w:val="24"/>
        </w:rPr>
        <w:t>-</w:t>
      </w:r>
      <w:r>
        <w:rPr>
          <w:rFonts w:hint="eastAsia"/>
          <w:sz w:val="24"/>
        </w:rPr>
        <w:t>16</w:t>
      </w:r>
    </w:p>
    <w:p w14:paraId="602462EE">
      <w:pPr>
        <w:spacing w:line="400" w:lineRule="exact"/>
        <w:rPr>
          <w:sz w:val="24"/>
        </w:rPr>
      </w:pPr>
    </w:p>
    <w:p w14:paraId="19A9CBC5">
      <w:pPr>
        <w:autoSpaceDE w:val="0"/>
        <w:spacing w:line="400" w:lineRule="exact"/>
        <w:rPr>
          <w:rFonts w:hint="eastAsia" w:eastAsia="黑体" w:cs="黑体"/>
          <w:b/>
          <w:bCs/>
          <w:sz w:val="24"/>
        </w:rPr>
      </w:pPr>
      <w:r>
        <w:rPr>
          <w:rFonts w:hint="eastAsia" w:eastAsia="黑体" w:cs="黑体"/>
          <w:b/>
          <w:bCs/>
          <w:sz w:val="24"/>
        </w:rPr>
        <w:t>国台办：赖清德当局让两岸经济“脱钩断链”削弱台湾经济发展自主权</w:t>
      </w:r>
    </w:p>
    <w:p w14:paraId="45579A0D">
      <w:pPr>
        <w:spacing w:line="400" w:lineRule="exact"/>
        <w:rPr>
          <w:rFonts w:hint="eastAsia"/>
          <w:sz w:val="24"/>
        </w:rPr>
      </w:pPr>
      <w:r>
        <w:rPr>
          <w:rFonts w:hint="eastAsia"/>
          <w:sz w:val="24"/>
        </w:rPr>
        <w:t xml:space="preserve">　　在4月16日国务院台办新闻发布会上，有记者提问，赖清德近日称，“全球北方民主国家”都想争取优秀台商，投资“脱中入北”能立足台湾、布局全球。并称“台湾应利用每一次地缘政治经济变动时刻，推动适合发展的方向”。对此有何评论？  </w:t>
      </w:r>
    </w:p>
    <w:p w14:paraId="057A731C">
      <w:pPr>
        <w:spacing w:line="400" w:lineRule="exact"/>
        <w:ind w:firstLine="480"/>
        <w:rPr>
          <w:rFonts w:hint="eastAsia"/>
          <w:sz w:val="24"/>
        </w:rPr>
      </w:pPr>
      <w:r>
        <w:rPr>
          <w:rFonts w:hint="eastAsia"/>
          <w:sz w:val="24"/>
        </w:rPr>
        <w:t>国务院台办发言人朱凤莲应询表示，台湾是中国领土不可分割的一部分，这既是历史，也是事实。台湾前途命运在于国家统一，同胞福祉系于民族复兴。两岸产业链供应链合作是市场追求资源优化配置的结果，是两岸产业和企业自主选择的产物，符合经济发展规律和两岸同胞的根本利益，任何人任何力量都无法动摇两岸经济优势互补互利双赢的大格局，也无法阻挡两岸融合发展不断深化的总趋势。西进大陆、扎根大陆是台商台企的最佳选择。</w:t>
      </w:r>
    </w:p>
    <w:p w14:paraId="6433BA7E">
      <w:pPr>
        <w:spacing w:line="400" w:lineRule="exact"/>
        <w:ind w:firstLine="480"/>
        <w:rPr>
          <w:rFonts w:hint="eastAsia"/>
          <w:sz w:val="24"/>
        </w:rPr>
      </w:pPr>
      <w:r>
        <w:rPr>
          <w:rFonts w:hint="eastAsia"/>
          <w:sz w:val="24"/>
        </w:rPr>
        <w:t>朱凤莲指出，所谓“全球北方”是赖清德当局为“脱中反中”生编硬造的概念，他口中的“民主国家”正在掏空台湾产业。赖清德当局和“台独”势力为了谋“独”，刻意蒙蔽台湾民众，企图扭曲台湾企业投资方向，目的就是要让两岸经济“脱钩断链”，最终削弱的是台湾经济发展的自主权，损害的是广大台商台企的切身利益，纯属害台、毁台，注定失败。</w:t>
      </w:r>
    </w:p>
    <w:p w14:paraId="574B239A">
      <w:pPr>
        <w:spacing w:line="400" w:lineRule="exact"/>
        <w:ind w:firstLine="480"/>
        <w:rPr>
          <w:sz w:val="24"/>
          <w:szCs w:val="24"/>
        </w:rPr>
      </w:pPr>
      <w:r>
        <w:rPr>
          <w:rFonts w:hint="eastAsia"/>
          <w:sz w:val="24"/>
          <w:szCs w:val="24"/>
        </w:rPr>
        <w:t>——来源：</w:t>
      </w:r>
      <w:r>
        <w:rPr>
          <w:rFonts w:hint="eastAsia" w:cstheme="minorBidi"/>
          <w:sz w:val="24"/>
          <w:szCs w:val="24"/>
        </w:rPr>
        <w:t>中共中央台办、国务院台办</w:t>
      </w:r>
      <w:r>
        <w:rPr>
          <w:rFonts w:hint="eastAsia"/>
          <w:sz w:val="24"/>
          <w:szCs w:val="24"/>
        </w:rPr>
        <w:t>网站，</w:t>
      </w:r>
      <w:r>
        <w:rPr>
          <w:sz w:val="24"/>
          <w:szCs w:val="24"/>
        </w:rPr>
        <w:t>202</w:t>
      </w:r>
      <w:r>
        <w:rPr>
          <w:rFonts w:hint="eastAsia"/>
          <w:sz w:val="24"/>
          <w:szCs w:val="24"/>
        </w:rPr>
        <w:t>5</w:t>
      </w:r>
      <w:r>
        <w:rPr>
          <w:sz w:val="24"/>
          <w:szCs w:val="24"/>
        </w:rPr>
        <w:t>-</w:t>
      </w:r>
      <w:r>
        <w:rPr>
          <w:rFonts w:hint="eastAsia"/>
          <w:sz w:val="24"/>
          <w:szCs w:val="24"/>
        </w:rPr>
        <w:t>0</w:t>
      </w:r>
      <w:r>
        <w:rPr>
          <w:rFonts w:hint="eastAsia"/>
          <w:sz w:val="24"/>
        </w:rPr>
        <w:t>4</w:t>
      </w:r>
      <w:r>
        <w:rPr>
          <w:sz w:val="24"/>
          <w:szCs w:val="24"/>
        </w:rPr>
        <w:t>-</w:t>
      </w:r>
      <w:r>
        <w:rPr>
          <w:rFonts w:hint="eastAsia"/>
          <w:sz w:val="24"/>
        </w:rPr>
        <w:t>16</w:t>
      </w:r>
    </w:p>
    <w:p w14:paraId="29A1C8F9">
      <w:pPr>
        <w:spacing w:line="400" w:lineRule="exact"/>
        <w:rPr>
          <w:sz w:val="24"/>
        </w:rPr>
      </w:pPr>
    </w:p>
    <w:p w14:paraId="4AA331DC">
      <w:pPr>
        <w:autoSpaceDE w:val="0"/>
        <w:spacing w:line="400" w:lineRule="exact"/>
        <w:rPr>
          <w:rFonts w:hint="eastAsia" w:eastAsia="黑体" w:cs="黑体"/>
          <w:b/>
          <w:bCs/>
          <w:sz w:val="24"/>
        </w:rPr>
      </w:pPr>
      <w:r>
        <w:rPr>
          <w:rFonts w:hint="eastAsia" w:eastAsia="黑体" w:cs="黑体"/>
          <w:b/>
          <w:bCs/>
          <w:sz w:val="24"/>
        </w:rPr>
        <w:t>国台办：美国政客应停止推动错误涉台法案</w:t>
      </w:r>
    </w:p>
    <w:p w14:paraId="114B63A9">
      <w:pPr>
        <w:spacing w:line="400" w:lineRule="exact"/>
        <w:rPr>
          <w:rFonts w:hint="eastAsia"/>
          <w:sz w:val="24"/>
        </w:rPr>
      </w:pPr>
      <w:r>
        <w:rPr>
          <w:rFonts w:hint="eastAsia"/>
          <w:sz w:val="24"/>
        </w:rPr>
        <w:t>　　在4月16日国务院台办新闻发布会上，有记者提问，有美国联邦众议员日前提出“台湾国际团结法案”，称联大第2758号决议不涉台，要求美国政府运用影响力抵抗大陆“在国际组织扭曲第2758号决议的行为”。对此有何评论？</w:t>
      </w:r>
    </w:p>
    <w:p w14:paraId="3E89156E">
      <w:pPr>
        <w:spacing w:line="400" w:lineRule="exact"/>
        <w:ind w:firstLine="480"/>
        <w:rPr>
          <w:rFonts w:hint="eastAsia"/>
          <w:sz w:val="24"/>
        </w:rPr>
      </w:pPr>
      <w:r>
        <w:rPr>
          <w:rFonts w:hint="eastAsia"/>
          <w:sz w:val="24"/>
        </w:rPr>
        <w:t>国务院台办发言人朱凤莲应询表示，世界上只有一个中国。台湾除了作为中国一部分，没有其他的国际法地位。1971年第26届联合国大会以压倒性多数通过第2758号决议，是联合国在承认台湾属于中国一部分的前提下，把包括台湾在内的全中国的代表权和席位归还给中华人民共和国政府。历史事实清楚，法理依据清晰。</w:t>
      </w:r>
    </w:p>
    <w:p w14:paraId="47B1FE53">
      <w:pPr>
        <w:spacing w:line="400" w:lineRule="exact"/>
        <w:ind w:firstLine="480"/>
        <w:rPr>
          <w:rFonts w:hint="eastAsia"/>
          <w:sz w:val="24"/>
        </w:rPr>
      </w:pPr>
      <w:r>
        <w:rPr>
          <w:rFonts w:hint="eastAsia"/>
          <w:sz w:val="24"/>
        </w:rPr>
        <w:t>朱凤莲指出，美方所谓法案罔顾历史和法理事实，无视联大决议的权威，费尽心机干涉中国内政。我们对此坚决反对。美国个别政客应立即停止在涉台问题上的错误言行，停止推动错误涉台法案。正告民进党当局，无论如何贴靠外部势力谋“独”滋事，都改变不了台湾是中国一部分的事实，撼动不了国际社会坚持一个中国原则的基本格局。</w:t>
      </w:r>
    </w:p>
    <w:p w14:paraId="0F038BB0">
      <w:pPr>
        <w:spacing w:line="400" w:lineRule="exact"/>
        <w:ind w:firstLine="480"/>
        <w:rPr>
          <w:sz w:val="24"/>
          <w:szCs w:val="24"/>
        </w:rPr>
      </w:pPr>
      <w:r>
        <w:rPr>
          <w:rFonts w:hint="eastAsia"/>
          <w:sz w:val="24"/>
          <w:szCs w:val="24"/>
        </w:rPr>
        <w:t>——来源：</w:t>
      </w:r>
      <w:r>
        <w:rPr>
          <w:rFonts w:hint="eastAsia" w:cstheme="minorBidi"/>
          <w:sz w:val="24"/>
          <w:szCs w:val="24"/>
        </w:rPr>
        <w:t>中共中央台办、国务院台办</w:t>
      </w:r>
      <w:r>
        <w:rPr>
          <w:rFonts w:hint="eastAsia"/>
          <w:sz w:val="24"/>
          <w:szCs w:val="24"/>
        </w:rPr>
        <w:t>网站，</w:t>
      </w:r>
      <w:r>
        <w:rPr>
          <w:sz w:val="24"/>
          <w:szCs w:val="24"/>
        </w:rPr>
        <w:t>202</w:t>
      </w:r>
      <w:r>
        <w:rPr>
          <w:rFonts w:hint="eastAsia"/>
          <w:sz w:val="24"/>
          <w:szCs w:val="24"/>
        </w:rPr>
        <w:t>5</w:t>
      </w:r>
      <w:r>
        <w:rPr>
          <w:sz w:val="24"/>
          <w:szCs w:val="24"/>
        </w:rPr>
        <w:t>-</w:t>
      </w:r>
      <w:r>
        <w:rPr>
          <w:rFonts w:hint="eastAsia"/>
          <w:sz w:val="24"/>
          <w:szCs w:val="24"/>
        </w:rPr>
        <w:t>0</w:t>
      </w:r>
      <w:r>
        <w:rPr>
          <w:rFonts w:hint="eastAsia"/>
          <w:sz w:val="24"/>
        </w:rPr>
        <w:t>4</w:t>
      </w:r>
      <w:r>
        <w:rPr>
          <w:sz w:val="24"/>
          <w:szCs w:val="24"/>
        </w:rPr>
        <w:t>-</w:t>
      </w:r>
      <w:r>
        <w:rPr>
          <w:rFonts w:hint="eastAsia"/>
          <w:sz w:val="24"/>
        </w:rPr>
        <w:t>16</w:t>
      </w:r>
    </w:p>
    <w:p w14:paraId="7A3867F5">
      <w:pPr>
        <w:spacing w:line="400" w:lineRule="exact"/>
        <w:rPr>
          <w:sz w:val="24"/>
        </w:rPr>
      </w:pPr>
    </w:p>
    <w:p w14:paraId="5B05F1AB">
      <w:pPr>
        <w:autoSpaceDE w:val="0"/>
        <w:spacing w:line="400" w:lineRule="exact"/>
        <w:rPr>
          <w:rFonts w:hint="eastAsia" w:eastAsia="黑体" w:cs="黑体"/>
          <w:b/>
          <w:bCs/>
          <w:sz w:val="24"/>
        </w:rPr>
      </w:pPr>
      <w:r>
        <w:rPr>
          <w:rFonts w:hint="eastAsia" w:eastAsia="黑体" w:cs="黑体"/>
          <w:b/>
          <w:bCs/>
          <w:sz w:val="24"/>
        </w:rPr>
        <w:t>民进党当局变本加厉刁难和迫害大陆配偶 国台办：不择手段、不顾人伦</w:t>
      </w:r>
    </w:p>
    <w:p w14:paraId="3F86D269">
      <w:pPr>
        <w:spacing w:line="400" w:lineRule="exact"/>
        <w:ind w:firstLine="480"/>
        <w:rPr>
          <w:rFonts w:hint="eastAsia"/>
          <w:sz w:val="24"/>
        </w:rPr>
      </w:pPr>
      <w:r>
        <w:rPr>
          <w:rFonts w:hint="eastAsia"/>
          <w:sz w:val="24"/>
        </w:rPr>
        <w:t>在4月16日国务院台办新闻发布会上，有记者提问，近期台“移民署”发出通知书，要求1.2万大陆配偶补缴大陆“除籍证明”。请问大陆方面会如何协助这些大陆配偶取得相关证明？</w:t>
      </w:r>
    </w:p>
    <w:p w14:paraId="3C9DB8A0">
      <w:pPr>
        <w:spacing w:line="400" w:lineRule="exact"/>
        <w:ind w:firstLine="480"/>
        <w:rPr>
          <w:rFonts w:hint="eastAsia"/>
          <w:sz w:val="24"/>
        </w:rPr>
      </w:pPr>
      <w:r>
        <w:rPr>
          <w:rFonts w:hint="eastAsia"/>
          <w:sz w:val="24"/>
        </w:rPr>
        <w:t>国务院台办发言人朱凤莲应询表示，从罗织罪名逼迫大陆配偶骨肉分离，到强令大陆配偶补缴证明，民进党当局制造“绿色恐怖”、升高两岸对立，日益不择手段、不顾人伦。大陆配偶是台湾同胞的家人、亲人。对于民进党当局为谋“独”挑衅，变本加厉刁难和迫害大陆配偶、撕裂台湾社会的恶行，广大台湾同胞要群起反对，勇于捍卫自身权益。</w:t>
      </w:r>
    </w:p>
    <w:p w14:paraId="613C4D28">
      <w:pPr>
        <w:spacing w:line="400" w:lineRule="exact"/>
        <w:ind w:firstLine="480"/>
        <w:rPr>
          <w:sz w:val="24"/>
          <w:szCs w:val="24"/>
        </w:rPr>
      </w:pPr>
      <w:r>
        <w:rPr>
          <w:rFonts w:hint="eastAsia"/>
          <w:sz w:val="24"/>
          <w:szCs w:val="24"/>
        </w:rPr>
        <w:t>——来源：</w:t>
      </w:r>
      <w:r>
        <w:rPr>
          <w:rFonts w:hint="eastAsia" w:cstheme="minorBidi"/>
          <w:sz w:val="24"/>
          <w:szCs w:val="24"/>
        </w:rPr>
        <w:t>中共中央台办、国务院台办</w:t>
      </w:r>
      <w:r>
        <w:rPr>
          <w:rFonts w:hint="eastAsia"/>
          <w:sz w:val="24"/>
          <w:szCs w:val="24"/>
        </w:rPr>
        <w:t>网站，</w:t>
      </w:r>
      <w:r>
        <w:rPr>
          <w:sz w:val="24"/>
          <w:szCs w:val="24"/>
        </w:rPr>
        <w:t>202</w:t>
      </w:r>
      <w:r>
        <w:rPr>
          <w:rFonts w:hint="eastAsia"/>
          <w:sz w:val="24"/>
          <w:szCs w:val="24"/>
        </w:rPr>
        <w:t>5</w:t>
      </w:r>
      <w:r>
        <w:rPr>
          <w:sz w:val="24"/>
          <w:szCs w:val="24"/>
        </w:rPr>
        <w:t>-</w:t>
      </w:r>
      <w:r>
        <w:rPr>
          <w:rFonts w:hint="eastAsia"/>
          <w:sz w:val="24"/>
          <w:szCs w:val="24"/>
        </w:rPr>
        <w:t>0</w:t>
      </w:r>
      <w:r>
        <w:rPr>
          <w:rFonts w:hint="eastAsia"/>
          <w:sz w:val="24"/>
        </w:rPr>
        <w:t>4</w:t>
      </w:r>
      <w:r>
        <w:rPr>
          <w:sz w:val="24"/>
          <w:szCs w:val="24"/>
        </w:rPr>
        <w:t>-</w:t>
      </w:r>
      <w:r>
        <w:rPr>
          <w:rFonts w:hint="eastAsia"/>
          <w:sz w:val="24"/>
        </w:rPr>
        <w:t>16</w:t>
      </w:r>
    </w:p>
    <w:p w14:paraId="53D10B75">
      <w:pPr>
        <w:spacing w:line="400" w:lineRule="exact"/>
        <w:rPr>
          <w:sz w:val="24"/>
        </w:rPr>
      </w:pPr>
    </w:p>
    <w:p w14:paraId="5DB36686">
      <w:pPr>
        <w:autoSpaceDE w:val="0"/>
        <w:spacing w:line="400" w:lineRule="exact"/>
        <w:rPr>
          <w:rFonts w:hint="eastAsia" w:eastAsia="黑体" w:cs="黑体"/>
          <w:b/>
          <w:bCs/>
          <w:sz w:val="24"/>
        </w:rPr>
      </w:pPr>
      <w:r>
        <w:rPr>
          <w:rFonts w:hint="eastAsia" w:eastAsia="黑体" w:cs="黑体"/>
          <w:b/>
          <w:bCs/>
          <w:sz w:val="24"/>
        </w:rPr>
        <w:t>国台办：两岸同胞清明共同祭祖</w:t>
      </w:r>
    </w:p>
    <w:p w14:paraId="4BCA306B">
      <w:pPr>
        <w:spacing w:line="400" w:lineRule="exact"/>
        <w:ind w:firstLine="480"/>
        <w:rPr>
          <w:rFonts w:hint="eastAsia"/>
          <w:sz w:val="24"/>
        </w:rPr>
      </w:pPr>
      <w:r>
        <w:rPr>
          <w:rFonts w:hint="eastAsia"/>
          <w:sz w:val="24"/>
        </w:rPr>
        <w:t>在4月16日国务院台办新闻发布会上，有记者提问，清明节祭拜先人是两岸同胞共同传承的中华民族传统，请问今年清明期间举办了哪些两岸共同祭祖活动？</w:t>
      </w:r>
    </w:p>
    <w:p w14:paraId="51EBF840">
      <w:pPr>
        <w:spacing w:line="400" w:lineRule="exact"/>
        <w:ind w:firstLine="480"/>
        <w:rPr>
          <w:rFonts w:hint="eastAsia"/>
          <w:sz w:val="24"/>
        </w:rPr>
      </w:pPr>
      <w:r>
        <w:rPr>
          <w:rFonts w:hint="eastAsia"/>
          <w:sz w:val="24"/>
        </w:rPr>
        <w:t>国务院台办发言人朱凤莲应询表示，清明祭祖是中华民族绵延千年的习俗，慎终追远是两岸中国人共同尊崇的美德。近日，中国国民党副主席夏立言率团来大陆参访，先后在河南新郑出席乙巳年黄帝故里拜祖大典、在江苏南京拜谒中山陵；新党主席吴成典率团赴陕西黄陵出席乙巳年清明公祭轩辕黄帝典礼；马英九文教基金会执行长萧旭岑带领台湾青年赴山东曲阜参加2025海峡两岸孔子文化春会和祭孔典礼。岛内有关党派、团体代表性人士和基层民众也踊跃参加了两岸共同祭祖活动。两岸同胞同祭祖先，饮水思源、不忘根本，对增强两岸同胞的民族归属感、认同感和荣誉感具有重要意义。我们欢迎更多台湾同胞来大陆寻根谒祖、拜祖追远、参访交流，与大陆同胞一道守护中华民族共同精神家园。</w:t>
      </w:r>
    </w:p>
    <w:p w14:paraId="6F275B29">
      <w:pPr>
        <w:spacing w:line="400" w:lineRule="exact"/>
        <w:ind w:firstLine="480"/>
        <w:rPr>
          <w:sz w:val="24"/>
          <w:szCs w:val="24"/>
        </w:rPr>
      </w:pPr>
      <w:r>
        <w:rPr>
          <w:rFonts w:hint="eastAsia"/>
          <w:sz w:val="24"/>
          <w:szCs w:val="24"/>
        </w:rPr>
        <w:t>——来源：</w:t>
      </w:r>
      <w:r>
        <w:rPr>
          <w:rFonts w:hint="eastAsia" w:cstheme="minorBidi"/>
          <w:sz w:val="24"/>
          <w:szCs w:val="24"/>
        </w:rPr>
        <w:t>中共中央台办、国务院台办</w:t>
      </w:r>
      <w:r>
        <w:rPr>
          <w:rFonts w:hint="eastAsia"/>
          <w:sz w:val="24"/>
          <w:szCs w:val="24"/>
        </w:rPr>
        <w:t>网站，</w:t>
      </w:r>
      <w:r>
        <w:rPr>
          <w:sz w:val="24"/>
          <w:szCs w:val="24"/>
        </w:rPr>
        <w:t>202</w:t>
      </w:r>
      <w:r>
        <w:rPr>
          <w:rFonts w:hint="eastAsia"/>
          <w:sz w:val="24"/>
          <w:szCs w:val="24"/>
        </w:rPr>
        <w:t>5</w:t>
      </w:r>
      <w:r>
        <w:rPr>
          <w:sz w:val="24"/>
          <w:szCs w:val="24"/>
        </w:rPr>
        <w:t>-</w:t>
      </w:r>
      <w:r>
        <w:rPr>
          <w:rFonts w:hint="eastAsia"/>
          <w:sz w:val="24"/>
          <w:szCs w:val="24"/>
        </w:rPr>
        <w:t>0</w:t>
      </w:r>
      <w:r>
        <w:rPr>
          <w:rFonts w:hint="eastAsia"/>
          <w:sz w:val="24"/>
        </w:rPr>
        <w:t>4</w:t>
      </w:r>
      <w:r>
        <w:rPr>
          <w:sz w:val="24"/>
          <w:szCs w:val="24"/>
        </w:rPr>
        <w:t>-</w:t>
      </w:r>
      <w:r>
        <w:rPr>
          <w:rFonts w:hint="eastAsia"/>
          <w:sz w:val="24"/>
        </w:rPr>
        <w:t>16</w:t>
      </w:r>
    </w:p>
    <w:p w14:paraId="3082A182">
      <w:pPr>
        <w:spacing w:line="400" w:lineRule="exact"/>
        <w:rPr>
          <w:sz w:val="24"/>
        </w:rPr>
      </w:pPr>
    </w:p>
    <w:p w14:paraId="3C921F41">
      <w:pPr>
        <w:autoSpaceDE w:val="0"/>
        <w:spacing w:line="400" w:lineRule="exact"/>
        <w:rPr>
          <w:rFonts w:hint="eastAsia" w:eastAsia="黑体" w:cs="黑体"/>
          <w:b/>
          <w:bCs/>
          <w:sz w:val="24"/>
        </w:rPr>
      </w:pPr>
      <w:r>
        <w:rPr>
          <w:rFonts w:hint="eastAsia" w:eastAsia="黑体" w:cs="黑体"/>
          <w:b/>
          <w:bCs/>
          <w:sz w:val="24"/>
        </w:rPr>
        <w:t>国台办：欢迎台湾同胞“跟着电影游大陆”</w:t>
      </w:r>
    </w:p>
    <w:p w14:paraId="27C6E00E">
      <w:pPr>
        <w:spacing w:line="400" w:lineRule="exact"/>
        <w:rPr>
          <w:rFonts w:hint="eastAsia"/>
          <w:sz w:val="24"/>
        </w:rPr>
      </w:pPr>
      <w:r>
        <w:rPr>
          <w:rFonts w:hint="eastAsia"/>
          <w:sz w:val="24"/>
        </w:rPr>
        <w:t>　　在4月16日国务院台办新闻发布会上，有记者提问，中央广电总台“看台海”日前推出“跟着电影游大陆”线上活动，许多台湾网友积极参与，互动热烈，对大陆电影取景地、文化地标等如数家珍，留言表示期待能通过大陆优秀影视文化作品寻找灵感，感受美好。请问发言人对此有何评论？</w:t>
      </w:r>
    </w:p>
    <w:p w14:paraId="03FEFFAD">
      <w:pPr>
        <w:spacing w:line="400" w:lineRule="exact"/>
        <w:ind w:firstLine="480"/>
        <w:rPr>
          <w:rFonts w:hint="eastAsia"/>
          <w:sz w:val="24"/>
        </w:rPr>
      </w:pPr>
      <w:r>
        <w:rPr>
          <w:rFonts w:hint="eastAsia"/>
          <w:sz w:val="24"/>
        </w:rPr>
        <w:t>国务院台办发言人朱凤莲应询表示，有关媒体平台推出的“跟着电影游大陆”活动，以及福州市、厦门市近期推出经“小三通”航线到福建沿海的台胞领券免费观看《哪吒之魔童闹海》等活动，都受到台湾同胞热烈欢迎和积极响应。这充分体现了大陆优秀影视文化作品的吸引力及蕴藏其中的中华文化魅力，展示了两岸同胞同文同种、共情共鸣文化基因。</w:t>
      </w:r>
    </w:p>
    <w:p w14:paraId="635D8188">
      <w:pPr>
        <w:spacing w:line="400" w:lineRule="exact"/>
        <w:ind w:firstLine="480"/>
        <w:rPr>
          <w:rFonts w:hint="eastAsia"/>
          <w:sz w:val="24"/>
        </w:rPr>
      </w:pPr>
      <w:r>
        <w:rPr>
          <w:rFonts w:hint="eastAsia"/>
          <w:sz w:val="24"/>
        </w:rPr>
        <w:t>朱凤莲表示，春光三月正是踏春时。我们欢迎更多台湾同胞按图索骥，到大陆来打卡自己喜欢的影视作品发源地或拍摄地。比如电影《长安三万里》、《封神第二部：战火西岐》在过去两个月先后在岛内院线上映，喜欢这两部电影的台湾朋友可以打卡陕西西安和河南安阳，深度体验中华文化的源远流长和辉煌灿烂。我也关注到，很多台湾朋友喜欢电视剧《去有风的地方》、《难哄》，这些朋友可以打卡云南大理和重庆，实地感受浪漫景致和人间烟火，体验“一部剧火了一座城”的热闹。无论是自然风光，还是田园生活，每一处打卡地一定会让台湾朋友们不虚此行，了解“不一样的大陆”。</w:t>
      </w:r>
    </w:p>
    <w:p w14:paraId="47DD991C">
      <w:pPr>
        <w:spacing w:line="400" w:lineRule="exact"/>
        <w:ind w:firstLine="480"/>
        <w:rPr>
          <w:sz w:val="24"/>
          <w:szCs w:val="24"/>
        </w:rPr>
      </w:pPr>
      <w:r>
        <w:rPr>
          <w:rFonts w:hint="eastAsia"/>
          <w:sz w:val="24"/>
          <w:szCs w:val="24"/>
        </w:rPr>
        <w:t>——来源：</w:t>
      </w:r>
      <w:r>
        <w:rPr>
          <w:rFonts w:hint="eastAsia" w:cstheme="minorBidi"/>
          <w:sz w:val="24"/>
          <w:szCs w:val="24"/>
        </w:rPr>
        <w:t>中共中央台办、国务院台办</w:t>
      </w:r>
      <w:r>
        <w:rPr>
          <w:rFonts w:hint="eastAsia"/>
          <w:sz w:val="24"/>
          <w:szCs w:val="24"/>
        </w:rPr>
        <w:t>网站，</w:t>
      </w:r>
      <w:r>
        <w:rPr>
          <w:sz w:val="24"/>
          <w:szCs w:val="24"/>
        </w:rPr>
        <w:t>202</w:t>
      </w:r>
      <w:r>
        <w:rPr>
          <w:rFonts w:hint="eastAsia"/>
          <w:sz w:val="24"/>
          <w:szCs w:val="24"/>
        </w:rPr>
        <w:t>5</w:t>
      </w:r>
      <w:r>
        <w:rPr>
          <w:sz w:val="24"/>
          <w:szCs w:val="24"/>
        </w:rPr>
        <w:t>-</w:t>
      </w:r>
      <w:r>
        <w:rPr>
          <w:rFonts w:hint="eastAsia"/>
          <w:sz w:val="24"/>
          <w:szCs w:val="24"/>
        </w:rPr>
        <w:t>0</w:t>
      </w:r>
      <w:r>
        <w:rPr>
          <w:rFonts w:hint="eastAsia"/>
          <w:sz w:val="24"/>
        </w:rPr>
        <w:t>4</w:t>
      </w:r>
      <w:r>
        <w:rPr>
          <w:sz w:val="24"/>
          <w:szCs w:val="24"/>
        </w:rPr>
        <w:t>-</w:t>
      </w:r>
      <w:r>
        <w:rPr>
          <w:rFonts w:hint="eastAsia"/>
          <w:sz w:val="24"/>
        </w:rPr>
        <w:t>16</w:t>
      </w:r>
    </w:p>
    <w:p w14:paraId="5728F772">
      <w:pPr>
        <w:spacing w:line="400" w:lineRule="exact"/>
        <w:rPr>
          <w:sz w:val="24"/>
        </w:rPr>
      </w:pPr>
    </w:p>
    <w:p w14:paraId="1A11E88B">
      <w:pPr>
        <w:autoSpaceDE w:val="0"/>
        <w:spacing w:line="400" w:lineRule="exact"/>
        <w:rPr>
          <w:rFonts w:hint="eastAsia" w:eastAsia="黑体" w:cs="黑体"/>
          <w:b/>
          <w:bCs/>
          <w:sz w:val="24"/>
        </w:rPr>
      </w:pPr>
      <w:r>
        <w:rPr>
          <w:rFonts w:hint="eastAsia" w:eastAsia="黑体" w:cs="黑体"/>
          <w:b/>
          <w:bCs/>
          <w:sz w:val="24"/>
        </w:rPr>
        <w:t>国台办：解放军位台岛周边军演是对台海和平稳定和台湾同胞安全福祉的坚定守护</w:t>
      </w:r>
    </w:p>
    <w:p w14:paraId="43FACDBE">
      <w:pPr>
        <w:spacing w:line="400" w:lineRule="exact"/>
        <w:rPr>
          <w:rFonts w:hint="eastAsia"/>
          <w:sz w:val="24"/>
        </w:rPr>
      </w:pPr>
      <w:r>
        <w:rPr>
          <w:rFonts w:hint="eastAsia"/>
          <w:sz w:val="24"/>
        </w:rPr>
        <w:t>　　新华社北京4月2日电 国务院台办发言人朱凤莲2日答问表示，解放军位台岛周边开展联合演训及位台湾海峡中部、南部相关海域组织“海峡雷霆-2025A”演练，是维护国家主权、安全、发展利益的必要措施，是惩戒图谋分裂国家行径的正义之举，是对台海和平稳定和台湾同胞安全福祉的坚定守护。</w:t>
      </w:r>
    </w:p>
    <w:p w14:paraId="49A51392">
      <w:pPr>
        <w:spacing w:line="400" w:lineRule="exact"/>
        <w:rPr>
          <w:rFonts w:hint="eastAsia"/>
          <w:sz w:val="24"/>
        </w:rPr>
      </w:pPr>
      <w:r>
        <w:rPr>
          <w:rFonts w:hint="eastAsia"/>
          <w:sz w:val="24"/>
        </w:rPr>
        <w:t>　　有记者问：对于中国人民解放军东部战区近日位台岛周边开展联合演训和“海峡雷霆-2025A”演练，民进党当局称此举“升高台海局势紧张，严重破坏区域和平稳定，威胁全球安全”；美国白宫发言人表示，“反对任何片面以武力或胁迫改变现状”。对此有何评论？朱凤莲作上述回应。</w:t>
      </w:r>
    </w:p>
    <w:p w14:paraId="704CD157">
      <w:pPr>
        <w:spacing w:line="400" w:lineRule="exact"/>
        <w:rPr>
          <w:rFonts w:hint="eastAsia"/>
          <w:sz w:val="24"/>
        </w:rPr>
      </w:pPr>
      <w:r>
        <w:rPr>
          <w:rFonts w:hint="eastAsia"/>
          <w:sz w:val="24"/>
        </w:rPr>
        <w:t>　　朱凤莲指出，世界上只有一个中国，台湾是中国一部分，这是真正的台海现状。民进党当局大肆宣扬“台独”谬论，不断谋“独”挑衅，妄想改变两岸同属一个中国的现状，严重破坏台海和平稳定，严重损害台湾同胞利益福祉。如任其发展，只会把台湾同胞推向兵凶战危的险境，必须坚决遏制、坚决惩戒。</w:t>
      </w:r>
    </w:p>
    <w:p w14:paraId="41A47F1C">
      <w:pPr>
        <w:spacing w:line="400" w:lineRule="exact"/>
        <w:rPr>
          <w:rFonts w:hint="eastAsia"/>
          <w:sz w:val="24"/>
        </w:rPr>
      </w:pPr>
      <w:r>
        <w:rPr>
          <w:rFonts w:hint="eastAsia"/>
          <w:sz w:val="24"/>
        </w:rPr>
        <w:t>　　她表示，台湾问题纯属中国内政，不容任何外来干涉。美方应恪守一个中国原则和中美三个联合公报规定，反对“台独”，支持中国统一。</w:t>
      </w:r>
    </w:p>
    <w:p w14:paraId="50A1CEFF">
      <w:pPr>
        <w:spacing w:line="400" w:lineRule="exact"/>
        <w:rPr>
          <w:rFonts w:hint="eastAsia"/>
          <w:sz w:val="24"/>
        </w:rPr>
      </w:pPr>
      <w:r>
        <w:rPr>
          <w:rFonts w:hint="eastAsia"/>
          <w:sz w:val="24"/>
        </w:rPr>
        <w:t>朱凤莲说，我们有充分的信心、足够的能力，团结广大台湾同胞坚定推动两岸关系发展，反对“台独”分裂，坚定守护中华民族共同家园，共创国家统一、民族复兴的美好未来。</w:t>
      </w:r>
    </w:p>
    <w:p w14:paraId="021A1298">
      <w:pPr>
        <w:spacing w:line="400" w:lineRule="exact"/>
        <w:ind w:firstLine="480"/>
        <w:rPr>
          <w:sz w:val="24"/>
          <w:szCs w:val="24"/>
        </w:rPr>
      </w:pPr>
      <w:r>
        <w:rPr>
          <w:rFonts w:hint="eastAsia"/>
          <w:sz w:val="24"/>
          <w:szCs w:val="24"/>
        </w:rPr>
        <w:t>——来源：新华网，</w:t>
      </w:r>
      <w:r>
        <w:rPr>
          <w:rFonts w:hint="eastAsia" w:cstheme="minorBidi"/>
          <w:sz w:val="24"/>
          <w:szCs w:val="24"/>
        </w:rPr>
        <w:t>中共中央台办、国务院台办</w:t>
      </w:r>
      <w:r>
        <w:rPr>
          <w:rFonts w:hint="eastAsia"/>
          <w:sz w:val="24"/>
          <w:szCs w:val="24"/>
        </w:rPr>
        <w:t>网站，</w:t>
      </w:r>
      <w:r>
        <w:rPr>
          <w:sz w:val="24"/>
          <w:szCs w:val="24"/>
        </w:rPr>
        <w:t>202</w:t>
      </w:r>
      <w:r>
        <w:rPr>
          <w:rFonts w:hint="eastAsia"/>
          <w:sz w:val="24"/>
          <w:szCs w:val="24"/>
        </w:rPr>
        <w:t>5</w:t>
      </w:r>
      <w:r>
        <w:rPr>
          <w:sz w:val="24"/>
          <w:szCs w:val="24"/>
        </w:rPr>
        <w:t>-</w:t>
      </w:r>
      <w:r>
        <w:rPr>
          <w:rFonts w:hint="eastAsia"/>
          <w:sz w:val="24"/>
          <w:szCs w:val="24"/>
        </w:rPr>
        <w:t>0</w:t>
      </w:r>
      <w:r>
        <w:rPr>
          <w:rFonts w:hint="eastAsia"/>
          <w:sz w:val="24"/>
        </w:rPr>
        <w:t>4</w:t>
      </w:r>
      <w:r>
        <w:rPr>
          <w:sz w:val="24"/>
          <w:szCs w:val="24"/>
        </w:rPr>
        <w:t>-</w:t>
      </w:r>
      <w:r>
        <w:rPr>
          <w:rFonts w:hint="eastAsia"/>
          <w:sz w:val="24"/>
        </w:rPr>
        <w:t>02</w:t>
      </w:r>
    </w:p>
    <w:p w14:paraId="008ECF38">
      <w:pPr>
        <w:spacing w:line="400" w:lineRule="exact"/>
        <w:rPr>
          <w:sz w:val="24"/>
        </w:rPr>
      </w:pPr>
    </w:p>
    <w:p w14:paraId="604CC084">
      <w:pPr>
        <w:autoSpaceDE w:val="0"/>
        <w:spacing w:line="400" w:lineRule="exact"/>
        <w:rPr>
          <w:rFonts w:hint="eastAsia" w:eastAsia="黑体" w:cs="黑体"/>
          <w:b/>
          <w:bCs/>
          <w:sz w:val="24"/>
        </w:rPr>
      </w:pPr>
      <w:r>
        <w:rPr>
          <w:rFonts w:hint="eastAsia" w:eastAsia="黑体" w:cs="黑体"/>
          <w:b/>
          <w:bCs/>
          <w:sz w:val="24"/>
        </w:rPr>
        <w:t>宋涛会见夏立言一行</w:t>
      </w:r>
    </w:p>
    <w:p w14:paraId="4418E565">
      <w:pPr>
        <w:spacing w:line="400" w:lineRule="exact"/>
        <w:rPr>
          <w:rFonts w:hint="eastAsia"/>
          <w:sz w:val="24"/>
        </w:rPr>
      </w:pPr>
      <w:r>
        <w:rPr>
          <w:rFonts w:hint="eastAsia"/>
          <w:sz w:val="24"/>
        </w:rPr>
        <w:t>　　新华社南京4月2日电 中共中央台办、国务院台办主任宋涛2日在江苏徐州会见中国国民党副主席夏立言一行。</w:t>
      </w:r>
    </w:p>
    <w:p w14:paraId="77FA1507">
      <w:pPr>
        <w:spacing w:line="400" w:lineRule="exact"/>
        <w:ind w:firstLine="480"/>
        <w:rPr>
          <w:rFonts w:hint="eastAsia"/>
          <w:sz w:val="24"/>
        </w:rPr>
      </w:pPr>
      <w:r>
        <w:rPr>
          <w:rFonts w:hint="eastAsia"/>
          <w:sz w:val="24"/>
        </w:rPr>
        <w:t>宋涛表示，习近平总书记指出，“两岸同胞都是中国人，没有什么心结不能化解，没有什么问题不能商量，没有什么势力能把我们分开”。两岸同胞是家人、不是敌人，任何谋“独”挑衅必定失败，“台独”分子恶行必遭惩处。我们将坚持一个中国原则和“九二共识”，与包括中国国民党在内的台湾各政党、团体和各界人士共同努力，坚决反对“台独”分裂和外来干涉，加强两岸交流合作，造福广大台湾同胞，增进中华民族共同利益，守护中华民族共同家园。</w:t>
      </w:r>
    </w:p>
    <w:p w14:paraId="3D65822B">
      <w:pPr>
        <w:spacing w:line="400" w:lineRule="exact"/>
        <w:ind w:firstLine="480"/>
        <w:rPr>
          <w:rFonts w:hint="eastAsia"/>
          <w:sz w:val="24"/>
        </w:rPr>
      </w:pPr>
      <w:r>
        <w:rPr>
          <w:rFonts w:hint="eastAsia"/>
          <w:sz w:val="24"/>
        </w:rPr>
        <w:t>夏立言表示，两岸同属一个中国，无论台湾人还是大陆人，都是堂堂正正的中国人，没有什么分歧不能化解。中国国民党愿在坚持“九二共识”、反对“台独”的共同政治基础上，推动两岸关系和平发展。</w:t>
      </w:r>
    </w:p>
    <w:p w14:paraId="7FE2E582">
      <w:pPr>
        <w:spacing w:line="400" w:lineRule="exact"/>
        <w:ind w:firstLine="480"/>
        <w:rPr>
          <w:sz w:val="24"/>
          <w:szCs w:val="24"/>
        </w:rPr>
      </w:pPr>
      <w:r>
        <w:rPr>
          <w:rFonts w:hint="eastAsia"/>
          <w:sz w:val="24"/>
          <w:szCs w:val="24"/>
        </w:rPr>
        <w:t>——来源：新华网，</w:t>
      </w:r>
      <w:r>
        <w:rPr>
          <w:rFonts w:hint="eastAsia" w:cstheme="minorBidi"/>
          <w:sz w:val="24"/>
          <w:szCs w:val="24"/>
        </w:rPr>
        <w:t>中共中央台办、国务院台办</w:t>
      </w:r>
      <w:r>
        <w:rPr>
          <w:rFonts w:hint="eastAsia"/>
          <w:sz w:val="24"/>
          <w:szCs w:val="24"/>
        </w:rPr>
        <w:t>网站，</w:t>
      </w:r>
      <w:r>
        <w:rPr>
          <w:sz w:val="24"/>
          <w:szCs w:val="24"/>
        </w:rPr>
        <w:t>202</w:t>
      </w:r>
      <w:r>
        <w:rPr>
          <w:rFonts w:hint="eastAsia"/>
          <w:sz w:val="24"/>
          <w:szCs w:val="24"/>
        </w:rPr>
        <w:t>5</w:t>
      </w:r>
      <w:r>
        <w:rPr>
          <w:sz w:val="24"/>
          <w:szCs w:val="24"/>
        </w:rPr>
        <w:t>-</w:t>
      </w:r>
      <w:r>
        <w:rPr>
          <w:rFonts w:hint="eastAsia"/>
          <w:sz w:val="24"/>
          <w:szCs w:val="24"/>
        </w:rPr>
        <w:t>0</w:t>
      </w:r>
      <w:r>
        <w:rPr>
          <w:rFonts w:hint="eastAsia"/>
          <w:sz w:val="24"/>
        </w:rPr>
        <w:t>4</w:t>
      </w:r>
      <w:r>
        <w:rPr>
          <w:sz w:val="24"/>
          <w:szCs w:val="24"/>
        </w:rPr>
        <w:t>-</w:t>
      </w:r>
      <w:r>
        <w:rPr>
          <w:rFonts w:hint="eastAsia"/>
          <w:sz w:val="24"/>
        </w:rPr>
        <w:t>02</w:t>
      </w:r>
    </w:p>
    <w:p w14:paraId="7B5AB827">
      <w:pPr>
        <w:spacing w:line="400" w:lineRule="exact"/>
        <w:rPr>
          <w:sz w:val="24"/>
        </w:rPr>
      </w:pPr>
    </w:p>
    <w:p w14:paraId="36C48D63">
      <w:pPr>
        <w:autoSpaceDE w:val="0"/>
        <w:spacing w:line="400" w:lineRule="exact"/>
        <w:rPr>
          <w:rFonts w:hint="eastAsia" w:eastAsia="黑体" w:cs="黑体"/>
          <w:b/>
          <w:bCs/>
          <w:sz w:val="24"/>
        </w:rPr>
      </w:pPr>
      <w:r>
        <w:rPr>
          <w:rFonts w:hint="eastAsia" w:eastAsia="黑体" w:cs="黑体"/>
          <w:b/>
          <w:bCs/>
          <w:sz w:val="24"/>
        </w:rPr>
        <w:t>国台办：强烈谴责民进党当局罗织罪名欺凌大陆配偶</w:t>
      </w:r>
    </w:p>
    <w:p w14:paraId="61EF5335">
      <w:pPr>
        <w:spacing w:line="400" w:lineRule="exact"/>
        <w:rPr>
          <w:rFonts w:hint="eastAsia"/>
          <w:sz w:val="24"/>
        </w:rPr>
      </w:pPr>
      <w:r>
        <w:rPr>
          <w:rFonts w:hint="eastAsia"/>
          <w:sz w:val="24"/>
        </w:rPr>
        <w:t>　　新华社北京4月1日电 国务院台办发言人朱凤莲1日答问表示，无论是“亚亚”、“恩绮”、“小微”，还是40多万大陆配偶群体，每个人背后都是一个两岸婚姻家庭。民进党当局一再滥用司法、罗织罪名欺凌大陆配偶，迫使两岸婚姻家庭骨肉分离，有悖人伦，毫无人性。我们对此予以强烈谴责。</w:t>
      </w:r>
    </w:p>
    <w:p w14:paraId="341998EF">
      <w:pPr>
        <w:spacing w:line="400" w:lineRule="exact"/>
        <w:rPr>
          <w:rFonts w:hint="eastAsia"/>
          <w:sz w:val="24"/>
        </w:rPr>
      </w:pPr>
      <w:r>
        <w:rPr>
          <w:rFonts w:hint="eastAsia"/>
          <w:sz w:val="24"/>
        </w:rPr>
        <w:t>　　有记者问：民进党当局日前以发表“武统”言论为由，废止陆配“恩绮”、“小微”居留许可并要求限期离境。2人抗议无果后，前者昨天自行离台，后者今日遭强制离台。对此有何评论？朱凤莲作上述回应。</w:t>
      </w:r>
    </w:p>
    <w:p w14:paraId="698193EB">
      <w:pPr>
        <w:spacing w:line="400" w:lineRule="exact"/>
        <w:ind w:firstLine="480"/>
        <w:rPr>
          <w:rFonts w:hint="eastAsia"/>
          <w:sz w:val="24"/>
        </w:rPr>
      </w:pPr>
      <w:r>
        <w:rPr>
          <w:rFonts w:hint="eastAsia"/>
          <w:sz w:val="24"/>
        </w:rPr>
        <w:t>朱凤莲指出，这是民进党当局对两岸婚姻群体基本权利的又一践踏，是其在岛内大搞“绿色恐怖”、制造“寒蝉效应”的又一恶行，是其蓄意煽动“反中抗中”、升高两岸对立对抗的又一伎俩。</w:t>
      </w:r>
    </w:p>
    <w:p w14:paraId="4BB184EE">
      <w:pPr>
        <w:spacing w:line="400" w:lineRule="exact"/>
        <w:ind w:firstLine="480"/>
        <w:rPr>
          <w:rFonts w:hint="eastAsia"/>
          <w:sz w:val="24"/>
        </w:rPr>
      </w:pPr>
      <w:r>
        <w:rPr>
          <w:rFonts w:hint="eastAsia"/>
          <w:sz w:val="24"/>
        </w:rPr>
        <w:t>她表示，民进党当局所作所为再次暴露其所标榜的“民主”是“民进党作主”，“自由”是只有主张“台独”的自由。如任由民进党当局大搞“台独”专制、思想审查，岛内社会将陷入因言获罪、人人自危的境地。希望广大台湾同胞对此要有清醒认识，敢于斗争，维护自身权益。正告民进党当局，对于“台独”打手、帮凶迫害大陆配偶的恶劣行径，我们将依法追责、依法严惩。</w:t>
      </w:r>
    </w:p>
    <w:p w14:paraId="2351925C">
      <w:pPr>
        <w:spacing w:line="400" w:lineRule="exact"/>
        <w:ind w:firstLine="480"/>
        <w:rPr>
          <w:sz w:val="24"/>
          <w:szCs w:val="24"/>
        </w:rPr>
      </w:pPr>
      <w:r>
        <w:rPr>
          <w:rFonts w:hint="eastAsia"/>
          <w:sz w:val="24"/>
          <w:szCs w:val="24"/>
        </w:rPr>
        <w:t>——来源：新华网，</w:t>
      </w:r>
      <w:r>
        <w:rPr>
          <w:rFonts w:hint="eastAsia" w:cstheme="minorBidi"/>
          <w:sz w:val="24"/>
          <w:szCs w:val="24"/>
        </w:rPr>
        <w:t>中共中央台办、国务院台办</w:t>
      </w:r>
      <w:r>
        <w:rPr>
          <w:rFonts w:hint="eastAsia"/>
          <w:sz w:val="24"/>
          <w:szCs w:val="24"/>
        </w:rPr>
        <w:t>网站，</w:t>
      </w:r>
      <w:r>
        <w:rPr>
          <w:sz w:val="24"/>
          <w:szCs w:val="24"/>
        </w:rPr>
        <w:t>202</w:t>
      </w:r>
      <w:r>
        <w:rPr>
          <w:rFonts w:hint="eastAsia"/>
          <w:sz w:val="24"/>
          <w:szCs w:val="24"/>
        </w:rPr>
        <w:t>5</w:t>
      </w:r>
      <w:r>
        <w:rPr>
          <w:sz w:val="24"/>
          <w:szCs w:val="24"/>
        </w:rPr>
        <w:t>-</w:t>
      </w:r>
      <w:r>
        <w:rPr>
          <w:rFonts w:hint="eastAsia"/>
          <w:sz w:val="24"/>
          <w:szCs w:val="24"/>
        </w:rPr>
        <w:t>0</w:t>
      </w:r>
      <w:r>
        <w:rPr>
          <w:rFonts w:hint="eastAsia"/>
          <w:sz w:val="24"/>
        </w:rPr>
        <w:t>4</w:t>
      </w:r>
      <w:r>
        <w:rPr>
          <w:sz w:val="24"/>
          <w:szCs w:val="24"/>
        </w:rPr>
        <w:t>-</w:t>
      </w:r>
      <w:r>
        <w:rPr>
          <w:rFonts w:hint="eastAsia"/>
          <w:sz w:val="24"/>
        </w:rPr>
        <w:t>01</w:t>
      </w:r>
    </w:p>
    <w:p w14:paraId="3F480881">
      <w:pPr>
        <w:spacing w:line="400" w:lineRule="exact"/>
        <w:rPr>
          <w:sz w:val="24"/>
        </w:rPr>
      </w:pPr>
    </w:p>
    <w:p w14:paraId="0F35902F">
      <w:pPr>
        <w:autoSpaceDE w:val="0"/>
        <w:spacing w:line="400" w:lineRule="exact"/>
        <w:rPr>
          <w:rFonts w:hint="eastAsia" w:eastAsia="黑体" w:cs="黑体"/>
          <w:b/>
          <w:bCs/>
          <w:sz w:val="24"/>
        </w:rPr>
      </w:pPr>
      <w:r>
        <w:rPr>
          <w:rFonts w:hint="eastAsia" w:eastAsia="黑体" w:cs="黑体"/>
          <w:b/>
          <w:bCs/>
          <w:sz w:val="24"/>
        </w:rPr>
        <w:t>国台办：解放军联合演训是对赖清德当局猖狂谋“独”挑衅的坚决惩戒</w:t>
      </w:r>
    </w:p>
    <w:p w14:paraId="0853C21E">
      <w:pPr>
        <w:spacing w:line="400" w:lineRule="exact"/>
        <w:rPr>
          <w:rFonts w:hint="eastAsia"/>
          <w:sz w:val="24"/>
        </w:rPr>
      </w:pPr>
      <w:r>
        <w:rPr>
          <w:rFonts w:hint="eastAsia"/>
          <w:sz w:val="24"/>
        </w:rPr>
        <w:t>　　国务院台办发言人朱凤莲4月1日表示，中国人民解放军东部战区位台岛周边开展联合演训，是对赖清德当局猖狂谋“独”挑衅的坚决惩戒，是对“台独”分裂势力蓄意破坏台海和平的严正警告，是捍卫国家主权和领土完整的必要之举。</w:t>
      </w:r>
    </w:p>
    <w:p w14:paraId="0DF327E1">
      <w:pPr>
        <w:spacing w:line="400" w:lineRule="exact"/>
        <w:rPr>
          <w:rFonts w:hint="eastAsia"/>
          <w:sz w:val="24"/>
        </w:rPr>
      </w:pPr>
      <w:r>
        <w:rPr>
          <w:rFonts w:hint="eastAsia"/>
          <w:sz w:val="24"/>
        </w:rPr>
        <w:t>　　赖清德顽固坚持“台独”分裂立场，悍然将大陆界定为“境外敌对势力”，抛出所谓“17项策略”，猖狂挑衅大陆，煽动“反中抗中”，阻挠两岸交流合作，加剧台海紧张局势，充分坐实其是“两岸和平破坏者”、“台海危机制造者”，彻底暴露其反和平、反交流、反民主、反人性的丑恶面目。对此，我们决不容忍、决不姑息，必须坚决反制、严厉惩戒。</w:t>
      </w:r>
    </w:p>
    <w:p w14:paraId="3F39D65D">
      <w:pPr>
        <w:spacing w:line="400" w:lineRule="exact"/>
        <w:ind w:firstLine="480"/>
        <w:rPr>
          <w:rFonts w:hint="eastAsia"/>
          <w:sz w:val="24"/>
        </w:rPr>
      </w:pPr>
      <w:r>
        <w:rPr>
          <w:rFonts w:hint="eastAsia"/>
          <w:sz w:val="24"/>
        </w:rPr>
        <w:t>“台独”意味着战争，搞“台独”意味着把台湾民众推向兵凶战危的险境。我们解决台湾问题、完成国家统一的意志坚如磐石，能力坚不可摧，决不允许任何人任何势力把台湾从中国分裂出去，也绝不为任何形式的“台独”分裂活动留下任何空间。</w:t>
      </w:r>
    </w:p>
    <w:p w14:paraId="359DB60D">
      <w:pPr>
        <w:spacing w:line="400" w:lineRule="exact"/>
        <w:ind w:firstLine="480"/>
        <w:rPr>
          <w:rFonts w:hint="eastAsia"/>
          <w:sz w:val="24"/>
        </w:rPr>
      </w:pPr>
      <w:r>
        <w:rPr>
          <w:rFonts w:hint="eastAsia"/>
          <w:sz w:val="24"/>
        </w:rPr>
        <w:t>需要指出的是，我们的反制措施针对的是“台独”分裂活动，绝非针对广大台湾同胞。希望广大台湾同胞站在历史正确的一边，做堂堂正正的中国人，明辨是非、奉义而行，和大陆同胞一道，坚决反对“台独”分裂和外部势力干涉，坚定守护中华民族共同家园，共创国家统一、民族复兴的美好未来。</w:t>
      </w:r>
    </w:p>
    <w:p w14:paraId="5BBFBA9A">
      <w:pPr>
        <w:spacing w:line="400" w:lineRule="exact"/>
        <w:ind w:firstLine="480"/>
        <w:rPr>
          <w:sz w:val="24"/>
          <w:szCs w:val="24"/>
        </w:rPr>
      </w:pPr>
      <w:r>
        <w:rPr>
          <w:rFonts w:hint="eastAsia"/>
          <w:sz w:val="24"/>
          <w:szCs w:val="24"/>
        </w:rPr>
        <w:t>——来源：</w:t>
      </w:r>
      <w:r>
        <w:rPr>
          <w:rFonts w:hint="eastAsia" w:cstheme="minorBidi"/>
          <w:sz w:val="24"/>
          <w:szCs w:val="24"/>
        </w:rPr>
        <w:t>中共中央台办、国务院台办</w:t>
      </w:r>
      <w:r>
        <w:rPr>
          <w:rFonts w:hint="eastAsia"/>
          <w:sz w:val="24"/>
          <w:szCs w:val="24"/>
        </w:rPr>
        <w:t>网站，</w:t>
      </w:r>
      <w:r>
        <w:rPr>
          <w:sz w:val="24"/>
          <w:szCs w:val="24"/>
        </w:rPr>
        <w:t>202</w:t>
      </w:r>
      <w:r>
        <w:rPr>
          <w:rFonts w:hint="eastAsia"/>
          <w:sz w:val="24"/>
          <w:szCs w:val="24"/>
        </w:rPr>
        <w:t>5</w:t>
      </w:r>
      <w:r>
        <w:rPr>
          <w:sz w:val="24"/>
          <w:szCs w:val="24"/>
        </w:rPr>
        <w:t>-</w:t>
      </w:r>
      <w:r>
        <w:rPr>
          <w:rFonts w:hint="eastAsia"/>
          <w:sz w:val="24"/>
          <w:szCs w:val="24"/>
        </w:rPr>
        <w:t>0</w:t>
      </w:r>
      <w:r>
        <w:rPr>
          <w:rFonts w:hint="eastAsia"/>
          <w:sz w:val="24"/>
        </w:rPr>
        <w:t>4</w:t>
      </w:r>
      <w:r>
        <w:rPr>
          <w:sz w:val="24"/>
          <w:szCs w:val="24"/>
        </w:rPr>
        <w:t>-</w:t>
      </w:r>
      <w:r>
        <w:rPr>
          <w:rFonts w:hint="eastAsia"/>
          <w:sz w:val="24"/>
        </w:rPr>
        <w:t>01</w:t>
      </w:r>
    </w:p>
    <w:p w14:paraId="2E9D9787">
      <w:pPr>
        <w:spacing w:line="400" w:lineRule="exact"/>
        <w:rPr>
          <w:sz w:val="24"/>
        </w:rPr>
      </w:pPr>
    </w:p>
    <w:p w14:paraId="31166DAA">
      <w:pPr>
        <w:autoSpaceDE w:val="0"/>
        <w:spacing w:line="400" w:lineRule="exact"/>
        <w:rPr>
          <w:rFonts w:hint="eastAsia" w:eastAsia="黑体" w:cs="黑体"/>
          <w:b/>
          <w:bCs/>
          <w:sz w:val="24"/>
        </w:rPr>
      </w:pPr>
      <w:r>
        <w:rPr>
          <w:rFonts w:hint="eastAsia" w:eastAsia="黑体" w:cs="黑体"/>
          <w:b/>
          <w:bCs/>
          <w:sz w:val="24"/>
        </w:rPr>
        <w:t>国台办：“‘台独’打手、帮凶迫害台湾同胞恶劣行径举报专栏”举报踊跃</w:t>
      </w:r>
    </w:p>
    <w:p w14:paraId="28F47A5A">
      <w:pPr>
        <w:spacing w:line="400" w:lineRule="exact"/>
        <w:rPr>
          <w:rFonts w:hint="eastAsia"/>
          <w:sz w:val="24"/>
        </w:rPr>
      </w:pPr>
      <w:r>
        <w:rPr>
          <w:rFonts w:hint="eastAsia"/>
          <w:sz w:val="24"/>
        </w:rPr>
        <w:t>　　新华社北京3月26日电 国务院台办发言人陈斌华26日应询表示，国务院台办政府网站当天8时推出“‘台独’打手、帮凶迫害台湾同胞恶劣行径举报专栏”后，备受关注，举报踊跃。截至当天下午5时，共收到举报邮件323封。</w:t>
      </w:r>
    </w:p>
    <w:p w14:paraId="1D834DA9">
      <w:pPr>
        <w:spacing w:line="400" w:lineRule="exact"/>
        <w:rPr>
          <w:rFonts w:hint="eastAsia"/>
          <w:sz w:val="24"/>
        </w:rPr>
      </w:pPr>
      <w:r>
        <w:rPr>
          <w:rFonts w:hint="eastAsia"/>
          <w:sz w:val="24"/>
        </w:rPr>
        <w:t>　　他介绍，经梳理已收到的举报线索，被举报人员包括台湾地区内部事务主管部门负责人刘世芳，民进党籍民意代表沈伯洋、吴思瑶、黄捷，台北地检署检察官林达、林俊言、林俊廷，“黑熊学院”金主曹兴诚，“深绿”牙医史书华，“台独”网红温子渝、陈柏源等。举报邮件均控诉相关人员的恶劣行径，如罗织罪名打压在野党，威胁解散爱国统派团体，蓄意羁押支持两岸关系和平发展的人士，公然侵害陆配正当权益、叫嚣“猎杀”陆配等，表达对受其打压迫害的强烈愤慨。</w:t>
      </w:r>
    </w:p>
    <w:p w14:paraId="454C82BB">
      <w:pPr>
        <w:spacing w:line="400" w:lineRule="exact"/>
        <w:rPr>
          <w:rFonts w:hint="eastAsia"/>
          <w:sz w:val="24"/>
        </w:rPr>
      </w:pPr>
      <w:r>
        <w:rPr>
          <w:rFonts w:hint="eastAsia"/>
          <w:sz w:val="24"/>
        </w:rPr>
        <w:t>陈斌华表示，我们将进一步核查相关举报信息，坚持以事实为依据、以法律为准绳，对这些打手、帮凶依法追责。</w:t>
      </w:r>
    </w:p>
    <w:p w14:paraId="5FC0C63F">
      <w:pPr>
        <w:spacing w:line="400" w:lineRule="exact"/>
        <w:ind w:firstLine="480"/>
        <w:rPr>
          <w:sz w:val="24"/>
          <w:szCs w:val="24"/>
        </w:rPr>
      </w:pPr>
      <w:r>
        <w:rPr>
          <w:rFonts w:hint="eastAsia"/>
          <w:sz w:val="24"/>
          <w:szCs w:val="24"/>
        </w:rPr>
        <w:t>——来源：新华网，</w:t>
      </w:r>
      <w:r>
        <w:rPr>
          <w:rFonts w:hint="eastAsia" w:cstheme="minorBidi"/>
          <w:sz w:val="24"/>
          <w:szCs w:val="24"/>
        </w:rPr>
        <w:t>中共中央台办、国务院台办</w:t>
      </w:r>
      <w:r>
        <w:rPr>
          <w:rFonts w:hint="eastAsia"/>
          <w:sz w:val="24"/>
          <w:szCs w:val="24"/>
        </w:rPr>
        <w:t>网站，</w:t>
      </w:r>
      <w:r>
        <w:rPr>
          <w:sz w:val="24"/>
          <w:szCs w:val="24"/>
        </w:rPr>
        <w:t>202</w:t>
      </w:r>
      <w:r>
        <w:rPr>
          <w:rFonts w:hint="eastAsia"/>
          <w:sz w:val="24"/>
          <w:szCs w:val="24"/>
        </w:rPr>
        <w:t>5</w:t>
      </w:r>
      <w:r>
        <w:rPr>
          <w:sz w:val="24"/>
          <w:szCs w:val="24"/>
        </w:rPr>
        <w:t>-</w:t>
      </w:r>
      <w:r>
        <w:rPr>
          <w:rFonts w:hint="eastAsia"/>
          <w:sz w:val="24"/>
          <w:szCs w:val="24"/>
        </w:rPr>
        <w:t>0</w:t>
      </w:r>
      <w:r>
        <w:rPr>
          <w:rFonts w:hint="eastAsia"/>
          <w:sz w:val="24"/>
        </w:rPr>
        <w:t>3</w:t>
      </w:r>
      <w:r>
        <w:rPr>
          <w:sz w:val="24"/>
          <w:szCs w:val="24"/>
        </w:rPr>
        <w:t>-</w:t>
      </w:r>
      <w:r>
        <w:rPr>
          <w:rFonts w:hint="eastAsia"/>
          <w:sz w:val="24"/>
        </w:rPr>
        <w:t>26</w:t>
      </w:r>
    </w:p>
    <w:p w14:paraId="643D5346">
      <w:pPr>
        <w:spacing w:line="400" w:lineRule="exact"/>
        <w:rPr>
          <w:sz w:val="24"/>
        </w:rPr>
      </w:pPr>
    </w:p>
    <w:p w14:paraId="7D18EF39">
      <w:pPr>
        <w:autoSpaceDE w:val="0"/>
        <w:spacing w:line="400" w:lineRule="exact"/>
        <w:rPr>
          <w:rFonts w:hint="eastAsia" w:eastAsia="黑体" w:cs="黑体"/>
          <w:b/>
          <w:bCs/>
          <w:sz w:val="24"/>
        </w:rPr>
      </w:pPr>
      <w:r>
        <w:rPr>
          <w:rFonts w:hint="eastAsia" w:eastAsia="黑体" w:cs="黑体"/>
          <w:b/>
          <w:bCs/>
          <w:sz w:val="24"/>
        </w:rPr>
        <w:t>国台办：继续认真实施《反分裂国家法》，不断完善“以法惩独”制度体系</w:t>
      </w:r>
    </w:p>
    <w:p w14:paraId="17FE8CDB">
      <w:pPr>
        <w:spacing w:line="400" w:lineRule="exact"/>
        <w:rPr>
          <w:rFonts w:hint="eastAsia"/>
          <w:sz w:val="24"/>
        </w:rPr>
      </w:pPr>
      <w:r>
        <w:rPr>
          <w:rFonts w:hint="eastAsia"/>
          <w:sz w:val="24"/>
        </w:rPr>
        <w:t>　　在3月26日国务院台办例行新闻发布会上，有记者提问，《反分裂国家法》实施20周年座谈会前不久在北京举行，引发岛内高度关注。岛内有舆论认为，大陆反“台独”、惩分裂有自己的步调，关注大陆将重视运用法律惩治“台独”分裂。对此有何评论？</w:t>
      </w:r>
    </w:p>
    <w:p w14:paraId="1DCEA6A7">
      <w:pPr>
        <w:spacing w:line="400" w:lineRule="exact"/>
        <w:ind w:firstLine="480"/>
        <w:rPr>
          <w:rFonts w:hint="eastAsia"/>
          <w:sz w:val="24"/>
        </w:rPr>
      </w:pPr>
      <w:r>
        <w:rPr>
          <w:rFonts w:hint="eastAsia"/>
          <w:sz w:val="24"/>
        </w:rPr>
        <w:t>国务院台办发言人陈斌华应询表示，《反分裂国家法》实施20周年的实践充分证明，这部重要法律对震慑“台独”分裂和遏制外来干涉，捍卫国家主权和领土完整，维护台海和平稳定，推动两岸关系发展、促进祖国统一，维护中华民族根本利益，具有重大的现实作用和深远的历史影响。</w:t>
      </w:r>
    </w:p>
    <w:p w14:paraId="6C95638C">
      <w:pPr>
        <w:spacing w:line="400" w:lineRule="exact"/>
        <w:ind w:firstLine="480"/>
        <w:rPr>
          <w:rFonts w:hint="eastAsia"/>
          <w:sz w:val="24"/>
        </w:rPr>
      </w:pPr>
      <w:r>
        <w:rPr>
          <w:rFonts w:hint="eastAsia"/>
          <w:sz w:val="24"/>
        </w:rPr>
        <w:t>陈斌华指出，《反分裂国家法》明确规定，“‘台独’分裂势力以任何名义、任何方式造成台湾从中国分裂出去的事实，或者发生将会导致台湾从中国分裂出去的重大事变，或者和平统一的可能性完全丧失，国家得采取非和平方式及其他必要措施，捍卫国家主权和领土完整”。这为“台独”分裂势力划定了不可逾越的红线。我们将继续认真实施《反分裂国家法》，不断丰富完善“以法惩独”制度体系，坚决粉碎各种“台独”分裂和外来干涉图谋，坚定守护中华民族共同家园，全面推进强国建设、民族复兴伟业，扎实推进祖国统一大业。</w:t>
      </w:r>
    </w:p>
    <w:p w14:paraId="449B1B88">
      <w:pPr>
        <w:spacing w:line="400" w:lineRule="exact"/>
        <w:ind w:firstLine="480"/>
        <w:rPr>
          <w:sz w:val="24"/>
          <w:szCs w:val="24"/>
        </w:rPr>
      </w:pPr>
      <w:r>
        <w:rPr>
          <w:rFonts w:hint="eastAsia"/>
          <w:sz w:val="24"/>
          <w:szCs w:val="24"/>
        </w:rPr>
        <w:t>——来源：</w:t>
      </w:r>
      <w:r>
        <w:rPr>
          <w:rFonts w:hint="eastAsia" w:cstheme="minorBidi"/>
          <w:sz w:val="24"/>
          <w:szCs w:val="24"/>
        </w:rPr>
        <w:t>中共中央台办、国务院台办</w:t>
      </w:r>
      <w:r>
        <w:rPr>
          <w:rFonts w:hint="eastAsia"/>
          <w:sz w:val="24"/>
          <w:szCs w:val="24"/>
        </w:rPr>
        <w:t>网站，</w:t>
      </w:r>
      <w:r>
        <w:rPr>
          <w:sz w:val="24"/>
          <w:szCs w:val="24"/>
        </w:rPr>
        <w:t>202</w:t>
      </w:r>
      <w:r>
        <w:rPr>
          <w:rFonts w:hint="eastAsia"/>
          <w:sz w:val="24"/>
          <w:szCs w:val="24"/>
        </w:rPr>
        <w:t>5</w:t>
      </w:r>
      <w:r>
        <w:rPr>
          <w:sz w:val="24"/>
          <w:szCs w:val="24"/>
        </w:rPr>
        <w:t>-</w:t>
      </w:r>
      <w:r>
        <w:rPr>
          <w:rFonts w:hint="eastAsia"/>
          <w:sz w:val="24"/>
          <w:szCs w:val="24"/>
        </w:rPr>
        <w:t>0</w:t>
      </w:r>
      <w:r>
        <w:rPr>
          <w:rFonts w:hint="eastAsia"/>
          <w:sz w:val="24"/>
        </w:rPr>
        <w:t>3</w:t>
      </w:r>
      <w:r>
        <w:rPr>
          <w:sz w:val="24"/>
          <w:szCs w:val="24"/>
        </w:rPr>
        <w:t>-</w:t>
      </w:r>
      <w:r>
        <w:rPr>
          <w:rFonts w:hint="eastAsia"/>
          <w:sz w:val="24"/>
        </w:rPr>
        <w:t>26</w:t>
      </w:r>
    </w:p>
    <w:p w14:paraId="23782F18">
      <w:pPr>
        <w:spacing w:line="400" w:lineRule="exact"/>
        <w:rPr>
          <w:sz w:val="24"/>
        </w:rPr>
      </w:pPr>
    </w:p>
    <w:p w14:paraId="60AAD3E8">
      <w:pPr>
        <w:autoSpaceDE w:val="0"/>
        <w:spacing w:line="400" w:lineRule="exact"/>
        <w:rPr>
          <w:rFonts w:hint="eastAsia" w:eastAsia="黑体" w:cs="黑体"/>
          <w:b/>
          <w:bCs/>
          <w:sz w:val="24"/>
        </w:rPr>
      </w:pPr>
      <w:r>
        <w:rPr>
          <w:rFonts w:hint="eastAsia" w:eastAsia="黑体" w:cs="黑体"/>
          <w:b/>
          <w:bCs/>
          <w:sz w:val="24"/>
        </w:rPr>
        <w:t>国台办：决不容忍姑息损害台胞权益、危害台海和平的行径</w:t>
      </w:r>
    </w:p>
    <w:p w14:paraId="1F8B07B3">
      <w:pPr>
        <w:spacing w:line="400" w:lineRule="exact"/>
        <w:rPr>
          <w:rFonts w:hint="eastAsia"/>
          <w:sz w:val="24"/>
        </w:rPr>
      </w:pPr>
      <w:r>
        <w:rPr>
          <w:rFonts w:hint="eastAsia"/>
          <w:sz w:val="24"/>
        </w:rPr>
        <w:t>　　在3月26日国务院台办例行新闻发布会上，有记者提问，岛内有舆论指出，赖清德将大陆界定为“境外敌对势力”、抛出所谓“17项策略”，是“戒严再起、‘台独’叫阵”，是“绿色恐怖执政”。对此有何评论？大陆方面将如何应对赖清德此番言论？</w:t>
      </w:r>
    </w:p>
    <w:p w14:paraId="23DEC68E">
      <w:pPr>
        <w:spacing w:line="400" w:lineRule="exact"/>
        <w:rPr>
          <w:rFonts w:hint="eastAsia"/>
          <w:sz w:val="24"/>
        </w:rPr>
      </w:pPr>
      <w:r>
        <w:rPr>
          <w:rFonts w:hint="eastAsia"/>
          <w:sz w:val="24"/>
        </w:rPr>
        <w:t>　　国务院台办发言人陈斌华应询表示，1949年以来，我们团结台湾同胞，推动台海形势从紧张对峙走向缓和改善、进而走上和平发展道路，两岸关系不断取得突破性进展。成果得来不易，弥足珍贵。赖清德大放厥词，将大陆界定为“境外敌对势力”，把两岸关系等同于“敌对关系”，这是在大开历史倒车、在猖狂挑衅大陆方面、在加剧台海紧张局势，充分坐实其是“两岸和平破坏者”、“台海危机制造者”。</w:t>
      </w:r>
    </w:p>
    <w:p w14:paraId="52EB07DB">
      <w:pPr>
        <w:spacing w:line="400" w:lineRule="exact"/>
        <w:ind w:firstLine="480"/>
        <w:rPr>
          <w:rFonts w:hint="eastAsia"/>
          <w:sz w:val="24"/>
        </w:rPr>
      </w:pPr>
      <w:r>
        <w:rPr>
          <w:rFonts w:hint="eastAsia"/>
          <w:sz w:val="24"/>
        </w:rPr>
        <w:t>陈斌华表示，赖清德违逆民意抛出的“17项策略”，彻底暴露出反和平、反交流、反民主、反人性的丑恶面目，所言所行就是要煽动“反中抗中”、阻挠两岸交流合作，就是要在岛内搞“恐怖政治、绿色独裁”。</w:t>
      </w:r>
    </w:p>
    <w:p w14:paraId="0061DA55">
      <w:pPr>
        <w:spacing w:line="400" w:lineRule="exact"/>
        <w:ind w:firstLine="480"/>
        <w:rPr>
          <w:rFonts w:hint="eastAsia"/>
          <w:sz w:val="24"/>
        </w:rPr>
      </w:pPr>
      <w:r>
        <w:rPr>
          <w:rFonts w:hint="eastAsia"/>
          <w:sz w:val="24"/>
        </w:rPr>
        <w:t>陈斌华指出，统一是历史大势，是正道。“台独”是历史逆流，是绝路。对任何损害台湾同胞权益、破坏两岸关系发展、危害台海和平稳定的行径，我们决不容忍、决不姑息，必须坚决反制、严厉惩戒。相信广大台湾同胞能够认清赖清德和民进党当局害台祸民的严重危害，从维护自身权益和台海和平出发，同赖清德当局的倒行逆施做斗争，不让其阴谋得逞。</w:t>
      </w:r>
    </w:p>
    <w:p w14:paraId="4D56D8E8">
      <w:pPr>
        <w:spacing w:line="400" w:lineRule="exact"/>
        <w:ind w:firstLine="480"/>
        <w:rPr>
          <w:sz w:val="24"/>
          <w:szCs w:val="24"/>
        </w:rPr>
      </w:pPr>
      <w:r>
        <w:rPr>
          <w:rFonts w:hint="eastAsia"/>
          <w:sz w:val="24"/>
          <w:szCs w:val="24"/>
        </w:rPr>
        <w:t>——来源：</w:t>
      </w:r>
      <w:r>
        <w:rPr>
          <w:rFonts w:hint="eastAsia" w:cstheme="minorBidi"/>
          <w:sz w:val="24"/>
          <w:szCs w:val="24"/>
        </w:rPr>
        <w:t>中共中央台办、国务院台办</w:t>
      </w:r>
      <w:r>
        <w:rPr>
          <w:rFonts w:hint="eastAsia"/>
          <w:sz w:val="24"/>
          <w:szCs w:val="24"/>
        </w:rPr>
        <w:t>网站，</w:t>
      </w:r>
      <w:r>
        <w:rPr>
          <w:sz w:val="24"/>
          <w:szCs w:val="24"/>
        </w:rPr>
        <w:t>202</w:t>
      </w:r>
      <w:r>
        <w:rPr>
          <w:rFonts w:hint="eastAsia"/>
          <w:sz w:val="24"/>
          <w:szCs w:val="24"/>
        </w:rPr>
        <w:t>5</w:t>
      </w:r>
      <w:r>
        <w:rPr>
          <w:sz w:val="24"/>
          <w:szCs w:val="24"/>
        </w:rPr>
        <w:t>-</w:t>
      </w:r>
      <w:r>
        <w:rPr>
          <w:rFonts w:hint="eastAsia"/>
          <w:sz w:val="24"/>
          <w:szCs w:val="24"/>
        </w:rPr>
        <w:t>0</w:t>
      </w:r>
      <w:r>
        <w:rPr>
          <w:rFonts w:hint="eastAsia"/>
          <w:sz w:val="24"/>
        </w:rPr>
        <w:t>3</w:t>
      </w:r>
      <w:r>
        <w:rPr>
          <w:sz w:val="24"/>
          <w:szCs w:val="24"/>
        </w:rPr>
        <w:t>-</w:t>
      </w:r>
      <w:r>
        <w:rPr>
          <w:rFonts w:hint="eastAsia"/>
          <w:sz w:val="24"/>
        </w:rPr>
        <w:t>26</w:t>
      </w:r>
    </w:p>
    <w:p w14:paraId="1EFE918D">
      <w:pPr>
        <w:spacing w:line="400" w:lineRule="exact"/>
        <w:rPr>
          <w:sz w:val="24"/>
        </w:rPr>
      </w:pPr>
    </w:p>
    <w:p w14:paraId="63B52EEE">
      <w:pPr>
        <w:autoSpaceDE w:val="0"/>
        <w:spacing w:line="400" w:lineRule="exact"/>
        <w:rPr>
          <w:rFonts w:hint="eastAsia" w:eastAsia="黑体" w:cs="黑体"/>
          <w:b/>
          <w:bCs/>
          <w:sz w:val="24"/>
        </w:rPr>
      </w:pPr>
      <w:r>
        <w:rPr>
          <w:rFonts w:hint="eastAsia" w:eastAsia="黑体" w:cs="黑体"/>
          <w:b/>
          <w:bCs/>
          <w:sz w:val="24"/>
        </w:rPr>
        <w:t>国台办：将对“台独”打手、帮凶依法追责</w:t>
      </w:r>
    </w:p>
    <w:p w14:paraId="54718806">
      <w:pPr>
        <w:spacing w:line="400" w:lineRule="exact"/>
        <w:rPr>
          <w:rFonts w:hint="eastAsia"/>
          <w:sz w:val="24"/>
        </w:rPr>
      </w:pPr>
      <w:r>
        <w:rPr>
          <w:rFonts w:hint="eastAsia"/>
          <w:sz w:val="24"/>
        </w:rPr>
        <w:t>　　在3月26日国务院台办例行新闻发布会上，有记者提问，我们注意到，今天（26日）早上，国台办政府网站“依法惩治‘台独’顽固分子”专题页面，增加了“‘台独’打手、帮凶迫害台湾同胞恶劣行径举报专栏”。请问有何考虑？</w:t>
      </w:r>
    </w:p>
    <w:p w14:paraId="58D8CFF6">
      <w:pPr>
        <w:spacing w:line="400" w:lineRule="exact"/>
        <w:ind w:firstLine="480"/>
        <w:rPr>
          <w:rFonts w:hint="eastAsia"/>
          <w:sz w:val="24"/>
        </w:rPr>
      </w:pPr>
      <w:r>
        <w:rPr>
          <w:rFonts w:hint="eastAsia"/>
          <w:sz w:val="24"/>
        </w:rPr>
        <w:t>国务院台办发言人陈斌华应询表示，近期，民进党当局频繁罗织罪名压制岛内不同意见，封杀言论自由，威胁恫吓、打压迫害政治异己和岛内支持两岸关系和平发展、融合发展的政党、团体、人士。某些“台独”组织、“台独”分子、公职人员、侧翼网红充当打手、帮凶，为虎作伥，助纣为虐。对此，我们严重关切，必须严惩。</w:t>
      </w:r>
    </w:p>
    <w:p w14:paraId="0BCF055A">
      <w:pPr>
        <w:spacing w:line="400" w:lineRule="exact"/>
        <w:ind w:firstLine="480"/>
        <w:rPr>
          <w:rFonts w:hint="eastAsia"/>
          <w:sz w:val="24"/>
        </w:rPr>
      </w:pPr>
      <w:r>
        <w:rPr>
          <w:rFonts w:hint="eastAsia"/>
          <w:sz w:val="24"/>
        </w:rPr>
        <w:t>国务院台办政府网站今天推出“‘台独’打手、帮凶迫害台湾同胞恶劣行径举报专栏”，就是要对上述恶劣行径和首恶分子进行追责。受打压迫害者，或了解相关线索的人士，欢迎将有关情况发至举报邮箱jubao@suremail.cn。我们会妥善处理，择期曝光，对证据确凿、性质恶劣的犯罪分子依法追责，同时严格依法保护举报人的信息和权益。</w:t>
      </w:r>
    </w:p>
    <w:p w14:paraId="4E8E72FD">
      <w:pPr>
        <w:spacing w:line="400" w:lineRule="exact"/>
        <w:ind w:firstLine="480"/>
        <w:rPr>
          <w:sz w:val="24"/>
          <w:szCs w:val="24"/>
        </w:rPr>
      </w:pPr>
      <w:r>
        <w:rPr>
          <w:rFonts w:hint="eastAsia"/>
          <w:sz w:val="24"/>
          <w:szCs w:val="24"/>
        </w:rPr>
        <w:t>——来源：</w:t>
      </w:r>
      <w:r>
        <w:rPr>
          <w:rFonts w:hint="eastAsia" w:cstheme="minorBidi"/>
          <w:sz w:val="24"/>
          <w:szCs w:val="24"/>
        </w:rPr>
        <w:t>中共中央台办、国务院台办</w:t>
      </w:r>
      <w:r>
        <w:rPr>
          <w:rFonts w:hint="eastAsia"/>
          <w:sz w:val="24"/>
          <w:szCs w:val="24"/>
        </w:rPr>
        <w:t>网站，</w:t>
      </w:r>
      <w:r>
        <w:rPr>
          <w:sz w:val="24"/>
          <w:szCs w:val="24"/>
        </w:rPr>
        <w:t>202</w:t>
      </w:r>
      <w:r>
        <w:rPr>
          <w:rFonts w:hint="eastAsia"/>
          <w:sz w:val="24"/>
          <w:szCs w:val="24"/>
        </w:rPr>
        <w:t>5</w:t>
      </w:r>
      <w:r>
        <w:rPr>
          <w:sz w:val="24"/>
          <w:szCs w:val="24"/>
        </w:rPr>
        <w:t>-</w:t>
      </w:r>
      <w:r>
        <w:rPr>
          <w:rFonts w:hint="eastAsia"/>
          <w:sz w:val="24"/>
          <w:szCs w:val="24"/>
        </w:rPr>
        <w:t>0</w:t>
      </w:r>
      <w:r>
        <w:rPr>
          <w:rFonts w:hint="eastAsia"/>
          <w:sz w:val="24"/>
        </w:rPr>
        <w:t>3</w:t>
      </w:r>
      <w:r>
        <w:rPr>
          <w:sz w:val="24"/>
          <w:szCs w:val="24"/>
        </w:rPr>
        <w:t>-</w:t>
      </w:r>
      <w:r>
        <w:rPr>
          <w:rFonts w:hint="eastAsia"/>
          <w:sz w:val="24"/>
        </w:rPr>
        <w:t>26</w:t>
      </w:r>
    </w:p>
    <w:p w14:paraId="387481BB">
      <w:pPr>
        <w:spacing w:line="400" w:lineRule="exact"/>
        <w:rPr>
          <w:sz w:val="24"/>
        </w:rPr>
      </w:pPr>
    </w:p>
    <w:p w14:paraId="6B85366D">
      <w:pPr>
        <w:autoSpaceDE w:val="0"/>
        <w:spacing w:line="400" w:lineRule="exact"/>
        <w:rPr>
          <w:rFonts w:hint="eastAsia" w:eastAsia="黑体" w:cs="黑体"/>
          <w:b/>
          <w:bCs/>
          <w:sz w:val="24"/>
        </w:rPr>
      </w:pPr>
      <w:r>
        <w:rPr>
          <w:rFonts w:hint="eastAsia" w:eastAsia="黑体" w:cs="黑体"/>
          <w:b/>
          <w:bCs/>
          <w:sz w:val="24"/>
        </w:rPr>
        <w:t>国台办：赖清德搞“绿色威权”、“台独专制”注定失败</w:t>
      </w:r>
    </w:p>
    <w:p w14:paraId="39BAFDAA">
      <w:pPr>
        <w:spacing w:line="400" w:lineRule="exact"/>
        <w:ind w:firstLine="480"/>
        <w:rPr>
          <w:rFonts w:hint="eastAsia"/>
          <w:sz w:val="24"/>
        </w:rPr>
      </w:pPr>
      <w:r>
        <w:rPr>
          <w:rFonts w:hint="eastAsia"/>
          <w:sz w:val="24"/>
        </w:rPr>
        <w:t>在3月26日国务院台办例行新闻发布会上，有记者提问，近日，赖清德及民进党推动所谓“国安改革”，宣称要修改所谓“两岸人民关系条例”、“港澳条例”、“反渗透法”等多部法案，并鼓噪其他政党别再当“中共代理人”，一起当“国安守门人”。对此有何评论？</w:t>
      </w:r>
    </w:p>
    <w:p w14:paraId="52F26A1B">
      <w:pPr>
        <w:spacing w:line="400" w:lineRule="exact"/>
        <w:ind w:firstLine="480"/>
        <w:rPr>
          <w:rFonts w:hint="eastAsia"/>
          <w:sz w:val="24"/>
        </w:rPr>
      </w:pPr>
      <w:r>
        <w:rPr>
          <w:rFonts w:hint="eastAsia"/>
          <w:sz w:val="24"/>
        </w:rPr>
        <w:t>国务院台办发言人陈斌华应询表示，赖清德当局处心积虑要修改这几部“法律”，就是想为其在岛内进一步推行“绿色恐怖”开方便之门，以便仗恶法施恶行，变本加厉打压政治异己，煽动“反中抗中”，限阻两岸及港台、澳台交流交往。赖清德大搞“绿色威权”、“台独专制”，严重违背历史潮流，违背岛内主流民意，必遭反对，注定失败。</w:t>
      </w:r>
    </w:p>
    <w:p w14:paraId="0AB5B4D6">
      <w:pPr>
        <w:spacing w:line="400" w:lineRule="exact"/>
        <w:ind w:firstLine="480"/>
        <w:rPr>
          <w:sz w:val="24"/>
          <w:szCs w:val="24"/>
        </w:rPr>
      </w:pPr>
      <w:r>
        <w:rPr>
          <w:rFonts w:hint="eastAsia"/>
          <w:sz w:val="24"/>
          <w:szCs w:val="24"/>
        </w:rPr>
        <w:t>——来源：</w:t>
      </w:r>
      <w:r>
        <w:rPr>
          <w:rFonts w:hint="eastAsia" w:cstheme="minorBidi"/>
          <w:sz w:val="24"/>
          <w:szCs w:val="24"/>
        </w:rPr>
        <w:t>中共中央台办、国务院台办</w:t>
      </w:r>
      <w:r>
        <w:rPr>
          <w:rFonts w:hint="eastAsia"/>
          <w:sz w:val="24"/>
          <w:szCs w:val="24"/>
        </w:rPr>
        <w:t>网站，</w:t>
      </w:r>
      <w:r>
        <w:rPr>
          <w:sz w:val="24"/>
          <w:szCs w:val="24"/>
        </w:rPr>
        <w:t>202</w:t>
      </w:r>
      <w:r>
        <w:rPr>
          <w:rFonts w:hint="eastAsia"/>
          <w:sz w:val="24"/>
          <w:szCs w:val="24"/>
        </w:rPr>
        <w:t>5</w:t>
      </w:r>
      <w:r>
        <w:rPr>
          <w:sz w:val="24"/>
          <w:szCs w:val="24"/>
        </w:rPr>
        <w:t>-</w:t>
      </w:r>
      <w:r>
        <w:rPr>
          <w:rFonts w:hint="eastAsia"/>
          <w:sz w:val="24"/>
          <w:szCs w:val="24"/>
        </w:rPr>
        <w:t>0</w:t>
      </w:r>
      <w:r>
        <w:rPr>
          <w:rFonts w:hint="eastAsia"/>
          <w:sz w:val="24"/>
        </w:rPr>
        <w:t>3</w:t>
      </w:r>
      <w:r>
        <w:rPr>
          <w:sz w:val="24"/>
          <w:szCs w:val="24"/>
        </w:rPr>
        <w:t>-</w:t>
      </w:r>
      <w:r>
        <w:rPr>
          <w:rFonts w:hint="eastAsia"/>
          <w:sz w:val="24"/>
        </w:rPr>
        <w:t>26</w:t>
      </w:r>
    </w:p>
    <w:p w14:paraId="154760FA">
      <w:pPr>
        <w:spacing w:line="400" w:lineRule="exact"/>
        <w:rPr>
          <w:sz w:val="24"/>
        </w:rPr>
      </w:pPr>
    </w:p>
    <w:p w14:paraId="46F594B3">
      <w:pPr>
        <w:autoSpaceDE w:val="0"/>
        <w:spacing w:line="400" w:lineRule="exact"/>
        <w:rPr>
          <w:rFonts w:hint="eastAsia" w:eastAsia="黑体" w:cs="黑体"/>
          <w:b/>
          <w:bCs/>
          <w:sz w:val="24"/>
        </w:rPr>
      </w:pPr>
      <w:r>
        <w:rPr>
          <w:rFonts w:hint="eastAsia" w:eastAsia="黑体" w:cs="黑体"/>
          <w:b/>
          <w:bCs/>
          <w:sz w:val="24"/>
        </w:rPr>
        <w:t>国台办：操弄两岸经济“脱钩断链”损害台湾企业、民众利益福祉</w:t>
      </w:r>
    </w:p>
    <w:p w14:paraId="475D78F0">
      <w:pPr>
        <w:spacing w:line="400" w:lineRule="exact"/>
        <w:rPr>
          <w:rFonts w:hint="eastAsia"/>
          <w:sz w:val="24"/>
        </w:rPr>
      </w:pPr>
      <w:r>
        <w:rPr>
          <w:rFonts w:hint="eastAsia"/>
          <w:sz w:val="24"/>
        </w:rPr>
        <w:t>　　在3月26日国务院台办例行新闻发布会上，有记者提问，赖清德近日在“玉山论坛”上称，台湾会与民主伙伴一起强化“非红供应链”；台湾的产业将“立足台湾，布局全球，行销全世界”。对此有何评论？</w:t>
      </w:r>
    </w:p>
    <w:p w14:paraId="45EA2074">
      <w:pPr>
        <w:spacing w:line="400" w:lineRule="exact"/>
        <w:ind w:firstLine="480"/>
        <w:rPr>
          <w:rFonts w:hint="eastAsia"/>
          <w:sz w:val="24"/>
        </w:rPr>
      </w:pPr>
      <w:r>
        <w:rPr>
          <w:rFonts w:hint="eastAsia"/>
          <w:sz w:val="24"/>
        </w:rPr>
        <w:t>国务院台办发言人陈斌华应询表示，两岸经济各具特色、优势互补，两岸产业链供应链合作是经济发展的自然结果，是两岸企业基于市场规律作出自主选择、优化配置形成的合作体系，有利于两岸企业发展，有利于增进两岸同胞民生福祉。如果说这条产供链有什么颜色，那么惠台利民就是它的底色。</w:t>
      </w:r>
    </w:p>
    <w:p w14:paraId="5A7D599A">
      <w:pPr>
        <w:spacing w:line="400" w:lineRule="exact"/>
        <w:ind w:firstLine="480"/>
        <w:rPr>
          <w:rFonts w:hint="eastAsia"/>
          <w:sz w:val="24"/>
        </w:rPr>
      </w:pPr>
      <w:r>
        <w:rPr>
          <w:rFonts w:hint="eastAsia"/>
          <w:sz w:val="24"/>
        </w:rPr>
        <w:t>陈斌华指出，赖清德违背经济规律和市场规律，迎合外部势力搞所谓“非红供应链”，目的是想重弹“民主对抗威权”的老调，实质是通过出卖台湾优势产业、牺牲台湾发展前景、砸掉台湾民众“饭碗”，来换取外部势力对其谋“独”的支持。两岸经济脱不了钩、断不了链，赖清德强行操弄“脱钩断链”，“回旋镖”只会扎到台湾产业身上，受损的是台湾企业、民众的利益福祉。为谋“独”而卖台，只会害台毁台。</w:t>
      </w:r>
    </w:p>
    <w:p w14:paraId="214E9CE9">
      <w:pPr>
        <w:spacing w:line="400" w:lineRule="exact"/>
        <w:ind w:firstLine="480"/>
        <w:rPr>
          <w:sz w:val="24"/>
          <w:szCs w:val="24"/>
        </w:rPr>
      </w:pPr>
      <w:r>
        <w:rPr>
          <w:rFonts w:hint="eastAsia"/>
          <w:sz w:val="24"/>
          <w:szCs w:val="24"/>
        </w:rPr>
        <w:t>——来源：</w:t>
      </w:r>
      <w:r>
        <w:rPr>
          <w:rFonts w:hint="eastAsia" w:cstheme="minorBidi"/>
          <w:sz w:val="24"/>
          <w:szCs w:val="24"/>
        </w:rPr>
        <w:t>中共中央台办、国务院台办</w:t>
      </w:r>
      <w:r>
        <w:rPr>
          <w:rFonts w:hint="eastAsia"/>
          <w:sz w:val="24"/>
          <w:szCs w:val="24"/>
        </w:rPr>
        <w:t>网站，</w:t>
      </w:r>
      <w:r>
        <w:rPr>
          <w:sz w:val="24"/>
          <w:szCs w:val="24"/>
        </w:rPr>
        <w:t>202</w:t>
      </w:r>
      <w:r>
        <w:rPr>
          <w:rFonts w:hint="eastAsia"/>
          <w:sz w:val="24"/>
          <w:szCs w:val="24"/>
        </w:rPr>
        <w:t>5</w:t>
      </w:r>
      <w:r>
        <w:rPr>
          <w:sz w:val="24"/>
          <w:szCs w:val="24"/>
        </w:rPr>
        <w:t>-</w:t>
      </w:r>
      <w:r>
        <w:rPr>
          <w:rFonts w:hint="eastAsia"/>
          <w:sz w:val="24"/>
          <w:szCs w:val="24"/>
        </w:rPr>
        <w:t>0</w:t>
      </w:r>
      <w:r>
        <w:rPr>
          <w:rFonts w:hint="eastAsia"/>
          <w:sz w:val="24"/>
        </w:rPr>
        <w:t>3</w:t>
      </w:r>
      <w:r>
        <w:rPr>
          <w:sz w:val="24"/>
          <w:szCs w:val="24"/>
        </w:rPr>
        <w:t>-</w:t>
      </w:r>
      <w:r>
        <w:rPr>
          <w:rFonts w:hint="eastAsia"/>
          <w:sz w:val="24"/>
        </w:rPr>
        <w:t>26</w:t>
      </w:r>
    </w:p>
    <w:p w14:paraId="4C5312E2">
      <w:pPr>
        <w:spacing w:line="400" w:lineRule="exact"/>
        <w:rPr>
          <w:sz w:val="24"/>
        </w:rPr>
      </w:pPr>
    </w:p>
    <w:p w14:paraId="1A3F2F80">
      <w:pPr>
        <w:autoSpaceDE w:val="0"/>
        <w:spacing w:line="400" w:lineRule="exact"/>
        <w:rPr>
          <w:rFonts w:hint="eastAsia" w:eastAsia="黑体" w:cs="黑体"/>
          <w:b/>
          <w:bCs/>
          <w:sz w:val="24"/>
        </w:rPr>
      </w:pPr>
      <w:r>
        <w:rPr>
          <w:rFonts w:hint="eastAsia" w:eastAsia="黑体" w:cs="黑体"/>
          <w:b/>
          <w:bCs/>
          <w:sz w:val="24"/>
        </w:rPr>
        <w:t>国台办：两岸交流不会停、不会断、不会少</w:t>
      </w:r>
    </w:p>
    <w:p w14:paraId="4267973D">
      <w:pPr>
        <w:spacing w:line="400" w:lineRule="exact"/>
        <w:rPr>
          <w:rFonts w:hint="eastAsia"/>
          <w:sz w:val="24"/>
        </w:rPr>
      </w:pPr>
      <w:r>
        <w:rPr>
          <w:rFonts w:hint="eastAsia"/>
          <w:sz w:val="24"/>
        </w:rPr>
        <w:t>　　在3月26日国务院台办例行新闻发布会上，有记者提问，近日，台陆委会副主委沈有忠称，“大陆须对两岸交流障碍、风险等问题负主要责任”，对于大陆来说“不统就是独”，因此导致两岸交流产生阻碍、风险升温。对此有何回应？</w:t>
      </w:r>
    </w:p>
    <w:p w14:paraId="3D075CD2">
      <w:pPr>
        <w:spacing w:line="400" w:lineRule="exact"/>
        <w:ind w:firstLine="480"/>
        <w:rPr>
          <w:rFonts w:hint="eastAsia"/>
          <w:sz w:val="24"/>
        </w:rPr>
      </w:pPr>
      <w:r>
        <w:rPr>
          <w:rFonts w:hint="eastAsia"/>
          <w:sz w:val="24"/>
        </w:rPr>
        <w:t>国务院台办发言人陈斌华应询表示，这番说辞完全是颠倒黑白、混淆是非。众所周知，赖清德当局顽固坚持“台独”分裂立场，为一党一己私利，动辄以各种借口在岛内制造“绿色恐怖”，无所不用其极禁限阻挠两岸交流合作，图谋两岸“脱钩断链减流”。近段时间，从处心积虑阻挡两岸人员往来和恢复旅游，打压迫害支持和参与两岸交流的岛内团体、人士，到限阻恐吓台湾同胞申办大陆证件，禁止与大陆部分高校交流合作，更是劣迹斑斑、变本加厉。事实充分证明，赖清德当局是两岸交流交往的最大障碍，是台海和平稳定的最大风险源。</w:t>
      </w:r>
    </w:p>
    <w:p w14:paraId="303BDF8E">
      <w:pPr>
        <w:spacing w:line="400" w:lineRule="exact"/>
        <w:ind w:firstLine="480"/>
        <w:rPr>
          <w:rFonts w:hint="eastAsia"/>
          <w:sz w:val="24"/>
        </w:rPr>
      </w:pPr>
      <w:r>
        <w:rPr>
          <w:rFonts w:hint="eastAsia"/>
          <w:sz w:val="24"/>
        </w:rPr>
        <w:t>陈斌华表示，“青山遮不住，毕竟东流去。”不管遭遇多少干扰阻碍，两岸同胞交流不能停、不能断、不能少，也不会停、不会断、不会少。希望广大台湾同胞与我们共同努力，排除干扰、破除障碍，促进两岸各领域交流合作，推动两岸关系向前发展，增进两岸同胞利益福祉。</w:t>
      </w:r>
    </w:p>
    <w:p w14:paraId="5AFB7F9C">
      <w:pPr>
        <w:spacing w:line="400" w:lineRule="exact"/>
        <w:ind w:firstLine="480"/>
        <w:rPr>
          <w:sz w:val="24"/>
          <w:szCs w:val="24"/>
        </w:rPr>
      </w:pPr>
      <w:r>
        <w:rPr>
          <w:rFonts w:hint="eastAsia"/>
          <w:sz w:val="24"/>
          <w:szCs w:val="24"/>
        </w:rPr>
        <w:t>——来源：</w:t>
      </w:r>
      <w:r>
        <w:rPr>
          <w:rFonts w:hint="eastAsia" w:cstheme="minorBidi"/>
          <w:sz w:val="24"/>
          <w:szCs w:val="24"/>
        </w:rPr>
        <w:t>中共中央台办、国务院台办</w:t>
      </w:r>
      <w:r>
        <w:rPr>
          <w:rFonts w:hint="eastAsia"/>
          <w:sz w:val="24"/>
          <w:szCs w:val="24"/>
        </w:rPr>
        <w:t>网站，</w:t>
      </w:r>
      <w:r>
        <w:rPr>
          <w:sz w:val="24"/>
          <w:szCs w:val="24"/>
        </w:rPr>
        <w:t>202</w:t>
      </w:r>
      <w:r>
        <w:rPr>
          <w:rFonts w:hint="eastAsia"/>
          <w:sz w:val="24"/>
          <w:szCs w:val="24"/>
        </w:rPr>
        <w:t>5</w:t>
      </w:r>
      <w:r>
        <w:rPr>
          <w:sz w:val="24"/>
          <w:szCs w:val="24"/>
        </w:rPr>
        <w:t>-</w:t>
      </w:r>
      <w:r>
        <w:rPr>
          <w:rFonts w:hint="eastAsia"/>
          <w:sz w:val="24"/>
          <w:szCs w:val="24"/>
        </w:rPr>
        <w:t>0</w:t>
      </w:r>
      <w:r>
        <w:rPr>
          <w:rFonts w:hint="eastAsia"/>
          <w:sz w:val="24"/>
        </w:rPr>
        <w:t>3</w:t>
      </w:r>
      <w:r>
        <w:rPr>
          <w:sz w:val="24"/>
          <w:szCs w:val="24"/>
        </w:rPr>
        <w:t>-</w:t>
      </w:r>
      <w:r>
        <w:rPr>
          <w:rFonts w:hint="eastAsia"/>
          <w:sz w:val="24"/>
        </w:rPr>
        <w:t>26</w:t>
      </w:r>
    </w:p>
    <w:p w14:paraId="3929FD63">
      <w:pPr>
        <w:spacing w:line="400" w:lineRule="exact"/>
        <w:rPr>
          <w:sz w:val="24"/>
        </w:rPr>
      </w:pPr>
    </w:p>
    <w:p w14:paraId="34195ACC">
      <w:pPr>
        <w:autoSpaceDE w:val="0"/>
        <w:spacing w:line="400" w:lineRule="exact"/>
        <w:rPr>
          <w:rFonts w:hint="eastAsia" w:eastAsia="黑体" w:cs="黑体"/>
          <w:b/>
          <w:bCs/>
          <w:sz w:val="24"/>
        </w:rPr>
      </w:pPr>
      <w:r>
        <w:rPr>
          <w:rFonts w:hint="eastAsia" w:eastAsia="黑体" w:cs="黑体"/>
          <w:b/>
          <w:bCs/>
          <w:sz w:val="24"/>
        </w:rPr>
        <w:t>国台办：赖清德是滥权妄为的“卖台专业户”</w:t>
      </w:r>
    </w:p>
    <w:p w14:paraId="4ED8190B">
      <w:pPr>
        <w:spacing w:line="400" w:lineRule="exact"/>
        <w:ind w:firstLine="480"/>
        <w:rPr>
          <w:rFonts w:hint="eastAsia"/>
          <w:sz w:val="24"/>
        </w:rPr>
      </w:pPr>
      <w:r>
        <w:rPr>
          <w:rFonts w:hint="eastAsia"/>
          <w:sz w:val="24"/>
        </w:rPr>
        <w:t>在3月26日国务院台办例行新闻发布会上，有记者提问，台积电董事长魏哲家宣布加码投资美国后，又再度被美国总统特朗普“加码”投资金额。对于岛内社会关于台积电“整串出走”质疑，民进党当局却表示“乐观其成”。对此有何评论？</w:t>
      </w:r>
    </w:p>
    <w:p w14:paraId="295A258A">
      <w:pPr>
        <w:spacing w:line="400" w:lineRule="exact"/>
        <w:ind w:firstLine="480"/>
        <w:rPr>
          <w:rFonts w:hint="eastAsia"/>
          <w:sz w:val="24"/>
        </w:rPr>
      </w:pPr>
      <w:r>
        <w:rPr>
          <w:rFonts w:hint="eastAsia"/>
          <w:sz w:val="24"/>
        </w:rPr>
        <w:t>国务院台办发言人陈斌华应询表示，在民进党当局极力逢迎、拱手相送之下，台积电已成为砧板上任人宰割的肥肉。对台积电变成“美积电”竟然能“乐观其成”，可见民进党眼中只有一党一己之私，根本不把台湾同胞福祉和产业界利益放在心上，为了“倚外谋独”，只会在“卖台”、“毁台”的路上越走越远。台湾产业界和民众失去的不只是眼前的工作，还将失去未来的发展机会。对于赖清德这样的“卖台专业户”滥权妄为，岛内社会提出质疑、充满忧虑，理所当然。</w:t>
      </w:r>
    </w:p>
    <w:p w14:paraId="7EE7CD05">
      <w:pPr>
        <w:spacing w:line="400" w:lineRule="exact"/>
        <w:ind w:firstLine="480"/>
        <w:rPr>
          <w:sz w:val="24"/>
          <w:szCs w:val="24"/>
        </w:rPr>
      </w:pPr>
      <w:r>
        <w:rPr>
          <w:rFonts w:hint="eastAsia"/>
          <w:sz w:val="24"/>
          <w:szCs w:val="24"/>
        </w:rPr>
        <w:t>——来源：</w:t>
      </w:r>
      <w:r>
        <w:rPr>
          <w:rFonts w:hint="eastAsia" w:cstheme="minorBidi"/>
          <w:sz w:val="24"/>
          <w:szCs w:val="24"/>
        </w:rPr>
        <w:t>中共中央台办、国务院台办</w:t>
      </w:r>
      <w:r>
        <w:rPr>
          <w:rFonts w:hint="eastAsia"/>
          <w:sz w:val="24"/>
          <w:szCs w:val="24"/>
        </w:rPr>
        <w:t>网站，</w:t>
      </w:r>
      <w:r>
        <w:rPr>
          <w:sz w:val="24"/>
          <w:szCs w:val="24"/>
        </w:rPr>
        <w:t>202</w:t>
      </w:r>
      <w:r>
        <w:rPr>
          <w:rFonts w:hint="eastAsia"/>
          <w:sz w:val="24"/>
          <w:szCs w:val="24"/>
        </w:rPr>
        <w:t>5</w:t>
      </w:r>
      <w:r>
        <w:rPr>
          <w:sz w:val="24"/>
          <w:szCs w:val="24"/>
        </w:rPr>
        <w:t>-</w:t>
      </w:r>
      <w:r>
        <w:rPr>
          <w:rFonts w:hint="eastAsia"/>
          <w:sz w:val="24"/>
          <w:szCs w:val="24"/>
        </w:rPr>
        <w:t>0</w:t>
      </w:r>
      <w:r>
        <w:rPr>
          <w:rFonts w:hint="eastAsia"/>
          <w:sz w:val="24"/>
        </w:rPr>
        <w:t>3</w:t>
      </w:r>
      <w:r>
        <w:rPr>
          <w:sz w:val="24"/>
          <w:szCs w:val="24"/>
        </w:rPr>
        <w:t>-</w:t>
      </w:r>
      <w:r>
        <w:rPr>
          <w:rFonts w:hint="eastAsia"/>
          <w:sz w:val="24"/>
        </w:rPr>
        <w:t>26</w:t>
      </w:r>
    </w:p>
    <w:p w14:paraId="10977909">
      <w:pPr>
        <w:spacing w:line="400" w:lineRule="exact"/>
        <w:rPr>
          <w:sz w:val="24"/>
        </w:rPr>
      </w:pPr>
    </w:p>
    <w:p w14:paraId="058AD991">
      <w:pPr>
        <w:autoSpaceDE w:val="0"/>
        <w:spacing w:line="400" w:lineRule="exact"/>
        <w:rPr>
          <w:rFonts w:hint="eastAsia" w:eastAsia="黑体" w:cs="黑体"/>
          <w:b/>
          <w:bCs/>
          <w:sz w:val="24"/>
        </w:rPr>
      </w:pPr>
      <w:r>
        <w:rPr>
          <w:rFonts w:hint="eastAsia" w:eastAsia="黑体" w:cs="黑体"/>
          <w:b/>
          <w:bCs/>
          <w:sz w:val="24"/>
        </w:rPr>
        <w:t>国台办：民进党当局谋“独”已到丧失理智、不择手段的地步</w:t>
      </w:r>
    </w:p>
    <w:p w14:paraId="3EF34A3C">
      <w:pPr>
        <w:spacing w:line="400" w:lineRule="exact"/>
        <w:rPr>
          <w:rFonts w:hint="eastAsia"/>
          <w:sz w:val="24"/>
        </w:rPr>
      </w:pPr>
      <w:r>
        <w:rPr>
          <w:rFonts w:hint="eastAsia"/>
          <w:sz w:val="24"/>
        </w:rPr>
        <w:t>　　在3月26日国务院台办例行新闻发布会上，有记者提问，台教育部门负责人日前称，岛内中小学校开展交流活动时以欧美、东北亚等学校优先，对于两岸的交流“能避免就避免”。劳动部门负责人称，要避免大陆通过两岸交流进行“统战渗透”，维持岛内总体安全目标。对此有何评论？</w:t>
      </w:r>
    </w:p>
    <w:p w14:paraId="244256C3">
      <w:pPr>
        <w:spacing w:line="400" w:lineRule="exact"/>
        <w:ind w:firstLine="480"/>
        <w:rPr>
          <w:rFonts w:hint="eastAsia"/>
          <w:sz w:val="24"/>
        </w:rPr>
      </w:pPr>
      <w:r>
        <w:rPr>
          <w:rFonts w:hint="eastAsia"/>
          <w:sz w:val="24"/>
        </w:rPr>
        <w:t>国务院台办发言人陈斌华应询表示，这些言论表明，民进党当局“逢中必反”，谋“独”已到了丧失理智、不择手段阻挠破坏两岸正常交流交往的地步。</w:t>
      </w:r>
    </w:p>
    <w:p w14:paraId="7F28E24C">
      <w:pPr>
        <w:spacing w:line="400" w:lineRule="exact"/>
        <w:ind w:firstLine="480"/>
        <w:rPr>
          <w:rFonts w:hint="eastAsia"/>
          <w:sz w:val="24"/>
        </w:rPr>
      </w:pPr>
      <w:r>
        <w:rPr>
          <w:rFonts w:hint="eastAsia"/>
          <w:sz w:val="24"/>
        </w:rPr>
        <w:t>陈斌华指出，我们一贯秉持“两岸一家亲”理念，积极推动两岸各领域交流合作和人员往来。反观民进党当局，一味操弄“反中抗中”，不断渲染所谓“统战渗透威胁”，其实质是害怕两岸同胞走近走亲、常来常往，担心台湾民众由此了解真实的大陆，进而拆穿其精心编造的“信息茧房”。要和平、要发展、要交流、要合作是两岸同胞的共同愿望，是台湾社会的主流民意，任何与之相悖的图谋注定失败。</w:t>
      </w:r>
    </w:p>
    <w:p w14:paraId="68B57FF2">
      <w:pPr>
        <w:spacing w:line="400" w:lineRule="exact"/>
        <w:ind w:firstLine="480"/>
        <w:rPr>
          <w:sz w:val="24"/>
          <w:szCs w:val="24"/>
        </w:rPr>
      </w:pPr>
      <w:r>
        <w:rPr>
          <w:rFonts w:hint="eastAsia"/>
          <w:sz w:val="24"/>
          <w:szCs w:val="24"/>
        </w:rPr>
        <w:t>——来源：</w:t>
      </w:r>
      <w:r>
        <w:rPr>
          <w:rFonts w:hint="eastAsia" w:cstheme="minorBidi"/>
          <w:sz w:val="24"/>
          <w:szCs w:val="24"/>
        </w:rPr>
        <w:t>中共中央台办、国务院台办</w:t>
      </w:r>
      <w:r>
        <w:rPr>
          <w:rFonts w:hint="eastAsia"/>
          <w:sz w:val="24"/>
          <w:szCs w:val="24"/>
        </w:rPr>
        <w:t>网站，</w:t>
      </w:r>
      <w:r>
        <w:rPr>
          <w:sz w:val="24"/>
          <w:szCs w:val="24"/>
        </w:rPr>
        <w:t>202</w:t>
      </w:r>
      <w:r>
        <w:rPr>
          <w:rFonts w:hint="eastAsia"/>
          <w:sz w:val="24"/>
          <w:szCs w:val="24"/>
        </w:rPr>
        <w:t>5</w:t>
      </w:r>
      <w:r>
        <w:rPr>
          <w:sz w:val="24"/>
          <w:szCs w:val="24"/>
        </w:rPr>
        <w:t>-</w:t>
      </w:r>
      <w:r>
        <w:rPr>
          <w:rFonts w:hint="eastAsia"/>
          <w:sz w:val="24"/>
          <w:szCs w:val="24"/>
        </w:rPr>
        <w:t>0</w:t>
      </w:r>
      <w:r>
        <w:rPr>
          <w:rFonts w:hint="eastAsia"/>
          <w:sz w:val="24"/>
        </w:rPr>
        <w:t>3</w:t>
      </w:r>
      <w:r>
        <w:rPr>
          <w:sz w:val="24"/>
          <w:szCs w:val="24"/>
        </w:rPr>
        <w:t>-</w:t>
      </w:r>
      <w:r>
        <w:rPr>
          <w:rFonts w:hint="eastAsia"/>
          <w:sz w:val="24"/>
        </w:rPr>
        <w:t>26</w:t>
      </w:r>
    </w:p>
    <w:p w14:paraId="41D5090A">
      <w:pPr>
        <w:spacing w:line="400" w:lineRule="exact"/>
        <w:rPr>
          <w:sz w:val="24"/>
        </w:rPr>
      </w:pPr>
    </w:p>
    <w:p w14:paraId="5C6E4290">
      <w:pPr>
        <w:autoSpaceDE w:val="0"/>
        <w:spacing w:line="400" w:lineRule="exact"/>
        <w:rPr>
          <w:rFonts w:hint="eastAsia" w:eastAsia="黑体" w:cs="黑体"/>
          <w:b/>
          <w:bCs/>
          <w:sz w:val="24"/>
        </w:rPr>
      </w:pPr>
      <w:r>
        <w:rPr>
          <w:rFonts w:hint="eastAsia" w:eastAsia="黑体" w:cs="黑体"/>
          <w:b/>
          <w:bCs/>
          <w:sz w:val="24"/>
        </w:rPr>
        <w:t>国台办：坚持不懈为台胞把好事办实、把实事办好</w:t>
      </w:r>
    </w:p>
    <w:p w14:paraId="54D21C30">
      <w:pPr>
        <w:spacing w:line="400" w:lineRule="exact"/>
        <w:rPr>
          <w:rFonts w:hint="eastAsia"/>
          <w:sz w:val="24"/>
        </w:rPr>
      </w:pPr>
      <w:r>
        <w:rPr>
          <w:rFonts w:hint="eastAsia"/>
          <w:sz w:val="24"/>
        </w:rPr>
        <w:t>　　在3月26日国务院台办例行新闻发布会上，有记者提问，近日，有两项便利港澳台居民的新举措正式实施，想请发言人介绍一下相关情况。我们了解到，在厦门已有台胞办理相关业务，评价“双证关联”为台胞提供了很大便利，体验非常好。也有台胞评价，这是春分时节最好的礼物。对此有何评论？</w:t>
      </w:r>
    </w:p>
    <w:p w14:paraId="153D1BD0">
      <w:pPr>
        <w:spacing w:line="400" w:lineRule="exact"/>
        <w:rPr>
          <w:rFonts w:hint="eastAsia"/>
          <w:sz w:val="24"/>
        </w:rPr>
      </w:pPr>
      <w:r>
        <w:rPr>
          <w:rFonts w:hint="eastAsia"/>
          <w:sz w:val="24"/>
        </w:rPr>
        <w:t>　　国务院台办发言人陈斌华应询表示，3月20日，公安机关出入境管理部门正式发布了“双证关联”和电子台湾居民临时通行证等两项便利台胞的政策措施，给广大台胞带来便利体验，受到广大台胞的欢迎。正如你所说的，是春分时节送给台胞的最好礼物。只要是有助于增进台湾同胞福祉的事，我们都会坚持不懈做下去，把好事办实、把实事办好。我们将继续秉持“两岸一家亲”理念，不断完善台胞享受同等待遇的制度和政策，为台胞在大陆学习、就业、创业、生活提供更好更便利的条件，营造更舒适更贴心的环境，让广大台胞可感可及、安心暖心。</w:t>
      </w:r>
    </w:p>
    <w:p w14:paraId="5BC23975">
      <w:pPr>
        <w:spacing w:line="400" w:lineRule="exact"/>
        <w:ind w:firstLine="480"/>
        <w:rPr>
          <w:sz w:val="24"/>
          <w:szCs w:val="24"/>
        </w:rPr>
      </w:pPr>
      <w:r>
        <w:rPr>
          <w:rFonts w:hint="eastAsia"/>
          <w:sz w:val="24"/>
          <w:szCs w:val="24"/>
        </w:rPr>
        <w:t>——来源：</w:t>
      </w:r>
      <w:r>
        <w:rPr>
          <w:rFonts w:hint="eastAsia" w:cstheme="minorBidi"/>
          <w:sz w:val="24"/>
          <w:szCs w:val="24"/>
        </w:rPr>
        <w:t>中共中央台办、国务院台办</w:t>
      </w:r>
      <w:r>
        <w:rPr>
          <w:rFonts w:hint="eastAsia"/>
          <w:sz w:val="24"/>
          <w:szCs w:val="24"/>
        </w:rPr>
        <w:t>网站，</w:t>
      </w:r>
      <w:r>
        <w:rPr>
          <w:sz w:val="24"/>
          <w:szCs w:val="24"/>
        </w:rPr>
        <w:t>202</w:t>
      </w:r>
      <w:r>
        <w:rPr>
          <w:rFonts w:hint="eastAsia"/>
          <w:sz w:val="24"/>
          <w:szCs w:val="24"/>
        </w:rPr>
        <w:t>5</w:t>
      </w:r>
      <w:r>
        <w:rPr>
          <w:sz w:val="24"/>
          <w:szCs w:val="24"/>
        </w:rPr>
        <w:t>-</w:t>
      </w:r>
      <w:r>
        <w:rPr>
          <w:rFonts w:hint="eastAsia"/>
          <w:sz w:val="24"/>
          <w:szCs w:val="24"/>
        </w:rPr>
        <w:t>0</w:t>
      </w:r>
      <w:r>
        <w:rPr>
          <w:rFonts w:hint="eastAsia"/>
          <w:sz w:val="24"/>
        </w:rPr>
        <w:t>3</w:t>
      </w:r>
      <w:r>
        <w:rPr>
          <w:sz w:val="24"/>
          <w:szCs w:val="24"/>
        </w:rPr>
        <w:t>-</w:t>
      </w:r>
      <w:r>
        <w:rPr>
          <w:rFonts w:hint="eastAsia"/>
          <w:sz w:val="24"/>
        </w:rPr>
        <w:t>26</w:t>
      </w:r>
    </w:p>
    <w:p w14:paraId="2E70B8AC">
      <w:pPr>
        <w:spacing w:line="400" w:lineRule="exact"/>
        <w:rPr>
          <w:sz w:val="24"/>
        </w:rPr>
      </w:pPr>
    </w:p>
    <w:p w14:paraId="5CDE559A">
      <w:pPr>
        <w:autoSpaceDE w:val="0"/>
        <w:spacing w:line="400" w:lineRule="exact"/>
        <w:rPr>
          <w:rFonts w:hint="eastAsia" w:eastAsia="黑体" w:cs="黑体"/>
          <w:b/>
          <w:bCs/>
          <w:sz w:val="24"/>
        </w:rPr>
      </w:pPr>
      <w:r>
        <w:rPr>
          <w:rFonts w:hint="eastAsia" w:eastAsia="黑体" w:cs="黑体"/>
          <w:b/>
          <w:bCs/>
          <w:sz w:val="24"/>
        </w:rPr>
        <w:t>国台办：涉台胞证件两项新政将进一步便利台胞在大陆学习、创业、就业、生活</w:t>
      </w:r>
    </w:p>
    <w:p w14:paraId="6F038CCD">
      <w:pPr>
        <w:spacing w:line="400" w:lineRule="exact"/>
        <w:rPr>
          <w:rFonts w:hint="eastAsia"/>
          <w:sz w:val="24"/>
        </w:rPr>
      </w:pPr>
      <w:r>
        <w:rPr>
          <w:rFonts w:hint="eastAsia"/>
          <w:sz w:val="24"/>
        </w:rPr>
        <w:t>　　新华社北京3月20日电 国务院台办发言人陈斌华20日答记者问表示，多年来，公安机关出入境管理部门推出一系列服务便利台胞办证通关和出入境证件便利化应用的政策措施，努力为在大陆台胞创造更好的发展环境。当日发布的两项政策措施将进一步便利台湾同胞在大陆学习、创业、就业、生活。长期以来，公安机关出入境管理部门始终高度重视并依法保护信息安全，这两项服务均须由持证台胞本人自愿发起申请，并通过实名和实人认证后方能提供。</w:t>
      </w:r>
    </w:p>
    <w:p w14:paraId="6BF157C9">
      <w:pPr>
        <w:spacing w:line="400" w:lineRule="exact"/>
        <w:rPr>
          <w:rFonts w:hint="eastAsia"/>
          <w:sz w:val="24"/>
        </w:rPr>
      </w:pPr>
      <w:r>
        <w:rPr>
          <w:rFonts w:hint="eastAsia"/>
          <w:sz w:val="24"/>
        </w:rPr>
        <w:t>　　有记者问：3月20日，国家出入境管理局发布公告，上线台胞证与台湾居民居住证“双证关联”核验服务、为丢失台胞证又急需乘车乘机的台胞签发电子台湾居民临时通行证两项便利政策。对此有何评论？陈斌华作上述回应。</w:t>
      </w:r>
    </w:p>
    <w:p w14:paraId="40EA4A17">
      <w:pPr>
        <w:spacing w:line="400" w:lineRule="exact"/>
        <w:ind w:firstLine="480"/>
        <w:rPr>
          <w:rFonts w:hint="eastAsia"/>
          <w:sz w:val="24"/>
        </w:rPr>
      </w:pPr>
      <w:r>
        <w:rPr>
          <w:rFonts w:hint="eastAsia"/>
          <w:sz w:val="24"/>
        </w:rPr>
        <w:t>陈斌华指出，近期，民进党当局不断混淆视听，企图将台湾居民居住证和大陆居民身份证混为一谈，误导、恐吓台湾民众。我们郑重说明，台湾居民居住证和大陆居民身份证是性质完全不同的两种证件，台湾居民居住证是为满足台湾同胞在大陆学习、创业、就业、生活需求而推出的一种证明其台湾同胞身份的证件。台湾同胞申领台湾居民居住证不需要具有大陆户籍，也不需要放弃台湾户籍，在台湾享有的相关权利义务不应该受到影响。</w:t>
      </w:r>
    </w:p>
    <w:p w14:paraId="636807E1">
      <w:pPr>
        <w:spacing w:line="400" w:lineRule="exact"/>
        <w:ind w:firstLine="480"/>
        <w:rPr>
          <w:rFonts w:hint="eastAsia"/>
          <w:sz w:val="24"/>
        </w:rPr>
      </w:pPr>
      <w:r>
        <w:rPr>
          <w:rFonts w:hint="eastAsia"/>
          <w:sz w:val="24"/>
        </w:rPr>
        <w:t>他表示，台湾居民居住证推出以来，受到台湾同胞的普遍欢迎，持证台胞在大陆学习、创业、就业、生活等都得到极大便利。大陆各有关部门始终按照有关法律法规要求，严格保护领证台胞的个人信息安全，广大台胞可以放心使用。</w:t>
      </w:r>
    </w:p>
    <w:p w14:paraId="7089B9E9">
      <w:pPr>
        <w:spacing w:line="400" w:lineRule="exact"/>
        <w:ind w:firstLine="480"/>
        <w:rPr>
          <w:sz w:val="24"/>
          <w:szCs w:val="24"/>
        </w:rPr>
      </w:pPr>
      <w:r>
        <w:rPr>
          <w:rFonts w:hint="eastAsia"/>
          <w:sz w:val="24"/>
          <w:szCs w:val="24"/>
        </w:rPr>
        <w:t>——来源：新华网，</w:t>
      </w:r>
      <w:r>
        <w:rPr>
          <w:rFonts w:hint="eastAsia" w:cstheme="minorBidi"/>
          <w:sz w:val="24"/>
          <w:szCs w:val="24"/>
        </w:rPr>
        <w:t>中共中央台办、国务院台办</w:t>
      </w:r>
      <w:r>
        <w:rPr>
          <w:rFonts w:hint="eastAsia"/>
          <w:sz w:val="24"/>
          <w:szCs w:val="24"/>
        </w:rPr>
        <w:t>网站，</w:t>
      </w:r>
      <w:r>
        <w:rPr>
          <w:sz w:val="24"/>
          <w:szCs w:val="24"/>
        </w:rPr>
        <w:t>202</w:t>
      </w:r>
      <w:r>
        <w:rPr>
          <w:rFonts w:hint="eastAsia"/>
          <w:sz w:val="24"/>
          <w:szCs w:val="24"/>
        </w:rPr>
        <w:t>5</w:t>
      </w:r>
      <w:r>
        <w:rPr>
          <w:sz w:val="24"/>
          <w:szCs w:val="24"/>
        </w:rPr>
        <w:t>-</w:t>
      </w:r>
      <w:r>
        <w:rPr>
          <w:rFonts w:hint="eastAsia"/>
          <w:sz w:val="24"/>
          <w:szCs w:val="24"/>
        </w:rPr>
        <w:t>0</w:t>
      </w:r>
      <w:r>
        <w:rPr>
          <w:rFonts w:hint="eastAsia"/>
          <w:sz w:val="24"/>
        </w:rPr>
        <w:t>3</w:t>
      </w:r>
      <w:r>
        <w:rPr>
          <w:sz w:val="24"/>
          <w:szCs w:val="24"/>
        </w:rPr>
        <w:t>-</w:t>
      </w:r>
      <w:r>
        <w:rPr>
          <w:rFonts w:hint="eastAsia"/>
          <w:sz w:val="24"/>
          <w:szCs w:val="24"/>
        </w:rPr>
        <w:t>2</w:t>
      </w:r>
      <w:r>
        <w:rPr>
          <w:rFonts w:hint="eastAsia"/>
          <w:sz w:val="24"/>
        </w:rPr>
        <w:t>0</w:t>
      </w:r>
    </w:p>
    <w:p w14:paraId="57D69D15">
      <w:pPr>
        <w:spacing w:line="400" w:lineRule="exact"/>
        <w:rPr>
          <w:sz w:val="24"/>
        </w:rPr>
      </w:pPr>
    </w:p>
    <w:p w14:paraId="2D96EE23">
      <w:pPr>
        <w:autoSpaceDE w:val="0"/>
        <w:spacing w:line="400" w:lineRule="exact"/>
        <w:rPr>
          <w:rFonts w:hint="eastAsia" w:eastAsia="黑体" w:cs="黑体"/>
          <w:b/>
          <w:bCs/>
          <w:sz w:val="24"/>
        </w:rPr>
      </w:pPr>
      <w:r>
        <w:rPr>
          <w:rFonts w:hint="eastAsia" w:eastAsia="黑体" w:cs="黑体"/>
          <w:b/>
          <w:bCs/>
          <w:sz w:val="24"/>
        </w:rPr>
        <w:t>《中国台湾问题干部读本（2024年版）》出版发行</w:t>
      </w:r>
    </w:p>
    <w:p w14:paraId="68520F87">
      <w:pPr>
        <w:spacing w:line="400" w:lineRule="exact"/>
        <w:rPr>
          <w:rFonts w:hint="eastAsia"/>
          <w:sz w:val="24"/>
        </w:rPr>
      </w:pPr>
      <w:r>
        <w:rPr>
          <w:rFonts w:hint="eastAsia"/>
          <w:sz w:val="24"/>
        </w:rPr>
        <w:t>　　新华社北京3月18日电 中共中央台办、国务院台办组织编写的《中国台湾问题干部读本（2024年版）》近日出版发行，新书发布会18日在国家图书馆举行。</w:t>
      </w:r>
    </w:p>
    <w:p w14:paraId="34B7AE97">
      <w:pPr>
        <w:spacing w:line="400" w:lineRule="exact"/>
        <w:rPr>
          <w:rFonts w:hint="eastAsia"/>
          <w:sz w:val="24"/>
        </w:rPr>
      </w:pPr>
      <w:r>
        <w:rPr>
          <w:rFonts w:hint="eastAsia"/>
          <w:sz w:val="24"/>
        </w:rPr>
        <w:t>　　《中国台湾问题干部读本》是贯彻党中央对台工作决策部署、统一思想认识、加强对台政策宣传教育的读物。此次修订首次辟专章系统阐释了新时代党解决台湾问题的总体方略，并增写了2014年以来两岸关系发展脉络和关键事件、对台工作重要举措等内容。</w:t>
      </w:r>
    </w:p>
    <w:p w14:paraId="38F9580F">
      <w:pPr>
        <w:spacing w:line="400" w:lineRule="exact"/>
        <w:ind w:firstLine="480"/>
        <w:rPr>
          <w:rFonts w:hint="eastAsia"/>
          <w:sz w:val="24"/>
        </w:rPr>
      </w:pPr>
      <w:r>
        <w:rPr>
          <w:rFonts w:hint="eastAsia"/>
          <w:sz w:val="24"/>
        </w:rPr>
        <w:t>中共中央台办、国务院台办主任宋涛在新书发布会上表示，对于新版《中国台湾问题干部读本》，对台工作系统干部要从坚定拥护“两个确立”、坚决做到“两个维护”的政治高度，先学一步、学深一层。要深入学习新时代党解决台湾问题的总体方略，不断提升做好新时代对台工作的思想自觉、政治自觉、行动自觉。要全面了解台湾问题的历史经纬和党领导人民推进祖国统一的光辉进程，不断增强做好对台工作的责任感使命感。要深刻领会党的十八大以来对台工作的理论创新、实践创新，不断提高做好对台工作的能力本领。</w:t>
      </w:r>
    </w:p>
    <w:p w14:paraId="28DEDD78">
      <w:pPr>
        <w:spacing w:line="400" w:lineRule="exact"/>
        <w:ind w:firstLine="480"/>
        <w:rPr>
          <w:rFonts w:hint="eastAsia"/>
          <w:sz w:val="24"/>
        </w:rPr>
      </w:pPr>
      <w:r>
        <w:rPr>
          <w:rFonts w:hint="eastAsia"/>
          <w:sz w:val="24"/>
        </w:rPr>
        <w:t>中央宣传部、中央统战部、外交部、中央党校等有关单位，涉台民主党派、人民团体和研究机构代表、专家学者共70余人参加了新书发布会。</w:t>
      </w:r>
    </w:p>
    <w:p w14:paraId="08A36948">
      <w:pPr>
        <w:spacing w:line="400" w:lineRule="exact"/>
        <w:ind w:firstLine="480"/>
        <w:rPr>
          <w:sz w:val="24"/>
          <w:szCs w:val="24"/>
        </w:rPr>
      </w:pPr>
      <w:r>
        <w:rPr>
          <w:rFonts w:hint="eastAsia"/>
          <w:sz w:val="24"/>
          <w:szCs w:val="24"/>
        </w:rPr>
        <w:t>——来源：新华网，</w:t>
      </w:r>
      <w:r>
        <w:rPr>
          <w:rFonts w:hint="eastAsia" w:cstheme="minorBidi"/>
          <w:sz w:val="24"/>
          <w:szCs w:val="24"/>
        </w:rPr>
        <w:t>中共中央台办、国务院台办</w:t>
      </w:r>
      <w:r>
        <w:rPr>
          <w:rFonts w:hint="eastAsia"/>
          <w:sz w:val="24"/>
          <w:szCs w:val="24"/>
        </w:rPr>
        <w:t>网站，</w:t>
      </w:r>
      <w:r>
        <w:rPr>
          <w:sz w:val="24"/>
          <w:szCs w:val="24"/>
        </w:rPr>
        <w:t>202</w:t>
      </w:r>
      <w:r>
        <w:rPr>
          <w:rFonts w:hint="eastAsia"/>
          <w:sz w:val="24"/>
          <w:szCs w:val="24"/>
        </w:rPr>
        <w:t>5</w:t>
      </w:r>
      <w:r>
        <w:rPr>
          <w:sz w:val="24"/>
          <w:szCs w:val="24"/>
        </w:rPr>
        <w:t>-</w:t>
      </w:r>
      <w:r>
        <w:rPr>
          <w:rFonts w:hint="eastAsia"/>
          <w:sz w:val="24"/>
          <w:szCs w:val="24"/>
        </w:rPr>
        <w:t>0</w:t>
      </w:r>
      <w:r>
        <w:rPr>
          <w:rFonts w:hint="eastAsia"/>
          <w:sz w:val="24"/>
        </w:rPr>
        <w:t>3</w:t>
      </w:r>
      <w:r>
        <w:rPr>
          <w:sz w:val="24"/>
          <w:szCs w:val="24"/>
        </w:rPr>
        <w:t>-</w:t>
      </w:r>
      <w:r>
        <w:rPr>
          <w:rFonts w:hint="eastAsia"/>
          <w:sz w:val="24"/>
        </w:rPr>
        <w:t>18</w:t>
      </w:r>
    </w:p>
    <w:p w14:paraId="3C8AB83D">
      <w:pPr>
        <w:spacing w:line="400" w:lineRule="exact"/>
        <w:rPr>
          <w:sz w:val="24"/>
        </w:rPr>
      </w:pPr>
    </w:p>
    <w:p w14:paraId="3D57A372">
      <w:pPr>
        <w:autoSpaceDE w:val="0"/>
        <w:spacing w:line="400" w:lineRule="exact"/>
        <w:rPr>
          <w:rFonts w:hint="eastAsia" w:eastAsia="黑体" w:cs="黑体"/>
          <w:b/>
          <w:bCs/>
          <w:sz w:val="24"/>
        </w:rPr>
      </w:pPr>
      <w:r>
        <w:rPr>
          <w:rFonts w:hint="eastAsia" w:eastAsia="黑体" w:cs="黑体"/>
          <w:b/>
          <w:bCs/>
          <w:sz w:val="24"/>
        </w:rPr>
        <w:t>解放军在台岛附近演习 国台办：正当之举、必要之举</w:t>
      </w:r>
    </w:p>
    <w:p w14:paraId="45751C67">
      <w:pPr>
        <w:spacing w:line="400" w:lineRule="exact"/>
        <w:rPr>
          <w:rFonts w:hint="eastAsia"/>
          <w:sz w:val="24"/>
        </w:rPr>
      </w:pPr>
      <w:r>
        <w:rPr>
          <w:rFonts w:hint="eastAsia"/>
          <w:sz w:val="24"/>
        </w:rPr>
        <w:t>　　新华社北京3月17日电 国务院台办发言人陈斌华17日答记者问表示，世界上只有一个中国，台湾是中国神圣领土不可分割的一部分。解放军在台岛附近开展演习，是对赖清德不断宣扬“台独”分裂谬论、升高两岸对立对抗的坚决惩戒，是对“台独”分裂势力谋“独”挑衅的有力震慑，是对外部势力干涉滋事的严正警告，是捍卫国家主权、维护台海和平的正当之举、必要之举。</w:t>
      </w:r>
    </w:p>
    <w:p w14:paraId="012EDC65">
      <w:pPr>
        <w:spacing w:line="400" w:lineRule="exact"/>
        <w:rPr>
          <w:rFonts w:hint="eastAsia"/>
          <w:sz w:val="24"/>
        </w:rPr>
      </w:pPr>
      <w:r>
        <w:rPr>
          <w:rFonts w:hint="eastAsia"/>
          <w:sz w:val="24"/>
        </w:rPr>
        <w:t>　　有记者问：解放军今天在台海附近开展军事演习。舆论认为，这是对赖清德近日抛出猖狂挑衅的“台独”分裂言论和台美近期勾连动向的反制慑压。对此有何评论？陈斌华作上述表示。</w:t>
      </w:r>
    </w:p>
    <w:p w14:paraId="2B941FEB">
      <w:pPr>
        <w:spacing w:line="400" w:lineRule="exact"/>
        <w:ind w:firstLine="480"/>
        <w:rPr>
          <w:rFonts w:hint="eastAsia"/>
          <w:sz w:val="24"/>
        </w:rPr>
      </w:pPr>
      <w:r>
        <w:rPr>
          <w:rFonts w:hint="eastAsia"/>
          <w:sz w:val="24"/>
        </w:rPr>
        <w:t>陈斌华指出，“台独”与台海和平水火不容。赖清德上台以来，顽固坚持“台独”分裂立场，一再鼓吹“互不隶属”的“新两国论”，变本加厉限阻两岸交流交往，强推两岸“脱钩断链”，同时加紧勾连外部势力“卖台乞援”，妄图“以武谋独”、“倚外谋独”。其所作所为严重挑衅一个中国原则，严重破坏两岸关系，不断把台湾推向兵凶战危的险境，严重威胁台海和平稳定。对此，我们决不容忍姑息，坚决反制惩戒。</w:t>
      </w:r>
    </w:p>
    <w:p w14:paraId="15633F79">
      <w:pPr>
        <w:spacing w:line="400" w:lineRule="exact"/>
        <w:ind w:firstLine="480"/>
        <w:rPr>
          <w:rFonts w:hint="eastAsia"/>
          <w:sz w:val="24"/>
        </w:rPr>
      </w:pPr>
      <w:r>
        <w:rPr>
          <w:rFonts w:hint="eastAsia"/>
          <w:sz w:val="24"/>
        </w:rPr>
        <w:t>陈斌华强调，台湾问题事关国家尊严、民族感情，是中国核心利益中的核心，是不容挑战的红线。正告赖清德当局，胆敢挑衅玩火，只会自取灭亡、粉身碎骨。</w:t>
      </w:r>
    </w:p>
    <w:p w14:paraId="5E80731F">
      <w:pPr>
        <w:spacing w:line="400" w:lineRule="exact"/>
        <w:ind w:firstLine="480"/>
        <w:rPr>
          <w:sz w:val="24"/>
          <w:szCs w:val="24"/>
        </w:rPr>
      </w:pPr>
      <w:r>
        <w:rPr>
          <w:rFonts w:hint="eastAsia"/>
          <w:sz w:val="24"/>
          <w:szCs w:val="24"/>
        </w:rPr>
        <w:t>——来源：新华网，</w:t>
      </w:r>
      <w:r>
        <w:rPr>
          <w:rFonts w:hint="eastAsia" w:cstheme="minorBidi"/>
          <w:sz w:val="24"/>
          <w:szCs w:val="24"/>
        </w:rPr>
        <w:t>中共中央台办、国务院台办</w:t>
      </w:r>
      <w:r>
        <w:rPr>
          <w:rFonts w:hint="eastAsia"/>
          <w:sz w:val="24"/>
          <w:szCs w:val="24"/>
        </w:rPr>
        <w:t>网站，</w:t>
      </w:r>
      <w:r>
        <w:rPr>
          <w:sz w:val="24"/>
          <w:szCs w:val="24"/>
        </w:rPr>
        <w:t>202</w:t>
      </w:r>
      <w:r>
        <w:rPr>
          <w:rFonts w:hint="eastAsia"/>
          <w:sz w:val="24"/>
          <w:szCs w:val="24"/>
        </w:rPr>
        <w:t>5</w:t>
      </w:r>
      <w:r>
        <w:rPr>
          <w:sz w:val="24"/>
          <w:szCs w:val="24"/>
        </w:rPr>
        <w:t>-</w:t>
      </w:r>
      <w:r>
        <w:rPr>
          <w:rFonts w:hint="eastAsia"/>
          <w:sz w:val="24"/>
          <w:szCs w:val="24"/>
        </w:rPr>
        <w:t>0</w:t>
      </w:r>
      <w:r>
        <w:rPr>
          <w:rFonts w:hint="eastAsia"/>
          <w:sz w:val="24"/>
        </w:rPr>
        <w:t>3</w:t>
      </w:r>
      <w:r>
        <w:rPr>
          <w:sz w:val="24"/>
          <w:szCs w:val="24"/>
        </w:rPr>
        <w:t>-</w:t>
      </w:r>
      <w:r>
        <w:rPr>
          <w:rFonts w:hint="eastAsia"/>
          <w:sz w:val="24"/>
        </w:rPr>
        <w:t>17</w:t>
      </w:r>
    </w:p>
    <w:p w14:paraId="00E7E9DE">
      <w:pPr>
        <w:spacing w:line="400" w:lineRule="exact"/>
        <w:rPr>
          <w:sz w:val="24"/>
        </w:rPr>
      </w:pPr>
    </w:p>
    <w:p w14:paraId="20C94CCE">
      <w:pPr>
        <w:autoSpaceDE w:val="0"/>
        <w:spacing w:line="400" w:lineRule="exact"/>
        <w:rPr>
          <w:rFonts w:hint="eastAsia" w:eastAsia="黑体" w:cs="黑体"/>
          <w:b/>
          <w:bCs/>
          <w:sz w:val="24"/>
        </w:rPr>
      </w:pPr>
      <w:r>
        <w:rPr>
          <w:rFonts w:hint="eastAsia" w:eastAsia="黑体" w:cs="黑体"/>
          <w:b/>
          <w:bCs/>
          <w:sz w:val="24"/>
        </w:rPr>
        <w:t>国台办：台湾资通电军“倚网谋独”必遭严惩</w:t>
      </w:r>
    </w:p>
    <w:p w14:paraId="6DEB35A4">
      <w:pPr>
        <w:spacing w:line="400" w:lineRule="exact"/>
        <w:rPr>
          <w:rFonts w:hint="eastAsia"/>
          <w:sz w:val="24"/>
        </w:rPr>
      </w:pPr>
      <w:r>
        <w:rPr>
          <w:rFonts w:hint="eastAsia"/>
          <w:sz w:val="24"/>
        </w:rPr>
        <w:t>　　新华社北京3月17日电 国务院台办发言人陈斌华17日答记者问表示，统一是历史大势，是正道；“台独”是历史逆流，是绝路。台湾资通电军“倚网谋独”、挑衅滋事，纯属不自量力，必遭严厉惩治。</w:t>
      </w:r>
    </w:p>
    <w:p w14:paraId="52FC8F48">
      <w:pPr>
        <w:spacing w:line="400" w:lineRule="exact"/>
        <w:rPr>
          <w:rFonts w:hint="eastAsia"/>
          <w:sz w:val="24"/>
        </w:rPr>
      </w:pPr>
      <w:r>
        <w:rPr>
          <w:rFonts w:hint="eastAsia"/>
          <w:sz w:val="24"/>
        </w:rPr>
        <w:t>　　有记者问：近日，国家安全部在官微发布《台资通电军“倚网谋独”终是死路一条》文章，继2024年9月后，再度揭批台湾资通电军针对大陆实施网络攻击渗透，并公开了4名台湾相关人员身份信息。请问对此有何看法？陈斌华作上述回应。</w:t>
      </w:r>
    </w:p>
    <w:p w14:paraId="411EDE73">
      <w:pPr>
        <w:spacing w:line="400" w:lineRule="exact"/>
        <w:ind w:firstLine="480"/>
        <w:rPr>
          <w:rFonts w:hint="eastAsia"/>
          <w:sz w:val="24"/>
        </w:rPr>
      </w:pPr>
      <w:r>
        <w:rPr>
          <w:rFonts w:hint="eastAsia"/>
          <w:sz w:val="24"/>
        </w:rPr>
        <w:t>陈斌华表示，2024年9月，国家安全机关为维护国家安全和台海稳定，公开发布《起底“台独”网军“匿名者64”》文章，有力揭批台湾资通电军种种卑劣伎俩，予以警告震慑。但在民进党当局的指使和纵容下，台湾资通电军不思悔改、故伎重施，甘当“台独”分裂势力的爪牙，继续无所不用其极地对大陆实施网络攻击渗透，在邪路上越走越远、越陷越深。</w:t>
      </w:r>
    </w:p>
    <w:p w14:paraId="0159C184">
      <w:pPr>
        <w:spacing w:line="400" w:lineRule="exact"/>
        <w:ind w:firstLine="480"/>
        <w:rPr>
          <w:rFonts w:hint="eastAsia"/>
          <w:sz w:val="24"/>
        </w:rPr>
      </w:pPr>
      <w:r>
        <w:rPr>
          <w:rFonts w:hint="eastAsia"/>
          <w:sz w:val="24"/>
        </w:rPr>
        <w:t>陈斌华表示，希望台湾同胞认清民进党当局顽固坚持“台独”分裂立场、不断进行谋“独”挑衅、升高两岸敌意对抗的险恶祸心和严重危害，坚决反对任何形式的“台独”分裂行径，切实维护台海和平稳定及自身安全福祉，与大陆同胞共创中华民族伟大复兴的美好未来。</w:t>
      </w:r>
    </w:p>
    <w:p w14:paraId="08C2891A">
      <w:pPr>
        <w:spacing w:line="400" w:lineRule="exact"/>
        <w:ind w:firstLine="480"/>
        <w:rPr>
          <w:sz w:val="24"/>
          <w:szCs w:val="24"/>
        </w:rPr>
      </w:pPr>
      <w:r>
        <w:rPr>
          <w:rFonts w:hint="eastAsia"/>
          <w:sz w:val="24"/>
          <w:szCs w:val="24"/>
        </w:rPr>
        <w:t>——来源：新华网，</w:t>
      </w:r>
      <w:r>
        <w:rPr>
          <w:rFonts w:hint="eastAsia" w:cstheme="minorBidi"/>
          <w:sz w:val="24"/>
          <w:szCs w:val="24"/>
        </w:rPr>
        <w:t>中共中央台办、国务院台办</w:t>
      </w:r>
      <w:r>
        <w:rPr>
          <w:rFonts w:hint="eastAsia"/>
          <w:sz w:val="24"/>
          <w:szCs w:val="24"/>
        </w:rPr>
        <w:t>网站，</w:t>
      </w:r>
      <w:r>
        <w:rPr>
          <w:sz w:val="24"/>
          <w:szCs w:val="24"/>
        </w:rPr>
        <w:t>202</w:t>
      </w:r>
      <w:r>
        <w:rPr>
          <w:rFonts w:hint="eastAsia"/>
          <w:sz w:val="24"/>
          <w:szCs w:val="24"/>
        </w:rPr>
        <w:t>5</w:t>
      </w:r>
      <w:r>
        <w:rPr>
          <w:sz w:val="24"/>
          <w:szCs w:val="24"/>
        </w:rPr>
        <w:t>-</w:t>
      </w:r>
      <w:r>
        <w:rPr>
          <w:rFonts w:hint="eastAsia"/>
          <w:sz w:val="24"/>
          <w:szCs w:val="24"/>
        </w:rPr>
        <w:t>0</w:t>
      </w:r>
      <w:r>
        <w:rPr>
          <w:rFonts w:hint="eastAsia"/>
          <w:sz w:val="24"/>
        </w:rPr>
        <w:t>3</w:t>
      </w:r>
      <w:r>
        <w:rPr>
          <w:sz w:val="24"/>
          <w:szCs w:val="24"/>
        </w:rPr>
        <w:t>-</w:t>
      </w:r>
      <w:r>
        <w:rPr>
          <w:rFonts w:hint="eastAsia"/>
          <w:sz w:val="24"/>
        </w:rPr>
        <w:t>17</w:t>
      </w:r>
    </w:p>
    <w:p w14:paraId="55209652">
      <w:pPr>
        <w:spacing w:line="400" w:lineRule="exact"/>
        <w:rPr>
          <w:sz w:val="24"/>
        </w:rPr>
      </w:pPr>
    </w:p>
    <w:p w14:paraId="4F6F6207">
      <w:pPr>
        <w:autoSpaceDE w:val="0"/>
        <w:spacing w:line="400" w:lineRule="exact"/>
        <w:rPr>
          <w:rFonts w:hint="eastAsia" w:eastAsia="黑体" w:cs="黑体"/>
          <w:b/>
          <w:bCs/>
          <w:sz w:val="24"/>
        </w:rPr>
      </w:pPr>
      <w:r>
        <w:rPr>
          <w:rFonts w:hint="eastAsia" w:eastAsia="黑体" w:cs="黑体"/>
          <w:b/>
          <w:bCs/>
          <w:sz w:val="24"/>
        </w:rPr>
        <w:t>国台办发言人就赖清德“台独”分裂言行发表谈话</w:t>
      </w:r>
    </w:p>
    <w:p w14:paraId="0EDC0B3A">
      <w:pPr>
        <w:spacing w:line="400" w:lineRule="exact"/>
        <w:jc w:val="center"/>
        <w:rPr>
          <w:rFonts w:hint="eastAsia"/>
          <w:sz w:val="24"/>
        </w:rPr>
      </w:pPr>
      <w:r>
        <w:rPr>
          <w:rFonts w:hint="eastAsia"/>
          <w:sz w:val="24"/>
        </w:rPr>
        <w:t>国台办发言人就赖清德“台独”分裂言行发表谈话</w:t>
      </w:r>
    </w:p>
    <w:p w14:paraId="5872AEF3">
      <w:pPr>
        <w:spacing w:line="400" w:lineRule="exact"/>
        <w:jc w:val="center"/>
        <w:rPr>
          <w:rFonts w:hint="eastAsia"/>
          <w:sz w:val="24"/>
        </w:rPr>
      </w:pPr>
      <w:r>
        <w:rPr>
          <w:rFonts w:hint="eastAsia"/>
          <w:sz w:val="24"/>
        </w:rPr>
        <w:t>（2025年3月13日）</w:t>
      </w:r>
    </w:p>
    <w:p w14:paraId="7660A4A8">
      <w:pPr>
        <w:spacing w:line="400" w:lineRule="exact"/>
        <w:rPr>
          <w:rFonts w:hint="eastAsia"/>
          <w:sz w:val="24"/>
        </w:rPr>
      </w:pPr>
      <w:r>
        <w:rPr>
          <w:rFonts w:hint="eastAsia"/>
          <w:sz w:val="24"/>
        </w:rPr>
        <w:t>　　国务院台办发言人陈斌华13日表示，赖清德今天召开所谓“国安高层会议”并在会后讲话中，再度宣扬两岸“互不隶属”的分裂谬论，妄称“台湾是一个主权独立的民主国家”，极力渲染“大陆威胁”，将大陆界定为“境外敌对势力”，并抛出所谓“因应五方面威胁”的“17项策略”，“台独”立场之顽固、挑衅对抗之猖狂，再度证明其人是不折不扣的“两岸和平破坏者”“台海危机制造者”。</w:t>
      </w:r>
    </w:p>
    <w:p w14:paraId="76D15672">
      <w:pPr>
        <w:autoSpaceDE w:val="0"/>
        <w:spacing w:line="400" w:lineRule="exact"/>
        <w:rPr>
          <w:rFonts w:hint="eastAsia"/>
          <w:sz w:val="24"/>
        </w:rPr>
      </w:pPr>
      <w:r>
        <w:rPr>
          <w:rFonts w:hint="eastAsia"/>
          <w:sz w:val="24"/>
        </w:rPr>
        <w:t>　　赖清德一方面“卖台求荣”，另一方面倒行逆施，在岛内变本加厉制造“绿色恐怖”，打压岛内政治异己，煽动“反中抗中”，升高两岸对立对抗，限阻两岸交流交往，强推两岸“脱钩断链”，服务其“台独”分裂目的，转移岛内矛盾焦点，缓解施政困境。这充分暴露其为一党一己之私，不惜“恶化”岛内社会，把台湾老百姓绑上“台独”战车，把台湾推向兵凶战危险境的邪恶本质。</w:t>
      </w:r>
    </w:p>
    <w:p w14:paraId="2D9D75E6">
      <w:pPr>
        <w:spacing w:line="400" w:lineRule="exact"/>
        <w:ind w:firstLine="480"/>
        <w:rPr>
          <w:rFonts w:hint="eastAsia"/>
          <w:sz w:val="24"/>
        </w:rPr>
      </w:pPr>
      <w:r>
        <w:rPr>
          <w:rFonts w:hint="eastAsia"/>
          <w:sz w:val="24"/>
        </w:rPr>
        <w:t>台湾是中国神圣领土不可分割的一部分，从来不是、也永远不会是一个国家。台湾是全体中国人民的台湾，这是不容置疑的历史和法理事实，也是不容改变的两岸现状。我们解决台湾问题、完成国家统一的意志坚如磐石，能力坚不可摧，决不允许任何人任何势力把台湾从中国分裂出去，也绝不为任何形式的“台独”分裂活动留下任何空间。如果“台独”分裂势力胆敢突破红线，我们将不得不采取断然措施。</w:t>
      </w:r>
    </w:p>
    <w:p w14:paraId="3E4FA4F4">
      <w:pPr>
        <w:spacing w:line="400" w:lineRule="exact"/>
        <w:ind w:firstLine="480"/>
        <w:rPr>
          <w:rFonts w:hint="eastAsia"/>
          <w:sz w:val="24"/>
        </w:rPr>
      </w:pPr>
      <w:r>
        <w:rPr>
          <w:rFonts w:hint="eastAsia"/>
          <w:sz w:val="24"/>
        </w:rPr>
        <w:t>正告赖清德当局，玩火者必自焚。凡是数典忘祖的人，从来没有好下场；凡是背叛祖国的人，必将遭到人民的唾弃和历史的审判；凡是搞“台独”分裂的人，结果只能是粉身碎骨；凡是倒行逆施，冒天下之大不韪的行径，都将自取灭亡。祖国必然统一大势滚滚向前，任何人任何势力都无法阻挡，所有居心叵测的伎俩都注定失败！</w:t>
      </w:r>
    </w:p>
    <w:p w14:paraId="5EC18EFD">
      <w:pPr>
        <w:spacing w:line="400" w:lineRule="exact"/>
        <w:ind w:firstLine="480"/>
        <w:rPr>
          <w:sz w:val="24"/>
          <w:szCs w:val="24"/>
        </w:rPr>
      </w:pPr>
      <w:r>
        <w:rPr>
          <w:rFonts w:hint="eastAsia"/>
          <w:sz w:val="24"/>
          <w:szCs w:val="24"/>
        </w:rPr>
        <w:t>——来源：</w:t>
      </w:r>
      <w:r>
        <w:rPr>
          <w:rFonts w:hint="eastAsia" w:cstheme="minorBidi"/>
          <w:sz w:val="24"/>
          <w:szCs w:val="24"/>
        </w:rPr>
        <w:t>中共中央台办、国务院台办</w:t>
      </w:r>
      <w:r>
        <w:rPr>
          <w:rFonts w:hint="eastAsia"/>
          <w:sz w:val="24"/>
          <w:szCs w:val="24"/>
        </w:rPr>
        <w:t>网站，</w:t>
      </w:r>
      <w:r>
        <w:rPr>
          <w:sz w:val="24"/>
          <w:szCs w:val="24"/>
        </w:rPr>
        <w:t>202</w:t>
      </w:r>
      <w:r>
        <w:rPr>
          <w:rFonts w:hint="eastAsia"/>
          <w:sz w:val="24"/>
          <w:szCs w:val="24"/>
        </w:rPr>
        <w:t>5</w:t>
      </w:r>
      <w:r>
        <w:rPr>
          <w:sz w:val="24"/>
          <w:szCs w:val="24"/>
        </w:rPr>
        <w:t>-</w:t>
      </w:r>
      <w:r>
        <w:rPr>
          <w:rFonts w:hint="eastAsia"/>
          <w:sz w:val="24"/>
          <w:szCs w:val="24"/>
        </w:rPr>
        <w:t>0</w:t>
      </w:r>
      <w:r>
        <w:rPr>
          <w:rFonts w:hint="eastAsia"/>
          <w:sz w:val="24"/>
        </w:rPr>
        <w:t>3</w:t>
      </w:r>
      <w:r>
        <w:rPr>
          <w:sz w:val="24"/>
          <w:szCs w:val="24"/>
        </w:rPr>
        <w:t>-</w:t>
      </w:r>
      <w:r>
        <w:rPr>
          <w:rFonts w:hint="eastAsia"/>
          <w:sz w:val="24"/>
        </w:rPr>
        <w:t>13</w:t>
      </w:r>
    </w:p>
    <w:p w14:paraId="46D0B3A6">
      <w:pPr>
        <w:spacing w:line="400" w:lineRule="exact"/>
        <w:rPr>
          <w:sz w:val="24"/>
        </w:rPr>
      </w:pPr>
    </w:p>
    <w:p w14:paraId="5498BA8A">
      <w:pPr>
        <w:autoSpaceDE w:val="0"/>
        <w:spacing w:line="400" w:lineRule="exact"/>
        <w:rPr>
          <w:rFonts w:hint="eastAsia" w:eastAsia="黑体" w:cs="黑体"/>
          <w:b/>
          <w:bCs/>
          <w:sz w:val="24"/>
        </w:rPr>
      </w:pPr>
      <w:r>
        <w:rPr>
          <w:rFonts w:hint="eastAsia" w:eastAsia="黑体" w:cs="黑体"/>
          <w:b/>
          <w:bCs/>
          <w:sz w:val="24"/>
        </w:rPr>
        <w:t>中央社会主义学院2025年春季学期开学典礼在京举行</w:t>
      </w:r>
    </w:p>
    <w:p w14:paraId="3935F8D0">
      <w:pPr>
        <w:spacing w:line="400" w:lineRule="exact"/>
        <w:rPr>
          <w:rFonts w:hint="eastAsia"/>
          <w:sz w:val="24"/>
        </w:rPr>
      </w:pPr>
      <w:r>
        <w:rPr>
          <w:rFonts w:hint="eastAsia"/>
          <w:sz w:val="24"/>
        </w:rPr>
        <w:t>　　中央社会主义学院2025年春季学期开学典礼12日在京举行。全国人大常委会副委员长、中央社院院长武维华，中共中央统战部分管日常工作的副部长陈小江出席会议并讲话。民盟中央副主席徐辉代表各民主党派中央、全国工商联和无党派人士讲话。中央社院党组书记、第一副院长黄守宏主持。</w:t>
      </w:r>
    </w:p>
    <w:p w14:paraId="4F80055B">
      <w:pPr>
        <w:spacing w:line="400" w:lineRule="exact"/>
        <w:rPr>
          <w:rFonts w:hint="eastAsia"/>
          <w:sz w:val="24"/>
        </w:rPr>
      </w:pPr>
      <w:r>
        <w:rPr>
          <w:rFonts w:hint="eastAsia"/>
          <w:sz w:val="24"/>
        </w:rPr>
        <w:t>　　武维华表示，广大学员要深入学习贯彻全国两会精神特别是习近平总书记重要讲话精神，学深悟透习近平总书记关于做好新时代党的统一战线工作的重要思想，持续巩固团结奋斗的共同思想政治基础；要坚持围绕中心、服务大局，为进一步全面深化改革、推进中国式现代化积极献计出力；要不断加强自身建设，切实提高履职能力，共同书写中国式现代化新篇章。</w:t>
      </w:r>
    </w:p>
    <w:p w14:paraId="117046B5">
      <w:pPr>
        <w:spacing w:line="400" w:lineRule="exact"/>
        <w:rPr>
          <w:rFonts w:hint="eastAsia"/>
          <w:sz w:val="24"/>
        </w:rPr>
      </w:pPr>
      <w:r>
        <w:rPr>
          <w:rFonts w:hint="eastAsia"/>
          <w:sz w:val="24"/>
        </w:rPr>
        <w:t>　　陈小江表示，统一战线广大成员要把学习贯彻全国两会精神与学习贯彻习近平总书记关于做好新时代党的统一战线工作的重要思想结合起来，切实把思想和行动统一到中共中央重大决策部署上来；要充分发挥统一战线优势作用，为进一步全面深化改革、推进中国式现代化凝聚智慧和力量；要切实加强自身建设，不断提高履职能力水平。</w:t>
      </w:r>
    </w:p>
    <w:p w14:paraId="5F29F398">
      <w:pPr>
        <w:spacing w:line="400" w:lineRule="exact"/>
        <w:rPr>
          <w:rFonts w:hint="eastAsia"/>
          <w:sz w:val="24"/>
        </w:rPr>
      </w:pPr>
      <w:r>
        <w:rPr>
          <w:rFonts w:hint="eastAsia"/>
          <w:sz w:val="24"/>
        </w:rPr>
        <w:t>　　全国政协机关有关负责同志，各民主党派中央和全国工商联有关负责同志，无党派人士代表，中央社院领导班子成员，中共中央统战部有关部门负责同志，在院培训学员约200人参加。</w:t>
      </w:r>
    </w:p>
    <w:p w14:paraId="079BDFD7">
      <w:pPr>
        <w:spacing w:line="400" w:lineRule="exact"/>
        <w:rPr>
          <w:rFonts w:hint="eastAsia"/>
          <w:sz w:val="24"/>
        </w:rPr>
      </w:pPr>
      <w:r>
        <w:rPr>
          <w:rFonts w:hint="eastAsia"/>
          <w:sz w:val="24"/>
        </w:rPr>
        <w:t>　　开学典礼后，中央社院举行院务咨询委员会全体会议。</w:t>
      </w:r>
    </w:p>
    <w:p w14:paraId="7E607D39">
      <w:pPr>
        <w:spacing w:line="400" w:lineRule="exact"/>
        <w:rPr>
          <w:rFonts w:hint="eastAsia"/>
          <w:sz w:val="24"/>
        </w:rPr>
      </w:pPr>
      <w:r>
        <w:rPr>
          <w:rFonts w:hint="eastAsia"/>
          <w:sz w:val="24"/>
        </w:rPr>
        <w:t>　　（转载自：https://mp.weixin.qq.com/s/8_7rE_PVs1XMbfWvq7lDUw）</w:t>
      </w:r>
    </w:p>
    <w:p w14:paraId="0F7BA02F">
      <w:pPr>
        <w:spacing w:line="400" w:lineRule="exact"/>
        <w:ind w:firstLine="465"/>
        <w:rPr>
          <w:sz w:val="24"/>
          <w:szCs w:val="24"/>
        </w:rPr>
      </w:pPr>
      <w:r>
        <w:rPr>
          <w:rFonts w:hint="eastAsia"/>
          <w:sz w:val="24"/>
          <w:szCs w:val="24"/>
        </w:rPr>
        <w:t>——来源：</w:t>
      </w:r>
      <w:r>
        <w:rPr>
          <w:rFonts w:hint="eastAsia"/>
          <w:sz w:val="24"/>
        </w:rPr>
        <w:t>“统战新语”微信公众号</w:t>
      </w:r>
      <w:r>
        <w:rPr>
          <w:rFonts w:hint="eastAsia"/>
          <w:sz w:val="24"/>
          <w:szCs w:val="24"/>
        </w:rPr>
        <w:t>，中央统战部网站，</w:t>
      </w:r>
      <w:r>
        <w:rPr>
          <w:sz w:val="24"/>
          <w:szCs w:val="24"/>
        </w:rPr>
        <w:t>202</w:t>
      </w:r>
      <w:r>
        <w:rPr>
          <w:rFonts w:hint="eastAsia"/>
          <w:sz w:val="24"/>
        </w:rPr>
        <w:t>5</w:t>
      </w:r>
      <w:r>
        <w:rPr>
          <w:sz w:val="24"/>
          <w:szCs w:val="24"/>
        </w:rPr>
        <w:t>-</w:t>
      </w:r>
      <w:r>
        <w:rPr>
          <w:rFonts w:hint="eastAsia"/>
          <w:sz w:val="24"/>
        </w:rPr>
        <w:t>03</w:t>
      </w:r>
      <w:r>
        <w:rPr>
          <w:sz w:val="24"/>
          <w:szCs w:val="24"/>
        </w:rPr>
        <w:t>-</w:t>
      </w:r>
      <w:r>
        <w:rPr>
          <w:rFonts w:hint="eastAsia"/>
          <w:sz w:val="24"/>
        </w:rPr>
        <w:t>12</w:t>
      </w:r>
    </w:p>
    <w:p w14:paraId="559D5E66">
      <w:pPr>
        <w:spacing w:line="400" w:lineRule="exact"/>
        <w:rPr>
          <w:sz w:val="24"/>
        </w:rPr>
      </w:pPr>
    </w:p>
    <w:p w14:paraId="275C3184">
      <w:pPr>
        <w:autoSpaceDE w:val="0"/>
        <w:spacing w:line="400" w:lineRule="exact"/>
        <w:rPr>
          <w:rFonts w:hint="eastAsia" w:eastAsia="黑体" w:cs="黑体"/>
          <w:b/>
          <w:bCs/>
          <w:sz w:val="24"/>
        </w:rPr>
      </w:pPr>
      <w:r>
        <w:rPr>
          <w:rFonts w:hint="eastAsia" w:eastAsia="黑体" w:cs="黑体"/>
          <w:b/>
          <w:bCs/>
          <w:sz w:val="24"/>
        </w:rPr>
        <w:t>国台办：《政府工作报告》涉台内容充分体现三个“从未改变”</w:t>
      </w:r>
    </w:p>
    <w:p w14:paraId="3F09D365">
      <w:pPr>
        <w:spacing w:line="400" w:lineRule="exact"/>
        <w:rPr>
          <w:rFonts w:hint="eastAsia"/>
          <w:sz w:val="24"/>
        </w:rPr>
      </w:pPr>
      <w:r>
        <w:rPr>
          <w:rFonts w:hint="eastAsia"/>
          <w:sz w:val="24"/>
        </w:rPr>
        <w:t>　　在3月12日国务院台办例行新闻发布会上，有记者提问，全国“两会”刚刚闭幕，每年《政府工作报告》中的涉台内容都广受关注。请解读今年《政府工作报告》中有关涉台内容。</w:t>
      </w:r>
    </w:p>
    <w:p w14:paraId="536778E1">
      <w:pPr>
        <w:spacing w:line="400" w:lineRule="exact"/>
        <w:rPr>
          <w:rFonts w:hint="eastAsia"/>
          <w:sz w:val="24"/>
        </w:rPr>
      </w:pPr>
      <w:r>
        <w:rPr>
          <w:rFonts w:hint="eastAsia"/>
          <w:sz w:val="24"/>
        </w:rPr>
        <w:t>　　国务院台办发言人陈斌华应询表示，今年《政府工作报告》涉台内容全面贯彻落实中共二十大和二十届二中、三中全会精神，贯彻落实党中央对台工作决策部署，充分体现了三个“从未改变”。</w:t>
      </w:r>
    </w:p>
    <w:p w14:paraId="1F7DBA18">
      <w:pPr>
        <w:spacing w:line="400" w:lineRule="exact"/>
        <w:rPr>
          <w:rFonts w:hint="eastAsia"/>
          <w:sz w:val="24"/>
        </w:rPr>
      </w:pPr>
      <w:r>
        <w:rPr>
          <w:rFonts w:hint="eastAsia"/>
          <w:sz w:val="24"/>
        </w:rPr>
        <w:t>　　一是我们在台湾问题上的基本立场从未改变。我们将毫不动摇地坚持一个中国原则和“九二共识”，坚决反对和遏制任何形式的“台独”分裂行径和外部势力干涉，巩固国际社会坚持一个中国原则的基本格局。台湾是中国一部分，台湾问题是中国人自己的事，我们有信心、也有能力解决好家里的事。</w:t>
      </w:r>
    </w:p>
    <w:p w14:paraId="1224E9C7">
      <w:pPr>
        <w:spacing w:line="400" w:lineRule="exact"/>
        <w:ind w:firstLine="480"/>
        <w:rPr>
          <w:rFonts w:hint="eastAsia"/>
          <w:sz w:val="24"/>
        </w:rPr>
      </w:pPr>
      <w:r>
        <w:rPr>
          <w:rFonts w:hint="eastAsia"/>
          <w:sz w:val="24"/>
        </w:rPr>
        <w:t>二是我们为台湾同胞谋利造福的诚意善意从未改变。我们将持续推动两岸交流合作，扩大两岸人员往来，支持大陆台商台企发展，深化两岸融合发展，让台湾同胞共享中国式现代化发展机遇和成果，为台湾青年来大陆追梦圆梦创造更好条件，广泛团结台湾同胞共同推动两岸关系向前发展。</w:t>
      </w:r>
    </w:p>
    <w:p w14:paraId="48C997B9">
      <w:pPr>
        <w:spacing w:line="400" w:lineRule="exact"/>
        <w:ind w:firstLine="480"/>
        <w:rPr>
          <w:rFonts w:hint="eastAsia"/>
          <w:sz w:val="24"/>
        </w:rPr>
      </w:pPr>
      <w:r>
        <w:rPr>
          <w:rFonts w:hint="eastAsia"/>
          <w:sz w:val="24"/>
        </w:rPr>
        <w:t>三是我们推进祖国统一大业的决心从未改变。我们牢牢把握两岸关系主导权和主动权，团结广大台湾同胞，坚决打击“台独”挑衅行径，坚定不移推进祖国统一进程，不断塑造祖国必然统一大势。这符合两岸同胞的共同利益，更是全体中华儿女的共同期盼。</w:t>
      </w:r>
    </w:p>
    <w:p w14:paraId="04A42FB0">
      <w:pPr>
        <w:spacing w:line="400" w:lineRule="exact"/>
        <w:ind w:firstLine="480"/>
        <w:rPr>
          <w:sz w:val="24"/>
          <w:szCs w:val="24"/>
        </w:rPr>
      </w:pPr>
      <w:r>
        <w:rPr>
          <w:rFonts w:hint="eastAsia"/>
          <w:sz w:val="24"/>
          <w:szCs w:val="24"/>
        </w:rPr>
        <w:t>——来源：</w:t>
      </w:r>
      <w:r>
        <w:rPr>
          <w:rFonts w:hint="eastAsia" w:cstheme="minorBidi"/>
          <w:sz w:val="24"/>
          <w:szCs w:val="24"/>
        </w:rPr>
        <w:t>中共中央台办、国务院台办</w:t>
      </w:r>
      <w:r>
        <w:rPr>
          <w:rFonts w:hint="eastAsia"/>
          <w:sz w:val="24"/>
          <w:szCs w:val="24"/>
        </w:rPr>
        <w:t>网站，</w:t>
      </w:r>
      <w:r>
        <w:rPr>
          <w:sz w:val="24"/>
          <w:szCs w:val="24"/>
        </w:rPr>
        <w:t>202</w:t>
      </w:r>
      <w:r>
        <w:rPr>
          <w:rFonts w:hint="eastAsia"/>
          <w:sz w:val="24"/>
          <w:szCs w:val="24"/>
        </w:rPr>
        <w:t>5</w:t>
      </w:r>
      <w:r>
        <w:rPr>
          <w:sz w:val="24"/>
          <w:szCs w:val="24"/>
        </w:rPr>
        <w:t>-</w:t>
      </w:r>
      <w:r>
        <w:rPr>
          <w:rFonts w:hint="eastAsia"/>
          <w:sz w:val="24"/>
          <w:szCs w:val="24"/>
        </w:rPr>
        <w:t>0</w:t>
      </w:r>
      <w:r>
        <w:rPr>
          <w:rFonts w:hint="eastAsia"/>
          <w:sz w:val="24"/>
        </w:rPr>
        <w:t>3</w:t>
      </w:r>
      <w:r>
        <w:rPr>
          <w:sz w:val="24"/>
          <w:szCs w:val="24"/>
        </w:rPr>
        <w:t>-</w:t>
      </w:r>
      <w:r>
        <w:rPr>
          <w:rFonts w:hint="eastAsia"/>
          <w:sz w:val="24"/>
        </w:rPr>
        <w:t>12</w:t>
      </w:r>
    </w:p>
    <w:p w14:paraId="0CCFD6F1">
      <w:pPr>
        <w:spacing w:line="400" w:lineRule="exact"/>
        <w:rPr>
          <w:sz w:val="24"/>
        </w:rPr>
      </w:pPr>
    </w:p>
    <w:p w14:paraId="7FD12602">
      <w:pPr>
        <w:autoSpaceDE w:val="0"/>
        <w:spacing w:line="400" w:lineRule="exact"/>
        <w:rPr>
          <w:rFonts w:hint="eastAsia" w:eastAsia="黑体" w:cs="黑体"/>
          <w:b/>
          <w:bCs/>
          <w:sz w:val="24"/>
        </w:rPr>
      </w:pPr>
      <w:r>
        <w:rPr>
          <w:rFonts w:hint="eastAsia" w:eastAsia="黑体" w:cs="黑体"/>
          <w:b/>
          <w:bCs/>
          <w:sz w:val="24"/>
        </w:rPr>
        <w:t>各界人士纪念孙中山逝世100周年</w:t>
      </w:r>
    </w:p>
    <w:p w14:paraId="6DE8B1B4">
      <w:pPr>
        <w:spacing w:line="400" w:lineRule="exact"/>
        <w:rPr>
          <w:sz w:val="24"/>
        </w:rPr>
      </w:pPr>
      <w:r>
        <w:rPr>
          <w:sz w:val="24"/>
        </w:rPr>
        <w:t>  3</w:t>
      </w:r>
      <w:r>
        <w:rPr>
          <w:rFonts w:hint="eastAsia"/>
          <w:sz w:val="24"/>
        </w:rPr>
        <w:t>月</w:t>
      </w:r>
      <w:r>
        <w:rPr>
          <w:sz w:val="24"/>
        </w:rPr>
        <w:t>12</w:t>
      </w:r>
      <w:r>
        <w:rPr>
          <w:rFonts w:hint="eastAsia"/>
          <w:sz w:val="24"/>
        </w:rPr>
        <w:t>日上午，首都各界人士会聚北京中山公园中山堂，举行简短而庄严的仪式，纪念孙中山先生逝世</w:t>
      </w:r>
      <w:r>
        <w:rPr>
          <w:sz w:val="24"/>
        </w:rPr>
        <w:t>100</w:t>
      </w:r>
      <w:r>
        <w:rPr>
          <w:rFonts w:hint="eastAsia"/>
          <w:sz w:val="24"/>
        </w:rPr>
        <w:t>周年，深切缅怀这位伟大的民主革命先行者。</w:t>
      </w:r>
    </w:p>
    <w:p w14:paraId="52478E90">
      <w:pPr>
        <w:spacing w:line="400" w:lineRule="exact"/>
        <w:rPr>
          <w:sz w:val="24"/>
        </w:rPr>
      </w:pPr>
      <w:r>
        <w:rPr>
          <w:sz w:val="24"/>
        </w:rPr>
        <w:t>  </w:t>
      </w:r>
      <w:r>
        <w:rPr>
          <w:rFonts w:hint="eastAsia"/>
          <w:sz w:val="24"/>
        </w:rPr>
        <w:t>上午</w:t>
      </w:r>
      <w:r>
        <w:rPr>
          <w:sz w:val="24"/>
        </w:rPr>
        <w:t>10</w:t>
      </w:r>
      <w:r>
        <w:rPr>
          <w:rFonts w:hint="eastAsia"/>
          <w:sz w:val="24"/>
        </w:rPr>
        <w:t>时</w:t>
      </w:r>
      <w:r>
        <w:rPr>
          <w:sz w:val="24"/>
        </w:rPr>
        <w:t>30</w:t>
      </w:r>
      <w:r>
        <w:rPr>
          <w:rFonts w:hint="eastAsia"/>
          <w:sz w:val="24"/>
        </w:rPr>
        <w:t>分，参加仪式的各界人士在孙中山先生塑像前肃立默哀并三鞠躬。全国政协副主席王勇代表中国人民政治协商会议全国委员会，全国人大常委会副委员长、民革中央主席郑建邦代表中国国民党革命委员会中央委员会，中央统战部副部长陈旭代表中共中央统战部，北京市副市长孙硕代表北京市政府，民革中央副主席、民革北京市委会主委王红代表中国国民党革命委员会北京市委员会，向孙中山先生像敬献了花篮。</w:t>
      </w:r>
    </w:p>
    <w:p w14:paraId="466EF9CB">
      <w:pPr>
        <w:spacing w:line="400" w:lineRule="exact"/>
        <w:rPr>
          <w:sz w:val="24"/>
        </w:rPr>
      </w:pPr>
      <w:r>
        <w:rPr>
          <w:sz w:val="24"/>
        </w:rPr>
        <w:t>  </w:t>
      </w:r>
      <w:r>
        <w:rPr>
          <w:rFonts w:hint="eastAsia"/>
          <w:sz w:val="24"/>
        </w:rPr>
        <w:t>纪念仪式由全国政协副主席、民革中央常务副主席何报翔主持。</w:t>
      </w:r>
    </w:p>
    <w:p w14:paraId="54321B3D">
      <w:pPr>
        <w:spacing w:line="400" w:lineRule="exact"/>
        <w:rPr>
          <w:sz w:val="24"/>
        </w:rPr>
      </w:pPr>
      <w:r>
        <w:rPr>
          <w:sz w:val="24"/>
        </w:rPr>
        <w:t>  </w:t>
      </w:r>
      <w:r>
        <w:rPr>
          <w:rFonts w:hint="eastAsia"/>
          <w:sz w:val="24"/>
        </w:rPr>
        <w:t>全国政协、中共中央统战部、民革中央、北京市等方面负责同志出席仪式。</w:t>
      </w:r>
    </w:p>
    <w:p w14:paraId="6A3A649D">
      <w:pPr>
        <w:spacing w:line="400" w:lineRule="exact"/>
        <w:rPr>
          <w:rFonts w:hint="eastAsia"/>
          <w:sz w:val="24"/>
        </w:rPr>
      </w:pPr>
      <w:r>
        <w:rPr>
          <w:rFonts w:hint="eastAsia"/>
          <w:sz w:val="24"/>
        </w:rPr>
        <w:t>（转载自：</w:t>
      </w:r>
    </w:p>
    <w:p w14:paraId="73D4FEFD">
      <w:pPr>
        <w:spacing w:line="400" w:lineRule="exact"/>
        <w:rPr>
          <w:rFonts w:hint="eastAsia"/>
          <w:sz w:val="24"/>
        </w:rPr>
      </w:pPr>
      <w:r>
        <w:rPr>
          <w:rFonts w:hint="eastAsia"/>
          <w:sz w:val="24"/>
        </w:rPr>
        <w:t>https://www.news.cn/politics/20250312/cbb05b9c47b44f43951e218ea9035da0/c.html）</w:t>
      </w:r>
    </w:p>
    <w:p w14:paraId="4BF61192">
      <w:pPr>
        <w:spacing w:line="400" w:lineRule="exact"/>
        <w:ind w:firstLine="465"/>
        <w:rPr>
          <w:sz w:val="24"/>
          <w:szCs w:val="24"/>
        </w:rPr>
      </w:pPr>
      <w:r>
        <w:rPr>
          <w:rFonts w:hint="eastAsia"/>
          <w:sz w:val="24"/>
          <w:szCs w:val="24"/>
        </w:rPr>
        <w:t>——来源：新华网，中央统战部网站，</w:t>
      </w:r>
      <w:r>
        <w:rPr>
          <w:sz w:val="24"/>
          <w:szCs w:val="24"/>
        </w:rPr>
        <w:t>202</w:t>
      </w:r>
      <w:r>
        <w:rPr>
          <w:rFonts w:hint="eastAsia"/>
          <w:sz w:val="24"/>
        </w:rPr>
        <w:t>5</w:t>
      </w:r>
      <w:r>
        <w:rPr>
          <w:sz w:val="24"/>
          <w:szCs w:val="24"/>
        </w:rPr>
        <w:t>-</w:t>
      </w:r>
      <w:r>
        <w:rPr>
          <w:rFonts w:hint="eastAsia"/>
          <w:sz w:val="24"/>
        </w:rPr>
        <w:t>03</w:t>
      </w:r>
      <w:r>
        <w:rPr>
          <w:sz w:val="24"/>
          <w:szCs w:val="24"/>
        </w:rPr>
        <w:t>-</w:t>
      </w:r>
      <w:r>
        <w:rPr>
          <w:rFonts w:hint="eastAsia"/>
          <w:sz w:val="24"/>
        </w:rPr>
        <w:t>12</w:t>
      </w:r>
    </w:p>
    <w:p w14:paraId="393C8760">
      <w:pPr>
        <w:spacing w:line="400" w:lineRule="exact"/>
        <w:rPr>
          <w:sz w:val="24"/>
        </w:rPr>
      </w:pPr>
    </w:p>
    <w:p w14:paraId="496F72D9">
      <w:pPr>
        <w:autoSpaceDE w:val="0"/>
        <w:spacing w:line="400" w:lineRule="exact"/>
        <w:rPr>
          <w:rFonts w:hint="eastAsia" w:eastAsia="黑体" w:cs="黑体"/>
          <w:b/>
          <w:bCs/>
          <w:sz w:val="24"/>
        </w:rPr>
      </w:pPr>
      <w:r>
        <w:rPr>
          <w:rFonts w:hint="eastAsia" w:eastAsia="黑体" w:cs="黑体"/>
          <w:b/>
          <w:bCs/>
          <w:sz w:val="24"/>
        </w:rPr>
        <w:t>国台办：将为两岸交流合作提供更加坚实保障</w:t>
      </w:r>
    </w:p>
    <w:p w14:paraId="428343D5">
      <w:pPr>
        <w:spacing w:line="400" w:lineRule="exact"/>
        <w:rPr>
          <w:rFonts w:hint="eastAsia"/>
          <w:sz w:val="24"/>
        </w:rPr>
      </w:pPr>
      <w:r>
        <w:rPr>
          <w:rFonts w:hint="eastAsia"/>
          <w:sz w:val="24"/>
        </w:rPr>
        <w:t>　　在3月12日国务院台办例行新闻发布会上，有记者提问，我们关注到今年《政府工作报告》中首度提出“完善促进两岸经济文化交流合作制度和政策”这一内容。舆论认为这表明大陆在对台交流合作方面将做得更加完善，让台湾民众来大陆能够更好地融入，获得更大的发展。对此有何评论？</w:t>
      </w:r>
    </w:p>
    <w:p w14:paraId="56A2E071">
      <w:pPr>
        <w:spacing w:line="400" w:lineRule="exact"/>
        <w:rPr>
          <w:rFonts w:hint="eastAsia"/>
          <w:sz w:val="24"/>
        </w:rPr>
      </w:pPr>
      <w:r>
        <w:rPr>
          <w:rFonts w:hint="eastAsia"/>
          <w:sz w:val="24"/>
        </w:rPr>
        <w:t>　　国务院台办发言人陈斌华应询表示，今年《政府工作报告》提出“完善促进两岸经济文化交流合作制度和政策”，充分体现了我们持续推进两岸交流合作、深化两岸融合发展的决心，旨在通过更加创新、更为完备的政策和措施，为两岸交流合作提供更加坚实的保障，推动两岸融合发展走深走实，推动两岸关系向前发展。</w:t>
      </w:r>
    </w:p>
    <w:p w14:paraId="5C695FFB">
      <w:pPr>
        <w:spacing w:line="400" w:lineRule="exact"/>
        <w:rPr>
          <w:rFonts w:hint="eastAsia"/>
          <w:sz w:val="24"/>
        </w:rPr>
      </w:pPr>
      <w:r>
        <w:rPr>
          <w:rFonts w:hint="eastAsia"/>
          <w:sz w:val="24"/>
        </w:rPr>
        <w:t>　　陈斌华表示，我们将进一步优化细化制度和政策，努力推动两岸人员往来和各领域交流合作不断扩大、深化，吸引更多台湾同胞广泛参与两岸交流交往，共同弘扬中华文化，不断增进了解和情谊，增强获得感、幸福感、安全感。</w:t>
      </w:r>
    </w:p>
    <w:p w14:paraId="3421F94C">
      <w:pPr>
        <w:spacing w:line="400" w:lineRule="exact"/>
        <w:rPr>
          <w:rFonts w:hint="eastAsia"/>
          <w:sz w:val="24"/>
        </w:rPr>
      </w:pPr>
      <w:r>
        <w:rPr>
          <w:rFonts w:hint="eastAsia"/>
          <w:sz w:val="24"/>
        </w:rPr>
        <w:t>　　我们将继续支持台胞台企参与大陆高质量发展，提高惠民助企政策的针对性和精准性，推动落实同等待遇，支持台商台企融入大陆更好更快发展；持续贯彻《中共中央 国务院关于支持福建探索海峡两岸融合发展新路建设两岸融合发展示范区的意见》，推动落实“以通促融、以惠促融、以情促融”，不断拓展两岸经济合作和融合发展的层次和领域，为广大台胞台企分享中国式现代化发展机遇与成果提供更好条件、注入强大动力。</w:t>
      </w:r>
    </w:p>
    <w:p w14:paraId="7909A755">
      <w:pPr>
        <w:spacing w:line="400" w:lineRule="exact"/>
        <w:rPr>
          <w:rFonts w:hint="eastAsia"/>
          <w:sz w:val="24"/>
        </w:rPr>
      </w:pPr>
      <w:r>
        <w:rPr>
          <w:rFonts w:hint="eastAsia"/>
          <w:sz w:val="24"/>
        </w:rPr>
        <w:t>　　中国式现代化是两岸同胞共同的事业，台湾同胞是中国人，是中华民族一分子，完全有理由参与中国式现代化伟大进程，共享中华民族伟大复兴无上荣光。我们将践行以人民为中心的发展思想和“两岸一家亲”理念，尊重、关爱、造福台湾同胞，用情用力为台湾同胞办实事、做好事、解难事，增进台湾同胞特别是基层民众的利益福祉。</w:t>
      </w:r>
    </w:p>
    <w:p w14:paraId="371C5B20">
      <w:pPr>
        <w:spacing w:line="400" w:lineRule="exact"/>
        <w:ind w:firstLine="480"/>
        <w:rPr>
          <w:sz w:val="24"/>
          <w:szCs w:val="24"/>
        </w:rPr>
      </w:pPr>
      <w:r>
        <w:rPr>
          <w:rFonts w:hint="eastAsia"/>
          <w:sz w:val="24"/>
          <w:szCs w:val="24"/>
        </w:rPr>
        <w:t>——来源：</w:t>
      </w:r>
      <w:r>
        <w:rPr>
          <w:rFonts w:hint="eastAsia" w:cstheme="minorBidi"/>
          <w:sz w:val="24"/>
          <w:szCs w:val="24"/>
        </w:rPr>
        <w:t>中共中央台办、国务院台办</w:t>
      </w:r>
      <w:r>
        <w:rPr>
          <w:rFonts w:hint="eastAsia"/>
          <w:sz w:val="24"/>
          <w:szCs w:val="24"/>
        </w:rPr>
        <w:t>网站，</w:t>
      </w:r>
      <w:r>
        <w:rPr>
          <w:sz w:val="24"/>
          <w:szCs w:val="24"/>
        </w:rPr>
        <w:t>202</w:t>
      </w:r>
      <w:r>
        <w:rPr>
          <w:rFonts w:hint="eastAsia"/>
          <w:sz w:val="24"/>
          <w:szCs w:val="24"/>
        </w:rPr>
        <w:t>5</w:t>
      </w:r>
      <w:r>
        <w:rPr>
          <w:sz w:val="24"/>
          <w:szCs w:val="24"/>
        </w:rPr>
        <w:t>-</w:t>
      </w:r>
      <w:r>
        <w:rPr>
          <w:rFonts w:hint="eastAsia"/>
          <w:sz w:val="24"/>
          <w:szCs w:val="24"/>
        </w:rPr>
        <w:t>0</w:t>
      </w:r>
      <w:r>
        <w:rPr>
          <w:rFonts w:hint="eastAsia"/>
          <w:sz w:val="24"/>
        </w:rPr>
        <w:t>3</w:t>
      </w:r>
      <w:r>
        <w:rPr>
          <w:sz w:val="24"/>
          <w:szCs w:val="24"/>
        </w:rPr>
        <w:t>-1</w:t>
      </w:r>
      <w:r>
        <w:rPr>
          <w:rFonts w:hint="eastAsia"/>
          <w:sz w:val="24"/>
          <w:szCs w:val="24"/>
        </w:rPr>
        <w:t>2</w:t>
      </w:r>
    </w:p>
    <w:p w14:paraId="39E7CB58">
      <w:pPr>
        <w:spacing w:line="400" w:lineRule="exact"/>
        <w:rPr>
          <w:sz w:val="24"/>
        </w:rPr>
      </w:pPr>
    </w:p>
    <w:p w14:paraId="6F05FD9F">
      <w:pPr>
        <w:autoSpaceDE w:val="0"/>
        <w:spacing w:line="400" w:lineRule="exact"/>
        <w:rPr>
          <w:rFonts w:hint="eastAsia" w:eastAsia="黑体" w:cs="黑体"/>
          <w:b/>
          <w:bCs/>
          <w:sz w:val="24"/>
        </w:rPr>
      </w:pPr>
      <w:r>
        <w:rPr>
          <w:rFonts w:hint="eastAsia" w:eastAsia="黑体" w:cs="黑体"/>
          <w:b/>
          <w:bCs/>
          <w:sz w:val="24"/>
        </w:rPr>
        <w:t>国台办：“和平统一、一国两制”是实现祖国统一的最佳方式</w:t>
      </w:r>
    </w:p>
    <w:p w14:paraId="06F95AF4">
      <w:pPr>
        <w:spacing w:line="400" w:lineRule="exact"/>
        <w:rPr>
          <w:rFonts w:hint="eastAsia"/>
          <w:sz w:val="24"/>
        </w:rPr>
      </w:pPr>
      <w:r>
        <w:rPr>
          <w:rFonts w:hint="eastAsia"/>
          <w:sz w:val="24"/>
        </w:rPr>
        <w:t>　　在3月12日国务院台办例行新闻发布会上，有记者提问，有舆论注意到，2024和2025年《政府工作报告》中涉台内容，都只是强调“坚定不移推进祖国统一大业”，而没有提“和平统一”，请问发言人这是否意味着大陆立场发生变化？</w:t>
      </w:r>
    </w:p>
    <w:p w14:paraId="7FDF24C8">
      <w:pPr>
        <w:spacing w:line="400" w:lineRule="exact"/>
        <w:ind w:firstLine="480"/>
        <w:rPr>
          <w:rFonts w:hint="eastAsia"/>
          <w:sz w:val="24"/>
        </w:rPr>
      </w:pPr>
      <w:r>
        <w:rPr>
          <w:rFonts w:hint="eastAsia"/>
          <w:sz w:val="24"/>
        </w:rPr>
        <w:t>国务院台办发言人陈斌华应询表示，“和平统一、一国两制”是我们解决台湾问题的基本方针，是实现祖国统一的最佳方式，对两岸同胞和中华民族最有利。对于解决台湾问题，我们愿以最大诚意、尽最大努力争取和平统一的前景。如果“台独”分裂势力挑衅逼迫，甚至挑战底线、突破红线，我们将不得不采取断然措施。</w:t>
      </w:r>
    </w:p>
    <w:p w14:paraId="1C1DAA8D">
      <w:pPr>
        <w:spacing w:line="400" w:lineRule="exact"/>
        <w:ind w:firstLine="480"/>
        <w:rPr>
          <w:rFonts w:hint="eastAsia"/>
          <w:sz w:val="24"/>
        </w:rPr>
      </w:pPr>
      <w:r>
        <w:rPr>
          <w:rFonts w:hint="eastAsia"/>
          <w:sz w:val="24"/>
        </w:rPr>
        <w:t>陈斌华指出，当前，台海形势复杂严峻，根源在于民进党当局勾连外部势力不断进行谋“独”挑衅，严重危害两岸关系和台海和平稳定。我们有坚定的意志、充分的信心、足够的能力，挫败任何形式的“台独”分裂图谋，维护国家主权和领土完整，坚定不移推进祖国统一大业。</w:t>
      </w:r>
    </w:p>
    <w:p w14:paraId="2E17B27E">
      <w:pPr>
        <w:spacing w:line="400" w:lineRule="exact"/>
        <w:ind w:firstLine="480"/>
        <w:rPr>
          <w:sz w:val="24"/>
          <w:szCs w:val="24"/>
        </w:rPr>
      </w:pPr>
      <w:r>
        <w:rPr>
          <w:rFonts w:hint="eastAsia"/>
          <w:sz w:val="24"/>
          <w:szCs w:val="24"/>
        </w:rPr>
        <w:t>——来源：</w:t>
      </w:r>
      <w:r>
        <w:rPr>
          <w:rFonts w:hint="eastAsia" w:cstheme="minorBidi"/>
          <w:sz w:val="24"/>
          <w:szCs w:val="24"/>
        </w:rPr>
        <w:t>中共中央台办、国务院台办</w:t>
      </w:r>
      <w:r>
        <w:rPr>
          <w:rFonts w:hint="eastAsia"/>
          <w:sz w:val="24"/>
          <w:szCs w:val="24"/>
        </w:rPr>
        <w:t>网站，</w:t>
      </w:r>
      <w:r>
        <w:rPr>
          <w:sz w:val="24"/>
          <w:szCs w:val="24"/>
        </w:rPr>
        <w:t>202</w:t>
      </w:r>
      <w:r>
        <w:rPr>
          <w:rFonts w:hint="eastAsia"/>
          <w:sz w:val="24"/>
          <w:szCs w:val="24"/>
        </w:rPr>
        <w:t>5</w:t>
      </w:r>
      <w:r>
        <w:rPr>
          <w:sz w:val="24"/>
          <w:szCs w:val="24"/>
        </w:rPr>
        <w:t>-</w:t>
      </w:r>
      <w:r>
        <w:rPr>
          <w:rFonts w:hint="eastAsia"/>
          <w:sz w:val="24"/>
          <w:szCs w:val="24"/>
        </w:rPr>
        <w:t>0</w:t>
      </w:r>
      <w:r>
        <w:rPr>
          <w:rFonts w:hint="eastAsia"/>
          <w:sz w:val="24"/>
        </w:rPr>
        <w:t>3</w:t>
      </w:r>
      <w:r>
        <w:rPr>
          <w:sz w:val="24"/>
          <w:szCs w:val="24"/>
        </w:rPr>
        <w:t>-1</w:t>
      </w:r>
      <w:r>
        <w:rPr>
          <w:rFonts w:hint="eastAsia"/>
          <w:sz w:val="24"/>
          <w:szCs w:val="24"/>
        </w:rPr>
        <w:t>2</w:t>
      </w:r>
    </w:p>
    <w:p w14:paraId="3A8CAE2E">
      <w:pPr>
        <w:spacing w:line="400" w:lineRule="exact"/>
        <w:rPr>
          <w:sz w:val="24"/>
        </w:rPr>
      </w:pPr>
    </w:p>
    <w:p w14:paraId="0D18F14C">
      <w:pPr>
        <w:autoSpaceDE w:val="0"/>
        <w:spacing w:line="400" w:lineRule="exact"/>
        <w:rPr>
          <w:rFonts w:hint="eastAsia" w:eastAsia="黑体" w:cs="黑体"/>
          <w:b/>
          <w:bCs/>
          <w:sz w:val="24"/>
        </w:rPr>
      </w:pPr>
      <w:r>
        <w:rPr>
          <w:rFonts w:hint="eastAsia" w:eastAsia="黑体" w:cs="黑体"/>
          <w:b/>
          <w:bCs/>
          <w:sz w:val="24"/>
        </w:rPr>
        <w:t>国台办：大陆发展进步有力塑造祖国必然统一大势</w:t>
      </w:r>
    </w:p>
    <w:p w14:paraId="79BF4681">
      <w:pPr>
        <w:spacing w:line="400" w:lineRule="exact"/>
        <w:rPr>
          <w:rFonts w:hint="eastAsia"/>
          <w:sz w:val="24"/>
        </w:rPr>
      </w:pPr>
      <w:r>
        <w:rPr>
          <w:rFonts w:hint="eastAsia"/>
          <w:sz w:val="24"/>
        </w:rPr>
        <w:t>　　在3月12日国务院台办例行新闻发布会上，有记者提问，2025年对台工作会议2月下旬在北京召开，会议强调要坚决打击“台独”挑衅行径，并首度提出“塑造祖国必然统一大势”的提法。请问，如何解读这个新提法？大陆方面将如何“塑造大势”？</w:t>
      </w:r>
    </w:p>
    <w:p w14:paraId="3B30DBE0">
      <w:pPr>
        <w:spacing w:line="400" w:lineRule="exact"/>
        <w:rPr>
          <w:rFonts w:hint="eastAsia"/>
          <w:sz w:val="24"/>
        </w:rPr>
      </w:pPr>
      <w:r>
        <w:rPr>
          <w:rFonts w:hint="eastAsia"/>
          <w:sz w:val="24"/>
        </w:rPr>
        <w:t>　　国务院台办发言人陈斌华应询表示，决定两岸关系走向的关键因素是祖国大陆发展进步。新时代以来，祖国大陆扎实推进高质量发展，新质生产力稳步提升，经济实力、科技能力、综合国力、国际影响力持续增强，中国式现代化迈出坚实步伐，解决台湾问题的基础更雄厚、能力更强大，有力塑造了祖国必然统一的大势。</w:t>
      </w:r>
    </w:p>
    <w:p w14:paraId="3EA35A8C">
      <w:pPr>
        <w:spacing w:line="400" w:lineRule="exact"/>
        <w:ind w:firstLine="480"/>
        <w:rPr>
          <w:rFonts w:hint="eastAsia"/>
          <w:sz w:val="24"/>
        </w:rPr>
      </w:pPr>
      <w:r>
        <w:rPr>
          <w:rFonts w:hint="eastAsia"/>
          <w:sz w:val="24"/>
        </w:rPr>
        <w:t>陈斌华指出，祖国必须统一，也必然统一。这是两岸关系发展历程的历史定论，是新时代中华民族伟大复兴的必然要求，是任何人任何势力都无法阻挡的历史大势。新时代新征程，我们将坚持一个中国原则和“九二共识”，坚决有力打击“台独”挑衅行径，推动两岸交流合作，深化两岸融合发展，坚决反对外部势力干涉，广泛团结台湾同胞共同推动两岸关系向前发展、推进祖国统一进程。</w:t>
      </w:r>
    </w:p>
    <w:p w14:paraId="775D60E2">
      <w:pPr>
        <w:spacing w:line="400" w:lineRule="exact"/>
        <w:ind w:firstLine="480"/>
        <w:rPr>
          <w:rFonts w:hint="eastAsia"/>
          <w:sz w:val="24"/>
        </w:rPr>
      </w:pPr>
      <w:r>
        <w:rPr>
          <w:rFonts w:hint="eastAsia"/>
          <w:sz w:val="24"/>
        </w:rPr>
        <w:t>陈斌华表示，“台独”是绝路，外人靠不住，统一挡不住。衷心希望广大台湾同胞看清形势、顺应历史大势，增强做堂堂正正中国人的民族自信，与大陆同胞同心同行，早日完成祖国统一大业，共创中华民族绵长福祉，共享中华民族伟大复兴荣光。</w:t>
      </w:r>
    </w:p>
    <w:p w14:paraId="0E9E5FA6">
      <w:pPr>
        <w:spacing w:line="400" w:lineRule="exact"/>
        <w:ind w:firstLine="480"/>
        <w:rPr>
          <w:sz w:val="24"/>
          <w:szCs w:val="24"/>
        </w:rPr>
      </w:pPr>
      <w:r>
        <w:rPr>
          <w:rFonts w:hint="eastAsia"/>
          <w:sz w:val="24"/>
          <w:szCs w:val="24"/>
        </w:rPr>
        <w:t>——来源：</w:t>
      </w:r>
      <w:r>
        <w:rPr>
          <w:rFonts w:hint="eastAsia" w:cstheme="minorBidi"/>
          <w:sz w:val="24"/>
          <w:szCs w:val="24"/>
        </w:rPr>
        <w:t>中共中央台办、国务院台办</w:t>
      </w:r>
      <w:r>
        <w:rPr>
          <w:rFonts w:hint="eastAsia"/>
          <w:sz w:val="24"/>
          <w:szCs w:val="24"/>
        </w:rPr>
        <w:t>网站，</w:t>
      </w:r>
      <w:r>
        <w:rPr>
          <w:sz w:val="24"/>
          <w:szCs w:val="24"/>
        </w:rPr>
        <w:t>202</w:t>
      </w:r>
      <w:r>
        <w:rPr>
          <w:rFonts w:hint="eastAsia"/>
          <w:sz w:val="24"/>
          <w:szCs w:val="24"/>
        </w:rPr>
        <w:t>5</w:t>
      </w:r>
      <w:r>
        <w:rPr>
          <w:sz w:val="24"/>
          <w:szCs w:val="24"/>
        </w:rPr>
        <w:t>-</w:t>
      </w:r>
      <w:r>
        <w:rPr>
          <w:rFonts w:hint="eastAsia"/>
          <w:sz w:val="24"/>
          <w:szCs w:val="24"/>
        </w:rPr>
        <w:t>0</w:t>
      </w:r>
      <w:r>
        <w:rPr>
          <w:rFonts w:hint="eastAsia"/>
          <w:sz w:val="24"/>
        </w:rPr>
        <w:t>3</w:t>
      </w:r>
      <w:r>
        <w:rPr>
          <w:sz w:val="24"/>
          <w:szCs w:val="24"/>
        </w:rPr>
        <w:t>-1</w:t>
      </w:r>
      <w:r>
        <w:rPr>
          <w:rFonts w:hint="eastAsia"/>
          <w:sz w:val="24"/>
          <w:szCs w:val="24"/>
        </w:rPr>
        <w:t>2</w:t>
      </w:r>
    </w:p>
    <w:p w14:paraId="4F654EF6">
      <w:pPr>
        <w:spacing w:line="400" w:lineRule="exact"/>
        <w:rPr>
          <w:sz w:val="24"/>
        </w:rPr>
      </w:pPr>
    </w:p>
    <w:p w14:paraId="0903CFAC">
      <w:pPr>
        <w:autoSpaceDE w:val="0"/>
        <w:spacing w:line="400" w:lineRule="exact"/>
        <w:rPr>
          <w:rFonts w:hint="eastAsia" w:eastAsia="黑体" w:cs="黑体"/>
          <w:b/>
          <w:bCs/>
          <w:sz w:val="24"/>
        </w:rPr>
      </w:pPr>
      <w:r>
        <w:rPr>
          <w:rFonts w:hint="eastAsia" w:eastAsia="黑体" w:cs="黑体"/>
          <w:b/>
          <w:bCs/>
          <w:sz w:val="24"/>
        </w:rPr>
        <w:t>国台办：赖清德当局阻挡两岸交流必将自食恶果</w:t>
      </w:r>
    </w:p>
    <w:p w14:paraId="22F424F8">
      <w:pPr>
        <w:spacing w:line="400" w:lineRule="exact"/>
        <w:rPr>
          <w:rFonts w:hint="eastAsia"/>
          <w:sz w:val="24"/>
        </w:rPr>
      </w:pPr>
      <w:r>
        <w:rPr>
          <w:rFonts w:hint="eastAsia"/>
          <w:sz w:val="24"/>
        </w:rPr>
        <w:t>　　在3月12日国务院台办例行新闻发布会上，有记者提问，近期，赖清德当局禁止与暨南大学等3所大陆高校交流后，又将北航等7所大陆高校列入禁止交流合作的名单。舆论普遍认为，赖清德当局自去年上台以来，在两岸人员往来、教育交流、经贸合作等多个领域以各种各样的方式进行阻挠禁限，可谓是劣迹斑斑。请问发言人对此有何评论？</w:t>
      </w:r>
    </w:p>
    <w:p w14:paraId="35730ADC">
      <w:pPr>
        <w:spacing w:line="400" w:lineRule="exact"/>
        <w:rPr>
          <w:rFonts w:hint="eastAsia"/>
          <w:sz w:val="24"/>
        </w:rPr>
      </w:pPr>
      <w:r>
        <w:rPr>
          <w:rFonts w:hint="eastAsia"/>
          <w:sz w:val="24"/>
        </w:rPr>
        <w:t>　　国务院台办发言人陈斌华应询表示，赖清德当局自去年5月上台以来，罔顾要和平、要发展、要交流、要合作的岛内主流民意，动用行政、司法、舆论等手段，无所不用其极阻挡两岸交流交往，限制台湾同胞来大陆，迫害支持和参与两岸交流的岛内团体、人士，可谓劣迹斑斑、坏事干尽。</w:t>
      </w:r>
    </w:p>
    <w:p w14:paraId="358EFDB2">
      <w:pPr>
        <w:spacing w:line="400" w:lineRule="exact"/>
        <w:ind w:firstLine="480"/>
        <w:rPr>
          <w:rFonts w:hint="eastAsia"/>
          <w:sz w:val="24"/>
        </w:rPr>
      </w:pPr>
      <w:r>
        <w:rPr>
          <w:rFonts w:hint="eastAsia"/>
          <w:sz w:val="24"/>
        </w:rPr>
        <w:t>民进党当局处心积虑阻挡两岸人员往来和旅游交流合作，拒不解除“禁团令”，调升台湾居民来大陆旅游“橙色”警示，阻挠两岸客运直航航点航班全面恢复，以各种借口抵制拖延福建、上海居民赴台团队游。限阻恐吓台湾同胞申办大陆证件，要求公职人员签订填写未申领大陆身份证件“具结书”，制造“新绿色恐怖”。持续对到大陆参访、交流的村里长进行司法迫害，滥权妄为欺压民众，制造“寒蝉效应”。要求有关部门全面禁用深度求索（Deepseek）软件，禁止公立学校采购和使用包括软硬件在内的大陆资通讯产品。无端将中国科学院、中国社会科学院、孔子学院等上百个组织列入所谓“禁限”名单，阻挠台湾专业人士参与大陆科技、文化事业发展。持续对大陆有关团组和人员赴台参访交流设卡设限制。一再把政治黑手伸进两岸教育交流专业领域，禁止岛内与暨南大学、北航等10所大陆高校交流合作，引发岛内教育界、舆论界挞伐。</w:t>
      </w:r>
    </w:p>
    <w:p w14:paraId="277E396D">
      <w:pPr>
        <w:spacing w:line="400" w:lineRule="exact"/>
        <w:ind w:firstLine="480"/>
        <w:rPr>
          <w:rFonts w:hint="eastAsia"/>
          <w:sz w:val="24"/>
        </w:rPr>
      </w:pPr>
      <w:r>
        <w:rPr>
          <w:rFonts w:hint="eastAsia"/>
          <w:sz w:val="24"/>
        </w:rPr>
        <w:t>陈斌华指出，以上种种，不一而足；变本加厉，花样百出。充分表明，赖清德当局是两岸交流合作的绊脚石、台海和平稳定的破坏者。多行不义必自毙。正告赖清德当局，两岸同胞走近走亲的愿望压制不了、交流合作的大势阻挡不了，恣意妄为、倒行逆施，必将自食恶果，付出惨痛代价。</w:t>
      </w:r>
    </w:p>
    <w:p w14:paraId="5111B2F5">
      <w:pPr>
        <w:spacing w:line="400" w:lineRule="exact"/>
        <w:ind w:firstLine="480"/>
        <w:rPr>
          <w:sz w:val="24"/>
          <w:szCs w:val="24"/>
        </w:rPr>
      </w:pPr>
      <w:r>
        <w:rPr>
          <w:rFonts w:hint="eastAsia"/>
          <w:sz w:val="24"/>
          <w:szCs w:val="24"/>
        </w:rPr>
        <w:t>——来源：</w:t>
      </w:r>
      <w:r>
        <w:rPr>
          <w:rFonts w:hint="eastAsia" w:cstheme="minorBidi"/>
          <w:sz w:val="24"/>
          <w:szCs w:val="24"/>
        </w:rPr>
        <w:t>中共中央台办、国务院台办</w:t>
      </w:r>
      <w:r>
        <w:rPr>
          <w:rFonts w:hint="eastAsia"/>
          <w:sz w:val="24"/>
          <w:szCs w:val="24"/>
        </w:rPr>
        <w:t>网站，</w:t>
      </w:r>
      <w:r>
        <w:rPr>
          <w:sz w:val="24"/>
          <w:szCs w:val="24"/>
        </w:rPr>
        <w:t>202</w:t>
      </w:r>
      <w:r>
        <w:rPr>
          <w:rFonts w:hint="eastAsia"/>
          <w:sz w:val="24"/>
          <w:szCs w:val="24"/>
        </w:rPr>
        <w:t>5</w:t>
      </w:r>
      <w:r>
        <w:rPr>
          <w:sz w:val="24"/>
          <w:szCs w:val="24"/>
        </w:rPr>
        <w:t>-</w:t>
      </w:r>
      <w:r>
        <w:rPr>
          <w:rFonts w:hint="eastAsia"/>
          <w:sz w:val="24"/>
          <w:szCs w:val="24"/>
        </w:rPr>
        <w:t>0</w:t>
      </w:r>
      <w:r>
        <w:rPr>
          <w:rFonts w:hint="eastAsia"/>
          <w:sz w:val="24"/>
        </w:rPr>
        <w:t>3</w:t>
      </w:r>
      <w:r>
        <w:rPr>
          <w:sz w:val="24"/>
          <w:szCs w:val="24"/>
        </w:rPr>
        <w:t>-1</w:t>
      </w:r>
      <w:r>
        <w:rPr>
          <w:rFonts w:hint="eastAsia"/>
          <w:sz w:val="24"/>
          <w:szCs w:val="24"/>
        </w:rPr>
        <w:t>2</w:t>
      </w:r>
    </w:p>
    <w:p w14:paraId="13B57D79">
      <w:pPr>
        <w:spacing w:line="400" w:lineRule="exact"/>
        <w:rPr>
          <w:sz w:val="24"/>
        </w:rPr>
      </w:pPr>
    </w:p>
    <w:p w14:paraId="4D56EB7A">
      <w:pPr>
        <w:autoSpaceDE w:val="0"/>
        <w:spacing w:line="400" w:lineRule="exact"/>
        <w:rPr>
          <w:rFonts w:hint="eastAsia" w:eastAsia="黑体" w:cs="黑体"/>
          <w:b/>
          <w:bCs/>
          <w:sz w:val="24"/>
        </w:rPr>
      </w:pPr>
      <w:r>
        <w:rPr>
          <w:rFonts w:hint="eastAsia" w:eastAsia="黑体" w:cs="黑体"/>
          <w:b/>
          <w:bCs/>
          <w:sz w:val="24"/>
        </w:rPr>
        <w:t>国台办：民进党当局剥夺民众选择自由，使其标榜的“民主、人权”成笑谈</w:t>
      </w:r>
    </w:p>
    <w:p w14:paraId="2723681A">
      <w:pPr>
        <w:spacing w:line="400" w:lineRule="exact"/>
        <w:rPr>
          <w:rFonts w:hint="eastAsia"/>
          <w:sz w:val="24"/>
        </w:rPr>
      </w:pPr>
      <w:r>
        <w:rPr>
          <w:rFonts w:hint="eastAsia"/>
          <w:sz w:val="24"/>
        </w:rPr>
        <w:t>　　在3月12日国务院台办例行新闻发布会上，有记者提问，近日，民进党当局要求机关公务员、公立学校教职人员等公职人员填写“未在大陆设有户籍，领用大陆身份证的‘具结书’”，引发有关人士反弹，公开表态拒签。岛内舆论批评此举“滥权违法”，是“新绿色恐怖”。请问发言人有何评论？</w:t>
      </w:r>
    </w:p>
    <w:p w14:paraId="69CF1CF8">
      <w:pPr>
        <w:spacing w:line="400" w:lineRule="exact"/>
        <w:ind w:firstLine="480"/>
        <w:rPr>
          <w:rFonts w:hint="eastAsia"/>
          <w:sz w:val="24"/>
        </w:rPr>
      </w:pPr>
      <w:r>
        <w:rPr>
          <w:rFonts w:hint="eastAsia"/>
          <w:sz w:val="24"/>
        </w:rPr>
        <w:t>国务院台办发言人陈斌华应询表示，民进党当局变本加厉制造“绿色恐怖”，已遭到岛内民众强烈反对和舆论猛烈抨击，不少人士更以拒签的方式来表明态度。民进党当局出于谋“独”本性，顽固抱持对抗思维，不断以各种借口、各种方式干扰阻挠两岸正常交流和人员往来，升高两岸敌意对立，破坏两岸关系发展。种种恶行剥夺民众选择自由，使其标榜的“民主、人权”变成笑谈。</w:t>
      </w:r>
    </w:p>
    <w:p w14:paraId="6CDE334F">
      <w:pPr>
        <w:spacing w:line="400" w:lineRule="exact"/>
        <w:ind w:firstLine="480"/>
        <w:rPr>
          <w:rFonts w:hint="eastAsia"/>
          <w:sz w:val="24"/>
        </w:rPr>
      </w:pPr>
      <w:r>
        <w:rPr>
          <w:rFonts w:hint="eastAsia"/>
          <w:sz w:val="24"/>
        </w:rPr>
        <w:t>陈斌华表示，台胞证便利台湾同胞往来两岸，台湾居民居住证为台湾同胞在大陆生活、工作享受基本公共服务提供了同等待遇。这些身份证件顺民意、得民心，推出以来受到了台湾同胞的广泛欢迎和肯定。大陆公安机关历来高度重视并依法采取有效措施保护个人信息安全，对非法窃取身份证件个人信息的行为严加防范、严厉打击。</w:t>
      </w:r>
    </w:p>
    <w:p w14:paraId="7A33A23C">
      <w:pPr>
        <w:spacing w:line="400" w:lineRule="exact"/>
        <w:ind w:firstLine="480"/>
        <w:rPr>
          <w:sz w:val="24"/>
          <w:szCs w:val="24"/>
        </w:rPr>
      </w:pPr>
      <w:r>
        <w:rPr>
          <w:rFonts w:hint="eastAsia"/>
          <w:sz w:val="24"/>
          <w:szCs w:val="24"/>
        </w:rPr>
        <w:t>——来源：</w:t>
      </w:r>
      <w:r>
        <w:rPr>
          <w:rFonts w:hint="eastAsia" w:cstheme="minorBidi"/>
          <w:sz w:val="24"/>
          <w:szCs w:val="24"/>
        </w:rPr>
        <w:t>中共中央台办、国务院台办</w:t>
      </w:r>
      <w:r>
        <w:rPr>
          <w:rFonts w:hint="eastAsia"/>
          <w:sz w:val="24"/>
          <w:szCs w:val="24"/>
        </w:rPr>
        <w:t>网站，</w:t>
      </w:r>
      <w:r>
        <w:rPr>
          <w:sz w:val="24"/>
          <w:szCs w:val="24"/>
        </w:rPr>
        <w:t>202</w:t>
      </w:r>
      <w:r>
        <w:rPr>
          <w:rFonts w:hint="eastAsia"/>
          <w:sz w:val="24"/>
          <w:szCs w:val="24"/>
        </w:rPr>
        <w:t>5</w:t>
      </w:r>
      <w:r>
        <w:rPr>
          <w:sz w:val="24"/>
          <w:szCs w:val="24"/>
        </w:rPr>
        <w:t>-</w:t>
      </w:r>
      <w:r>
        <w:rPr>
          <w:rFonts w:hint="eastAsia"/>
          <w:sz w:val="24"/>
          <w:szCs w:val="24"/>
        </w:rPr>
        <w:t>0</w:t>
      </w:r>
      <w:r>
        <w:rPr>
          <w:rFonts w:hint="eastAsia"/>
          <w:sz w:val="24"/>
        </w:rPr>
        <w:t>3</w:t>
      </w:r>
      <w:r>
        <w:rPr>
          <w:sz w:val="24"/>
          <w:szCs w:val="24"/>
        </w:rPr>
        <w:t>-1</w:t>
      </w:r>
      <w:r>
        <w:rPr>
          <w:rFonts w:hint="eastAsia"/>
          <w:sz w:val="24"/>
          <w:szCs w:val="24"/>
        </w:rPr>
        <w:t>2</w:t>
      </w:r>
    </w:p>
    <w:p w14:paraId="2DB1D4BD">
      <w:pPr>
        <w:spacing w:line="400" w:lineRule="exact"/>
        <w:rPr>
          <w:sz w:val="24"/>
        </w:rPr>
      </w:pPr>
    </w:p>
    <w:p w14:paraId="696F0B15">
      <w:pPr>
        <w:autoSpaceDE w:val="0"/>
        <w:spacing w:line="400" w:lineRule="exact"/>
        <w:rPr>
          <w:rFonts w:hint="eastAsia" w:eastAsia="黑体" w:cs="黑体"/>
          <w:b/>
          <w:bCs/>
          <w:sz w:val="24"/>
        </w:rPr>
      </w:pPr>
      <w:r>
        <w:rPr>
          <w:rFonts w:hint="eastAsia" w:eastAsia="黑体" w:cs="黑体"/>
          <w:b/>
          <w:bCs/>
          <w:sz w:val="24"/>
        </w:rPr>
        <w:t>国台办：民进党当局编列多少军费都阻挡不了祖国必然统一大势</w:t>
      </w:r>
    </w:p>
    <w:p w14:paraId="5B413B81">
      <w:pPr>
        <w:spacing w:line="400" w:lineRule="exact"/>
        <w:rPr>
          <w:rFonts w:hint="eastAsia"/>
          <w:sz w:val="24"/>
        </w:rPr>
      </w:pPr>
      <w:r>
        <w:rPr>
          <w:rFonts w:hint="eastAsia"/>
          <w:sz w:val="24"/>
        </w:rPr>
        <w:t>　　在3月12日国务院台办例行新闻发布会上，有记者提问，对于大陆今年国防预算增长7.2%，台陆委会称，希望“大陆理性克制，与台湾当局沟通对话，共同承担台海及区域和平稳定的责任，勿采取军事挑衅作为”。请问对此有何评论？</w:t>
      </w:r>
    </w:p>
    <w:p w14:paraId="05B9E61A">
      <w:pPr>
        <w:spacing w:line="400" w:lineRule="exact"/>
        <w:rPr>
          <w:rFonts w:hint="eastAsia"/>
          <w:sz w:val="24"/>
        </w:rPr>
      </w:pPr>
      <w:r>
        <w:rPr>
          <w:rFonts w:hint="eastAsia"/>
          <w:sz w:val="24"/>
        </w:rPr>
        <w:t>　　国务院台办发言人陈斌华应询表示，大陆方面按照国防法、预算法等法律法规要求，每年的国防支出预算都纳入政府预算草案，由全国人民代表大会审查和批准，依法管理和使用，并对外公布国防支出预算总额。大陆方面的国防支出公开透明、合理适度，完全是捍卫国家主权、安全和发展利益的需要，是维护世界和平的需要。</w:t>
      </w:r>
    </w:p>
    <w:p w14:paraId="611FD4E5">
      <w:pPr>
        <w:spacing w:line="400" w:lineRule="exact"/>
        <w:ind w:firstLine="480"/>
        <w:rPr>
          <w:rFonts w:hint="eastAsia"/>
          <w:sz w:val="24"/>
        </w:rPr>
      </w:pPr>
      <w:r>
        <w:rPr>
          <w:rFonts w:hint="eastAsia"/>
          <w:sz w:val="24"/>
        </w:rPr>
        <w:t>陈斌华表示，民进党当局一再炒作大陆“军事威胁”，却对外部势力榨取台湾的行径竭力讨好；不断“倚外谋独”、“以武谋独”，却对岛内民众希望改善民生福利、“避战谋和”的呼声置若罔闻。谁是两岸和平破坏者、台海危机制造者，不言自明。</w:t>
      </w:r>
    </w:p>
    <w:p w14:paraId="6936ECA8">
      <w:pPr>
        <w:spacing w:line="400" w:lineRule="exact"/>
        <w:ind w:firstLine="480"/>
        <w:rPr>
          <w:rFonts w:hint="eastAsia"/>
          <w:sz w:val="24"/>
        </w:rPr>
      </w:pPr>
      <w:r>
        <w:rPr>
          <w:rFonts w:hint="eastAsia"/>
          <w:sz w:val="24"/>
        </w:rPr>
        <w:t>陈斌华指出，民进党当局刻意渲染台海紧张局势、妄图挑动两岸对立，不过是为了模糊焦点，逃避岛内各界对其无底线“卖台”、交“保护费”的批评和反对。不管民进党当局怎么涂脂抹粉、东拉西扯，都改变不了其“媚美卖台”的本质和怯懦。“台独”是绝路，统一挡不住。无论民进党当局编列多少军费、交多少“保护费”，都改变不了“以武拒统”死路一条的下场，都阻挡不了祖国必然统一的历史大势。</w:t>
      </w:r>
    </w:p>
    <w:p w14:paraId="54245DFD">
      <w:pPr>
        <w:spacing w:line="400" w:lineRule="exact"/>
        <w:ind w:firstLine="480"/>
        <w:rPr>
          <w:sz w:val="24"/>
          <w:szCs w:val="24"/>
        </w:rPr>
      </w:pPr>
      <w:r>
        <w:rPr>
          <w:rFonts w:hint="eastAsia"/>
          <w:sz w:val="24"/>
          <w:szCs w:val="24"/>
        </w:rPr>
        <w:t>——来源：</w:t>
      </w:r>
      <w:r>
        <w:rPr>
          <w:rFonts w:hint="eastAsia" w:cstheme="minorBidi"/>
          <w:sz w:val="24"/>
          <w:szCs w:val="24"/>
        </w:rPr>
        <w:t>中共中央台办、国务院台办</w:t>
      </w:r>
      <w:r>
        <w:rPr>
          <w:rFonts w:hint="eastAsia"/>
          <w:sz w:val="24"/>
          <w:szCs w:val="24"/>
        </w:rPr>
        <w:t>网站，</w:t>
      </w:r>
      <w:r>
        <w:rPr>
          <w:sz w:val="24"/>
          <w:szCs w:val="24"/>
        </w:rPr>
        <w:t>202</w:t>
      </w:r>
      <w:r>
        <w:rPr>
          <w:rFonts w:hint="eastAsia"/>
          <w:sz w:val="24"/>
          <w:szCs w:val="24"/>
        </w:rPr>
        <w:t>5</w:t>
      </w:r>
      <w:r>
        <w:rPr>
          <w:sz w:val="24"/>
          <w:szCs w:val="24"/>
        </w:rPr>
        <w:t>-</w:t>
      </w:r>
      <w:r>
        <w:rPr>
          <w:rFonts w:hint="eastAsia"/>
          <w:sz w:val="24"/>
          <w:szCs w:val="24"/>
        </w:rPr>
        <w:t>0</w:t>
      </w:r>
      <w:r>
        <w:rPr>
          <w:rFonts w:hint="eastAsia"/>
          <w:sz w:val="24"/>
        </w:rPr>
        <w:t>3</w:t>
      </w:r>
      <w:r>
        <w:rPr>
          <w:sz w:val="24"/>
          <w:szCs w:val="24"/>
        </w:rPr>
        <w:t>-1</w:t>
      </w:r>
      <w:r>
        <w:rPr>
          <w:rFonts w:hint="eastAsia"/>
          <w:sz w:val="24"/>
          <w:szCs w:val="24"/>
        </w:rPr>
        <w:t>2</w:t>
      </w:r>
    </w:p>
    <w:p w14:paraId="23E63892">
      <w:pPr>
        <w:spacing w:line="400" w:lineRule="exact"/>
        <w:rPr>
          <w:sz w:val="24"/>
        </w:rPr>
      </w:pPr>
    </w:p>
    <w:p w14:paraId="39FC7290">
      <w:pPr>
        <w:autoSpaceDE w:val="0"/>
        <w:spacing w:line="400" w:lineRule="exact"/>
        <w:rPr>
          <w:rFonts w:hint="eastAsia" w:eastAsia="黑体" w:cs="黑体"/>
          <w:b/>
          <w:bCs/>
          <w:sz w:val="24"/>
        </w:rPr>
      </w:pPr>
      <w:r>
        <w:rPr>
          <w:rFonts w:hint="eastAsia" w:eastAsia="黑体" w:cs="黑体"/>
          <w:b/>
          <w:bCs/>
          <w:sz w:val="24"/>
        </w:rPr>
        <w:t>国台办：赖清德当局阻挡两岸交流必将自食恶果</w:t>
      </w:r>
    </w:p>
    <w:p w14:paraId="7A158D4D">
      <w:pPr>
        <w:spacing w:line="400" w:lineRule="exact"/>
        <w:rPr>
          <w:rFonts w:hint="eastAsia"/>
          <w:sz w:val="24"/>
        </w:rPr>
      </w:pPr>
      <w:r>
        <w:rPr>
          <w:rFonts w:hint="eastAsia"/>
          <w:sz w:val="24"/>
        </w:rPr>
        <w:t>　　在3月12日国务院台办例行新闻发布会上，有记者提问，近期，赖清德当局禁止与暨南大学等3所大陆高校交流后，又将北航等7所大陆高校列入禁止交流合作的名单。舆论普遍认为，赖清德当局自去年上台以来，在两岸人员往来、教育交流、经贸合作等多个领域以各种各样的方式进行阻挠禁限，可谓是劣迹斑斑。请问发言人对此有何评论？</w:t>
      </w:r>
    </w:p>
    <w:p w14:paraId="1ADC62C0">
      <w:pPr>
        <w:spacing w:line="400" w:lineRule="exact"/>
        <w:rPr>
          <w:rFonts w:hint="eastAsia"/>
          <w:sz w:val="24"/>
        </w:rPr>
      </w:pPr>
      <w:r>
        <w:rPr>
          <w:rFonts w:hint="eastAsia"/>
          <w:sz w:val="24"/>
        </w:rPr>
        <w:t>　　国务院台办发言人陈斌华应询表示，赖清德当局自去年5月上台以来，罔顾要和平、要发展、要交流、要合作的岛内主流民意，动用行政、司法、舆论等手段，无所不用其极阻挡两岸交流交往，限制台湾同胞来大陆，迫害支持和参与两岸交流的岛内团体、人士，可谓劣迹斑斑、坏事干尽。</w:t>
      </w:r>
    </w:p>
    <w:p w14:paraId="58331864">
      <w:pPr>
        <w:spacing w:line="400" w:lineRule="exact"/>
        <w:ind w:firstLine="480"/>
        <w:rPr>
          <w:rFonts w:hint="eastAsia"/>
          <w:sz w:val="24"/>
        </w:rPr>
      </w:pPr>
      <w:r>
        <w:rPr>
          <w:rFonts w:hint="eastAsia"/>
          <w:sz w:val="24"/>
        </w:rPr>
        <w:t>民进党当局处心积虑阻挡两岸人员往来和旅游交流合作，拒不解除“禁团令”，调升台湾居民来大陆旅游“橙色”警示，阻挠两岸客运直航航点航班全面恢复，以各种借口抵制拖延福建、上海居民赴台团队游。限阻恐吓台湾同胞申办大陆证件，要求公职人员签订填写未申领大陆身份证件“具结书”，制造“新绿色恐怖”。持续对到大陆参访、交流的村里长进行司法迫害，滥权妄为欺压民众，制造“寒蝉效应”。要求有关部门全面禁用深度求索（Deepseek）软件，禁止公立学校采购和使用包括软硬件在内的大陆资通讯产品。无端将中国科学院、中国社会科学院、孔子学院等上百个组织列入所谓“禁限”名单，阻挠台湾专业人士参与大陆科技、文化事业发展。持续对大陆有关团组和人员赴台参访交流设卡设限制。一再把政治黑手伸进两岸教育交流专业领域，禁止岛内与暨南大学、北航等10所大陆高校交流合作，引发岛内教育界、舆论界挞伐。</w:t>
      </w:r>
    </w:p>
    <w:p w14:paraId="2574FD96">
      <w:pPr>
        <w:spacing w:line="400" w:lineRule="exact"/>
        <w:ind w:firstLine="480"/>
        <w:rPr>
          <w:rFonts w:hint="eastAsia"/>
          <w:sz w:val="24"/>
        </w:rPr>
      </w:pPr>
      <w:r>
        <w:rPr>
          <w:rFonts w:hint="eastAsia"/>
          <w:sz w:val="24"/>
        </w:rPr>
        <w:t>陈斌华指出，以上种种，不一而足；变本加厉，花样百出。充分表明，赖清德当局是两岸交流合作的绊脚石、台海和平稳定的破坏者。多行不义必自毙。正告赖清德当局，两岸同胞走近走亲的愿望压制不了、交流合作的大势阻挡不了，恣意妄为、倒行逆施，必将自食恶果，付出惨痛代价。</w:t>
      </w:r>
    </w:p>
    <w:p w14:paraId="3DE1B078">
      <w:pPr>
        <w:spacing w:line="400" w:lineRule="exact"/>
        <w:ind w:firstLine="480"/>
        <w:rPr>
          <w:sz w:val="24"/>
          <w:szCs w:val="24"/>
        </w:rPr>
      </w:pPr>
      <w:r>
        <w:rPr>
          <w:rFonts w:hint="eastAsia"/>
          <w:sz w:val="24"/>
          <w:szCs w:val="24"/>
        </w:rPr>
        <w:t>——来源：</w:t>
      </w:r>
      <w:r>
        <w:rPr>
          <w:rFonts w:hint="eastAsia" w:cstheme="minorBidi"/>
          <w:sz w:val="24"/>
          <w:szCs w:val="24"/>
        </w:rPr>
        <w:t>中共中央台办、国务院台办</w:t>
      </w:r>
      <w:r>
        <w:rPr>
          <w:rFonts w:hint="eastAsia"/>
          <w:sz w:val="24"/>
          <w:szCs w:val="24"/>
        </w:rPr>
        <w:t>网站，</w:t>
      </w:r>
      <w:r>
        <w:rPr>
          <w:sz w:val="24"/>
          <w:szCs w:val="24"/>
        </w:rPr>
        <w:t>202</w:t>
      </w:r>
      <w:r>
        <w:rPr>
          <w:rFonts w:hint="eastAsia"/>
          <w:sz w:val="24"/>
          <w:szCs w:val="24"/>
        </w:rPr>
        <w:t>5</w:t>
      </w:r>
      <w:r>
        <w:rPr>
          <w:sz w:val="24"/>
          <w:szCs w:val="24"/>
        </w:rPr>
        <w:t>-</w:t>
      </w:r>
      <w:r>
        <w:rPr>
          <w:rFonts w:hint="eastAsia"/>
          <w:sz w:val="24"/>
          <w:szCs w:val="24"/>
        </w:rPr>
        <w:t>0</w:t>
      </w:r>
      <w:r>
        <w:rPr>
          <w:rFonts w:hint="eastAsia"/>
          <w:sz w:val="24"/>
        </w:rPr>
        <w:t>3</w:t>
      </w:r>
      <w:r>
        <w:rPr>
          <w:sz w:val="24"/>
          <w:szCs w:val="24"/>
        </w:rPr>
        <w:t>-1</w:t>
      </w:r>
      <w:r>
        <w:rPr>
          <w:rFonts w:hint="eastAsia"/>
          <w:sz w:val="24"/>
          <w:szCs w:val="24"/>
        </w:rPr>
        <w:t>2</w:t>
      </w:r>
    </w:p>
    <w:p w14:paraId="61074F4F">
      <w:pPr>
        <w:spacing w:line="400" w:lineRule="exact"/>
        <w:rPr>
          <w:sz w:val="24"/>
        </w:rPr>
      </w:pPr>
    </w:p>
    <w:p w14:paraId="254AAEFD">
      <w:pPr>
        <w:autoSpaceDE w:val="0"/>
        <w:spacing w:line="400" w:lineRule="exact"/>
        <w:rPr>
          <w:rFonts w:hint="eastAsia" w:eastAsia="黑体" w:cs="黑体"/>
          <w:b/>
          <w:bCs/>
          <w:sz w:val="24"/>
        </w:rPr>
      </w:pPr>
      <w:r>
        <w:rPr>
          <w:rFonts w:hint="eastAsia" w:eastAsia="黑体" w:cs="黑体"/>
          <w:b/>
          <w:bCs/>
          <w:sz w:val="24"/>
        </w:rPr>
        <w:t>国台办：台积电变“美积电”绝不是“杞人忧天”</w:t>
      </w:r>
    </w:p>
    <w:p w14:paraId="01B56CCC">
      <w:pPr>
        <w:spacing w:line="400" w:lineRule="exact"/>
        <w:ind w:firstLine="480"/>
        <w:rPr>
          <w:rFonts w:hint="eastAsia"/>
          <w:sz w:val="24"/>
        </w:rPr>
      </w:pPr>
      <w:r>
        <w:rPr>
          <w:rFonts w:hint="eastAsia"/>
          <w:sz w:val="24"/>
        </w:rPr>
        <w:t>在3月12日国务院台办例行新闻发布会上，有记者提问，近日美国总统特朗普和台积电董事长魏哲家共同宣布台积电将在美国再投资至少1000亿美元。加剧岛内各界对“台积电”变成“美积电”的疑虑，担忧会削弱台湾的产业优势。赖清德当局虽然称“事前并不知情”，但还是否认是美国施压的结果，并称要正向看待，对产业是有利的，忧虑是多余的。请问发言人对此有何评论？</w:t>
      </w:r>
    </w:p>
    <w:p w14:paraId="35547480">
      <w:pPr>
        <w:spacing w:line="400" w:lineRule="exact"/>
        <w:ind w:firstLine="480"/>
        <w:rPr>
          <w:rFonts w:hint="eastAsia"/>
          <w:sz w:val="24"/>
        </w:rPr>
      </w:pPr>
      <w:r>
        <w:rPr>
          <w:rFonts w:hint="eastAsia"/>
          <w:sz w:val="24"/>
        </w:rPr>
        <w:t>国务院台办发言人陈斌华应询表示，民进党当局的说法唾面自干、欲盖弥彰。所谓“对产业有利”，是对美国产业有利吧？民进党当局为了“倚美谋独”，“卖台”之无底线令人瞠目。美方步步紧逼掏空台积电、榨干台湾，民进党当局任人予取予求，何曾把台湾同胞的福祉和产业界的利益放在心上？台湾民众担忧台积电变“美积电”，绝不是“杞人忧天”；台湾从“棋子”成“弃子”，也绝对是注定的下场。</w:t>
      </w:r>
    </w:p>
    <w:p w14:paraId="12E9D15D">
      <w:pPr>
        <w:spacing w:line="400" w:lineRule="exact"/>
        <w:ind w:firstLine="480"/>
        <w:rPr>
          <w:sz w:val="24"/>
          <w:szCs w:val="24"/>
        </w:rPr>
      </w:pPr>
      <w:r>
        <w:rPr>
          <w:rFonts w:hint="eastAsia"/>
          <w:sz w:val="24"/>
          <w:szCs w:val="24"/>
        </w:rPr>
        <w:t>——来源：</w:t>
      </w:r>
      <w:r>
        <w:rPr>
          <w:rFonts w:hint="eastAsia" w:cstheme="minorBidi"/>
          <w:sz w:val="24"/>
          <w:szCs w:val="24"/>
        </w:rPr>
        <w:t>中共中央台办、国务院台办</w:t>
      </w:r>
      <w:r>
        <w:rPr>
          <w:rFonts w:hint="eastAsia"/>
          <w:sz w:val="24"/>
          <w:szCs w:val="24"/>
        </w:rPr>
        <w:t>网站，</w:t>
      </w:r>
      <w:r>
        <w:rPr>
          <w:sz w:val="24"/>
          <w:szCs w:val="24"/>
        </w:rPr>
        <w:t>202</w:t>
      </w:r>
      <w:r>
        <w:rPr>
          <w:rFonts w:hint="eastAsia"/>
          <w:sz w:val="24"/>
          <w:szCs w:val="24"/>
        </w:rPr>
        <w:t>5</w:t>
      </w:r>
      <w:r>
        <w:rPr>
          <w:sz w:val="24"/>
          <w:szCs w:val="24"/>
        </w:rPr>
        <w:t>-</w:t>
      </w:r>
      <w:r>
        <w:rPr>
          <w:rFonts w:hint="eastAsia"/>
          <w:sz w:val="24"/>
          <w:szCs w:val="24"/>
        </w:rPr>
        <w:t>0</w:t>
      </w:r>
      <w:r>
        <w:rPr>
          <w:rFonts w:hint="eastAsia"/>
          <w:sz w:val="24"/>
        </w:rPr>
        <w:t>3</w:t>
      </w:r>
      <w:r>
        <w:rPr>
          <w:sz w:val="24"/>
          <w:szCs w:val="24"/>
        </w:rPr>
        <w:t>-1</w:t>
      </w:r>
      <w:r>
        <w:rPr>
          <w:rFonts w:hint="eastAsia"/>
          <w:sz w:val="24"/>
          <w:szCs w:val="24"/>
        </w:rPr>
        <w:t>2</w:t>
      </w:r>
    </w:p>
    <w:p w14:paraId="121DB371">
      <w:pPr>
        <w:spacing w:line="400" w:lineRule="exact"/>
        <w:rPr>
          <w:sz w:val="24"/>
        </w:rPr>
      </w:pPr>
    </w:p>
    <w:p w14:paraId="7E1E72E7">
      <w:pPr>
        <w:autoSpaceDE w:val="0"/>
        <w:spacing w:line="400" w:lineRule="exact"/>
        <w:rPr>
          <w:rFonts w:hint="eastAsia" w:eastAsia="黑体" w:cs="黑体"/>
          <w:b/>
          <w:bCs/>
          <w:sz w:val="24"/>
        </w:rPr>
      </w:pPr>
      <w:r>
        <w:rPr>
          <w:rFonts w:hint="eastAsia" w:eastAsia="黑体" w:cs="黑体"/>
          <w:b/>
          <w:bCs/>
          <w:sz w:val="24"/>
        </w:rPr>
        <w:t>国台办：民进党当局自相矛盾无法“安民”</w:t>
      </w:r>
    </w:p>
    <w:p w14:paraId="44A364C0">
      <w:pPr>
        <w:spacing w:line="400" w:lineRule="exact"/>
        <w:rPr>
          <w:rFonts w:hint="eastAsia"/>
          <w:sz w:val="24"/>
        </w:rPr>
      </w:pPr>
      <w:r>
        <w:rPr>
          <w:rFonts w:hint="eastAsia"/>
          <w:sz w:val="24"/>
        </w:rPr>
        <w:t>　　在3月12日国务院台办例行新闻发布会上，有记者提问，特朗普与泽连斯基会晤时多次展开争论，助长岛内“疑美论”。台对外交往部门负责人对此称，“台湾与乌克兰在战略位置、现状等方面有‘四大不同’”，所以“疑美论没有必要”。对此有何评论？</w:t>
      </w:r>
    </w:p>
    <w:p w14:paraId="4FC337F6">
      <w:pPr>
        <w:spacing w:line="400" w:lineRule="exact"/>
        <w:ind w:firstLine="480"/>
        <w:rPr>
          <w:rFonts w:hint="eastAsia"/>
          <w:sz w:val="24"/>
        </w:rPr>
      </w:pPr>
      <w:r>
        <w:rPr>
          <w:rFonts w:hint="eastAsia"/>
          <w:sz w:val="24"/>
        </w:rPr>
        <w:t>国务院台办发言人陈斌华应询表示，首先必须指出的是，台湾问题与乌克兰问题有本质区别。台湾问题完全是中国的内政，不容任何外来干涉。</w:t>
      </w:r>
    </w:p>
    <w:p w14:paraId="5352CDE4">
      <w:pPr>
        <w:spacing w:line="400" w:lineRule="exact"/>
        <w:ind w:firstLine="480"/>
        <w:rPr>
          <w:rFonts w:hint="eastAsia"/>
          <w:sz w:val="24"/>
        </w:rPr>
      </w:pPr>
      <w:r>
        <w:rPr>
          <w:rFonts w:hint="eastAsia"/>
          <w:sz w:val="24"/>
        </w:rPr>
        <w:t>陈斌华指出，民进党当局之前大肆鼓噪“今日乌克兰，明日台湾”，妄图借外部势力撑腰壮胆煽动“反中抗中”，现在又着急忙慌刻意区隔。这种自相矛盾、自我打脸的行为，恰恰暴露其手足无措和心虚胆寒。民进党当局不管怎么辩解，都改变不了仰人鼻息、任人宰割的地位；不管怎么“安民告示”，都改变不了其“卖台求荣”的本质，都消除不了广大台湾同胞对“棋子”必将沦为“弃子”的忧虑。</w:t>
      </w:r>
    </w:p>
    <w:p w14:paraId="782B0444">
      <w:pPr>
        <w:spacing w:line="400" w:lineRule="exact"/>
        <w:ind w:firstLine="480"/>
        <w:rPr>
          <w:sz w:val="24"/>
          <w:szCs w:val="24"/>
        </w:rPr>
      </w:pPr>
      <w:r>
        <w:rPr>
          <w:rFonts w:hint="eastAsia"/>
          <w:sz w:val="24"/>
          <w:szCs w:val="24"/>
        </w:rPr>
        <w:t>——来源：</w:t>
      </w:r>
      <w:r>
        <w:rPr>
          <w:rFonts w:hint="eastAsia" w:cstheme="minorBidi"/>
          <w:sz w:val="24"/>
          <w:szCs w:val="24"/>
        </w:rPr>
        <w:t>中共中央台办、国务院台办</w:t>
      </w:r>
      <w:r>
        <w:rPr>
          <w:rFonts w:hint="eastAsia"/>
          <w:sz w:val="24"/>
          <w:szCs w:val="24"/>
        </w:rPr>
        <w:t>网站，</w:t>
      </w:r>
      <w:r>
        <w:rPr>
          <w:sz w:val="24"/>
          <w:szCs w:val="24"/>
        </w:rPr>
        <w:t>202</w:t>
      </w:r>
      <w:r>
        <w:rPr>
          <w:rFonts w:hint="eastAsia"/>
          <w:sz w:val="24"/>
          <w:szCs w:val="24"/>
        </w:rPr>
        <w:t>5</w:t>
      </w:r>
      <w:r>
        <w:rPr>
          <w:sz w:val="24"/>
          <w:szCs w:val="24"/>
        </w:rPr>
        <w:t>-</w:t>
      </w:r>
      <w:r>
        <w:rPr>
          <w:rFonts w:hint="eastAsia"/>
          <w:sz w:val="24"/>
          <w:szCs w:val="24"/>
        </w:rPr>
        <w:t>0</w:t>
      </w:r>
      <w:r>
        <w:rPr>
          <w:rFonts w:hint="eastAsia"/>
          <w:sz w:val="24"/>
        </w:rPr>
        <w:t>3</w:t>
      </w:r>
      <w:r>
        <w:rPr>
          <w:sz w:val="24"/>
          <w:szCs w:val="24"/>
        </w:rPr>
        <w:t>-1</w:t>
      </w:r>
      <w:r>
        <w:rPr>
          <w:rFonts w:hint="eastAsia"/>
          <w:sz w:val="24"/>
          <w:szCs w:val="24"/>
        </w:rPr>
        <w:t>2</w:t>
      </w:r>
    </w:p>
    <w:p w14:paraId="7FD32451">
      <w:pPr>
        <w:spacing w:line="400" w:lineRule="exact"/>
        <w:rPr>
          <w:sz w:val="24"/>
        </w:rPr>
      </w:pPr>
    </w:p>
    <w:p w14:paraId="3C2EE0A7">
      <w:pPr>
        <w:autoSpaceDE w:val="0"/>
        <w:spacing w:line="400" w:lineRule="exact"/>
        <w:rPr>
          <w:rFonts w:hint="eastAsia" w:eastAsia="黑体" w:cs="黑体"/>
          <w:b/>
          <w:bCs/>
          <w:sz w:val="24"/>
        </w:rPr>
      </w:pPr>
      <w:r>
        <w:rPr>
          <w:rFonts w:hint="eastAsia" w:eastAsia="黑体" w:cs="黑体"/>
          <w:b/>
          <w:bCs/>
          <w:sz w:val="24"/>
        </w:rPr>
        <w:t>民进党当局禁止与大陆理工名校交流合作 国台办：夜郎自大、阻碍交流</w:t>
      </w:r>
    </w:p>
    <w:p w14:paraId="76C7DBE8">
      <w:pPr>
        <w:spacing w:line="400" w:lineRule="exact"/>
        <w:jc w:val="center"/>
        <w:rPr>
          <w:rFonts w:hint="eastAsia"/>
          <w:sz w:val="24"/>
        </w:rPr>
      </w:pPr>
      <w:r>
        <w:rPr>
          <w:rFonts w:hint="eastAsia"/>
          <w:sz w:val="24"/>
        </w:rPr>
        <w:t>国务院台办发言人陈斌华答记者问</w:t>
      </w:r>
    </w:p>
    <w:p w14:paraId="7FBBA786">
      <w:pPr>
        <w:spacing w:line="400" w:lineRule="exact"/>
        <w:jc w:val="center"/>
        <w:rPr>
          <w:rFonts w:hint="eastAsia"/>
          <w:sz w:val="24"/>
        </w:rPr>
      </w:pPr>
      <w:r>
        <w:rPr>
          <w:rFonts w:hint="eastAsia"/>
          <w:sz w:val="24"/>
        </w:rPr>
        <w:t>（2025年3月4日）</w:t>
      </w:r>
    </w:p>
    <w:p w14:paraId="53678786">
      <w:pPr>
        <w:spacing w:line="400" w:lineRule="exact"/>
        <w:rPr>
          <w:rFonts w:hint="eastAsia"/>
          <w:sz w:val="24"/>
        </w:rPr>
      </w:pPr>
      <w:r>
        <w:rPr>
          <w:rFonts w:hint="eastAsia"/>
          <w:sz w:val="24"/>
        </w:rPr>
        <w:t>　　问：台教育主管部门继禁止岛内与暨南大学等3所大陆高校交流后，近日又将北京航空航天大学、北京理工大学等7所大陆高校列入禁止交流合作的名单。对此有何评论？</w:t>
      </w:r>
    </w:p>
    <w:p w14:paraId="2504C0CC">
      <w:pPr>
        <w:spacing w:line="400" w:lineRule="exact"/>
        <w:rPr>
          <w:rFonts w:hint="eastAsia"/>
          <w:sz w:val="24"/>
        </w:rPr>
      </w:pPr>
      <w:r>
        <w:rPr>
          <w:rFonts w:hint="eastAsia"/>
          <w:sz w:val="24"/>
        </w:rPr>
        <w:t>　　答：北京航空航天大学、北京理工大学等高校都是世界知名的理工类院校，建校以来广育英才、桃李芬芳，科研成果更广泛应用于航空航天、数学、人工智能、电子信息、化工材料等领域，为大陆和世界的产业发展、科技进步作出了重要贡献，而非仅是军事科技领域。民进党当局禁止台湾高校与这七所高水平院校交流合作，损害的是台湾高校的利益，暴露的是其井底之蛙、夜郎自大的可笑。</w:t>
      </w:r>
    </w:p>
    <w:p w14:paraId="7A2E1AB2">
      <w:pPr>
        <w:spacing w:line="400" w:lineRule="exact"/>
        <w:rPr>
          <w:rFonts w:hint="eastAsia"/>
          <w:sz w:val="24"/>
        </w:rPr>
      </w:pPr>
      <w:r>
        <w:rPr>
          <w:rFonts w:hint="eastAsia"/>
          <w:sz w:val="24"/>
        </w:rPr>
        <w:t>　　民进党当局近期一再把政治黑手伸进两岸教育交流领域，充分表明其想的都是“逢中必反”、挑衅对抗，干的都在阻碍交流合作、破坏两岸关系。岛内教育界人士、青年学子对此已口诛笔伐。</w:t>
      </w:r>
    </w:p>
    <w:p w14:paraId="7CD63203">
      <w:pPr>
        <w:spacing w:line="400" w:lineRule="exact"/>
        <w:rPr>
          <w:rFonts w:hint="eastAsia"/>
          <w:sz w:val="24"/>
        </w:rPr>
      </w:pPr>
      <w:r>
        <w:rPr>
          <w:rFonts w:hint="eastAsia"/>
          <w:sz w:val="24"/>
        </w:rPr>
        <w:t>祖国大陆能创造举世公认的发展奇迹，离不开大陆教育、科技事业的长足进步。我们愿意为广大台湾学子分享大陆高水平教育提供便利，大陆高校的大门永远向志存高远的台湾同胞敞开。目前大陆普通高校联合招收华侨港澳台学生考试正在网上报名中，欢迎广大台湾青年踊跃报考。</w:t>
      </w:r>
    </w:p>
    <w:p w14:paraId="447F074D">
      <w:pPr>
        <w:spacing w:line="400" w:lineRule="exact"/>
        <w:ind w:firstLine="480"/>
        <w:rPr>
          <w:sz w:val="24"/>
          <w:szCs w:val="24"/>
        </w:rPr>
      </w:pPr>
      <w:r>
        <w:rPr>
          <w:rFonts w:hint="eastAsia"/>
          <w:sz w:val="24"/>
          <w:szCs w:val="24"/>
        </w:rPr>
        <w:t>——来源：</w:t>
      </w:r>
      <w:r>
        <w:rPr>
          <w:rFonts w:hint="eastAsia" w:cstheme="minorBidi"/>
          <w:sz w:val="24"/>
          <w:szCs w:val="24"/>
        </w:rPr>
        <w:t>中共中央台办、国务院台办</w:t>
      </w:r>
      <w:r>
        <w:rPr>
          <w:rFonts w:hint="eastAsia"/>
          <w:sz w:val="24"/>
          <w:szCs w:val="24"/>
        </w:rPr>
        <w:t>网站，</w:t>
      </w:r>
      <w:r>
        <w:rPr>
          <w:sz w:val="24"/>
          <w:szCs w:val="24"/>
        </w:rPr>
        <w:t>202</w:t>
      </w:r>
      <w:r>
        <w:rPr>
          <w:rFonts w:hint="eastAsia"/>
          <w:sz w:val="24"/>
          <w:szCs w:val="24"/>
        </w:rPr>
        <w:t>5</w:t>
      </w:r>
      <w:r>
        <w:rPr>
          <w:sz w:val="24"/>
          <w:szCs w:val="24"/>
        </w:rPr>
        <w:t>-</w:t>
      </w:r>
      <w:r>
        <w:rPr>
          <w:rFonts w:hint="eastAsia"/>
          <w:sz w:val="24"/>
          <w:szCs w:val="24"/>
        </w:rPr>
        <w:t>0</w:t>
      </w:r>
      <w:r>
        <w:rPr>
          <w:rFonts w:hint="eastAsia"/>
          <w:sz w:val="24"/>
        </w:rPr>
        <w:t>3</w:t>
      </w:r>
      <w:r>
        <w:rPr>
          <w:sz w:val="24"/>
          <w:szCs w:val="24"/>
        </w:rPr>
        <w:t>-</w:t>
      </w:r>
      <w:r>
        <w:rPr>
          <w:rFonts w:hint="eastAsia"/>
          <w:sz w:val="24"/>
        </w:rPr>
        <w:t>04</w:t>
      </w:r>
    </w:p>
    <w:p w14:paraId="61146325">
      <w:pPr>
        <w:spacing w:line="400" w:lineRule="exact"/>
        <w:rPr>
          <w:sz w:val="24"/>
        </w:rPr>
      </w:pPr>
    </w:p>
    <w:p w14:paraId="5B6C8A29">
      <w:pPr>
        <w:autoSpaceDE w:val="0"/>
        <w:spacing w:line="400" w:lineRule="exact"/>
        <w:rPr>
          <w:rFonts w:hint="eastAsia" w:eastAsia="黑体" w:cs="黑体"/>
          <w:b/>
          <w:bCs/>
          <w:sz w:val="24"/>
        </w:rPr>
      </w:pPr>
      <w:r>
        <w:rPr>
          <w:rFonts w:hint="eastAsia" w:eastAsia="黑体" w:cs="黑体"/>
          <w:b/>
          <w:bCs/>
          <w:sz w:val="24"/>
        </w:rPr>
        <w:t>国台办：民进党利用“二</w:t>
      </w:r>
      <w:r>
        <w:rPr>
          <w:rFonts w:hint="eastAsia" w:ascii="宋体" w:hAnsi="宋体" w:cs="宋体"/>
          <w:b/>
          <w:bCs/>
          <w:sz w:val="24"/>
        </w:rPr>
        <w:t>•</w:t>
      </w:r>
      <w:r>
        <w:rPr>
          <w:rFonts w:hint="eastAsia" w:ascii="黑体" w:hAnsi="黑体" w:eastAsia="黑体" w:cs="黑体"/>
          <w:b/>
          <w:bCs/>
          <w:sz w:val="24"/>
        </w:rPr>
        <w:t>二八”事件制造两岸对立用心极其险恶</w:t>
      </w:r>
    </w:p>
    <w:p w14:paraId="08682F28">
      <w:pPr>
        <w:spacing w:line="400" w:lineRule="exact"/>
        <w:ind w:firstLine="480"/>
        <w:rPr>
          <w:rFonts w:hint="eastAsia"/>
          <w:sz w:val="24"/>
        </w:rPr>
      </w:pPr>
      <w:r>
        <w:rPr>
          <w:rFonts w:hint="eastAsia"/>
          <w:sz w:val="24"/>
        </w:rPr>
        <w:t>新华社北京2月28日电 针对赖清德出席纪念“二•二八”事件活动时的相关言论，国务院台办发言人朱凤莲28日答问表示，发生在78年前的“二•二八”事件是台湾同胞反抗专制统治、争取基本权利的正义行动，是中国人民解放斗争的组成部分。民进党和“台独”分裂势力出于谋“独”动机，别有用心地利用这一事件，刻意歪曲历史事实、掩盖历史真相，把事件歪曲为“台独起点”，企图割断台湾与大陆的血脉联系，恶意挑动“反中抗中”，撕裂台湾社会，制造两岸对立，用心极其险恶。</w:t>
      </w:r>
    </w:p>
    <w:p w14:paraId="077BD9C9">
      <w:pPr>
        <w:spacing w:line="400" w:lineRule="exact"/>
        <w:ind w:firstLine="480"/>
        <w:rPr>
          <w:rFonts w:hint="eastAsia"/>
          <w:sz w:val="24"/>
        </w:rPr>
      </w:pPr>
      <w:r>
        <w:rPr>
          <w:rFonts w:hint="eastAsia"/>
          <w:sz w:val="24"/>
        </w:rPr>
        <w:t>朱凤莲指出，赖清德口口声声表示要促进“台湾团结”，但在纪念“二•二八”事件时，不仅不基于历史事实弥合台湾社会裂痕，反而大肆进行政治操弄，鼓吹“台独”谬论，宣扬分裂主张，炒作“大陆威胁”，再次充分暴露其顽固坚持“台独”分裂、煽动对立对抗、蓄意加剧两岸紧张的祸心。希望广大台湾同胞坚持正确的历史观、民族观、国家观，客观认识“二•二八”事件，不要被民进党当局蛊惑欺蒙，从民族大义和自身福祉出发，坚决反对“台独”分裂，共同维护台海和平稳定。</w:t>
      </w:r>
    </w:p>
    <w:p w14:paraId="6549BA4E">
      <w:pPr>
        <w:spacing w:line="400" w:lineRule="exact"/>
        <w:ind w:firstLine="480"/>
        <w:rPr>
          <w:sz w:val="24"/>
          <w:szCs w:val="24"/>
        </w:rPr>
      </w:pPr>
      <w:r>
        <w:rPr>
          <w:rFonts w:hint="eastAsia"/>
          <w:sz w:val="24"/>
          <w:szCs w:val="24"/>
        </w:rPr>
        <w:t>——来源：新华网，</w:t>
      </w:r>
      <w:r>
        <w:rPr>
          <w:rFonts w:hint="eastAsia" w:cstheme="minorBidi"/>
          <w:sz w:val="24"/>
          <w:szCs w:val="24"/>
        </w:rPr>
        <w:t>中共中央台办、国务院台办</w:t>
      </w:r>
      <w:r>
        <w:rPr>
          <w:rFonts w:hint="eastAsia"/>
          <w:sz w:val="24"/>
          <w:szCs w:val="24"/>
        </w:rPr>
        <w:t>网站，</w:t>
      </w:r>
      <w:r>
        <w:rPr>
          <w:sz w:val="24"/>
          <w:szCs w:val="24"/>
        </w:rPr>
        <w:t>202</w:t>
      </w:r>
      <w:r>
        <w:rPr>
          <w:rFonts w:hint="eastAsia"/>
          <w:sz w:val="24"/>
          <w:szCs w:val="24"/>
        </w:rPr>
        <w:t>5</w:t>
      </w:r>
      <w:r>
        <w:rPr>
          <w:sz w:val="24"/>
          <w:szCs w:val="24"/>
        </w:rPr>
        <w:t>-</w:t>
      </w:r>
      <w:r>
        <w:rPr>
          <w:rFonts w:hint="eastAsia"/>
          <w:sz w:val="24"/>
          <w:szCs w:val="24"/>
        </w:rPr>
        <w:t>0</w:t>
      </w:r>
      <w:r>
        <w:rPr>
          <w:sz w:val="24"/>
          <w:szCs w:val="24"/>
        </w:rPr>
        <w:t>2-</w:t>
      </w:r>
      <w:r>
        <w:rPr>
          <w:rFonts w:hint="eastAsia"/>
          <w:sz w:val="24"/>
        </w:rPr>
        <w:t>28</w:t>
      </w:r>
    </w:p>
    <w:p w14:paraId="313E00C2">
      <w:pPr>
        <w:spacing w:line="400" w:lineRule="exact"/>
        <w:rPr>
          <w:sz w:val="24"/>
        </w:rPr>
      </w:pPr>
    </w:p>
    <w:p w14:paraId="3A8D7E98">
      <w:pPr>
        <w:autoSpaceDE w:val="0"/>
        <w:spacing w:line="400" w:lineRule="exact"/>
        <w:rPr>
          <w:rFonts w:hint="eastAsia" w:eastAsia="黑体" w:cs="黑体"/>
          <w:b/>
          <w:bCs/>
          <w:sz w:val="24"/>
        </w:rPr>
      </w:pPr>
      <w:r>
        <w:rPr>
          <w:rFonts w:hint="eastAsia" w:eastAsia="黑体" w:cs="黑体"/>
          <w:b/>
          <w:bCs/>
          <w:sz w:val="24"/>
        </w:rPr>
        <w:t>国台办：坚决贯彻落实习近平总书记重要讲话精神，切实为两岸同胞谋利造福</w:t>
      </w:r>
    </w:p>
    <w:p w14:paraId="707C97C3">
      <w:pPr>
        <w:spacing w:line="400" w:lineRule="exact"/>
        <w:rPr>
          <w:rFonts w:hint="eastAsia"/>
          <w:sz w:val="24"/>
        </w:rPr>
      </w:pPr>
      <w:r>
        <w:rPr>
          <w:rFonts w:hint="eastAsia"/>
          <w:sz w:val="24"/>
        </w:rPr>
        <w:t>　　在2月26日国务院台办新闻发布会上，有记者提问，近日，习近平总书记出席民营企业座谈会并发表重要讲话，强调新时代新征程民营经济发展前景广阔、大有可为，广大民营企业和民营企业家大显身手正当其时。广大台商台企反响热烈，普遍认为习近平总书记的重要讲话为民营企业的发展指明了方向，大家坚定了信心，表示要抓住两岸融合发展机遇，扎根大陆，不断创新，推动企业高质量发展。对此有何评论？</w:t>
      </w:r>
    </w:p>
    <w:p w14:paraId="3176E3B4">
      <w:pPr>
        <w:spacing w:line="400" w:lineRule="exact"/>
        <w:ind w:firstLine="480"/>
        <w:rPr>
          <w:rFonts w:hint="eastAsia"/>
          <w:sz w:val="24"/>
        </w:rPr>
      </w:pPr>
      <w:r>
        <w:rPr>
          <w:rFonts w:hint="eastAsia"/>
          <w:sz w:val="24"/>
        </w:rPr>
        <w:t>国务院台办发言人朱凤莲应询表示，2月17日，习近平总书记在京出席民营企业座谈会并发表重要讲话，充分肯定民营经济发展取得的重大成就和为国家经济社会发展作出的重要贡献，对当前和今后一个时期促进民营经济健康发展、高质量发展作出全面部署，讲话立意高远、思想深邃、内涵丰富，深刻体现了对民营企业和民营经济的关怀和重视，释放了促进民营经济健康发展、高质量发展的重要信号，更彰显了一以贯之支持民营经济发展壮大的坚定决心和鲜明态度。</w:t>
      </w:r>
    </w:p>
    <w:p w14:paraId="7FF1D940">
      <w:pPr>
        <w:spacing w:line="400" w:lineRule="exact"/>
        <w:ind w:firstLine="480"/>
        <w:rPr>
          <w:rFonts w:hint="eastAsia"/>
          <w:sz w:val="24"/>
        </w:rPr>
      </w:pPr>
      <w:r>
        <w:rPr>
          <w:rFonts w:hint="eastAsia"/>
          <w:sz w:val="24"/>
        </w:rPr>
        <w:t>我们坚决贯彻落实习近平总书记重要讲话精神，积极完善促进两岸经济文化交流合作制度和政策，持续落实落细惠及两岸同胞福祉的政策措施，不断加强深化两岸融合发展的政策供给，切实为两岸同胞谋利造福。希望广大台商台企坚定信心、积极进取、识变应变，适应大陆高质量发展的新要求，抢抓大陆新质生产力发展的新机遇，积极投身两岸关系和平发展、融合发展，共同壮大中华民族经济。</w:t>
      </w:r>
    </w:p>
    <w:p w14:paraId="526A37B0">
      <w:pPr>
        <w:spacing w:line="400" w:lineRule="exact"/>
        <w:ind w:firstLine="480" w:firstLineChars="200"/>
        <w:rPr>
          <w:sz w:val="24"/>
          <w:szCs w:val="24"/>
        </w:rPr>
      </w:pPr>
      <w:r>
        <w:rPr>
          <w:rFonts w:hint="eastAsia"/>
          <w:sz w:val="24"/>
          <w:szCs w:val="24"/>
        </w:rPr>
        <w:t>——来源：</w:t>
      </w:r>
      <w:r>
        <w:rPr>
          <w:rFonts w:hint="eastAsia" w:cstheme="minorBidi"/>
          <w:sz w:val="24"/>
          <w:szCs w:val="24"/>
        </w:rPr>
        <w:t>中共中央台办、国务院台办</w:t>
      </w:r>
      <w:r>
        <w:rPr>
          <w:rFonts w:hint="eastAsia"/>
          <w:sz w:val="24"/>
          <w:szCs w:val="24"/>
        </w:rPr>
        <w:t>网站，</w:t>
      </w:r>
      <w:r>
        <w:rPr>
          <w:sz w:val="24"/>
          <w:szCs w:val="24"/>
        </w:rPr>
        <w:t>2025-0</w:t>
      </w:r>
      <w:r>
        <w:rPr>
          <w:rFonts w:hint="eastAsia"/>
          <w:sz w:val="24"/>
        </w:rPr>
        <w:t>2</w:t>
      </w:r>
      <w:r>
        <w:rPr>
          <w:sz w:val="24"/>
          <w:szCs w:val="24"/>
        </w:rPr>
        <w:t>-</w:t>
      </w:r>
      <w:r>
        <w:rPr>
          <w:rFonts w:hint="eastAsia"/>
          <w:sz w:val="24"/>
        </w:rPr>
        <w:t>26</w:t>
      </w:r>
    </w:p>
    <w:p w14:paraId="1A5750A9">
      <w:pPr>
        <w:spacing w:line="400" w:lineRule="exact"/>
        <w:rPr>
          <w:sz w:val="24"/>
        </w:rPr>
      </w:pPr>
    </w:p>
    <w:p w14:paraId="355B3A14">
      <w:pPr>
        <w:autoSpaceDE w:val="0"/>
        <w:spacing w:line="400" w:lineRule="exact"/>
        <w:rPr>
          <w:rFonts w:hint="eastAsia" w:eastAsia="黑体" w:cs="黑体"/>
          <w:b/>
          <w:bCs/>
          <w:sz w:val="24"/>
        </w:rPr>
      </w:pPr>
      <w:r>
        <w:rPr>
          <w:rFonts w:hint="eastAsia" w:eastAsia="黑体" w:cs="黑体"/>
          <w:b/>
          <w:bCs/>
          <w:sz w:val="24"/>
        </w:rPr>
        <w:t>国台办：将为台湾同胞观察、体验、参与全过程人民民主创造更多条件</w:t>
      </w:r>
    </w:p>
    <w:p w14:paraId="7D3A6D98">
      <w:pPr>
        <w:spacing w:line="400" w:lineRule="exact"/>
        <w:rPr>
          <w:rFonts w:hint="eastAsia"/>
          <w:sz w:val="24"/>
        </w:rPr>
      </w:pPr>
      <w:r>
        <w:rPr>
          <w:rFonts w:hint="eastAsia"/>
          <w:sz w:val="24"/>
        </w:rPr>
        <w:t>　　在2月26日国务院台办新闻发布会上，有记者提问，全国两会即将召开，我们注意到，越来越多台湾同胞特别是台湾青年关注两会，关注大陆全过程人民民主的发展。对此有何评论？</w:t>
      </w:r>
    </w:p>
    <w:p w14:paraId="4E829A14">
      <w:pPr>
        <w:spacing w:line="400" w:lineRule="exact"/>
        <w:rPr>
          <w:rFonts w:hint="eastAsia"/>
          <w:sz w:val="24"/>
        </w:rPr>
      </w:pPr>
      <w:r>
        <w:rPr>
          <w:rFonts w:hint="eastAsia"/>
          <w:sz w:val="24"/>
        </w:rPr>
        <w:t>　　国务院台办发言人朱凤莲应询表示，全国人民代表大会和中国人民政治协商会议是集中反映和深入践行全过程人民民主的重要平台，也是台湾同胞了解中国特色社会主义制度的重要窗口。</w:t>
      </w:r>
    </w:p>
    <w:p w14:paraId="2B1B7C21">
      <w:pPr>
        <w:spacing w:line="400" w:lineRule="exact"/>
        <w:ind w:firstLine="480"/>
        <w:rPr>
          <w:rFonts w:hint="eastAsia"/>
          <w:sz w:val="24"/>
        </w:rPr>
      </w:pPr>
      <w:r>
        <w:rPr>
          <w:rFonts w:hint="eastAsia"/>
          <w:sz w:val="24"/>
        </w:rPr>
        <w:t>发展全过程人民民主是中国式现代化的本质要求之一。全过程人民民主是全链条、全方位、全覆盖的民主，不仅有完整的制度程序，而且有完整的参与实践。在全过程人民民主实践中，全体人民依法实行民主选举、民主协商、民主决策、民主管理、民主监督，依法通过各种途径和形式管理国家事务，是最广泛、最真实、最管用的社会主义民主。</w:t>
      </w:r>
    </w:p>
    <w:p w14:paraId="093F4279">
      <w:pPr>
        <w:spacing w:line="400" w:lineRule="exact"/>
        <w:ind w:firstLine="480"/>
        <w:rPr>
          <w:rFonts w:hint="eastAsia"/>
          <w:sz w:val="24"/>
        </w:rPr>
      </w:pPr>
      <w:r>
        <w:rPr>
          <w:rFonts w:hint="eastAsia"/>
          <w:sz w:val="24"/>
        </w:rPr>
        <w:t>人大代表、政协委员在全国两会提出有利于促进祖国统一的意见和建议，我们都认真听取和研究。近年来也有越来越多台湾同胞关注两会、了解两会，通过多种途径为发展两岸关系积极建言献策。我们将为台湾同胞尤其是台湾青年观察、体验、参与全过程人民民主创造更多条件、提供更多机会，充分听取大家的意见建议，完善增进台湾同胞福祉的制度和政策，坚定推动两岸关系和平发展、融合发展，与广大台湾同胞一道推进祖国统一，共谋民族复兴。</w:t>
      </w:r>
    </w:p>
    <w:p w14:paraId="65CB99EA">
      <w:pPr>
        <w:spacing w:line="400" w:lineRule="exact"/>
        <w:ind w:firstLine="480" w:firstLineChars="200"/>
        <w:rPr>
          <w:sz w:val="24"/>
          <w:szCs w:val="24"/>
        </w:rPr>
      </w:pPr>
      <w:r>
        <w:rPr>
          <w:rFonts w:hint="eastAsia"/>
          <w:sz w:val="24"/>
          <w:szCs w:val="24"/>
        </w:rPr>
        <w:t>——来源：</w:t>
      </w:r>
      <w:r>
        <w:rPr>
          <w:rFonts w:hint="eastAsia" w:cstheme="minorBidi"/>
          <w:sz w:val="24"/>
          <w:szCs w:val="24"/>
        </w:rPr>
        <w:t>中共中央台办、国务院台办</w:t>
      </w:r>
      <w:r>
        <w:rPr>
          <w:rFonts w:hint="eastAsia"/>
          <w:sz w:val="24"/>
          <w:szCs w:val="24"/>
        </w:rPr>
        <w:t>网站，</w:t>
      </w:r>
      <w:r>
        <w:rPr>
          <w:sz w:val="24"/>
          <w:szCs w:val="24"/>
        </w:rPr>
        <w:t>2025-0</w:t>
      </w:r>
      <w:r>
        <w:rPr>
          <w:rFonts w:hint="eastAsia"/>
          <w:sz w:val="24"/>
        </w:rPr>
        <w:t>2</w:t>
      </w:r>
      <w:r>
        <w:rPr>
          <w:sz w:val="24"/>
          <w:szCs w:val="24"/>
        </w:rPr>
        <w:t>-</w:t>
      </w:r>
      <w:r>
        <w:rPr>
          <w:rFonts w:hint="eastAsia"/>
          <w:sz w:val="24"/>
        </w:rPr>
        <w:t>26</w:t>
      </w:r>
    </w:p>
    <w:p w14:paraId="16C82A03">
      <w:pPr>
        <w:spacing w:line="400" w:lineRule="exact"/>
        <w:rPr>
          <w:sz w:val="24"/>
        </w:rPr>
      </w:pPr>
    </w:p>
    <w:p w14:paraId="0BEBBAC1">
      <w:pPr>
        <w:autoSpaceDE w:val="0"/>
        <w:spacing w:line="400" w:lineRule="exact"/>
        <w:rPr>
          <w:rFonts w:hint="eastAsia" w:eastAsia="黑体" w:cs="黑体"/>
          <w:b/>
          <w:bCs/>
          <w:sz w:val="24"/>
        </w:rPr>
      </w:pPr>
      <w:r>
        <w:rPr>
          <w:rFonts w:hint="eastAsia" w:eastAsia="黑体" w:cs="黑体"/>
          <w:b/>
          <w:bCs/>
          <w:sz w:val="24"/>
        </w:rPr>
        <w:t>国台办：民进党当局扬言修订“两岸人民关系条例”是对两岸关系的严重挑战</w:t>
      </w:r>
    </w:p>
    <w:p w14:paraId="2A787A44">
      <w:pPr>
        <w:spacing w:line="400" w:lineRule="exact"/>
        <w:ind w:firstLine="480"/>
        <w:rPr>
          <w:rFonts w:hint="eastAsia"/>
          <w:sz w:val="24"/>
        </w:rPr>
      </w:pPr>
      <w:r>
        <w:rPr>
          <w:rFonts w:hint="eastAsia"/>
          <w:sz w:val="24"/>
        </w:rPr>
        <w:t>在2月26日国务院台办新闻发布会上，有记者提问，台陆委会主委邱垂正日前受访称，由于越来越多台湾民众在大陆申领居住证、定居证及身份证，将修订“两岸人民关系条例”，将有关事项纳入规管，提醒台湾民众赴大陆申领各种证件的风险。对此有何评论？</w:t>
      </w:r>
    </w:p>
    <w:p w14:paraId="14FB27AC">
      <w:pPr>
        <w:spacing w:line="400" w:lineRule="exact"/>
        <w:ind w:firstLine="480"/>
        <w:rPr>
          <w:rFonts w:hint="eastAsia"/>
          <w:sz w:val="24"/>
        </w:rPr>
      </w:pPr>
      <w:r>
        <w:rPr>
          <w:rFonts w:hint="eastAsia"/>
          <w:sz w:val="24"/>
        </w:rPr>
        <w:t>国务院台办发言人朱凤莲应询表示，民进党当局故意混淆台胞证、居住证等各类证件概念，打压相关人员，其目的是威胁恐吓台湾民众，干扰破坏两岸人民往来和交流。现在又以此为借口，声称将修订“两岸人民关系条例”，其用心险恶，影响恶劣，是对两岸关系的严重挑战，如一意孤行，必将自食恶果。</w:t>
      </w:r>
    </w:p>
    <w:p w14:paraId="79C7CE92">
      <w:pPr>
        <w:spacing w:line="400" w:lineRule="exact"/>
        <w:ind w:firstLine="480" w:firstLineChars="200"/>
        <w:rPr>
          <w:sz w:val="24"/>
          <w:szCs w:val="24"/>
        </w:rPr>
      </w:pPr>
      <w:r>
        <w:rPr>
          <w:rFonts w:hint="eastAsia"/>
          <w:sz w:val="24"/>
          <w:szCs w:val="24"/>
        </w:rPr>
        <w:t>——来源：</w:t>
      </w:r>
      <w:r>
        <w:rPr>
          <w:rFonts w:hint="eastAsia" w:cstheme="minorBidi"/>
          <w:sz w:val="24"/>
          <w:szCs w:val="24"/>
        </w:rPr>
        <w:t>中共中央台办、国务院台办</w:t>
      </w:r>
      <w:r>
        <w:rPr>
          <w:rFonts w:hint="eastAsia"/>
          <w:sz w:val="24"/>
          <w:szCs w:val="24"/>
        </w:rPr>
        <w:t>网站，</w:t>
      </w:r>
      <w:r>
        <w:rPr>
          <w:sz w:val="24"/>
          <w:szCs w:val="24"/>
        </w:rPr>
        <w:t>2025-0</w:t>
      </w:r>
      <w:r>
        <w:rPr>
          <w:rFonts w:hint="eastAsia"/>
          <w:sz w:val="24"/>
        </w:rPr>
        <w:t>2</w:t>
      </w:r>
      <w:r>
        <w:rPr>
          <w:sz w:val="24"/>
          <w:szCs w:val="24"/>
        </w:rPr>
        <w:t>-</w:t>
      </w:r>
      <w:r>
        <w:rPr>
          <w:rFonts w:hint="eastAsia"/>
          <w:sz w:val="24"/>
        </w:rPr>
        <w:t>26</w:t>
      </w:r>
    </w:p>
    <w:p w14:paraId="1FD8BED9">
      <w:pPr>
        <w:spacing w:line="400" w:lineRule="exact"/>
        <w:rPr>
          <w:sz w:val="24"/>
        </w:rPr>
      </w:pPr>
    </w:p>
    <w:p w14:paraId="4CCE3F89">
      <w:pPr>
        <w:autoSpaceDE w:val="0"/>
        <w:spacing w:line="400" w:lineRule="exact"/>
        <w:rPr>
          <w:rFonts w:hint="eastAsia" w:eastAsia="黑体" w:cs="黑体"/>
          <w:b/>
          <w:bCs/>
          <w:sz w:val="24"/>
        </w:rPr>
      </w:pPr>
      <w:r>
        <w:rPr>
          <w:rFonts w:hint="eastAsia" w:eastAsia="黑体" w:cs="黑体"/>
          <w:b/>
          <w:bCs/>
          <w:sz w:val="24"/>
        </w:rPr>
        <w:t>国台办：民进党当局应尽早撤除对两岸人员往来和交流合作设置的种种障碍</w:t>
      </w:r>
    </w:p>
    <w:p w14:paraId="54C2C1FB">
      <w:pPr>
        <w:spacing w:line="400" w:lineRule="exact"/>
        <w:rPr>
          <w:rFonts w:hint="eastAsia"/>
          <w:sz w:val="24"/>
        </w:rPr>
      </w:pPr>
      <w:r>
        <w:rPr>
          <w:rFonts w:hint="eastAsia"/>
          <w:sz w:val="24"/>
        </w:rPr>
        <w:t>　　在2月26日国务院台办新闻发布会上，有记者提问，台陆委会主委邱垂正日前称，希望就陆生来台与大陆方面洽谈但未获响应；大陆一方面管制陆生来台，另一方面又积极拉拢台生赴陆交流就学，大陆不要把学术交流当成对台“统战渗透”的工具。对此有何评论？</w:t>
      </w:r>
    </w:p>
    <w:p w14:paraId="5410A3E8">
      <w:pPr>
        <w:spacing w:line="400" w:lineRule="exact"/>
        <w:rPr>
          <w:rFonts w:hint="eastAsia"/>
          <w:sz w:val="24"/>
        </w:rPr>
      </w:pPr>
      <w:r>
        <w:rPr>
          <w:rFonts w:hint="eastAsia"/>
          <w:sz w:val="24"/>
        </w:rPr>
        <w:t>　　国务院台办发言人朱凤莲应询表示，对这个问题我们回应三点。第一，祖国大陆始终是两岸各界交流交往的推动者，民进党历来是阻碍者、破坏者。民进党当局的说法歪曲事实、颠倒黑白。</w:t>
      </w:r>
    </w:p>
    <w:p w14:paraId="45E4F857">
      <w:pPr>
        <w:spacing w:line="400" w:lineRule="exact"/>
        <w:ind w:firstLine="480"/>
        <w:rPr>
          <w:rFonts w:hint="eastAsia"/>
          <w:sz w:val="24"/>
        </w:rPr>
      </w:pPr>
      <w:r>
        <w:rPr>
          <w:rFonts w:hint="eastAsia"/>
          <w:sz w:val="24"/>
        </w:rPr>
        <w:t>第二，民进党当局一味操弄“反中抗中”，不断渲染大陆“威胁”，视两岸正常的交流交往为洪水猛兽，把两岸学生、青年交流抹黑成“统战阴谋”，目的就是要遏阻两岸交流交往、升高两岸敌意对抗，为其谋“独”制造信息茧房、毒化社会人心。这种倒行逆施遭到两岸同胞的坚决反对。</w:t>
      </w:r>
    </w:p>
    <w:p w14:paraId="3F6EB9F6">
      <w:pPr>
        <w:spacing w:line="400" w:lineRule="exact"/>
        <w:ind w:firstLine="480"/>
        <w:rPr>
          <w:rFonts w:hint="eastAsia"/>
          <w:sz w:val="24"/>
        </w:rPr>
      </w:pPr>
      <w:r>
        <w:rPr>
          <w:rFonts w:hint="eastAsia"/>
          <w:sz w:val="24"/>
        </w:rPr>
        <w:t>第三，民进党当局对立对抗思维不变，两岸关系就不可能好。他们如果真心希望大陆学生恢复赴台就读，就应尽早撤除对两岸人员往来和交流合作设置的种种障碍，而不是变着花招企图制造不承认“九二共识”、两岸也能协商对话的假象。</w:t>
      </w:r>
    </w:p>
    <w:p w14:paraId="7D50737F">
      <w:pPr>
        <w:spacing w:line="400" w:lineRule="exact"/>
        <w:ind w:firstLine="480" w:firstLineChars="200"/>
        <w:rPr>
          <w:sz w:val="24"/>
          <w:szCs w:val="24"/>
        </w:rPr>
      </w:pPr>
      <w:r>
        <w:rPr>
          <w:rFonts w:hint="eastAsia"/>
          <w:sz w:val="24"/>
          <w:szCs w:val="24"/>
        </w:rPr>
        <w:t>——来源：</w:t>
      </w:r>
      <w:r>
        <w:rPr>
          <w:rFonts w:hint="eastAsia" w:cstheme="minorBidi"/>
          <w:sz w:val="24"/>
          <w:szCs w:val="24"/>
        </w:rPr>
        <w:t>中共中央台办、国务院台办</w:t>
      </w:r>
      <w:r>
        <w:rPr>
          <w:rFonts w:hint="eastAsia"/>
          <w:sz w:val="24"/>
          <w:szCs w:val="24"/>
        </w:rPr>
        <w:t>网站，</w:t>
      </w:r>
      <w:r>
        <w:rPr>
          <w:sz w:val="24"/>
          <w:szCs w:val="24"/>
        </w:rPr>
        <w:t>2025-0</w:t>
      </w:r>
      <w:r>
        <w:rPr>
          <w:rFonts w:hint="eastAsia"/>
          <w:sz w:val="24"/>
        </w:rPr>
        <w:t>2</w:t>
      </w:r>
      <w:r>
        <w:rPr>
          <w:sz w:val="24"/>
          <w:szCs w:val="24"/>
        </w:rPr>
        <w:t>-</w:t>
      </w:r>
      <w:r>
        <w:rPr>
          <w:rFonts w:hint="eastAsia"/>
          <w:sz w:val="24"/>
        </w:rPr>
        <w:t>26</w:t>
      </w:r>
    </w:p>
    <w:p w14:paraId="2B439887">
      <w:pPr>
        <w:spacing w:line="400" w:lineRule="exact"/>
        <w:rPr>
          <w:sz w:val="24"/>
        </w:rPr>
      </w:pPr>
    </w:p>
    <w:p w14:paraId="69646B1A">
      <w:pPr>
        <w:autoSpaceDE w:val="0"/>
        <w:spacing w:line="400" w:lineRule="exact"/>
        <w:rPr>
          <w:rFonts w:hint="eastAsia" w:eastAsia="黑体" w:cs="黑体"/>
          <w:b/>
          <w:bCs/>
          <w:sz w:val="24"/>
        </w:rPr>
      </w:pPr>
      <w:r>
        <w:rPr>
          <w:rFonts w:hint="eastAsia" w:eastAsia="黑体" w:cs="黑体"/>
          <w:b/>
          <w:bCs/>
          <w:sz w:val="24"/>
        </w:rPr>
        <w:t>国台办：民进党当局假借防范“统战”之名行干扰阻挠两岸教育交流之实</w:t>
      </w:r>
    </w:p>
    <w:p w14:paraId="77B6E79C">
      <w:pPr>
        <w:spacing w:line="400" w:lineRule="exact"/>
        <w:rPr>
          <w:rFonts w:hint="eastAsia"/>
          <w:sz w:val="24"/>
        </w:rPr>
      </w:pPr>
      <w:r>
        <w:rPr>
          <w:rFonts w:hint="eastAsia"/>
          <w:sz w:val="24"/>
        </w:rPr>
        <w:t>　　在2月26日国务院台办新闻发布会上，有记者提问，近日，台教育主管部门负责人称，为“保护青少年免于被统战”，全面禁止岛内公私立大学与暨南大学、华侨大学等大陆高校交流合作，并禁止高中职校方鼓励或配合代办协助学生前往就读。对此有何评论？</w:t>
      </w:r>
    </w:p>
    <w:p w14:paraId="7CCF965A">
      <w:pPr>
        <w:spacing w:line="400" w:lineRule="exact"/>
        <w:rPr>
          <w:rFonts w:hint="eastAsia"/>
          <w:sz w:val="24"/>
        </w:rPr>
      </w:pPr>
      <w:r>
        <w:rPr>
          <w:rFonts w:hint="eastAsia"/>
          <w:sz w:val="24"/>
        </w:rPr>
        <w:t>　　国务院台办发言人朱凤莲应询表示，台湾相关学生可以参加暨南大学、华侨大学“两校联招”考试，来这两所学校就读。暨南大学、华侨大学都是大陆知名高校，学术水准和社会声誉享誉海内外，其中暨南大学前身暨南学堂早在1906年就已成立。多年来，两所高校培养了大批优秀学生，包括港澳台侨学生，为加强大陆与港澳台的联系作出了重要贡献。民进党当局有关人士声称所谓“保护青少年免予被统战”纯属无稽之谈、荒谬至极。</w:t>
      </w:r>
    </w:p>
    <w:p w14:paraId="14662212">
      <w:pPr>
        <w:spacing w:line="400" w:lineRule="exact"/>
        <w:rPr>
          <w:rFonts w:hint="eastAsia"/>
          <w:sz w:val="24"/>
        </w:rPr>
      </w:pPr>
      <w:r>
        <w:rPr>
          <w:rFonts w:hint="eastAsia"/>
          <w:sz w:val="24"/>
        </w:rPr>
        <w:t>　　近年来，民进党当局“闻统色变”、“逢中必反”，恶行擢发难数，近来更是花样翻新、变本加厉，连两岸高校间正常的交流合作和台湾学生正常升学读书都要禁止，是假借防范“统战”之名，行干扰阻挠两岸教育交流之实，已经到了无底线、无下限的地步，必将遭到岛内大中学校和青年学生及家长的强烈反对。</w:t>
      </w:r>
    </w:p>
    <w:p w14:paraId="01F09A17">
      <w:pPr>
        <w:spacing w:line="400" w:lineRule="exact"/>
        <w:rPr>
          <w:rFonts w:hint="eastAsia"/>
          <w:sz w:val="24"/>
        </w:rPr>
      </w:pPr>
      <w:r>
        <w:rPr>
          <w:rFonts w:hint="eastAsia"/>
          <w:sz w:val="24"/>
        </w:rPr>
        <w:t>必须指出的是，统战是凝聚人心、凝聚共识、凝聚智慧、凝聚力量，是在尊重多样性中寻求一致性，找到最大公约数，画出最大同心圆。统战工作光明正当，民进党当局动辄抹黑统战，充分暴露其内心恐慌，不择手段妄图控制台湾民众的思想，剥夺他们对高等教育的选择权，服务其“台独”分裂图谋。</w:t>
      </w:r>
    </w:p>
    <w:p w14:paraId="234CC7B7">
      <w:pPr>
        <w:spacing w:line="400" w:lineRule="exact"/>
        <w:ind w:firstLine="480" w:firstLineChars="200"/>
        <w:rPr>
          <w:sz w:val="24"/>
          <w:szCs w:val="24"/>
        </w:rPr>
      </w:pPr>
      <w:r>
        <w:rPr>
          <w:rFonts w:hint="eastAsia"/>
          <w:sz w:val="24"/>
          <w:szCs w:val="24"/>
        </w:rPr>
        <w:t>——来源：</w:t>
      </w:r>
      <w:r>
        <w:rPr>
          <w:rFonts w:hint="eastAsia" w:cstheme="minorBidi"/>
          <w:sz w:val="24"/>
          <w:szCs w:val="24"/>
        </w:rPr>
        <w:t>中共中央台办、国务院台办</w:t>
      </w:r>
      <w:r>
        <w:rPr>
          <w:rFonts w:hint="eastAsia"/>
          <w:sz w:val="24"/>
          <w:szCs w:val="24"/>
        </w:rPr>
        <w:t>网站，</w:t>
      </w:r>
      <w:r>
        <w:rPr>
          <w:sz w:val="24"/>
          <w:szCs w:val="24"/>
        </w:rPr>
        <w:t>2025-0</w:t>
      </w:r>
      <w:r>
        <w:rPr>
          <w:rFonts w:hint="eastAsia"/>
          <w:sz w:val="24"/>
        </w:rPr>
        <w:t>2</w:t>
      </w:r>
      <w:r>
        <w:rPr>
          <w:sz w:val="24"/>
          <w:szCs w:val="24"/>
        </w:rPr>
        <w:t>-</w:t>
      </w:r>
      <w:r>
        <w:rPr>
          <w:rFonts w:hint="eastAsia"/>
          <w:sz w:val="24"/>
        </w:rPr>
        <w:t>26</w:t>
      </w:r>
    </w:p>
    <w:p w14:paraId="1C07B6E6">
      <w:pPr>
        <w:spacing w:line="400" w:lineRule="exact"/>
        <w:rPr>
          <w:sz w:val="24"/>
        </w:rPr>
      </w:pPr>
    </w:p>
    <w:p w14:paraId="75E56701">
      <w:pPr>
        <w:autoSpaceDE w:val="0"/>
        <w:spacing w:line="400" w:lineRule="exact"/>
        <w:rPr>
          <w:rFonts w:hint="eastAsia" w:eastAsia="黑体" w:cs="黑体"/>
          <w:b/>
          <w:bCs/>
          <w:sz w:val="24"/>
        </w:rPr>
      </w:pPr>
      <w:r>
        <w:rPr>
          <w:rFonts w:hint="eastAsia" w:eastAsia="黑体" w:cs="黑体"/>
          <w:b/>
          <w:bCs/>
          <w:sz w:val="24"/>
        </w:rPr>
        <w:t>国台办：民进党当局百般阻挠两岸旅游，不得人心</w:t>
      </w:r>
    </w:p>
    <w:p w14:paraId="44851006">
      <w:pPr>
        <w:spacing w:line="400" w:lineRule="exact"/>
        <w:rPr>
          <w:rFonts w:hint="eastAsia"/>
          <w:sz w:val="24"/>
        </w:rPr>
      </w:pPr>
      <w:r>
        <w:rPr>
          <w:rFonts w:hint="eastAsia"/>
          <w:sz w:val="24"/>
        </w:rPr>
        <w:t>　　在2月26日国务院台办新闻发布会上，有记者提问，关于两岸旅游问题，台陆委会主委邱垂正近日再称应先通过观光“小两会”沟通，声称过去是“观光1.0时代”，岛内业者抱怨只赚到“疲劳”和“垃圾”，须打造高质量的“观光2.0时代”。对此有何评论？</w:t>
      </w:r>
    </w:p>
    <w:p w14:paraId="47A38F8D">
      <w:pPr>
        <w:spacing w:line="400" w:lineRule="exact"/>
        <w:ind w:firstLine="480"/>
        <w:rPr>
          <w:rFonts w:hint="eastAsia"/>
          <w:sz w:val="24"/>
        </w:rPr>
      </w:pPr>
      <w:r>
        <w:rPr>
          <w:rFonts w:hint="eastAsia"/>
          <w:sz w:val="24"/>
        </w:rPr>
        <w:t>国务院台办发言人朱凤莲应询表示，所谓“观光1.0”、“观光2.0”，都是民进党当局为了干扰阻挠大陆居民赴台旅游变换的说辞和花招。他们先是把两岸旅游“小两会”沟通作为先决条件，现在又试图否定2008年以来两岸旅游交流合作取得的重大成果和给台湾民众、业者带来的巨大利益，完全是罔顾事实、颠倒黑白。之前台湾有关方面曾经估算，2008年7月至2012年6月底，大陆居民赴台旅游人数累积超过398万人次，为台湾经济带去超过2023亿元新台币收益。难道这些真金白银是“垃圾”吗？</w:t>
      </w:r>
    </w:p>
    <w:p w14:paraId="6772BD89">
      <w:pPr>
        <w:spacing w:line="400" w:lineRule="exact"/>
        <w:ind w:firstLine="480"/>
        <w:rPr>
          <w:rFonts w:hint="eastAsia"/>
          <w:sz w:val="24"/>
        </w:rPr>
      </w:pPr>
      <w:r>
        <w:rPr>
          <w:rFonts w:hint="eastAsia"/>
          <w:sz w:val="24"/>
        </w:rPr>
        <w:t>两岸旅游问题的症结和障碍是民进党当局干扰阻挠，根本原因是其为谋“独”刻意干扰破坏两岸人员往来和各领域交流合作，其所谓“欢迎陆客来台”只是骗人的幌子，先通过“小两会”沟通也只是挡箭牌。民进党当局越是百般阻挠，就越不得人心。</w:t>
      </w:r>
    </w:p>
    <w:p w14:paraId="1FEA236F">
      <w:pPr>
        <w:spacing w:line="400" w:lineRule="exact"/>
        <w:ind w:firstLine="480" w:firstLineChars="200"/>
        <w:rPr>
          <w:sz w:val="24"/>
          <w:szCs w:val="24"/>
        </w:rPr>
      </w:pPr>
      <w:r>
        <w:rPr>
          <w:rFonts w:hint="eastAsia"/>
          <w:sz w:val="24"/>
          <w:szCs w:val="24"/>
        </w:rPr>
        <w:t>——来源：</w:t>
      </w:r>
      <w:r>
        <w:rPr>
          <w:rFonts w:hint="eastAsia" w:cstheme="minorBidi"/>
          <w:sz w:val="24"/>
          <w:szCs w:val="24"/>
        </w:rPr>
        <w:t>中共中央台办、国务院台办</w:t>
      </w:r>
      <w:r>
        <w:rPr>
          <w:rFonts w:hint="eastAsia"/>
          <w:sz w:val="24"/>
          <w:szCs w:val="24"/>
        </w:rPr>
        <w:t>网站，</w:t>
      </w:r>
      <w:r>
        <w:rPr>
          <w:sz w:val="24"/>
          <w:szCs w:val="24"/>
        </w:rPr>
        <w:t>2025-0</w:t>
      </w:r>
      <w:r>
        <w:rPr>
          <w:rFonts w:hint="eastAsia"/>
          <w:sz w:val="24"/>
        </w:rPr>
        <w:t>2</w:t>
      </w:r>
      <w:r>
        <w:rPr>
          <w:sz w:val="24"/>
          <w:szCs w:val="24"/>
        </w:rPr>
        <w:t>-</w:t>
      </w:r>
      <w:r>
        <w:rPr>
          <w:rFonts w:hint="eastAsia"/>
          <w:sz w:val="24"/>
        </w:rPr>
        <w:t>26</w:t>
      </w:r>
    </w:p>
    <w:p w14:paraId="57CE8E49">
      <w:pPr>
        <w:spacing w:line="400" w:lineRule="exact"/>
        <w:rPr>
          <w:sz w:val="24"/>
        </w:rPr>
      </w:pPr>
    </w:p>
    <w:p w14:paraId="2A669691">
      <w:pPr>
        <w:autoSpaceDE w:val="0"/>
        <w:spacing w:line="400" w:lineRule="exact"/>
        <w:rPr>
          <w:rFonts w:hint="eastAsia" w:eastAsia="黑体" w:cs="黑体"/>
          <w:b/>
          <w:bCs/>
          <w:sz w:val="24"/>
        </w:rPr>
      </w:pPr>
      <w:r>
        <w:rPr>
          <w:rFonts w:hint="eastAsia" w:eastAsia="黑体" w:cs="黑体"/>
          <w:b/>
          <w:bCs/>
          <w:sz w:val="24"/>
        </w:rPr>
        <w:t>国台办：符合条件的台湾学生可通过多种途径报考大陆高校本科或研究生</w:t>
      </w:r>
    </w:p>
    <w:p w14:paraId="45CBE7F0">
      <w:pPr>
        <w:spacing w:line="400" w:lineRule="exact"/>
        <w:rPr>
          <w:rFonts w:hint="eastAsia"/>
          <w:sz w:val="24"/>
        </w:rPr>
      </w:pPr>
      <w:r>
        <w:rPr>
          <w:rFonts w:hint="eastAsia"/>
          <w:sz w:val="24"/>
        </w:rPr>
        <w:t>　　在2月26日国务院台办新闻发布会上，有记者提问，大陆高校2025年港澳台联合招生日前正式启动，请介绍有关情况。</w:t>
      </w:r>
    </w:p>
    <w:p w14:paraId="4BA94C98">
      <w:pPr>
        <w:spacing w:line="400" w:lineRule="exact"/>
        <w:rPr>
          <w:rFonts w:hint="eastAsia"/>
          <w:sz w:val="24"/>
        </w:rPr>
      </w:pPr>
      <w:r>
        <w:rPr>
          <w:rFonts w:hint="eastAsia"/>
          <w:sz w:val="24"/>
        </w:rPr>
        <w:t>　　国务院台办发言人朱凤莲应询表示，经过多年发展，大陆高等教育发展的成就有目共睹，人才培养质量不断提高。我们一贯支持和热烈欢迎更多有志台湾青年报考大陆高校，也将为台湾学生在大陆成长成才、实现人生理想创造更好条件。</w:t>
      </w:r>
    </w:p>
    <w:p w14:paraId="22FA9782">
      <w:pPr>
        <w:spacing w:line="400" w:lineRule="exact"/>
        <w:rPr>
          <w:rFonts w:hint="eastAsia"/>
          <w:sz w:val="24"/>
        </w:rPr>
      </w:pPr>
      <w:r>
        <w:rPr>
          <w:rFonts w:hint="eastAsia"/>
          <w:sz w:val="24"/>
        </w:rPr>
        <w:t>　　目前，持有台湾居民往来大陆通行证或台湾居民居住证和在台湾居住的有效身份证明，并具有相应的前置学历的台湾学生，可通过多种途径报考大陆高校本科或研究生。</w:t>
      </w:r>
    </w:p>
    <w:p w14:paraId="56E2ADE4">
      <w:pPr>
        <w:spacing w:line="400" w:lineRule="exact"/>
        <w:ind w:firstLine="480"/>
        <w:rPr>
          <w:rFonts w:hint="eastAsia"/>
          <w:sz w:val="24"/>
        </w:rPr>
      </w:pPr>
      <w:r>
        <w:rPr>
          <w:rFonts w:hint="eastAsia"/>
          <w:sz w:val="24"/>
        </w:rPr>
        <w:t>报考大陆高校本科有四种途径：一是参加普通高校联合招收华侨港澳台学生考试（简称“全国联招考试”），考生可于3月1日至15日登录“全国联招管理系统考生端”进行网上报名；二是依据台湾地区学测成绩报考（简称“学测招生”），考生可于3月1日至31日，登录祖国大陆普通高校依据台湾地区学测成绩招收台湾高中毕业生系统进行网上报名；三是参加暨南大学、华侨大学“两校联招”考试；四是依据台湾地区统测、分科测验成绩和参加面向台湾地区单独招生考试等方式报考部分福建高校，详情请关注各高校官网。</w:t>
      </w:r>
    </w:p>
    <w:p w14:paraId="49A2119C">
      <w:pPr>
        <w:spacing w:line="400" w:lineRule="exact"/>
        <w:ind w:firstLine="480"/>
        <w:rPr>
          <w:rFonts w:hint="eastAsia"/>
          <w:sz w:val="24"/>
        </w:rPr>
      </w:pPr>
      <w:r>
        <w:rPr>
          <w:rFonts w:hint="eastAsia"/>
          <w:sz w:val="24"/>
        </w:rPr>
        <w:t>报考大陆高校研究生，可参加面向港澳台地区研究生考试（简称“港澳台研招”）。2025年港澳台研招考试报名时间预计为3月初，请考生们及时关注，使用“学信网”账号登录“内地（祖国大陆）高校面向港澳台招生信息网”进行网上报名。</w:t>
      </w:r>
    </w:p>
    <w:p w14:paraId="0486CE10">
      <w:pPr>
        <w:spacing w:line="400" w:lineRule="exact"/>
        <w:ind w:firstLine="480" w:firstLineChars="200"/>
        <w:rPr>
          <w:sz w:val="24"/>
          <w:szCs w:val="24"/>
        </w:rPr>
      </w:pPr>
      <w:r>
        <w:rPr>
          <w:rFonts w:hint="eastAsia"/>
          <w:sz w:val="24"/>
          <w:szCs w:val="24"/>
        </w:rPr>
        <w:t>——来源：</w:t>
      </w:r>
      <w:r>
        <w:rPr>
          <w:rFonts w:hint="eastAsia" w:cstheme="minorBidi"/>
          <w:sz w:val="24"/>
          <w:szCs w:val="24"/>
        </w:rPr>
        <w:t>中共中央台办、国务院台办</w:t>
      </w:r>
      <w:r>
        <w:rPr>
          <w:rFonts w:hint="eastAsia"/>
          <w:sz w:val="24"/>
          <w:szCs w:val="24"/>
        </w:rPr>
        <w:t>网站，</w:t>
      </w:r>
      <w:r>
        <w:rPr>
          <w:sz w:val="24"/>
          <w:szCs w:val="24"/>
        </w:rPr>
        <w:t>2025-0</w:t>
      </w:r>
      <w:r>
        <w:rPr>
          <w:rFonts w:hint="eastAsia"/>
          <w:sz w:val="24"/>
        </w:rPr>
        <w:t>2</w:t>
      </w:r>
      <w:r>
        <w:rPr>
          <w:sz w:val="24"/>
          <w:szCs w:val="24"/>
        </w:rPr>
        <w:t>-</w:t>
      </w:r>
      <w:r>
        <w:rPr>
          <w:rFonts w:hint="eastAsia"/>
          <w:sz w:val="24"/>
        </w:rPr>
        <w:t>26</w:t>
      </w:r>
    </w:p>
    <w:p w14:paraId="11F37992">
      <w:pPr>
        <w:spacing w:line="400" w:lineRule="exact"/>
        <w:rPr>
          <w:sz w:val="24"/>
        </w:rPr>
      </w:pPr>
    </w:p>
    <w:p w14:paraId="7AF519C6">
      <w:pPr>
        <w:autoSpaceDE w:val="0"/>
        <w:spacing w:line="400" w:lineRule="exact"/>
        <w:rPr>
          <w:rFonts w:hint="eastAsia" w:eastAsia="黑体" w:cs="黑体"/>
          <w:b/>
          <w:bCs/>
          <w:sz w:val="24"/>
        </w:rPr>
      </w:pPr>
      <w:r>
        <w:rPr>
          <w:rFonts w:hint="eastAsia" w:eastAsia="黑体" w:cs="黑体"/>
          <w:b/>
          <w:bCs/>
          <w:sz w:val="24"/>
        </w:rPr>
        <w:t>国台办：敦促美方停止向“台独”分裂势力发出错误信号</w:t>
      </w:r>
    </w:p>
    <w:p w14:paraId="255854A2">
      <w:pPr>
        <w:spacing w:line="400" w:lineRule="exact"/>
        <w:rPr>
          <w:rFonts w:hint="eastAsia"/>
          <w:sz w:val="24"/>
        </w:rPr>
      </w:pPr>
      <w:r>
        <w:rPr>
          <w:rFonts w:hint="eastAsia"/>
          <w:sz w:val="24"/>
        </w:rPr>
        <w:t>　　在2月26日国务院台办新闻发布会上，有记者提问，据报道，美国国务卿鲁比奥受访时，就“如果大陆对台采取行动美国是否将保卫台湾”回应称，美方反对任何形式的胁迫或强行改变现状，并称不会放弃支持台湾参与国际论坛。对此有何评论？</w:t>
      </w:r>
    </w:p>
    <w:p w14:paraId="56545CD8">
      <w:pPr>
        <w:spacing w:line="400" w:lineRule="exact"/>
        <w:ind w:firstLine="480"/>
        <w:rPr>
          <w:rFonts w:hint="eastAsia"/>
          <w:sz w:val="24"/>
        </w:rPr>
      </w:pPr>
      <w:r>
        <w:rPr>
          <w:rFonts w:hint="eastAsia"/>
          <w:sz w:val="24"/>
        </w:rPr>
        <w:t>国务院台办发言人朱凤莲应询表示，台湾问题纯属中国内政，不容任何外来干涉。世界上只有一个中国，大陆和台湾同属一个中国，中国的主权和领土完整从未分割也不容分割，这是真正的台海现状。</w:t>
      </w:r>
    </w:p>
    <w:p w14:paraId="4855567C">
      <w:pPr>
        <w:spacing w:line="400" w:lineRule="exact"/>
        <w:ind w:firstLine="480"/>
        <w:rPr>
          <w:rFonts w:hint="eastAsia"/>
          <w:sz w:val="24"/>
        </w:rPr>
      </w:pPr>
      <w:r>
        <w:rPr>
          <w:rFonts w:hint="eastAsia"/>
          <w:sz w:val="24"/>
        </w:rPr>
        <w:t>民进党当局顽固坚持“台独”立场，持续勾连外部势力进行谋“独”挑衅，把台湾一步步推向兵凶战危的险境，是台海局势紧张动荡的根源所在。我们敦促美方恪守一个中国原则和中美三个联合公报，认清“台独”的极端危险性，停止向“台独”分裂势力发出任何错误信号。</w:t>
      </w:r>
    </w:p>
    <w:p w14:paraId="205335D1">
      <w:pPr>
        <w:spacing w:line="400" w:lineRule="exact"/>
        <w:ind w:firstLine="480" w:firstLineChars="200"/>
        <w:rPr>
          <w:sz w:val="24"/>
          <w:szCs w:val="24"/>
        </w:rPr>
      </w:pPr>
      <w:r>
        <w:rPr>
          <w:rFonts w:hint="eastAsia"/>
          <w:sz w:val="24"/>
          <w:szCs w:val="24"/>
        </w:rPr>
        <w:t>——来源：</w:t>
      </w:r>
      <w:r>
        <w:rPr>
          <w:rFonts w:hint="eastAsia" w:cstheme="minorBidi"/>
          <w:sz w:val="24"/>
          <w:szCs w:val="24"/>
        </w:rPr>
        <w:t>中共中央台办、国务院台办</w:t>
      </w:r>
      <w:r>
        <w:rPr>
          <w:rFonts w:hint="eastAsia"/>
          <w:sz w:val="24"/>
          <w:szCs w:val="24"/>
        </w:rPr>
        <w:t>网站，</w:t>
      </w:r>
      <w:r>
        <w:rPr>
          <w:sz w:val="24"/>
          <w:szCs w:val="24"/>
        </w:rPr>
        <w:t>2025-0</w:t>
      </w:r>
      <w:r>
        <w:rPr>
          <w:rFonts w:hint="eastAsia"/>
          <w:sz w:val="24"/>
        </w:rPr>
        <w:t>2</w:t>
      </w:r>
      <w:r>
        <w:rPr>
          <w:sz w:val="24"/>
          <w:szCs w:val="24"/>
        </w:rPr>
        <w:t>-</w:t>
      </w:r>
      <w:r>
        <w:rPr>
          <w:rFonts w:hint="eastAsia"/>
          <w:sz w:val="24"/>
        </w:rPr>
        <w:t>26</w:t>
      </w:r>
    </w:p>
    <w:p w14:paraId="3CD13243">
      <w:pPr>
        <w:spacing w:line="400" w:lineRule="exact"/>
        <w:rPr>
          <w:sz w:val="24"/>
        </w:rPr>
      </w:pPr>
    </w:p>
    <w:p w14:paraId="4E5A9D5F">
      <w:pPr>
        <w:autoSpaceDE w:val="0"/>
        <w:spacing w:line="400" w:lineRule="exact"/>
        <w:rPr>
          <w:rFonts w:hint="eastAsia" w:eastAsia="黑体" w:cs="黑体"/>
          <w:b/>
          <w:bCs/>
          <w:sz w:val="24"/>
        </w:rPr>
      </w:pPr>
      <w:r>
        <w:rPr>
          <w:rFonts w:hint="eastAsia" w:eastAsia="黑体" w:cs="黑体"/>
          <w:b/>
          <w:bCs/>
          <w:sz w:val="24"/>
        </w:rPr>
        <w:t>国台办：坚决反对赖清德当局“卖台媚美”、“倚外谋独”</w:t>
      </w:r>
    </w:p>
    <w:p w14:paraId="1E526D35">
      <w:pPr>
        <w:spacing w:line="400" w:lineRule="exact"/>
        <w:rPr>
          <w:rFonts w:hint="eastAsia"/>
          <w:sz w:val="24"/>
        </w:rPr>
      </w:pPr>
      <w:r>
        <w:rPr>
          <w:rFonts w:hint="eastAsia"/>
          <w:sz w:val="24"/>
        </w:rPr>
        <w:t>　　在2月26日国务院台办新闻发布会上，有记者提问，赖清德日前与美国前总统国家安全事务副助理波廷杰见面时称，期盼与美国共同打造所谓“非红供应链”，“确保台湾、美国与全球民主伙伴持续保有科技优势”。对此有何评论？</w:t>
      </w:r>
    </w:p>
    <w:p w14:paraId="04CCADC2">
      <w:pPr>
        <w:spacing w:line="400" w:lineRule="exact"/>
        <w:ind w:firstLine="480"/>
        <w:rPr>
          <w:rFonts w:hint="eastAsia"/>
          <w:sz w:val="24"/>
        </w:rPr>
      </w:pPr>
      <w:r>
        <w:rPr>
          <w:rFonts w:hint="eastAsia"/>
          <w:sz w:val="24"/>
        </w:rPr>
        <w:t>国务院台办发言人朱凤莲应询表示，我们坚决反对民进党当局“卖台媚美”、“倚外谋独”的行径。</w:t>
      </w:r>
    </w:p>
    <w:p w14:paraId="5AA2D4E6">
      <w:pPr>
        <w:spacing w:line="400" w:lineRule="exact"/>
        <w:ind w:firstLine="480"/>
        <w:rPr>
          <w:rFonts w:hint="eastAsia"/>
          <w:sz w:val="24"/>
        </w:rPr>
      </w:pPr>
      <w:r>
        <w:rPr>
          <w:rFonts w:hint="eastAsia"/>
          <w:sz w:val="24"/>
        </w:rPr>
        <w:t>两岸经济在资金、市场、技术、人才等方面各具优势，两岸产业链供应链紧密联结，推进两岸产业合作有利于两岸企业发展，增进两岸同胞民生福祉。赖清德违背市场经济规律，一味随美起舞搞“脱钩断链”，嘴上说着要让台湾保有科技优势，实质却通过出卖台湾优势产业、牺牲台湾发展前景、砸掉台湾民众“饭碗”来讨好美国。美国历来奉行“美国利益优先”，当台湾的价值被榨干时，结局就是从“棋子”变成“弃子”，岛内企业和民众对此看得越来越清楚。在这种情况下，赖清德还在重弹“民主对抗威权”的陈词滥调，打着“民主”的幌子摇尾乞怜，卖身投靠，真是可笑又可悲！</w:t>
      </w:r>
    </w:p>
    <w:p w14:paraId="24B2E5E7">
      <w:pPr>
        <w:spacing w:line="400" w:lineRule="exact"/>
        <w:ind w:firstLine="480" w:firstLineChars="200"/>
        <w:rPr>
          <w:sz w:val="24"/>
          <w:szCs w:val="24"/>
        </w:rPr>
      </w:pPr>
      <w:r>
        <w:rPr>
          <w:rFonts w:hint="eastAsia"/>
          <w:sz w:val="24"/>
          <w:szCs w:val="24"/>
        </w:rPr>
        <w:t>——来源：</w:t>
      </w:r>
      <w:r>
        <w:rPr>
          <w:rFonts w:hint="eastAsia" w:cstheme="minorBidi"/>
          <w:sz w:val="24"/>
          <w:szCs w:val="24"/>
        </w:rPr>
        <w:t>中共中央台办、国务院台办</w:t>
      </w:r>
      <w:r>
        <w:rPr>
          <w:rFonts w:hint="eastAsia"/>
          <w:sz w:val="24"/>
          <w:szCs w:val="24"/>
        </w:rPr>
        <w:t>网站，</w:t>
      </w:r>
      <w:r>
        <w:rPr>
          <w:sz w:val="24"/>
          <w:szCs w:val="24"/>
        </w:rPr>
        <w:t>2025-0</w:t>
      </w:r>
      <w:r>
        <w:rPr>
          <w:rFonts w:hint="eastAsia"/>
          <w:sz w:val="24"/>
        </w:rPr>
        <w:t>2</w:t>
      </w:r>
      <w:r>
        <w:rPr>
          <w:sz w:val="24"/>
          <w:szCs w:val="24"/>
        </w:rPr>
        <w:t>-</w:t>
      </w:r>
      <w:r>
        <w:rPr>
          <w:rFonts w:hint="eastAsia"/>
          <w:sz w:val="24"/>
        </w:rPr>
        <w:t>26</w:t>
      </w:r>
    </w:p>
    <w:p w14:paraId="3A07ECDD">
      <w:pPr>
        <w:spacing w:line="400" w:lineRule="exact"/>
        <w:rPr>
          <w:sz w:val="24"/>
        </w:rPr>
      </w:pPr>
    </w:p>
    <w:p w14:paraId="1F0DF94E">
      <w:pPr>
        <w:autoSpaceDE w:val="0"/>
        <w:spacing w:line="400" w:lineRule="exact"/>
        <w:rPr>
          <w:rFonts w:hint="eastAsia" w:eastAsia="黑体" w:cs="黑体"/>
          <w:b/>
          <w:bCs/>
          <w:sz w:val="24"/>
        </w:rPr>
      </w:pPr>
      <w:r>
        <w:rPr>
          <w:rFonts w:hint="eastAsia" w:eastAsia="黑体" w:cs="黑体"/>
          <w:b/>
          <w:bCs/>
          <w:sz w:val="24"/>
        </w:rPr>
        <w:t>国台办：媚外卖台只会把广大台湾同胞绑上“台独”战车</w:t>
      </w:r>
    </w:p>
    <w:p w14:paraId="2A1B29E1">
      <w:pPr>
        <w:spacing w:line="400" w:lineRule="exact"/>
        <w:rPr>
          <w:rFonts w:hint="eastAsia"/>
          <w:sz w:val="24"/>
        </w:rPr>
      </w:pPr>
      <w:r>
        <w:rPr>
          <w:rFonts w:hint="eastAsia"/>
          <w:sz w:val="24"/>
        </w:rPr>
        <w:t>　　在2月26日国务院台办新闻发布会上，有记者提问，赖清德日前宣称今年将优先推动编列特别预算，让岛内防务预算达到GDP3%以上。对此有何评论？</w:t>
      </w:r>
    </w:p>
    <w:p w14:paraId="4D5EBC69">
      <w:pPr>
        <w:spacing w:line="400" w:lineRule="exact"/>
        <w:rPr>
          <w:rFonts w:hint="eastAsia"/>
          <w:sz w:val="24"/>
        </w:rPr>
      </w:pPr>
      <w:r>
        <w:rPr>
          <w:rFonts w:hint="eastAsia"/>
          <w:sz w:val="24"/>
        </w:rPr>
        <w:t>　　国务院台办发言人朱凤莲应询表示，民进党当局顽固坚持“台独”分裂立场，企图“以武谋独”、“倚外谋独”，对外部势力唯命是从，不惜挥霍台湾百姓血汗钱缴纳所谓“保护费”。必须指出，媚外卖台，请鬼拿药单，只会把广大台湾同胞绑上“台独”战车，把台湾推入灾难深渊。</w:t>
      </w:r>
    </w:p>
    <w:p w14:paraId="60DB9EF7">
      <w:pPr>
        <w:spacing w:line="400" w:lineRule="exact"/>
        <w:rPr>
          <w:rFonts w:hint="eastAsia"/>
          <w:sz w:val="24"/>
        </w:rPr>
      </w:pPr>
      <w:r>
        <w:rPr>
          <w:rFonts w:hint="eastAsia"/>
          <w:sz w:val="24"/>
        </w:rPr>
        <w:t>　　“台独”与台海和平水火不容。台湾是中国的台湾，任何人、任何势力想把台湾从中国分裂出去，14亿多中国人民决不答应，英勇善战的中国人民解放军决不答应。3%也好，10%也罢，不仅保护不了台湾，反而会让台湾变成“火药桶”。</w:t>
      </w:r>
    </w:p>
    <w:p w14:paraId="02B4AB03">
      <w:pPr>
        <w:spacing w:line="400" w:lineRule="exact"/>
        <w:ind w:firstLine="480" w:firstLineChars="200"/>
        <w:rPr>
          <w:sz w:val="24"/>
          <w:szCs w:val="24"/>
        </w:rPr>
      </w:pPr>
      <w:r>
        <w:rPr>
          <w:rFonts w:hint="eastAsia"/>
          <w:sz w:val="24"/>
          <w:szCs w:val="24"/>
        </w:rPr>
        <w:t>——来源：</w:t>
      </w:r>
      <w:r>
        <w:rPr>
          <w:rFonts w:hint="eastAsia" w:cstheme="minorBidi"/>
          <w:sz w:val="24"/>
          <w:szCs w:val="24"/>
        </w:rPr>
        <w:t>中共中央台办、国务院台办</w:t>
      </w:r>
      <w:r>
        <w:rPr>
          <w:rFonts w:hint="eastAsia"/>
          <w:sz w:val="24"/>
          <w:szCs w:val="24"/>
        </w:rPr>
        <w:t>网站，</w:t>
      </w:r>
      <w:r>
        <w:rPr>
          <w:sz w:val="24"/>
          <w:szCs w:val="24"/>
        </w:rPr>
        <w:t>2025-0</w:t>
      </w:r>
      <w:r>
        <w:rPr>
          <w:rFonts w:hint="eastAsia"/>
          <w:sz w:val="24"/>
        </w:rPr>
        <w:t>2</w:t>
      </w:r>
      <w:r>
        <w:rPr>
          <w:sz w:val="24"/>
          <w:szCs w:val="24"/>
        </w:rPr>
        <w:t>-</w:t>
      </w:r>
      <w:r>
        <w:rPr>
          <w:rFonts w:hint="eastAsia"/>
          <w:sz w:val="24"/>
        </w:rPr>
        <w:t>26</w:t>
      </w:r>
    </w:p>
    <w:p w14:paraId="31B147A3">
      <w:pPr>
        <w:spacing w:line="400" w:lineRule="exact"/>
        <w:rPr>
          <w:sz w:val="24"/>
          <w:szCs w:val="24"/>
        </w:rPr>
      </w:pPr>
    </w:p>
    <w:p w14:paraId="099905E6">
      <w:pPr>
        <w:spacing w:line="500" w:lineRule="exact"/>
        <w:jc w:val="center"/>
        <w:rPr>
          <w:sz w:val="24"/>
          <w:szCs w:val="24"/>
        </w:rPr>
      </w:pPr>
    </w:p>
    <w:sectPr>
      <w:footerReference r:id="rId3" w:type="default"/>
      <w:pgSz w:w="11906" w:h="16838"/>
      <w:pgMar w:top="2098" w:right="1531" w:bottom="1985" w:left="1531"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050CD6CA-7BDB-4AB9-828F-1072233F9E56}"/>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楷体_GB2312">
    <w:altName w:val="楷体"/>
    <w:panose1 w:val="02010609030101010101"/>
    <w:charset w:val="86"/>
    <w:family w:val="modern"/>
    <w:pitch w:val="default"/>
    <w:sig w:usb0="00000000" w:usb1="00000000" w:usb2="00000000" w:usb3="00000000" w:csb0="00040000" w:csb1="00000000"/>
    <w:embedRegular r:id="rId2" w:fontKey="{54FA36DF-3439-4367-927F-B14229DA9B05}"/>
  </w:font>
  <w:font w:name="方正小标宋_GBK">
    <w:panose1 w:val="02000000000000000000"/>
    <w:charset w:val="86"/>
    <w:family w:val="script"/>
    <w:pitch w:val="default"/>
    <w:sig w:usb0="A00002BF" w:usb1="38CF7CFA" w:usb2="00082016" w:usb3="00000000" w:csb0="00040001" w:csb1="00000000"/>
    <w:embedRegular r:id="rId3" w:fontKey="{C207E318-BBC3-43F8-A90A-351FA6F7900D}"/>
  </w:font>
  <w:font w:name="楷体">
    <w:panose1 w:val="02010609060101010101"/>
    <w:charset w:val="86"/>
    <w:family w:val="modern"/>
    <w:pitch w:val="default"/>
    <w:sig w:usb0="800002BF" w:usb1="38CF7CFA" w:usb2="00000016" w:usb3="00000000" w:csb0="00040001" w:csb1="00000000"/>
    <w:embedRegular r:id="rId4" w:fontKey="{82AA0FD4-9A1D-4A09-9D2A-D56A114BE08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28169105"/>
      <w:docPartObj>
        <w:docPartGallery w:val="autotext"/>
      </w:docPartObj>
    </w:sdtPr>
    <w:sdtContent>
      <w:p w14:paraId="5620A70D">
        <w:pPr>
          <w:pStyle w:val="6"/>
          <w:jc w:val="center"/>
        </w:pPr>
        <w:r>
          <w:fldChar w:fldCharType="begin"/>
        </w:r>
        <w:r>
          <w:instrText xml:space="preserve">PAGE   \* MERGEFORMAT</w:instrText>
        </w:r>
        <w:r>
          <w:fldChar w:fldCharType="separate"/>
        </w:r>
        <w:r>
          <w:rPr>
            <w:lang w:val="zh-CN"/>
          </w:rPr>
          <w:t>8</w:t>
        </w:r>
        <w:r>
          <w:fldChar w:fldCharType="end"/>
        </w:r>
      </w:p>
    </w:sdtContent>
  </w:sdt>
  <w:p w14:paraId="2401D7CD">
    <w:pPr>
      <w:pStyle w:val="6"/>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U5N2VjYmVhMmQ1ZjJmNGU3ZTkwYTg1YmYzYTg1YTMifQ=="/>
  </w:docVars>
  <w:rsids>
    <w:rsidRoot w:val="090B602E"/>
    <w:rsid w:val="000032B8"/>
    <w:rsid w:val="00077492"/>
    <w:rsid w:val="000A469C"/>
    <w:rsid w:val="000B2CED"/>
    <w:rsid w:val="000D251B"/>
    <w:rsid w:val="000F5390"/>
    <w:rsid w:val="00100884"/>
    <w:rsid w:val="00104234"/>
    <w:rsid w:val="00176DB2"/>
    <w:rsid w:val="001A7325"/>
    <w:rsid w:val="001D1405"/>
    <w:rsid w:val="001D75DA"/>
    <w:rsid w:val="00222819"/>
    <w:rsid w:val="00237AE6"/>
    <w:rsid w:val="00256575"/>
    <w:rsid w:val="002A0082"/>
    <w:rsid w:val="002D7304"/>
    <w:rsid w:val="002F6261"/>
    <w:rsid w:val="003714E7"/>
    <w:rsid w:val="003814FA"/>
    <w:rsid w:val="003A6E06"/>
    <w:rsid w:val="003F34AB"/>
    <w:rsid w:val="003F5B00"/>
    <w:rsid w:val="003F7412"/>
    <w:rsid w:val="00471DA5"/>
    <w:rsid w:val="0047585D"/>
    <w:rsid w:val="004B62EF"/>
    <w:rsid w:val="005002D2"/>
    <w:rsid w:val="00501374"/>
    <w:rsid w:val="005049BD"/>
    <w:rsid w:val="00505BA7"/>
    <w:rsid w:val="00506F0E"/>
    <w:rsid w:val="00507C50"/>
    <w:rsid w:val="00515B71"/>
    <w:rsid w:val="00521FE7"/>
    <w:rsid w:val="005802C4"/>
    <w:rsid w:val="005913DF"/>
    <w:rsid w:val="005A24EC"/>
    <w:rsid w:val="005C4758"/>
    <w:rsid w:val="00615FB5"/>
    <w:rsid w:val="00663963"/>
    <w:rsid w:val="00665D52"/>
    <w:rsid w:val="0069264E"/>
    <w:rsid w:val="006F00FA"/>
    <w:rsid w:val="00706135"/>
    <w:rsid w:val="0071277D"/>
    <w:rsid w:val="00780450"/>
    <w:rsid w:val="00786AF8"/>
    <w:rsid w:val="007871C3"/>
    <w:rsid w:val="007D3E4A"/>
    <w:rsid w:val="007D59B2"/>
    <w:rsid w:val="00844CB2"/>
    <w:rsid w:val="00871DB6"/>
    <w:rsid w:val="00885DB9"/>
    <w:rsid w:val="00952DD7"/>
    <w:rsid w:val="00982555"/>
    <w:rsid w:val="009854BC"/>
    <w:rsid w:val="009A48D2"/>
    <w:rsid w:val="009B33C1"/>
    <w:rsid w:val="009E3FAC"/>
    <w:rsid w:val="00A25F8A"/>
    <w:rsid w:val="00A476B1"/>
    <w:rsid w:val="00A72C62"/>
    <w:rsid w:val="00A76D9B"/>
    <w:rsid w:val="00BA6655"/>
    <w:rsid w:val="00C00D49"/>
    <w:rsid w:val="00C34DE0"/>
    <w:rsid w:val="00C40186"/>
    <w:rsid w:val="00C57307"/>
    <w:rsid w:val="00CC5A5E"/>
    <w:rsid w:val="00CE1C17"/>
    <w:rsid w:val="00CE3AA8"/>
    <w:rsid w:val="00D1059B"/>
    <w:rsid w:val="00D154F8"/>
    <w:rsid w:val="00D84086"/>
    <w:rsid w:val="00D91CCA"/>
    <w:rsid w:val="00DB04F3"/>
    <w:rsid w:val="00DE0D90"/>
    <w:rsid w:val="00DF37A1"/>
    <w:rsid w:val="00E026EE"/>
    <w:rsid w:val="00E55782"/>
    <w:rsid w:val="00E82873"/>
    <w:rsid w:val="00EA6B25"/>
    <w:rsid w:val="00ED5C0F"/>
    <w:rsid w:val="00EE2C67"/>
    <w:rsid w:val="00F56D0D"/>
    <w:rsid w:val="00F7503D"/>
    <w:rsid w:val="00FA649A"/>
    <w:rsid w:val="00FE3972"/>
    <w:rsid w:val="01561605"/>
    <w:rsid w:val="042805E6"/>
    <w:rsid w:val="06543C5A"/>
    <w:rsid w:val="077F0360"/>
    <w:rsid w:val="090B602E"/>
    <w:rsid w:val="0920379D"/>
    <w:rsid w:val="11C51D8C"/>
    <w:rsid w:val="11D71F0B"/>
    <w:rsid w:val="13DF7E8C"/>
    <w:rsid w:val="14AB76F6"/>
    <w:rsid w:val="1A5E0FA2"/>
    <w:rsid w:val="1FF27C24"/>
    <w:rsid w:val="25C522FB"/>
    <w:rsid w:val="297202D7"/>
    <w:rsid w:val="2A0A2ECA"/>
    <w:rsid w:val="2D3C1B5D"/>
    <w:rsid w:val="2D3E4402"/>
    <w:rsid w:val="2F455C13"/>
    <w:rsid w:val="30D45785"/>
    <w:rsid w:val="3133296A"/>
    <w:rsid w:val="3A2E2D6B"/>
    <w:rsid w:val="3CCF05F5"/>
    <w:rsid w:val="41714098"/>
    <w:rsid w:val="44D40F36"/>
    <w:rsid w:val="459D41C4"/>
    <w:rsid w:val="49811E21"/>
    <w:rsid w:val="4B175438"/>
    <w:rsid w:val="4D11356D"/>
    <w:rsid w:val="506A533A"/>
    <w:rsid w:val="5A861EC4"/>
    <w:rsid w:val="5ACC7530"/>
    <w:rsid w:val="5C68596D"/>
    <w:rsid w:val="5E320399"/>
    <w:rsid w:val="61896302"/>
    <w:rsid w:val="642F10DD"/>
    <w:rsid w:val="64815418"/>
    <w:rsid w:val="652038A6"/>
    <w:rsid w:val="659E03AB"/>
    <w:rsid w:val="661C136B"/>
    <w:rsid w:val="69AC0775"/>
    <w:rsid w:val="6B776E88"/>
    <w:rsid w:val="6E956F6A"/>
    <w:rsid w:val="6FE308DB"/>
    <w:rsid w:val="70B11898"/>
    <w:rsid w:val="71B568DA"/>
    <w:rsid w:val="75FC50CF"/>
    <w:rsid w:val="790D2830"/>
    <w:rsid w:val="7CD47F2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2">
    <w:name w:val="heading 1"/>
    <w:basedOn w:val="1"/>
    <w:next w:val="1"/>
    <w:autoRedefine/>
    <w:qFormat/>
    <w:uiPriority w:val="0"/>
    <w:pPr>
      <w:spacing w:beforeAutospacing="1" w:afterAutospacing="1"/>
      <w:jc w:val="left"/>
      <w:outlineLvl w:val="0"/>
    </w:pPr>
    <w:rPr>
      <w:rFonts w:hint="eastAsia" w:ascii="宋体" w:hAnsi="宋体"/>
      <w:b/>
      <w:bCs/>
      <w:kern w:val="44"/>
      <w:sz w:val="48"/>
      <w:szCs w:val="48"/>
    </w:rPr>
  </w:style>
  <w:style w:type="character" w:default="1" w:styleId="10">
    <w:name w:val="Default Paragraph Font"/>
    <w:semiHidden/>
    <w:unhideWhenUsed/>
    <w:uiPriority w:val="1"/>
  </w:style>
  <w:style w:type="table" w:default="1" w:styleId="9">
    <w:name w:val="Normal Table"/>
    <w:autoRedefine/>
    <w:semiHidden/>
    <w:unhideWhenUsed/>
    <w:qFormat/>
    <w:uiPriority w:val="99"/>
    <w:tblPr>
      <w:tblCellMar>
        <w:top w:w="0" w:type="dxa"/>
        <w:left w:w="108" w:type="dxa"/>
        <w:bottom w:w="0" w:type="dxa"/>
        <w:right w:w="108" w:type="dxa"/>
      </w:tblCellMar>
    </w:tblPr>
  </w:style>
  <w:style w:type="paragraph" w:styleId="3">
    <w:name w:val="Plain Text"/>
    <w:basedOn w:val="1"/>
    <w:autoRedefine/>
    <w:qFormat/>
    <w:uiPriority w:val="0"/>
    <w:rPr>
      <w:rFonts w:hint="eastAsia" w:ascii="宋体" w:hAnsi="Courier New"/>
    </w:rPr>
  </w:style>
  <w:style w:type="paragraph" w:styleId="4">
    <w:name w:val="Date"/>
    <w:basedOn w:val="1"/>
    <w:next w:val="1"/>
    <w:link w:val="18"/>
    <w:uiPriority w:val="0"/>
    <w:pPr>
      <w:ind w:left="100" w:leftChars="2500"/>
    </w:pPr>
  </w:style>
  <w:style w:type="paragraph" w:styleId="5">
    <w:name w:val="Balloon Text"/>
    <w:basedOn w:val="1"/>
    <w:link w:val="16"/>
    <w:autoRedefine/>
    <w:qFormat/>
    <w:uiPriority w:val="0"/>
    <w:rPr>
      <w:sz w:val="18"/>
      <w:szCs w:val="18"/>
    </w:rPr>
  </w:style>
  <w:style w:type="paragraph" w:styleId="6">
    <w:name w:val="footer"/>
    <w:basedOn w:val="1"/>
    <w:link w:val="17"/>
    <w:qFormat/>
    <w:uiPriority w:val="99"/>
    <w:pPr>
      <w:tabs>
        <w:tab w:val="center" w:pos="4153"/>
        <w:tab w:val="right" w:pos="8306"/>
      </w:tabs>
      <w:snapToGrid w:val="0"/>
      <w:jc w:val="left"/>
    </w:pPr>
    <w:rPr>
      <w:sz w:val="18"/>
      <w:szCs w:val="18"/>
    </w:rPr>
  </w:style>
  <w:style w:type="paragraph" w:styleId="7">
    <w:name w:val="header"/>
    <w:basedOn w:val="1"/>
    <w:link w:val="15"/>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qFormat/>
    <w:uiPriority w:val="0"/>
    <w:pPr>
      <w:spacing w:beforeAutospacing="1" w:afterAutospacing="1"/>
      <w:jc w:val="left"/>
    </w:pPr>
    <w:rPr>
      <w:kern w:val="0"/>
      <w:sz w:val="24"/>
    </w:rPr>
  </w:style>
  <w:style w:type="character" w:styleId="11">
    <w:name w:val="Strong"/>
    <w:basedOn w:val="10"/>
    <w:qFormat/>
    <w:uiPriority w:val="0"/>
    <w:rPr>
      <w:b/>
    </w:rPr>
  </w:style>
  <w:style w:type="character" w:styleId="12">
    <w:name w:val="FollowedHyperlink"/>
    <w:basedOn w:val="10"/>
    <w:qFormat/>
    <w:uiPriority w:val="0"/>
    <w:rPr>
      <w:color w:val="000000"/>
      <w:u w:val="none"/>
    </w:rPr>
  </w:style>
  <w:style w:type="character" w:styleId="13">
    <w:name w:val="Emphasis"/>
    <w:basedOn w:val="10"/>
    <w:qFormat/>
    <w:uiPriority w:val="0"/>
  </w:style>
  <w:style w:type="character" w:styleId="14">
    <w:name w:val="Hyperlink"/>
    <w:basedOn w:val="10"/>
    <w:uiPriority w:val="99"/>
    <w:rPr>
      <w:color w:val="000000"/>
      <w:u w:val="none"/>
    </w:rPr>
  </w:style>
  <w:style w:type="character" w:customStyle="1" w:styleId="15">
    <w:name w:val="页眉 Char"/>
    <w:basedOn w:val="10"/>
    <w:link w:val="7"/>
    <w:qFormat/>
    <w:uiPriority w:val="99"/>
    <w:rPr>
      <w:kern w:val="2"/>
      <w:sz w:val="18"/>
      <w:szCs w:val="18"/>
    </w:rPr>
  </w:style>
  <w:style w:type="character" w:customStyle="1" w:styleId="16">
    <w:name w:val="批注框文本 Char"/>
    <w:basedOn w:val="10"/>
    <w:link w:val="5"/>
    <w:qFormat/>
    <w:uiPriority w:val="0"/>
    <w:rPr>
      <w:kern w:val="2"/>
      <w:sz w:val="18"/>
      <w:szCs w:val="18"/>
    </w:rPr>
  </w:style>
  <w:style w:type="character" w:customStyle="1" w:styleId="17">
    <w:name w:val="页脚 Char"/>
    <w:basedOn w:val="10"/>
    <w:link w:val="6"/>
    <w:uiPriority w:val="99"/>
    <w:rPr>
      <w:kern w:val="2"/>
      <w:sz w:val="18"/>
      <w:szCs w:val="18"/>
    </w:rPr>
  </w:style>
  <w:style w:type="character" w:customStyle="1" w:styleId="18">
    <w:name w:val="日期 Char"/>
    <w:basedOn w:val="10"/>
    <w:link w:val="4"/>
    <w:uiPriority w:val="0"/>
    <w:rPr>
      <w:kern w:val="2"/>
      <w:sz w:val="21"/>
      <w:szCs w:val="21"/>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0E93C5-BD05-4210-A8ED-76701D7282CC}">
  <ds:schemaRefs/>
</ds:datastoreItem>
</file>

<file path=docProps/app.xml><?xml version="1.0" encoding="utf-8"?>
<Properties xmlns="http://schemas.openxmlformats.org/officeDocument/2006/extended-properties" xmlns:vt="http://schemas.openxmlformats.org/officeDocument/2006/docPropsVTypes">
  <Template>Normal</Template>
  <Company>神州网信技术有限公司</Company>
  <Pages>55</Pages>
  <Words>50374</Words>
  <Characters>52067</Characters>
  <Lines>381</Lines>
  <Paragraphs>107</Paragraphs>
  <TotalTime>917</TotalTime>
  <ScaleCrop>false</ScaleCrop>
  <LinksUpToDate>false</LinksUpToDate>
  <CharactersWithSpaces>52504</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14T06:32:00Z</dcterms:created>
  <dc:creator>rs</dc:creator>
  <cp:lastModifiedBy>王博</cp:lastModifiedBy>
  <cp:lastPrinted>2024-08-27T06:08:00Z</cp:lastPrinted>
  <dcterms:modified xsi:type="dcterms:W3CDTF">2025-05-06T02:59:27Z</dcterms:modified>
  <cp:revision>4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5DF36A58ADE44A63B4F935842E92B4CD_13</vt:lpwstr>
  </property>
  <property fmtid="{D5CDD505-2E9C-101B-9397-08002B2CF9AE}" pid="4" name="KSOTemplateDocerSaveRecord">
    <vt:lpwstr>eyJoZGlkIjoiZDg5ODI1ZTU4ODU3YzFhMGY1ODI0NWVjZmY3YTk2ZjEiLCJ1c2VySWQiOiIxNjc3NjA0NjA0In0=</vt:lpwstr>
  </property>
</Properties>
</file>